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ED" w:rsidRDefault="00620DED" w:rsidP="00CF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10.9pt;margin-top:-37.8pt;width:191.7pt;height:96.3pt;z-index:-251656192;mso-position-horizontal-relative:text;mso-position-vertical-relative:text" wrapcoords="-84 0 -84 21262 21600 21262 21600 0 -84 0">
            <v:imagedata r:id="rId8" o:title=""/>
            <o:lock v:ext="edit" ungrouping="t" rotation="t" cropping="t" verticies="t" text="t" grouping="t"/>
            <o:signatureline v:ext="edit" id="{4694C975-1016-4890-B7B5-228091DE2BB7}" provid="{00000000-0000-0000-0000-000000000000}" o:suggestedsigner="Ельчищев Вя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620DED" w:rsidRDefault="00620DED" w:rsidP="00CF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DED" w:rsidRDefault="00620DED" w:rsidP="00CF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20DED" w:rsidRDefault="00620DED" w:rsidP="00CF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20DED" w:rsidRDefault="00620DED" w:rsidP="00CF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20DED" w:rsidRDefault="00620DED" w:rsidP="00CF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F4C74" w:rsidRPr="00CF4C74" w:rsidRDefault="00CF4C74" w:rsidP="00CF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CF4C74" w:rsidRPr="00CF4C74" w:rsidRDefault="00CF4C74" w:rsidP="00CF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F4C7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поткинская</w:t>
      </w:r>
      <w:proofErr w:type="spellEnd"/>
      <w:r w:rsidRPr="00CF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ая школа</w:t>
      </w:r>
    </w:p>
    <w:p w:rsidR="00CF4C74" w:rsidRPr="00CF4C74" w:rsidRDefault="00CF4C74" w:rsidP="00CF4C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CF4C74" w:rsidRPr="00CF4C74" w:rsidRDefault="00CF4C74" w:rsidP="00CF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CF4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C74" w:rsidRPr="00CF4C74" w:rsidRDefault="00CF4C74" w:rsidP="00CF4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F4C74" w:rsidRPr="00CF4C74" w:rsidRDefault="00CF4C74" w:rsidP="00CF4C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8556C8" w:rsidRPr="008556C8" w:rsidRDefault="008556C8" w:rsidP="008556C8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8556C8" w:rsidRPr="008556C8" w:rsidRDefault="008556C8" w:rsidP="008556C8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</w:t>
      </w:r>
      <w:proofErr w:type="spellStart"/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Кропоткинская</w:t>
      </w:r>
      <w:proofErr w:type="spellEnd"/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</w:t>
      </w:r>
      <w:proofErr w:type="spellStart"/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Кропоткинская</w:t>
      </w:r>
      <w:proofErr w:type="spellEnd"/>
    </w:p>
    <w:p w:rsidR="008556C8" w:rsidRPr="008556C8" w:rsidRDefault="008556C8" w:rsidP="008556C8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8556C8" w:rsidRPr="008556C8" w:rsidRDefault="008556C8" w:rsidP="008556C8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8556C8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8556C8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8556C8" w:rsidRPr="008556C8" w:rsidRDefault="008556C8" w:rsidP="008556C8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8556C8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CF4C74" w:rsidRPr="00CF4C74" w:rsidRDefault="00CF4C74" w:rsidP="00CF4C7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C74" w:rsidRPr="00CF4C74" w:rsidRDefault="00CF4C74" w:rsidP="00CF4C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ПРОФЕССИОНАЛЬНАЯ</w:t>
      </w:r>
    </w:p>
    <w:p w:rsidR="00CF4C74" w:rsidRPr="00CF4C74" w:rsidRDefault="00CF4C74" w:rsidP="00CF4C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ПРОГРАММА</w:t>
      </w:r>
    </w:p>
    <w:p w:rsidR="00CF4C74" w:rsidRPr="00CF4C74" w:rsidRDefault="00CF4C74" w:rsidP="00CF4C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C74" w:rsidRPr="00CF4C74" w:rsidRDefault="00CF4C74" w:rsidP="00CF4C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ЕХНИЧЕСКОЕ ОБСЛУЖИВАНИЕ И РЕМОНТ</w:t>
      </w:r>
    </w:p>
    <w:p w:rsidR="00CF4C74" w:rsidRPr="00CF4C74" w:rsidRDefault="00CF4C74" w:rsidP="00CF4C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C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ОГО ТРАНСПОРТА»</w:t>
      </w:r>
    </w:p>
    <w:p w:rsidR="00CF4C74" w:rsidRPr="00CF4C74" w:rsidRDefault="00CF4C74" w:rsidP="00CF4C74">
      <w:pPr>
        <w:shd w:val="clear" w:color="auto" w:fill="FFFFFF"/>
        <w:spacing w:after="0"/>
        <w:ind w:right="5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C74" w:rsidRPr="00CF4C74" w:rsidRDefault="00CF4C74" w:rsidP="00CF4C74">
      <w:pPr>
        <w:tabs>
          <w:tab w:val="left" w:pos="493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4C7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(С присвоением квалификации – Контролер технического состояния</w:t>
      </w:r>
      <w:r w:rsidR="000B2BA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транспортных средств автомобильного транспорта</w:t>
      </w:r>
      <w:r w:rsidRPr="00CF4C7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)</w:t>
      </w:r>
    </w:p>
    <w:p w:rsidR="00CF4C74" w:rsidRPr="00CF4C74" w:rsidRDefault="00CF4C74" w:rsidP="00CF4C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F4C74" w:rsidRPr="00CF4C74" w:rsidRDefault="00CF4C74" w:rsidP="00CF4C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F4C74" w:rsidRPr="00CF4C74" w:rsidRDefault="00CF4C74" w:rsidP="00CF4C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 с применением дистанционных технологий</w:t>
      </w:r>
    </w:p>
    <w:p w:rsidR="00CF4C74" w:rsidRPr="00CF4C74" w:rsidRDefault="00CF4C74" w:rsidP="00CF4C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F4C74" w:rsidRPr="00CF4C74" w:rsidRDefault="00CF4C74" w:rsidP="00CF4C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258 ч.</w:t>
      </w:r>
    </w:p>
    <w:p w:rsidR="00CF4C74" w:rsidRPr="00CF4C74" w:rsidRDefault="00CF4C74" w:rsidP="00CF4C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F4C74" w:rsidRPr="00CF4C74" w:rsidRDefault="00CF4C74" w:rsidP="00CF4C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CF4C74" w:rsidRPr="00CF4C74" w:rsidRDefault="00CF4C74" w:rsidP="00CF4C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F4C74" w:rsidRPr="00CF4C74" w:rsidRDefault="00CF4C74" w:rsidP="00CF4C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F4C74" w:rsidRPr="00CF4C74" w:rsidRDefault="00CF4C74" w:rsidP="00CF4C7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CF4C74" w:rsidRPr="00CF4C74" w:rsidRDefault="00CF4C74" w:rsidP="00CF4C74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CF4C74" w:rsidRPr="00CF4C74" w:rsidRDefault="00CF4C74" w:rsidP="00CF4C74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CF4C74" w:rsidRPr="00CF4C74" w:rsidRDefault="00CF4C74" w:rsidP="00CF4C74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</w:t>
      </w:r>
      <w:proofErr w:type="spellStart"/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ропоткинская</w:t>
      </w:r>
      <w:proofErr w:type="spellEnd"/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Ш ДОСААФ России» Воробьев С. А., Кривошей К.В.</w:t>
      </w:r>
    </w:p>
    <w:p w:rsidR="00CF4C74" w:rsidRPr="00CF4C74" w:rsidRDefault="00CF4C74" w:rsidP="00CF4C74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CF4C74" w:rsidRPr="00CF4C74" w:rsidRDefault="00CF4C74" w:rsidP="00CF4C74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>«</w:t>
      </w:r>
      <w:proofErr w:type="spellStart"/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ропоткинская</w:t>
      </w:r>
      <w:proofErr w:type="spellEnd"/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АШ ДОСААФ России» Решетов А.В.</w:t>
      </w:r>
    </w:p>
    <w:p w:rsidR="00CF4C74" w:rsidRPr="00CF4C74" w:rsidRDefault="00CF4C74" w:rsidP="00CF4C74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CF4C74" w:rsidRPr="00CF4C74" w:rsidRDefault="00CF4C74" w:rsidP="00CF4C7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F4C7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CF4C74" w:rsidRPr="00CF4C74" w:rsidRDefault="00CF4C74" w:rsidP="00CF4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7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60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CF4C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F4C74" w:rsidRPr="00CF4C74" w:rsidRDefault="00CF4C74" w:rsidP="00CF4C74">
      <w:pPr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CF4C7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A3144F" w:rsidRPr="00A3144F" w:rsidRDefault="00A3144F" w:rsidP="00A3144F">
      <w:pPr>
        <w:shd w:val="clear" w:color="auto" w:fill="FFFFFF"/>
        <w:spacing w:after="0" w:line="240" w:lineRule="auto"/>
        <w:ind w:left="84"/>
        <w:jc w:val="center"/>
        <w:rPr>
          <w:rFonts w:ascii="Times New Roman" w:hAnsi="Times New Roman" w:cs="Times New Roman"/>
          <w:sz w:val="24"/>
          <w:szCs w:val="24"/>
        </w:rPr>
      </w:pPr>
      <w:r w:rsidRPr="00A3144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A3144F">
        <w:rPr>
          <w:rFonts w:ascii="Times New Roman" w:hAnsi="Times New Roman" w:cs="Times New Roman"/>
          <w:b/>
          <w:bCs/>
          <w:sz w:val="24"/>
          <w:szCs w:val="24"/>
        </w:rPr>
        <w:t xml:space="preserve">.        </w:t>
      </w:r>
      <w:r w:rsidRPr="00A3144F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3144F" w:rsidRPr="00550CDA" w:rsidRDefault="00A3144F" w:rsidP="00A3144F">
      <w:pPr>
        <w:shd w:val="clear" w:color="auto" w:fill="FFFFFF"/>
        <w:spacing w:before="194" w:after="0" w:line="240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1.1. </w:t>
      </w:r>
      <w:r w:rsidRPr="00550CD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Нормативно-правовые основания разработки программ</w:t>
      </w:r>
    </w:p>
    <w:p w:rsidR="00A3144F" w:rsidRPr="00550CDA" w:rsidRDefault="00A3144F" w:rsidP="00A3144F">
      <w:pPr>
        <w:shd w:val="clear" w:color="auto" w:fill="FFFFFF"/>
        <w:spacing w:after="0" w:line="240" w:lineRule="auto"/>
        <w:ind w:left="41" w:firstLine="4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C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а переподготовки разработана в соответствии с ст. 12, </w:t>
      </w: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Федерального закона от 29.12.2012 N 273-ФЗ «Об образовании в Российской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 xml:space="preserve">Федерации», приказа </w:t>
      </w:r>
      <w:proofErr w:type="spellStart"/>
      <w:r w:rsidRPr="00550CD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50CDA">
        <w:rPr>
          <w:rFonts w:ascii="Times New Roman" w:eastAsia="Times New Roman" w:hAnsi="Times New Roman" w:cs="Times New Roman"/>
          <w:sz w:val="24"/>
          <w:szCs w:val="24"/>
        </w:rPr>
        <w:t xml:space="preserve"> России от 01.07.2013 N 499 </w:t>
      </w:r>
      <w:r w:rsidRPr="00550CDA">
        <w:rPr>
          <w:rFonts w:ascii="Times New Roman" w:eastAsia="Times New Roman" w:hAnsi="Times New Roman" w:cs="Times New Roman"/>
          <w:iCs/>
          <w:sz w:val="24"/>
          <w:szCs w:val="24"/>
        </w:rPr>
        <w:t xml:space="preserve">«Об </w:t>
      </w:r>
      <w:r w:rsidRPr="00550C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тверждении Порядка организации и осуществления образовательной </w:t>
      </w:r>
      <w:r w:rsidRPr="00550C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еятельности по дополнительным профессиональным программам», приказа </w:t>
      </w:r>
      <w:proofErr w:type="spellStart"/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Минобрнауки</w:t>
      </w:r>
      <w:proofErr w:type="spellEnd"/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России от 22.04.2014 № 383 </w:t>
      </w:r>
      <w:r w:rsidRPr="00550CDA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«Об </w:t>
      </w: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утверждении федерального государственного образовательного стандарта среднего профессионального образования по специальности 23.02.03 «Техническое обслуживание и ремонт</w:t>
      </w:r>
      <w:proofErr w:type="gramEnd"/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автомобильного транспорта», стандарта Российской Федерации ОСТ 9 ПО </w:t>
      </w:r>
      <w:r w:rsidRPr="00550CDA">
        <w:rPr>
          <w:rFonts w:ascii="Times New Roman" w:eastAsia="Times New Roman" w:hAnsi="Times New Roman" w:cs="Times New Roman"/>
          <w:spacing w:val="-6"/>
          <w:sz w:val="24"/>
          <w:szCs w:val="24"/>
        </w:rPr>
        <w:t>02.30.22-2000 Образование: профессия: Контролер технического состояния</w:t>
      </w:r>
      <w:r w:rsidR="00EF47C7" w:rsidRPr="00550CDA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</w:p>
    <w:p w:rsidR="00A3144F" w:rsidRPr="00550CDA" w:rsidRDefault="00A3144F" w:rsidP="00A3144F">
      <w:pPr>
        <w:shd w:val="clear" w:color="auto" w:fill="FFFFFF"/>
        <w:spacing w:after="0" w:line="240" w:lineRule="auto"/>
        <w:ind w:left="29" w:right="22" w:firstLine="4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ограмма разработана на основе квалификационных требований </w:t>
      </w:r>
      <w:r w:rsidR="000517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едъявляемых при осуществлении перевозок к работникам юридических лиц и индивидуальных предпринимателей, указанных </w:t>
      </w:r>
      <w:r w:rsidR="00B24152">
        <w:rPr>
          <w:rFonts w:ascii="Times New Roman" w:eastAsia="Times New Roman" w:hAnsi="Times New Roman" w:cs="Times New Roman"/>
          <w:spacing w:val="-5"/>
          <w:sz w:val="24"/>
          <w:szCs w:val="24"/>
        </w:rPr>
        <w:t>в абзаце первом пункта 2 статьи 20 Федерального закона «О б</w:t>
      </w:r>
      <w:r w:rsidR="00C43E8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езопасности дорожного движения» 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(приказ Минтранса РФ от </w:t>
      </w:r>
      <w:r w:rsidR="00043B4F">
        <w:rPr>
          <w:rFonts w:ascii="Times New Roman" w:eastAsia="Times New Roman" w:hAnsi="Times New Roman" w:cs="Times New Roman"/>
          <w:spacing w:val="-4"/>
          <w:sz w:val="24"/>
          <w:szCs w:val="24"/>
        </w:rPr>
        <w:t>31.07.2020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. </w:t>
      </w:r>
      <w:r w:rsidR="00043B4F">
        <w:rPr>
          <w:rFonts w:ascii="Times New Roman" w:eastAsia="Times New Roman" w:hAnsi="Times New Roman" w:cs="Times New Roman"/>
          <w:sz w:val="24"/>
          <w:szCs w:val="24"/>
        </w:rPr>
        <w:t>№ 282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13B38" w:rsidRPr="00550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144F" w:rsidRPr="00550CDA" w:rsidRDefault="00A3144F" w:rsidP="00A3144F">
      <w:pPr>
        <w:shd w:val="clear" w:color="auto" w:fill="FFFFFF"/>
        <w:spacing w:before="226"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b/>
          <w:bCs/>
          <w:spacing w:val="-10"/>
          <w:sz w:val="24"/>
          <w:szCs w:val="24"/>
        </w:rPr>
        <w:t>1.2.</w:t>
      </w:r>
      <w:r w:rsidRPr="00550CD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бласть применения программы</w:t>
      </w:r>
    </w:p>
    <w:p w:rsidR="00A3144F" w:rsidRPr="00550CDA" w:rsidRDefault="00A3144F" w:rsidP="00A3144F">
      <w:pPr>
        <w:shd w:val="clear" w:color="auto" w:fill="FFFFFF"/>
        <w:spacing w:after="0" w:line="240" w:lineRule="auto"/>
        <w:ind w:left="29" w:right="3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t xml:space="preserve">Настоящая программа предназначена для профессиональной </w:t>
      </w:r>
      <w:r w:rsidRPr="00550C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еподготовки контролеров технического состояния </w:t>
      </w:r>
      <w:r w:rsidR="00D93BEA" w:rsidRPr="00D93BEA">
        <w:rPr>
          <w:rFonts w:ascii="Times New Roman" w:eastAsia="Times New Roman" w:hAnsi="Times New Roman" w:cs="Times New Roman"/>
          <w:spacing w:val="-1"/>
          <w:sz w:val="24"/>
          <w:szCs w:val="24"/>
        </w:rPr>
        <w:t>транспортных средств автомобильного транспорта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, по предметам образовательной программы «Техническое обслуживание и ремонт автомобильного транспорта».</w:t>
      </w:r>
    </w:p>
    <w:p w:rsidR="00A3144F" w:rsidRPr="00550CDA" w:rsidRDefault="00A3144F" w:rsidP="00A3144F">
      <w:pPr>
        <w:shd w:val="clear" w:color="auto" w:fill="FFFFFF"/>
        <w:spacing w:before="221" w:after="0" w:line="240" w:lineRule="auto"/>
        <w:ind w:left="497"/>
        <w:rPr>
          <w:rFonts w:ascii="Times New Roman" w:hAnsi="Times New Roman" w:cs="Times New Roman"/>
          <w:b/>
          <w:sz w:val="24"/>
          <w:szCs w:val="24"/>
        </w:rPr>
      </w:pPr>
      <w:r w:rsidRPr="00550CDA">
        <w:rPr>
          <w:rFonts w:ascii="Times New Roman" w:hAnsi="Times New Roman" w:cs="Times New Roman"/>
          <w:b/>
          <w:spacing w:val="-10"/>
          <w:sz w:val="24"/>
          <w:szCs w:val="24"/>
        </w:rPr>
        <w:t>1.3.</w:t>
      </w:r>
      <w:r w:rsidRPr="00550CD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Требования </w:t>
      </w:r>
      <w:r w:rsidRPr="00550C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к слушателям </w:t>
      </w:r>
      <w:r w:rsidRPr="00550CD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(категории </w:t>
      </w:r>
      <w:r w:rsidRPr="00550CD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лушателей)</w:t>
      </w:r>
    </w:p>
    <w:p w:rsidR="00A3144F" w:rsidRPr="00550CDA" w:rsidRDefault="00A3144F" w:rsidP="00A3144F">
      <w:pPr>
        <w:shd w:val="clear" w:color="auto" w:fill="FFFFFF"/>
        <w:spacing w:after="0" w:line="240" w:lineRule="auto"/>
        <w:ind w:left="17" w:right="48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spacing w:val="-5"/>
          <w:sz w:val="24"/>
          <w:szCs w:val="24"/>
        </w:rPr>
        <w:t>-</w:t>
      </w: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личие диплома об образовании не ниже среднего профессионального </w:t>
      </w:r>
      <w:r w:rsidR="000542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дтвержденное документом об образовании и о </w:t>
      </w:r>
      <w:r w:rsidR="00FD1A7E">
        <w:rPr>
          <w:rFonts w:ascii="Times New Roman" w:eastAsia="Times New Roman" w:hAnsi="Times New Roman" w:cs="Times New Roman"/>
          <w:spacing w:val="-5"/>
          <w:sz w:val="24"/>
          <w:szCs w:val="24"/>
        </w:rPr>
        <w:t>квалификации по профессии или специальности, или направлению подготовки</w:t>
      </w: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не входящим в укрупненную группу 23.00.00 «Техника и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технологии наземного транспорта»</w:t>
      </w:r>
      <w:r w:rsidR="00B60539" w:rsidRPr="00550C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144F" w:rsidRPr="00550CDA" w:rsidRDefault="00A3144F" w:rsidP="00A3144F">
      <w:pPr>
        <w:shd w:val="clear" w:color="auto" w:fill="FFFFFF"/>
        <w:spacing w:before="230"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b/>
          <w:bCs/>
          <w:spacing w:val="-10"/>
          <w:sz w:val="24"/>
          <w:szCs w:val="24"/>
        </w:rPr>
        <w:t>1.4.</w:t>
      </w:r>
      <w:r w:rsidRPr="00550CD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Характеристика профессиональной деятельности</w:t>
      </w:r>
    </w:p>
    <w:p w:rsidR="00A3144F" w:rsidRPr="00550CDA" w:rsidRDefault="00A3144F" w:rsidP="00A3144F">
      <w:pPr>
        <w:shd w:val="clear" w:color="auto" w:fill="FFFFFF"/>
        <w:spacing w:before="5" w:after="0" w:line="240" w:lineRule="auto"/>
        <w:ind w:left="10" w:right="60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рганизация и проведение работ по техническому обслуживанию и </w:t>
      </w: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емонту автомобильного транспорта, организация деятельности первичных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трудовых коллективов.</w:t>
      </w:r>
    </w:p>
    <w:p w:rsidR="00A3144F" w:rsidRPr="00550CDA" w:rsidRDefault="00A3144F" w:rsidP="00A3144F">
      <w:pPr>
        <w:shd w:val="clear" w:color="auto" w:fill="FFFFFF"/>
        <w:spacing w:before="221"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b/>
          <w:spacing w:val="-11"/>
          <w:sz w:val="24"/>
          <w:szCs w:val="24"/>
        </w:rPr>
        <w:t>1.5.</w:t>
      </w:r>
      <w:r w:rsidRPr="00550CD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Цель и планируемые результаты освоения программы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Цель: </w:t>
      </w:r>
      <w:r w:rsidRPr="00550C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ормирование и развитие у обучающихся знаний и умений </w:t>
      </w:r>
      <w:r w:rsidRPr="00550CDA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 xml:space="preserve">для </w:t>
      </w:r>
      <w:r w:rsidRPr="00550C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ыполнения работ по профессии рабочего «Контролер технического состояния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автотранспортных средств»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грамма направлена на освоение следующих профессиональных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компетенций: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1"/>
          <w:sz w:val="24"/>
          <w:szCs w:val="24"/>
        </w:rPr>
        <w:t>ПК 1.1</w:t>
      </w:r>
      <w:r w:rsidRPr="00550CD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550C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овывать и проводить работы по техническому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обслуживанию и ремонту автотранспорта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t xml:space="preserve">ПК 1.2. Осуществлять технический контроль при хранении, </w:t>
      </w: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эксплуатации, техническом обслуживании и ремонте автотранспорта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t>ПК 1.3. Разрабатывать технологические процессы ремонта узлов и деталей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К 2.1. Планировать и организовывать работы по техническому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обслуживанию и ремонту автотранспорта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К 2.2. Контролировать и оценивать качество работы исполнителей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работ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К 2.3. Организовывать безопасное ведение работ при техническом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обслуживании и ремонте автотранспорта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олнение работ по профессии рабочего - контролер технического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состояния автотранспортных средств.</w:t>
      </w:r>
    </w:p>
    <w:p w:rsidR="00A3144F" w:rsidRPr="00550CDA" w:rsidRDefault="00A3144F" w:rsidP="001829E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бучающийся в результате освоения программы должен</w:t>
      </w:r>
      <w:r w:rsidR="001829E7" w:rsidRPr="00550CD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50CDA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A3144F" w:rsidRPr="00550CDA" w:rsidRDefault="00A3144F" w:rsidP="00BA208B">
      <w:pPr>
        <w:shd w:val="clear" w:color="auto" w:fill="FFFFFF"/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sz w:val="24"/>
          <w:szCs w:val="24"/>
        </w:rPr>
        <w:t>-</w:t>
      </w:r>
      <w:r w:rsidRPr="00550CDA">
        <w:rPr>
          <w:rFonts w:ascii="Times New Roman" w:hAnsi="Times New Roman" w:cs="Times New Roman"/>
          <w:sz w:val="24"/>
          <w:szCs w:val="24"/>
        </w:rPr>
        <w:tab/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нормативные акты по техническому обслуживанию и ремонту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br/>
        <w:t>подвижного состава автомобильного транспорта;</w:t>
      </w:r>
    </w:p>
    <w:p w:rsidR="00A3144F" w:rsidRPr="00550CDA" w:rsidRDefault="00A3144F" w:rsidP="00BA208B">
      <w:pPr>
        <w:shd w:val="clear" w:color="auto" w:fill="FFFFFF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sz w:val="24"/>
          <w:szCs w:val="24"/>
        </w:rPr>
        <w:t>-</w:t>
      </w:r>
      <w:r w:rsidRPr="00550CDA">
        <w:rPr>
          <w:rFonts w:ascii="Times New Roman" w:hAnsi="Times New Roman" w:cs="Times New Roman"/>
          <w:sz w:val="24"/>
          <w:szCs w:val="24"/>
        </w:rPr>
        <w:tab/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нормативные акты в области безопасности дорожного движения на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автомобильном транспорте;</w:t>
      </w:r>
    </w:p>
    <w:p w:rsidR="00A3144F" w:rsidRPr="00550CDA" w:rsidRDefault="00A3144F" w:rsidP="00BA208B">
      <w:pPr>
        <w:widowControl w:val="0"/>
        <w:numPr>
          <w:ilvl w:val="0"/>
          <w:numId w:val="1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ройство, технические характеристики, конструктивные особенности, 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назначение и правила эксплуатации автотранспортных средств и прицепов;</w:t>
      </w:r>
    </w:p>
    <w:p w:rsidR="00A3144F" w:rsidRPr="00550CDA" w:rsidRDefault="00A3144F" w:rsidP="00BA208B">
      <w:pPr>
        <w:widowControl w:val="0"/>
        <w:numPr>
          <w:ilvl w:val="0"/>
          <w:numId w:val="1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технические требования, предъявляемые к транспортным средствам, возвратившимся с линии и после проведения ремонта их узлов и агрегатов;</w:t>
      </w:r>
    </w:p>
    <w:p w:rsidR="00A3144F" w:rsidRPr="00550CDA" w:rsidRDefault="00A3144F" w:rsidP="00BA208B">
      <w:pPr>
        <w:widowControl w:val="0"/>
        <w:numPr>
          <w:ilvl w:val="0"/>
          <w:numId w:val="1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основы транспортного и трудового законодательства;</w:t>
      </w:r>
    </w:p>
    <w:p w:rsidR="00A3144F" w:rsidRPr="00550CDA" w:rsidRDefault="00A3144F" w:rsidP="00BA208B">
      <w:pPr>
        <w:widowControl w:val="0"/>
        <w:numPr>
          <w:ilvl w:val="0"/>
          <w:numId w:val="1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правила и инструкции по охране труда, противопожарной защиты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уметь: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sz w:val="24"/>
          <w:szCs w:val="24"/>
        </w:rPr>
        <w:t>-</w:t>
      </w:r>
      <w:r w:rsidRPr="00550CDA">
        <w:rPr>
          <w:rFonts w:ascii="Times New Roman" w:hAnsi="Times New Roman" w:cs="Times New Roman"/>
          <w:sz w:val="24"/>
          <w:szCs w:val="24"/>
        </w:rPr>
        <w:tab/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контролировать техническое состояние автотранспортных средств и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прицепов, возвращающихся на места стоянок с линии, а также после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br/>
        <w:t>технического обслуживания и ремонта;</w:t>
      </w:r>
    </w:p>
    <w:p w:rsidR="00A3144F" w:rsidRPr="00550CDA" w:rsidRDefault="00A3144F" w:rsidP="00BA208B">
      <w:pPr>
        <w:shd w:val="clear" w:color="auto" w:fill="FFFFFF"/>
        <w:tabs>
          <w:tab w:val="left" w:pos="7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sz w:val="24"/>
          <w:szCs w:val="24"/>
        </w:rPr>
        <w:t>-</w:t>
      </w:r>
      <w:r w:rsidRPr="00550CDA">
        <w:rPr>
          <w:rFonts w:ascii="Times New Roman" w:hAnsi="Times New Roman" w:cs="Times New Roman"/>
          <w:sz w:val="24"/>
          <w:szCs w:val="24"/>
        </w:rPr>
        <w:tab/>
      </w:r>
      <w:r w:rsidRPr="00550CD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существлять </w:t>
      </w:r>
      <w:proofErr w:type="gramStart"/>
      <w:r w:rsidRPr="00550CDA"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ь за</w:t>
      </w:r>
      <w:proofErr w:type="gramEnd"/>
      <w:r w:rsidRPr="00550CD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графиками проведения технического</w:t>
      </w:r>
      <w:r w:rsidRPr="00550CDA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обслуживания и плановых ремонтов автотранспортных средств;</w:t>
      </w:r>
    </w:p>
    <w:p w:rsidR="00A3144F" w:rsidRPr="00550CDA" w:rsidRDefault="00A3144F" w:rsidP="00BA208B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формлять техническую и нормативную документацию на повреждения и заявки на ремонт или устранение неисправностей с их соответствующей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регистрацией;</w:t>
      </w:r>
    </w:p>
    <w:p w:rsidR="00A3144F" w:rsidRPr="00550CDA" w:rsidRDefault="00A3144F" w:rsidP="00BA208B">
      <w:pPr>
        <w:widowControl w:val="0"/>
        <w:numPr>
          <w:ilvl w:val="0"/>
          <w:numId w:val="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обеспечивать соблюдение норм расхода эксплуатационных материалов;</w:t>
      </w:r>
    </w:p>
    <w:p w:rsidR="00A3144F" w:rsidRPr="00550CDA" w:rsidRDefault="00A3144F" w:rsidP="00BA208B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организовывать доставку автотранспортных сре</w:t>
      </w:r>
      <w:proofErr w:type="gramStart"/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>дств с л</w:t>
      </w:r>
      <w:proofErr w:type="gramEnd"/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нии (с объектов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работ) на места стоянок в случаях аварии или дорожно-транспортных происшествий.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1.6. </w:t>
      </w:r>
      <w:r w:rsidRPr="00550CD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Содержание и порядок освоения программы</w:t>
      </w:r>
    </w:p>
    <w:p w:rsidR="00A3144F" w:rsidRPr="00550CDA" w:rsidRDefault="00A3144F" w:rsidP="00BA20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ебный план содержит перечень предметов с указанием времени, 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отводимого на освоение модулей, включая время, отводимое на обязательные аудиторные занятия и внеаудиторную (самостоятельную) учебную работу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:rsidR="00E517AE" w:rsidRPr="00550CDA" w:rsidRDefault="00E517AE" w:rsidP="00E517AE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Учебные циклы ППССЗ</w:t>
      </w:r>
    </w:p>
    <w:p w:rsidR="00E517AE" w:rsidRPr="00550CDA" w:rsidRDefault="00E517AE" w:rsidP="00E517AE">
      <w:pPr>
        <w:shd w:val="clear" w:color="auto" w:fill="FFFFFF"/>
        <w:spacing w:before="118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Профессиональный учебный цикл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Инженерная графика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Техническая механика.</w:t>
      </w:r>
    </w:p>
    <w:p w:rsidR="00E517AE" w:rsidRPr="00550CDA" w:rsidRDefault="00E517AE" w:rsidP="00E517AE">
      <w:pPr>
        <w:shd w:val="clear" w:color="auto" w:fill="FFFFFF"/>
        <w:spacing w:before="2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 и электроника.</w:t>
      </w:r>
    </w:p>
    <w:p w:rsidR="00E517AE" w:rsidRPr="00550CDA" w:rsidRDefault="00E517AE" w:rsidP="00E517AE">
      <w:pPr>
        <w:shd w:val="clear" w:color="auto" w:fill="FFFFFF"/>
        <w:spacing w:before="2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Метрология, стандартизация и сертификация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Правила безопасности дорожного движения.</w:t>
      </w:r>
    </w:p>
    <w:p w:rsidR="00E517AE" w:rsidRPr="00550CDA" w:rsidRDefault="00E517AE" w:rsidP="00E517AE">
      <w:pPr>
        <w:shd w:val="clear" w:color="auto" w:fill="FFFFFF"/>
        <w:spacing w:before="2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Правовое обеспечение профессиональной деятельности.</w:t>
      </w:r>
    </w:p>
    <w:p w:rsidR="00E517AE" w:rsidRPr="00550CDA" w:rsidRDefault="00E517AE" w:rsidP="00E517AE">
      <w:pPr>
        <w:shd w:val="clear" w:color="auto" w:fill="FFFFFF"/>
        <w:spacing w:before="2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Охрана труда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Безопасность жизнедеятельности.</w:t>
      </w:r>
    </w:p>
    <w:p w:rsidR="00E517AE" w:rsidRPr="00550CDA" w:rsidRDefault="00E517AE" w:rsidP="00E517AE">
      <w:pPr>
        <w:shd w:val="clear" w:color="auto" w:fill="FFFFFF"/>
        <w:spacing w:before="142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модули</w:t>
      </w:r>
    </w:p>
    <w:p w:rsidR="00E517AE" w:rsidRPr="00550CDA" w:rsidRDefault="00E517AE" w:rsidP="00E517AE">
      <w:pPr>
        <w:shd w:val="clear" w:color="auto" w:fill="FFFFFF"/>
        <w:spacing w:before="2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Устройство автомобилей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Техническое обслуживание и ремонт автотранспорта.</w:t>
      </w:r>
    </w:p>
    <w:p w:rsidR="00E517AE" w:rsidRPr="00550CDA" w:rsidRDefault="00E517AE" w:rsidP="00E517AE">
      <w:pPr>
        <w:shd w:val="clear" w:color="auto" w:fill="FFFFFF"/>
        <w:spacing w:before="7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Управление коллективом исполнителей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олнение работ по профессии «Контролер технического состояния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автотранспортных средств».</w:t>
      </w:r>
    </w:p>
    <w:p w:rsidR="00E517AE" w:rsidRPr="00550CDA" w:rsidRDefault="00E517AE" w:rsidP="00E517AE">
      <w:pPr>
        <w:shd w:val="clear" w:color="auto" w:fill="FFFFFF"/>
        <w:spacing w:before="5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Организация грузовых и пассажирских перевозок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.</w:t>
      </w:r>
    </w:p>
    <w:p w:rsidR="00E517AE" w:rsidRPr="00550CDA" w:rsidRDefault="00BA208B" w:rsidP="00E517A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Квалификационный экзамен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следовательность изучения тем учебных циклов ППССЗ определяется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календарным учебным графиком.</w:t>
      </w:r>
    </w:p>
    <w:p w:rsidR="00E517AE" w:rsidRPr="00550CDA" w:rsidRDefault="00E517AE" w:rsidP="00E517AE">
      <w:pPr>
        <w:shd w:val="clear" w:color="auto" w:fill="FFFFFF"/>
        <w:spacing w:after="0" w:line="240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t>Условия реализации программы содержат организационно-</w:t>
      </w:r>
      <w:r w:rsidRPr="00550CDA">
        <w:rPr>
          <w:rFonts w:ascii="Times New Roman" w:eastAsia="Times New Roman" w:hAnsi="Times New Roman" w:cs="Times New Roman"/>
          <w:spacing w:val="-3"/>
          <w:sz w:val="24"/>
          <w:szCs w:val="24"/>
        </w:rPr>
        <w:t>педагогические, кадровые, информационно-методические и материально-</w:t>
      </w:r>
      <w:r w:rsidRPr="00550C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ехнические требования. Учебно-методические материалы обеспечивают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реализацию программы.</w:t>
      </w:r>
    </w:p>
    <w:p w:rsidR="00E517AE" w:rsidRPr="00550CDA" w:rsidRDefault="00E517AE" w:rsidP="00E517AE">
      <w:pPr>
        <w:shd w:val="clear" w:color="auto" w:fill="FFFFFF"/>
        <w:spacing w:before="5"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достаточный для формирования, 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закрепления и развития практических навыков и компетенций объем практики.</w:t>
      </w:r>
    </w:p>
    <w:p w:rsidR="005550EF" w:rsidRPr="00550CDA" w:rsidRDefault="00E517AE" w:rsidP="005550EF">
      <w:pPr>
        <w:shd w:val="clear" w:color="auto" w:fill="FFFFFF"/>
        <w:tabs>
          <w:tab w:val="left" w:pos="850"/>
          <w:tab w:val="left" w:pos="9214"/>
        </w:tabs>
        <w:spacing w:before="120" w:after="0" w:line="240" w:lineRule="auto"/>
        <w:ind w:left="499" w:right="566"/>
        <w:rPr>
          <w:rFonts w:ascii="Times New Roman" w:eastAsia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b/>
          <w:spacing w:val="-7"/>
          <w:sz w:val="24"/>
          <w:szCs w:val="24"/>
        </w:rPr>
        <w:t>1.7.</w:t>
      </w:r>
      <w:r w:rsidRPr="00550CDA">
        <w:rPr>
          <w:rFonts w:ascii="Times New Roman" w:hAnsi="Times New Roman" w:cs="Times New Roman"/>
          <w:b/>
          <w:sz w:val="24"/>
          <w:szCs w:val="24"/>
        </w:rPr>
        <w:tab/>
      </w:r>
      <w:r w:rsidRPr="00550CDA">
        <w:rPr>
          <w:rFonts w:ascii="Times New Roman" w:eastAsia="Times New Roman" w:hAnsi="Times New Roman" w:cs="Times New Roman"/>
          <w:b/>
          <w:sz w:val="24"/>
          <w:szCs w:val="24"/>
        </w:rPr>
        <w:t>Форма обучения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 xml:space="preserve"> -  очная</w:t>
      </w:r>
      <w:r w:rsidR="00EE40CB" w:rsidRPr="00550C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50EF" w:rsidRPr="00550CDA">
        <w:rPr>
          <w:rFonts w:ascii="Times New Roman" w:eastAsia="Times New Roman" w:hAnsi="Times New Roman" w:cs="Times New Roman"/>
          <w:sz w:val="24"/>
          <w:szCs w:val="24"/>
        </w:rPr>
        <w:t>очная с применением дистанционных технологий.</w:t>
      </w:r>
    </w:p>
    <w:p w:rsidR="00E517AE" w:rsidRPr="00550CDA" w:rsidRDefault="00E517AE" w:rsidP="00E517AE">
      <w:pPr>
        <w:shd w:val="clear" w:color="auto" w:fill="FFFFFF"/>
        <w:tabs>
          <w:tab w:val="left" w:pos="850"/>
        </w:tabs>
        <w:spacing w:before="120" w:after="0" w:line="240" w:lineRule="auto"/>
        <w:ind w:left="499" w:right="3370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lastRenderedPageBreak/>
        <w:t>Режим занятий:</w:t>
      </w:r>
    </w:p>
    <w:p w:rsidR="00E517AE" w:rsidRPr="00550CDA" w:rsidRDefault="00E517AE" w:rsidP="00E517AE">
      <w:pPr>
        <w:shd w:val="clear" w:color="auto" w:fill="FFFFFF"/>
        <w:spacing w:before="12" w:after="0" w:line="240" w:lineRule="auto"/>
        <w:ind w:left="12" w:right="38" w:firstLine="514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spacing w:val="-3"/>
          <w:sz w:val="24"/>
          <w:szCs w:val="24"/>
        </w:rPr>
        <w:t xml:space="preserve">1.7.1. </w:t>
      </w:r>
      <w:r w:rsidRPr="00550CD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сего максимальной учебной нагрузки обучающегося - 278 часов, </w:t>
      </w: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включая: 140 часов аудиторных занятий и 138 часов практической подготовки.</w:t>
      </w:r>
    </w:p>
    <w:p w:rsidR="00E517AE" w:rsidRPr="00550CDA" w:rsidRDefault="00E517AE" w:rsidP="00E517AE">
      <w:pPr>
        <w:shd w:val="clear" w:color="auto" w:fill="FFFFFF"/>
        <w:tabs>
          <w:tab w:val="left" w:pos="972"/>
        </w:tabs>
        <w:spacing w:before="233" w:after="0" w:line="240" w:lineRule="auto"/>
        <w:ind w:left="7" w:right="38" w:firstLine="504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hAnsi="Times New Roman" w:cs="Times New Roman"/>
          <w:b/>
          <w:spacing w:val="-9"/>
          <w:sz w:val="24"/>
          <w:szCs w:val="24"/>
        </w:rPr>
        <w:t>1.8.</w:t>
      </w:r>
      <w:r w:rsidRPr="00550CDA">
        <w:rPr>
          <w:rFonts w:ascii="Times New Roman" w:hAnsi="Times New Roman" w:cs="Times New Roman"/>
          <w:b/>
          <w:sz w:val="24"/>
          <w:szCs w:val="24"/>
        </w:rPr>
        <w:tab/>
      </w:r>
      <w:r w:rsidRPr="00550CDA">
        <w:rPr>
          <w:rFonts w:ascii="Times New Roman" w:eastAsia="Times New Roman" w:hAnsi="Times New Roman" w:cs="Times New Roman"/>
          <w:b/>
          <w:sz w:val="24"/>
          <w:szCs w:val="24"/>
        </w:rPr>
        <w:t>Форма документа, выдаваемого по результатам освоения</w:t>
      </w:r>
      <w:r w:rsidRPr="00550CD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50CD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рограммы</w:t>
      </w:r>
      <w:r w:rsidRPr="00550C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- диплом о профессиональной переподготовке.</w:t>
      </w:r>
    </w:p>
    <w:p w:rsidR="00E517AE" w:rsidRPr="00550CDA" w:rsidRDefault="00E517AE" w:rsidP="00E517AE">
      <w:pPr>
        <w:shd w:val="clear" w:color="auto" w:fill="FFFFFF"/>
        <w:spacing w:before="218" w:after="0" w:line="240" w:lineRule="auto"/>
        <w:ind w:right="34"/>
        <w:jc w:val="center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ИСПОЛЬЗУЕМЫЕ СОКРАЩЕНИЯ</w:t>
      </w:r>
    </w:p>
    <w:p w:rsidR="00E517AE" w:rsidRPr="00550CDA" w:rsidRDefault="00E517AE" w:rsidP="00E517AE">
      <w:pPr>
        <w:shd w:val="clear" w:color="auto" w:fill="FFFFFF"/>
        <w:spacing w:before="194"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4"/>
          <w:sz w:val="24"/>
          <w:szCs w:val="24"/>
        </w:rPr>
        <w:t>СПО - среднее профессиональное образование;</w:t>
      </w:r>
    </w:p>
    <w:p w:rsidR="00E517AE" w:rsidRPr="00550CDA" w:rsidRDefault="00E517AE" w:rsidP="00E517AE">
      <w:pPr>
        <w:shd w:val="clear" w:color="auto" w:fill="FFFFFF"/>
        <w:spacing w:before="10" w:after="0" w:line="240" w:lineRule="auto"/>
        <w:ind w:right="43" w:firstLine="494"/>
        <w:jc w:val="both"/>
        <w:rPr>
          <w:rFonts w:ascii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ГОС СПО - федеральный государственный образовательный стандарт </w:t>
      </w:r>
      <w:r w:rsidRPr="00550CDA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;</w:t>
      </w:r>
    </w:p>
    <w:p w:rsidR="00E517AE" w:rsidRPr="00550CDA" w:rsidRDefault="00E517AE" w:rsidP="00E517AE">
      <w:pPr>
        <w:shd w:val="clear" w:color="auto" w:fill="FFFFFF"/>
        <w:spacing w:before="10" w:after="0" w:line="240" w:lineRule="auto"/>
        <w:ind w:left="485" w:right="749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ПССЗ - программа подготовки специалистов среднего звена; </w:t>
      </w:r>
    </w:p>
    <w:p w:rsidR="00E517AE" w:rsidRPr="00550CDA" w:rsidRDefault="00E517AE" w:rsidP="00E517AE">
      <w:pPr>
        <w:shd w:val="clear" w:color="auto" w:fill="FFFFFF"/>
        <w:spacing w:before="10" w:after="0" w:line="240" w:lineRule="auto"/>
        <w:ind w:left="485" w:right="749"/>
        <w:rPr>
          <w:rFonts w:ascii="Times New Roman" w:eastAsia="Times New Roman" w:hAnsi="Times New Roman" w:cs="Times New Roman"/>
          <w:sz w:val="24"/>
          <w:szCs w:val="24"/>
        </w:rPr>
      </w:pPr>
      <w:r w:rsidRPr="00550CDA">
        <w:rPr>
          <w:rFonts w:ascii="Times New Roman" w:eastAsia="Times New Roman" w:hAnsi="Times New Roman" w:cs="Times New Roman"/>
          <w:sz w:val="24"/>
          <w:szCs w:val="24"/>
        </w:rPr>
        <w:t>ПК - профессиональная компетенция;</w:t>
      </w:r>
    </w:p>
    <w:p w:rsidR="009F3629" w:rsidRPr="00E517AE" w:rsidRDefault="009F3629" w:rsidP="00E517AE">
      <w:pPr>
        <w:shd w:val="clear" w:color="auto" w:fill="FFFFFF"/>
        <w:spacing w:before="10" w:after="0" w:line="240" w:lineRule="auto"/>
        <w:ind w:left="485" w:right="74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3449"/>
        <w:gridCol w:w="1273"/>
        <w:gridCol w:w="2756"/>
        <w:gridCol w:w="2484"/>
      </w:tblGrid>
      <w:tr w:rsidR="009F3629" w:rsidTr="009F3629">
        <w:trPr>
          <w:trHeight w:hRule="exact" w:val="614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F3629" w:rsidRDefault="009F3629" w:rsidP="009F3629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3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9F3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F36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Й ПЛАН ПО ПРОГРАММЕ ПЕРЕПОДГОТОВКИ «ТЕХНИЧЕСКОЕ ОБСЛУЖИВАНИЕ И РЕМОНТАВТОМОБИЛЬНОГО ТРАНСПОРТА»</w:t>
            </w:r>
          </w:p>
          <w:p w:rsidR="009F3629" w:rsidRDefault="009F3629" w:rsidP="009F3629">
            <w:pPr>
              <w:shd w:val="clear" w:color="auto" w:fill="FFFFFF"/>
              <w:spacing w:after="0"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629" w:rsidRPr="009F3629" w:rsidRDefault="009F3629" w:rsidP="009F3629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629" w:rsidTr="009F3629">
        <w:trPr>
          <w:trHeight w:hRule="exact" w:val="6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091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разделов (дисциплин, модуле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091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диторные 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091FFB">
            <w:pPr>
              <w:shd w:val="clear" w:color="auto" w:fill="FFFFFF"/>
              <w:spacing w:after="0" w:line="240" w:lineRule="auto"/>
              <w:ind w:left="43"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ческие / семинарские</w:t>
            </w:r>
          </w:p>
          <w:p w:rsidR="009F3629" w:rsidRPr="00091FFB" w:rsidRDefault="00465F58" w:rsidP="00091FF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091FFB">
            <w:pPr>
              <w:shd w:val="clear" w:color="auto" w:fill="FFFFFF"/>
              <w:spacing w:after="0" w:line="240" w:lineRule="auto"/>
              <w:ind w:left="72" w:right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учебной нагрузки </w:t>
            </w:r>
            <w:r w:rsidRPr="00091FFB">
              <w:rPr>
                <w:rFonts w:ascii="Times New Roman" w:eastAsia="Times New Roman" w:hAnsi="Times New Roman" w:cs="Times New Roman"/>
                <w:sz w:val="20"/>
                <w:szCs w:val="20"/>
              </w:rPr>
              <w:t>(час.)</w:t>
            </w:r>
          </w:p>
        </w:tc>
      </w:tr>
      <w:tr w:rsidR="009F3629" w:rsidTr="009F3629">
        <w:trPr>
          <w:trHeight w:hRule="exact" w:val="1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F3629" w:rsidTr="009F3629">
        <w:trPr>
          <w:trHeight w:hRule="exact" w:val="365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ые циклы ППССЗ</w:t>
            </w:r>
          </w:p>
        </w:tc>
      </w:tr>
      <w:tr w:rsidR="009F3629" w:rsidTr="00BA015E">
        <w:trPr>
          <w:trHeight w:hRule="exact"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 1 Профессиональный учебный цик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002906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002906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</w:tr>
      <w:tr w:rsidR="009F3629" w:rsidTr="009F3629">
        <w:trPr>
          <w:trHeight w:hRule="exact" w:val="24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F3629" w:rsidTr="009F3629">
        <w:trPr>
          <w:trHeight w:hRule="exact" w:val="29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F3629" w:rsidTr="009F3629">
        <w:trPr>
          <w:trHeight w:hRule="exact" w:val="2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F3629" w:rsidTr="009F3629">
        <w:trPr>
          <w:trHeight w:hRule="exact" w:val="2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F3629" w:rsidTr="00D03C0D">
        <w:trPr>
          <w:trHeight w:hRule="exact" w:val="5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D03C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рология, стандартизация и </w:t>
            </w:r>
            <w:r w:rsidR="00D03C0D" w:rsidRPr="00D03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тификац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9F3629" w:rsidTr="00D03C0D">
        <w:trPr>
          <w:trHeight w:hRule="exact" w:val="55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сти дорожного дви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F3629" w:rsidTr="00854732">
        <w:trPr>
          <w:trHeight w:hRule="exact" w:val="7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854732" w:rsidP="009F3629">
            <w:pPr>
              <w:shd w:val="clear" w:color="auto" w:fill="FFFFFF"/>
              <w:spacing w:after="0" w:line="240" w:lineRule="auto"/>
              <w:ind w:right="84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вое обеспечение профессиональной </w:t>
            </w:r>
            <w:r w:rsidR="009F3629"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F3629" w:rsidTr="009F3629">
        <w:trPr>
          <w:trHeight w:hRule="exact" w:val="27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9F3629" w:rsidTr="009F3629">
        <w:trPr>
          <w:trHeight w:hRule="exact" w:val="28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9F3629" w:rsidTr="00091FFB">
        <w:trPr>
          <w:trHeight w:hRule="exact" w:val="2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 2 Профессиональные моду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0601E4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0601E4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</w:p>
        </w:tc>
      </w:tr>
      <w:tr w:rsidR="009F3629" w:rsidTr="00091FFB">
        <w:trPr>
          <w:trHeight w:hRule="exact"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</w:tr>
      <w:tr w:rsidR="009F3629" w:rsidTr="00390BDF">
        <w:trPr>
          <w:trHeight w:hRule="exact" w:val="4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F3629" w:rsidTr="00390BDF">
        <w:trPr>
          <w:trHeight w:hRule="exact" w:val="5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F3629" w:rsidTr="00390BDF">
        <w:trPr>
          <w:trHeight w:hRule="exact" w:val="8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ind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профессии «Контролер технического состояния автотранспортных средств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</w:tr>
      <w:tr w:rsidR="009F3629" w:rsidTr="00390BDF">
        <w:trPr>
          <w:trHeight w:hRule="exact"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грузовых и пассажирских перевоз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9F3629" w:rsidTr="009F3629">
        <w:trPr>
          <w:trHeight w:hRule="exact" w:val="20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9F36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9F3629" w:rsidTr="0006581C">
        <w:trPr>
          <w:trHeight w:hRule="exact" w:val="4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BA015E" w:rsidP="009F3629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 по профессиональному учебному цикл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091FFB" w:rsidRDefault="009F3629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FF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9F3629" w:rsidTr="0006581C">
        <w:trPr>
          <w:trHeight w:hRule="exact" w:val="26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A4558" w:rsidP="009F3629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по профессиональному модул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A4558" w:rsidP="009A45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A4558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A4558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1FFB" w:rsidTr="00BA015E">
        <w:trPr>
          <w:trHeight w:hRule="exact" w:val="2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FFB" w:rsidRPr="009F3629" w:rsidRDefault="00517EAA" w:rsidP="009F3629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1FFB" w:rsidRPr="009F3629" w:rsidRDefault="00BA015E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FB" w:rsidRPr="009F3629" w:rsidRDefault="00BA015E" w:rsidP="00BA0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1FFB" w:rsidRPr="009F3629" w:rsidRDefault="00091FFB" w:rsidP="00091F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F3629" w:rsidTr="00091FFB">
        <w:trPr>
          <w:trHeight w:hRule="exact" w:val="2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9F3629" w:rsidP="00091F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36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учебных ча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0601E4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3629" w:rsidRPr="009F3629" w:rsidRDefault="000601E4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629" w:rsidRPr="009F3629" w:rsidRDefault="000601E4" w:rsidP="009F36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9F3629" w:rsidRPr="009F3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AA50F7" w:rsidRDefault="00AA50F7" w:rsidP="00E51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FFB" w:rsidRPr="00091FFB" w:rsidRDefault="00091FFB" w:rsidP="00091FFB">
      <w:pPr>
        <w:shd w:val="clear" w:color="auto" w:fill="FFFFFF"/>
        <w:tabs>
          <w:tab w:val="left" w:pos="646"/>
        </w:tabs>
        <w:spacing w:after="0" w:line="240" w:lineRule="auto"/>
        <w:ind w:left="31" w:firstLine="4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 xml:space="preserve">1 </w:t>
      </w:r>
      <w:r w:rsidRPr="00091F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уровень - узнавание изученных ранее объектов, свойств, процессов в данной профессиональной деятельности и выполнение действий с опорой </w:t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(подсказкой).</w:t>
      </w:r>
    </w:p>
    <w:p w:rsidR="00091FFB" w:rsidRPr="00091FFB" w:rsidRDefault="00091FFB" w:rsidP="00091FFB">
      <w:pPr>
        <w:shd w:val="clear" w:color="auto" w:fill="FFFFFF"/>
        <w:tabs>
          <w:tab w:val="left" w:pos="646"/>
        </w:tabs>
        <w:spacing w:after="0" w:line="240" w:lineRule="auto"/>
        <w:ind w:left="5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2 </w:t>
      </w:r>
      <w:r w:rsidRPr="00091FFB">
        <w:rPr>
          <w:rFonts w:ascii="Times New Roman" w:eastAsia="Times New Roman" w:hAnsi="Times New Roman" w:cs="Times New Roman"/>
          <w:spacing w:val="-5"/>
          <w:sz w:val="24"/>
          <w:szCs w:val="24"/>
        </w:rPr>
        <w:t>уровень - самостоятельное выполнение по памяти типового действия.</w:t>
      </w:r>
    </w:p>
    <w:p w:rsidR="00091FFB" w:rsidRPr="00091FFB" w:rsidRDefault="00091FFB" w:rsidP="00091FFB">
      <w:pPr>
        <w:shd w:val="clear" w:color="auto" w:fill="FFFFFF"/>
        <w:tabs>
          <w:tab w:val="left" w:pos="646"/>
        </w:tabs>
        <w:spacing w:before="2" w:after="0" w:line="240" w:lineRule="auto"/>
        <w:ind w:left="31" w:right="14" w:firstLine="4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3 </w:t>
      </w:r>
      <w:r w:rsidRPr="00091FFB">
        <w:rPr>
          <w:rFonts w:ascii="Times New Roman" w:eastAsia="Times New Roman" w:hAnsi="Times New Roman" w:cs="Times New Roman"/>
          <w:spacing w:val="-5"/>
          <w:sz w:val="24"/>
          <w:szCs w:val="24"/>
        </w:rPr>
        <w:t>уровень - продуктивное действие, т.е. создание алгоритма деятельности в нетиповой ситуации на основе изученных ранее типовых действий.</w:t>
      </w:r>
    </w:p>
    <w:p w:rsidR="00091FFB" w:rsidRPr="00091FFB" w:rsidRDefault="00091FFB" w:rsidP="00091FFB">
      <w:pPr>
        <w:shd w:val="clear" w:color="auto" w:fill="FFFFFF"/>
        <w:spacing w:before="192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hAnsi="Times New Roman" w:cs="Times New Roman"/>
          <w:b/>
          <w:bCs/>
          <w:spacing w:val="-7"/>
          <w:sz w:val="24"/>
          <w:szCs w:val="24"/>
          <w:lang w:val="en-US"/>
        </w:rPr>
        <w:t>III</w:t>
      </w:r>
      <w:r w:rsidRPr="00091FFB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. </w:t>
      </w:r>
      <w:r w:rsidRPr="00091FF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УСЛОВИЯ РЕАЛИЗАЦИИ ПРОГРАММЫ</w:t>
      </w:r>
    </w:p>
    <w:p w:rsidR="00091FFB" w:rsidRPr="00091FFB" w:rsidRDefault="00091FFB" w:rsidP="00091FFB">
      <w:pPr>
        <w:shd w:val="clear" w:color="auto" w:fill="FFFFFF"/>
        <w:tabs>
          <w:tab w:val="left" w:pos="931"/>
        </w:tabs>
        <w:spacing w:before="223" w:after="0" w:line="240" w:lineRule="auto"/>
        <w:ind w:left="17" w:right="22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hAnsi="Times New Roman" w:cs="Times New Roman"/>
          <w:spacing w:val="-8"/>
          <w:sz w:val="24"/>
          <w:szCs w:val="24"/>
        </w:rPr>
        <w:t>3.1.</w:t>
      </w:r>
      <w:r w:rsidRPr="00091FFB">
        <w:rPr>
          <w:rFonts w:ascii="Times New Roman" w:hAnsi="Times New Roman" w:cs="Times New Roman"/>
          <w:sz w:val="24"/>
          <w:szCs w:val="24"/>
        </w:rPr>
        <w:tab/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>Организационно-педагогические условия реализации программы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br/>
        <w:t>обеспечивают реализацию программы в полном объеме, соответствие качества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подготовки обучающихся установленным требованиям, соответствие</w:t>
      </w:r>
      <w:r w:rsidRPr="00091FFB">
        <w:rPr>
          <w:rFonts w:ascii="Times New Roman" w:eastAsia="Times New Roman" w:hAnsi="Times New Roman" w:cs="Times New Roman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>применяемых форм, средств, методов обучения и воспитания возрастным,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br/>
        <w:t>психофизическим особенностям, склонностям, способностям, интересам и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потребностям обучающихся.</w:t>
      </w:r>
    </w:p>
    <w:p w:rsidR="00091FFB" w:rsidRDefault="00091FFB" w:rsidP="00091FFB">
      <w:pPr>
        <w:shd w:val="clear" w:color="auto" w:fill="FFFFFF"/>
        <w:spacing w:after="0" w:line="240" w:lineRule="auto"/>
        <w:ind w:left="7" w:right="36" w:firstLine="4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еоретическое </w:t>
      </w:r>
      <w:proofErr w:type="gramStart"/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учение </w:t>
      </w:r>
      <w:r w:rsidR="00DD71F6">
        <w:rPr>
          <w:rFonts w:ascii="Times New Roman" w:eastAsia="Times New Roman" w:hAnsi="Times New Roman" w:cs="Times New Roman"/>
          <w:spacing w:val="-6"/>
          <w:sz w:val="24"/>
          <w:szCs w:val="24"/>
        </w:rPr>
        <w:t>по</w:t>
      </w:r>
      <w:proofErr w:type="gramEnd"/>
      <w:r w:rsidR="00DD71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чной форме обучения, 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водится в оборудованных учебных кабинетах </w:t>
      </w:r>
      <w:r w:rsidRPr="00091F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 использованием учебно-материальной базы, соответствующей установленным </w:t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требованиям.</w:t>
      </w:r>
    </w:p>
    <w:p w:rsidR="00DD71F6" w:rsidRPr="00091FFB" w:rsidRDefault="00DD71F6" w:rsidP="00091FFB">
      <w:pPr>
        <w:shd w:val="clear" w:color="auto" w:fill="FFFFFF"/>
        <w:spacing w:after="0" w:line="240" w:lineRule="auto"/>
        <w:ind w:left="7" w:right="36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еоретическое </w:t>
      </w:r>
      <w:proofErr w:type="gramStart"/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учение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очной форме, с применением дистанционного обучения организуется на электронной платформе.</w:t>
      </w:r>
    </w:p>
    <w:p w:rsidR="00091FFB" w:rsidRPr="00091FFB" w:rsidRDefault="00091FFB" w:rsidP="00091FFB">
      <w:pPr>
        <w:shd w:val="clear" w:color="auto" w:fill="FFFFFF"/>
        <w:spacing w:before="2"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>Наполняемость учебной группы не должна превышать 25 человек.</w:t>
      </w:r>
    </w:p>
    <w:p w:rsidR="00091FFB" w:rsidRPr="00091FFB" w:rsidRDefault="00091FFB" w:rsidP="00091FFB">
      <w:pPr>
        <w:shd w:val="clear" w:color="auto" w:fill="FFFFFF"/>
        <w:spacing w:before="14" w:after="0" w:line="240" w:lineRule="auto"/>
        <w:ind w:right="55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должительность учебного часа теоретических и практических занятий </w:t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должна составлять 1 академический час (45 минут).</w:t>
      </w:r>
    </w:p>
    <w:p w:rsidR="00091FFB" w:rsidRPr="00091FFB" w:rsidRDefault="00091FFB" w:rsidP="00091FFB">
      <w:pPr>
        <w:shd w:val="clear" w:color="auto" w:fill="FFFFFF"/>
        <w:tabs>
          <w:tab w:val="left" w:pos="826"/>
        </w:tabs>
        <w:spacing w:before="5" w:after="0" w:line="240" w:lineRule="auto"/>
        <w:ind w:right="58" w:firstLine="487"/>
        <w:jc w:val="both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hAnsi="Times New Roman" w:cs="Times New Roman"/>
          <w:spacing w:val="-9"/>
          <w:sz w:val="24"/>
          <w:szCs w:val="24"/>
        </w:rPr>
        <w:t>3.2.</w:t>
      </w:r>
      <w:r w:rsidRPr="00091FFB">
        <w:rPr>
          <w:rFonts w:ascii="Times New Roman" w:hAnsi="Times New Roman" w:cs="Times New Roman"/>
          <w:sz w:val="24"/>
          <w:szCs w:val="24"/>
        </w:rPr>
        <w:tab/>
      </w:r>
      <w:r w:rsidRPr="00091FFB">
        <w:rPr>
          <w:rFonts w:ascii="Times New Roman" w:eastAsia="Times New Roman" w:hAnsi="Times New Roman" w:cs="Times New Roman"/>
          <w:spacing w:val="-7"/>
          <w:sz w:val="24"/>
          <w:szCs w:val="24"/>
        </w:rPr>
        <w:t>Педагогические работники, реализующие программу переподготовки</w:t>
      </w:r>
      <w:r w:rsidRPr="00091FFB">
        <w:rPr>
          <w:rFonts w:ascii="Times New Roman" w:eastAsia="Times New Roman" w:hAnsi="Times New Roman" w:cs="Times New Roman"/>
          <w:spacing w:val="-7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>«Техническое обслуживание и ремонт автомобильного транспорта» должны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удовлетворять квалификационным требованиям, указанным в</w:t>
      </w:r>
      <w:r w:rsidRPr="00091FFB">
        <w:rPr>
          <w:rFonts w:ascii="Times New Roman" w:eastAsia="Times New Roman" w:hAnsi="Times New Roman" w:cs="Times New Roman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>квалификационных справочниках по соответствующим должностям и (или)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профессиональных стандартах.</w:t>
      </w:r>
    </w:p>
    <w:p w:rsidR="00091FFB" w:rsidRPr="00091FFB" w:rsidRDefault="00091FFB" w:rsidP="00091FFB">
      <w:pPr>
        <w:shd w:val="clear" w:color="auto" w:fill="FFFFFF"/>
        <w:tabs>
          <w:tab w:val="left" w:pos="934"/>
        </w:tabs>
        <w:spacing w:before="7" w:after="0" w:line="240" w:lineRule="auto"/>
        <w:ind w:right="67" w:firstLine="475"/>
        <w:jc w:val="both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hAnsi="Times New Roman" w:cs="Times New Roman"/>
          <w:spacing w:val="-9"/>
          <w:sz w:val="24"/>
          <w:szCs w:val="24"/>
        </w:rPr>
        <w:t>3.3.</w:t>
      </w:r>
      <w:r w:rsidRPr="00091FFB">
        <w:rPr>
          <w:rFonts w:ascii="Times New Roman" w:hAnsi="Times New Roman" w:cs="Times New Roman"/>
          <w:sz w:val="24"/>
          <w:szCs w:val="24"/>
        </w:rPr>
        <w:tab/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>Информационно-методические условия реализации программы</w:t>
      </w: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091FFB">
        <w:rPr>
          <w:rFonts w:ascii="Times New Roman" w:eastAsia="Times New Roman" w:hAnsi="Times New Roman" w:cs="Times New Roman"/>
          <w:sz w:val="24"/>
          <w:szCs w:val="24"/>
        </w:rPr>
        <w:t>включают:</w:t>
      </w:r>
    </w:p>
    <w:p w:rsidR="00091FFB" w:rsidRPr="00091FFB" w:rsidRDefault="00091FFB" w:rsidP="00091FFB">
      <w:pPr>
        <w:shd w:val="clear" w:color="auto" w:fill="FFFFFF"/>
        <w:spacing w:before="10" w:after="0" w:line="240" w:lineRule="auto"/>
        <w:ind w:left="468"/>
        <w:rPr>
          <w:rFonts w:ascii="Times New Roman" w:hAnsi="Times New Roman" w:cs="Times New Roman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>учебный план;</w:t>
      </w:r>
    </w:p>
    <w:p w:rsidR="00091FFB" w:rsidRDefault="00091FFB" w:rsidP="00091FFB">
      <w:pPr>
        <w:shd w:val="clear" w:color="auto" w:fill="FFFFFF"/>
        <w:spacing w:before="5" w:after="0" w:line="240" w:lineRule="auto"/>
        <w:ind w:left="463" w:right="2621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лендарный учебный график; </w:t>
      </w:r>
    </w:p>
    <w:p w:rsidR="00091FFB" w:rsidRDefault="00091FFB" w:rsidP="00091FFB">
      <w:pPr>
        <w:shd w:val="clear" w:color="auto" w:fill="FFFFFF"/>
        <w:spacing w:before="5" w:after="0" w:line="240" w:lineRule="auto"/>
        <w:ind w:left="463" w:right="2621"/>
        <w:rPr>
          <w:rFonts w:ascii="Times New Roman" w:eastAsia="Times New Roman" w:hAnsi="Times New Roman" w:cs="Times New Roman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z w:val="24"/>
          <w:szCs w:val="24"/>
        </w:rPr>
        <w:t xml:space="preserve">программы учебных тем; </w:t>
      </w:r>
    </w:p>
    <w:p w:rsidR="00091FFB" w:rsidRDefault="00091FFB" w:rsidP="00091FFB">
      <w:pPr>
        <w:shd w:val="clear" w:color="auto" w:fill="FFFFFF"/>
        <w:spacing w:before="5" w:after="0" w:line="240" w:lineRule="auto"/>
        <w:ind w:left="463" w:right="2621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етодические материалы и разработки; </w:t>
      </w:r>
    </w:p>
    <w:p w:rsidR="00091FFB" w:rsidRDefault="00091FFB" w:rsidP="00091FFB">
      <w:pPr>
        <w:shd w:val="clear" w:color="auto" w:fill="FFFFFF"/>
        <w:spacing w:before="5" w:after="0" w:line="240" w:lineRule="auto"/>
        <w:ind w:left="463" w:right="2621"/>
        <w:rPr>
          <w:rFonts w:ascii="Times New Roman" w:eastAsia="Times New Roman" w:hAnsi="Times New Roman" w:cs="Times New Roman"/>
          <w:sz w:val="24"/>
          <w:szCs w:val="24"/>
        </w:rPr>
      </w:pPr>
      <w:r w:rsidRPr="00091FFB">
        <w:rPr>
          <w:rFonts w:ascii="Times New Roman" w:eastAsia="Times New Roman" w:hAnsi="Times New Roman" w:cs="Times New Roman"/>
          <w:sz w:val="24"/>
          <w:szCs w:val="24"/>
        </w:rPr>
        <w:t>расписание занятий.</w:t>
      </w:r>
    </w:p>
    <w:p w:rsidR="00D3623D" w:rsidRDefault="00D3623D" w:rsidP="00091FFB">
      <w:pPr>
        <w:shd w:val="clear" w:color="auto" w:fill="FFFFFF"/>
        <w:spacing w:before="5" w:after="0" w:line="240" w:lineRule="auto"/>
        <w:ind w:left="463" w:right="2621"/>
        <w:rPr>
          <w:rFonts w:ascii="Times New Roman" w:eastAsia="Times New Roman" w:hAnsi="Times New Roman" w:cs="Times New Roman"/>
          <w:sz w:val="24"/>
          <w:szCs w:val="24"/>
        </w:rPr>
      </w:pPr>
    </w:p>
    <w:p w:rsidR="00D3623D" w:rsidRDefault="00D3623D" w:rsidP="00AA46C9">
      <w:pPr>
        <w:shd w:val="clear" w:color="auto" w:fill="FFFFFF"/>
        <w:spacing w:before="5" w:after="0" w:line="240" w:lineRule="auto"/>
        <w:ind w:left="463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23D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ого оборудования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5569"/>
        <w:gridCol w:w="2126"/>
        <w:gridCol w:w="1559"/>
      </w:tblGrid>
      <w:tr w:rsidR="00D3623D" w:rsidRPr="00D3623D" w:rsidTr="00AA46C9">
        <w:trPr>
          <w:trHeight w:hRule="exact" w:val="379"/>
        </w:trPr>
        <w:tc>
          <w:tcPr>
            <w:tcW w:w="76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3623D" w:rsidRPr="00D3623D" w:rsidRDefault="00D3623D" w:rsidP="00E4700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3D" w:rsidRPr="00D3623D" w:rsidTr="00AA46C9">
        <w:trPr>
          <w:trHeight w:hRule="exact" w:val="536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AA46C9">
            <w:pPr>
              <w:shd w:val="clear" w:color="auto" w:fill="FFFFFF"/>
              <w:spacing w:after="0" w:line="240" w:lineRule="auto"/>
              <w:ind w:left="96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Pr="00D362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Количество</w:t>
            </w:r>
          </w:p>
        </w:tc>
      </w:tr>
      <w:tr w:rsidR="00D3623D" w:rsidRPr="00D3623D" w:rsidTr="00AA46C9">
        <w:trPr>
          <w:trHeight w:hRule="exact" w:val="322"/>
        </w:trPr>
        <w:tc>
          <w:tcPr>
            <w:tcW w:w="5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3D" w:rsidRPr="00D3623D" w:rsidTr="00AA46C9">
        <w:trPr>
          <w:trHeight w:hRule="exact" w:val="521"/>
        </w:trPr>
        <w:tc>
          <w:tcPr>
            <w:tcW w:w="556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Компьютер с </w:t>
            </w:r>
            <w:proofErr w:type="gramStart"/>
            <w:r w:rsidRPr="00D362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ответствующим</w:t>
            </w:r>
            <w:proofErr w:type="gramEnd"/>
            <w:r w:rsidRPr="00D3623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программным</w:t>
            </w:r>
          </w:p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м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23D" w:rsidRPr="00D3623D" w:rsidTr="00AA46C9">
        <w:trPr>
          <w:trHeight w:hRule="exact" w:val="80"/>
        </w:trPr>
        <w:tc>
          <w:tcPr>
            <w:tcW w:w="556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3D" w:rsidRPr="00D3623D" w:rsidTr="00AA46C9">
        <w:trPr>
          <w:trHeight w:hRule="exact" w:val="331"/>
        </w:trPr>
        <w:tc>
          <w:tcPr>
            <w:tcW w:w="5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23D" w:rsidRPr="00D3623D" w:rsidTr="00AA46C9">
        <w:trPr>
          <w:trHeight w:hRule="exact" w:val="422"/>
        </w:trPr>
        <w:tc>
          <w:tcPr>
            <w:tcW w:w="5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23D" w:rsidRPr="00D3623D" w:rsidTr="00AA46C9">
        <w:trPr>
          <w:trHeight w:hRule="exact" w:val="286"/>
        </w:trPr>
        <w:tc>
          <w:tcPr>
            <w:tcW w:w="5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23D" w:rsidRPr="00D3623D" w:rsidTr="00AA46C9">
        <w:trPr>
          <w:trHeight w:hRule="exact" w:val="417"/>
        </w:trPr>
        <w:tc>
          <w:tcPr>
            <w:tcW w:w="55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ind w:righ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3D" w:rsidRPr="00D3623D" w:rsidTr="00AA46C9">
        <w:trPr>
          <w:trHeight w:hRule="exact" w:val="424"/>
        </w:trPr>
        <w:tc>
          <w:tcPr>
            <w:tcW w:w="556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зентация        по        программе        «</w:t>
            </w:r>
            <w:proofErr w:type="gramStart"/>
            <w:r w:rsidRPr="00D3623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хническое</w:t>
            </w:r>
            <w:proofErr w:type="gramEnd"/>
          </w:p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бслуживание и ремонт автомобильного транспорта»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2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623D" w:rsidRPr="00D3623D" w:rsidTr="00AA46C9">
        <w:trPr>
          <w:trHeight w:hRule="exact" w:val="490"/>
        </w:trPr>
        <w:tc>
          <w:tcPr>
            <w:tcW w:w="5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23D" w:rsidRPr="00D3623D" w:rsidRDefault="00D3623D" w:rsidP="00D362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861" w:rsidRDefault="00B10861">
      <w:pP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br w:type="page"/>
      </w:r>
    </w:p>
    <w:p w:rsidR="00D3623D" w:rsidRPr="00D3623D" w:rsidRDefault="00D3623D" w:rsidP="00D3623D">
      <w:pPr>
        <w:shd w:val="clear" w:color="auto" w:fill="FFFFFF"/>
        <w:spacing w:before="173"/>
        <w:ind w:left="7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3D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lastRenderedPageBreak/>
        <w:t>IV</w:t>
      </w:r>
      <w:r w:rsidRPr="00D3623D">
        <w:rPr>
          <w:rFonts w:ascii="Times New Roman" w:hAnsi="Times New Roman" w:cs="Times New Roman"/>
          <w:b/>
          <w:spacing w:val="-4"/>
          <w:sz w:val="24"/>
          <w:szCs w:val="24"/>
        </w:rPr>
        <w:t xml:space="preserve">. </w:t>
      </w:r>
      <w:r w:rsidRPr="00D3623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ИСТЕМА ОЦЕНКИ РЕЗУЛЬТАТОВ ОСВОЕНИЯ ПРОГРАММЫ</w:t>
      </w:r>
    </w:p>
    <w:p w:rsidR="00D3623D" w:rsidRPr="00D3623D" w:rsidRDefault="00D3623D" w:rsidP="00D3623D">
      <w:pPr>
        <w:shd w:val="clear" w:color="auto" w:fill="FFFFFF"/>
        <w:spacing w:after="0" w:line="240" w:lineRule="auto"/>
        <w:ind w:left="36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3623D">
        <w:rPr>
          <w:rFonts w:ascii="Times New Roman" w:eastAsia="Times New Roman" w:hAnsi="Times New Roman" w:cs="Times New Roman"/>
          <w:sz w:val="24"/>
          <w:szCs w:val="24"/>
        </w:rPr>
        <w:t xml:space="preserve">Завершающим этапом обучения слушателей программой </w:t>
      </w:r>
      <w:r w:rsidR="00DD71F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едусматривается сдача </w:t>
      </w:r>
      <w:r w:rsidR="00517EAA">
        <w:rPr>
          <w:rFonts w:ascii="Times New Roman" w:eastAsia="Times New Roman" w:hAnsi="Times New Roman" w:cs="Times New Roman"/>
          <w:spacing w:val="-4"/>
          <w:sz w:val="24"/>
          <w:szCs w:val="24"/>
        </w:rPr>
        <w:t>итоговой аттестации</w:t>
      </w:r>
      <w:r w:rsidRPr="00D3623D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AA46C9" w:rsidRDefault="00D3623D" w:rsidP="00AA46C9">
      <w:pPr>
        <w:shd w:val="clear" w:color="auto" w:fill="FFFFFF"/>
        <w:spacing w:after="0" w:line="240" w:lineRule="auto"/>
        <w:ind w:left="26" w:right="5" w:firstLine="4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1F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едусматривается возможность реализации дистанционной формы </w:t>
      </w:r>
      <w:r w:rsidRPr="00DD71F6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3623D">
        <w:rPr>
          <w:rFonts w:ascii="Times New Roman" w:eastAsia="Times New Roman" w:hAnsi="Times New Roman" w:cs="Times New Roman"/>
          <w:sz w:val="24"/>
          <w:szCs w:val="24"/>
        </w:rPr>
        <w:t>, при условии выполнения требований законодательства об образовании.</w:t>
      </w:r>
    </w:p>
    <w:p w:rsidR="00AA46C9" w:rsidRDefault="00D3623D" w:rsidP="00AA46C9">
      <w:pPr>
        <w:shd w:val="clear" w:color="auto" w:fill="FFFFFF"/>
        <w:spacing w:after="0" w:line="240" w:lineRule="auto"/>
        <w:ind w:left="26" w:right="5" w:firstLine="541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3623D">
        <w:rPr>
          <w:rFonts w:ascii="Times New Roman" w:eastAsia="Times New Roman" w:hAnsi="Times New Roman" w:cs="Times New Roman"/>
          <w:sz w:val="24"/>
          <w:szCs w:val="24"/>
        </w:rPr>
        <w:t>Лица, получившие по итогам промежуточной аттестации</w:t>
      </w:r>
      <w:r w:rsidR="00EC4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623D">
        <w:rPr>
          <w:rFonts w:ascii="Times New Roman" w:eastAsia="Times New Roman" w:hAnsi="Times New Roman" w:cs="Times New Roman"/>
          <w:spacing w:val="-4"/>
          <w:sz w:val="24"/>
          <w:szCs w:val="24"/>
        </w:rPr>
        <w:t>неудовлетворительную оценку,</w:t>
      </w:r>
    </w:p>
    <w:p w:rsidR="00D3623D" w:rsidRPr="00D3623D" w:rsidRDefault="00D3623D" w:rsidP="00AA46C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362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 сдаче </w:t>
      </w:r>
      <w:r w:rsidR="00517EAA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 аттестации</w:t>
      </w:r>
      <w:r w:rsidRPr="00D362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C444B" w:rsidRPr="00D3623D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="00EC444B" w:rsidRPr="00D362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допускаются</w:t>
      </w:r>
      <w:r w:rsidRPr="00D3623D">
        <w:rPr>
          <w:rFonts w:ascii="Times New Roman" w:eastAsia="Times New Roman" w:hAnsi="Times New Roman" w:cs="Times New Roman"/>
          <w:spacing w:val="-5"/>
          <w:sz w:val="24"/>
          <w:szCs w:val="24"/>
        </w:rPr>
        <w:t>.</w:t>
      </w:r>
    </w:p>
    <w:p w:rsidR="00AA46C9" w:rsidRDefault="00D3623D" w:rsidP="00AA46C9">
      <w:pPr>
        <w:shd w:val="clear" w:color="auto" w:fill="FFFFFF"/>
        <w:spacing w:after="0" w:line="240" w:lineRule="auto"/>
        <w:ind w:left="17" w:right="14" w:firstLine="47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D71F6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</w:t>
      </w:r>
      <w:r w:rsidRPr="00DD71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едении </w:t>
      </w:r>
      <w:r w:rsidR="00517EAA">
        <w:rPr>
          <w:rFonts w:ascii="Times New Roman" w:eastAsia="Times New Roman" w:hAnsi="Times New Roman" w:cs="Times New Roman"/>
          <w:spacing w:val="-1"/>
          <w:sz w:val="24"/>
          <w:szCs w:val="24"/>
        </w:rPr>
        <w:t>итоговой аттестации</w:t>
      </w:r>
      <w:r w:rsidRPr="00DD71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водятся с использованием </w:t>
      </w:r>
      <w:r w:rsidRPr="00DD71F6">
        <w:rPr>
          <w:rFonts w:ascii="Times New Roman" w:eastAsia="Times New Roman" w:hAnsi="Times New Roman" w:cs="Times New Roman"/>
          <w:spacing w:val="-5"/>
          <w:sz w:val="24"/>
          <w:szCs w:val="24"/>
        </w:rPr>
        <w:t>материалов</w:t>
      </w:r>
      <w:r w:rsidRPr="00D3623D">
        <w:rPr>
          <w:rFonts w:ascii="Times New Roman" w:eastAsia="Times New Roman" w:hAnsi="Times New Roman" w:cs="Times New Roman"/>
          <w:spacing w:val="-5"/>
          <w:sz w:val="24"/>
          <w:szCs w:val="24"/>
        </w:rPr>
        <w:t>, утверждаемых директором образовательного учреждения.</w:t>
      </w:r>
    </w:p>
    <w:p w:rsidR="00091FFB" w:rsidRDefault="00D3623D" w:rsidP="00AA46C9">
      <w:pPr>
        <w:shd w:val="clear" w:color="auto" w:fill="FFFFFF"/>
        <w:spacing w:after="0" w:line="240" w:lineRule="auto"/>
        <w:ind w:left="17" w:right="14" w:firstLine="47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362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зультаты </w:t>
      </w:r>
      <w:r w:rsidR="00517EAA">
        <w:rPr>
          <w:rFonts w:ascii="Times New Roman" w:eastAsia="Times New Roman" w:hAnsi="Times New Roman" w:cs="Times New Roman"/>
          <w:spacing w:val="-4"/>
          <w:sz w:val="24"/>
          <w:szCs w:val="24"/>
        </w:rPr>
        <w:t>итоговой аттестации</w:t>
      </w:r>
      <w:r w:rsidRPr="00D362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формляются протоколом. По </w:t>
      </w:r>
      <w:r w:rsidRPr="00D3623D">
        <w:rPr>
          <w:rFonts w:ascii="Times New Roman" w:eastAsia="Times New Roman" w:hAnsi="Times New Roman" w:cs="Times New Roman"/>
          <w:sz w:val="24"/>
          <w:szCs w:val="24"/>
        </w:rPr>
        <w:t xml:space="preserve">результатам </w:t>
      </w:r>
      <w:r w:rsidR="00517EAA">
        <w:rPr>
          <w:rFonts w:ascii="Times New Roman" w:eastAsia="Times New Roman" w:hAnsi="Times New Roman" w:cs="Times New Roman"/>
          <w:sz w:val="24"/>
          <w:szCs w:val="24"/>
        </w:rPr>
        <w:t>итоговой аттестации</w:t>
      </w:r>
      <w:r w:rsidRPr="00D3623D">
        <w:rPr>
          <w:rFonts w:ascii="Times New Roman" w:eastAsia="Times New Roman" w:hAnsi="Times New Roman" w:cs="Times New Roman"/>
          <w:sz w:val="24"/>
          <w:szCs w:val="24"/>
        </w:rPr>
        <w:t xml:space="preserve"> выдается диплом о </w:t>
      </w:r>
      <w:r w:rsidRPr="00D3623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офессиональной переподготовке с присвоением квалификации контролера </w:t>
      </w:r>
      <w:r w:rsidRPr="00D3623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хнического состояния автотранспортных средств. Индивидуальный учет </w:t>
      </w:r>
      <w:r w:rsidRPr="00D362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зультатов освоения </w:t>
      </w:r>
      <w:proofErr w:type="gramStart"/>
      <w:r w:rsidRPr="00D3623D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мися</w:t>
      </w:r>
      <w:proofErr w:type="gramEnd"/>
      <w:r w:rsidRPr="00D3623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бразовательных программ, а также хранение в архивах информации об этих результатах осуществляются </w:t>
      </w:r>
      <w:r w:rsidRPr="00D3623D">
        <w:rPr>
          <w:rFonts w:ascii="Times New Roman" w:eastAsia="Times New Roman" w:hAnsi="Times New Roman" w:cs="Times New Roman"/>
          <w:spacing w:val="-5"/>
          <w:sz w:val="24"/>
          <w:szCs w:val="24"/>
        </w:rPr>
        <w:t>образовательным учреждением на бумажных и электронных носителях.</w:t>
      </w:r>
    </w:p>
    <w:p w:rsidR="00AA46C9" w:rsidRDefault="00AA46C9" w:rsidP="00AA46C9">
      <w:pPr>
        <w:shd w:val="clear" w:color="auto" w:fill="FFFFFF"/>
        <w:spacing w:after="0" w:line="240" w:lineRule="auto"/>
        <w:ind w:left="17" w:right="14" w:firstLine="473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W w:w="100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276"/>
        <w:gridCol w:w="4252"/>
        <w:gridCol w:w="2664"/>
      </w:tblGrid>
      <w:tr w:rsidR="00AA46C9" w:rsidTr="00D9244E">
        <w:trPr>
          <w:trHeight w:hRule="exact" w:val="952"/>
        </w:trPr>
        <w:tc>
          <w:tcPr>
            <w:tcW w:w="100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ормы итоговой </w:t>
            </w:r>
            <w:r w:rsidRPr="00B108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</w:t>
            </w:r>
          </w:p>
          <w:p w:rsidR="00AA46C9" w:rsidRPr="00AA46C9" w:rsidRDefault="00AA46C9" w:rsidP="00517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C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тоговая аттестация в форме </w:t>
            </w:r>
            <w:r w:rsidR="00517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стирования</w:t>
            </w:r>
            <w:r w:rsidRPr="00AA46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,</w:t>
            </w:r>
            <w:r w:rsidR="00D03C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осле успешной сдачи промежуточной аттестации</w:t>
            </w:r>
            <w:r w:rsidRPr="00AA46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</w:tr>
      <w:tr w:rsidR="00AA46C9" w:rsidTr="00D9244E">
        <w:trPr>
          <w:trHeight w:hRule="exact" w:val="99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9B4498">
            <w:pPr>
              <w:shd w:val="clear" w:color="auto" w:fill="FFFFFF"/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 w:rsidRPr="00AA46C9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дисциплин/моду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ультаты</w:t>
            </w:r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46C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военные</w:t>
            </w:r>
            <w:proofErr w:type="gramEnd"/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профессиональны</w:t>
            </w:r>
            <w:r w:rsidRPr="00AA46C9">
              <w:rPr>
                <w:rFonts w:ascii="Times New Roman" w:eastAsia="Times New Roman" w:hAnsi="Times New Roman" w:cs="Times New Roman"/>
                <w:bCs/>
                <w:spacing w:val="-5"/>
                <w:sz w:val="20"/>
                <w:szCs w:val="20"/>
              </w:rPr>
              <w:t>е компетенции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Основные показатели оценки результатов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ind w:left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ормы и </w:t>
            </w:r>
            <w:r w:rsidRPr="00AA46C9">
              <w:rPr>
                <w:rFonts w:ascii="Times New Roman" w:eastAsia="Times New Roman" w:hAnsi="Times New Roman" w:cs="Times New Roman"/>
                <w:bCs/>
                <w:spacing w:val="-3"/>
                <w:sz w:val="20"/>
                <w:szCs w:val="20"/>
              </w:rPr>
              <w:t>методы контроля</w:t>
            </w:r>
          </w:p>
        </w:tc>
      </w:tr>
      <w:tr w:rsidR="00AA46C9" w:rsidTr="00D9244E">
        <w:trPr>
          <w:trHeight w:hRule="exact" w:val="29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женерная граф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Default="00AA46C9" w:rsidP="00AA46C9">
            <w:pPr>
              <w:shd w:val="clear" w:color="auto" w:fill="FFFFFF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К 1.1. -1.3. </w:t>
            </w:r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1.-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выполняет       графические       изображения  </w:t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технологического оборудования  </w:t>
            </w:r>
            <w:r w:rsidRPr="00AA46C9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в </w:t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учной графике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80"/>
              </w:tabs>
              <w:spacing w:after="0" w:line="240" w:lineRule="auto"/>
              <w:ind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ыполнение комплексных чертежей геометрических</w:t>
            </w:r>
            <w:r w:rsidR="00D03C0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A46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тел и проекции точек лежащих на их поверхности </w:t>
            </w:r>
            <w:r w:rsidR="009B449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 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ручной графике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247"/>
              </w:tabs>
              <w:spacing w:after="0" w:line="240" w:lineRule="auto"/>
              <w:ind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ыполняет эскизы, технические рисунки и чертежи</w:t>
            </w:r>
            <w:r w:rsidR="00D03C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еталей, их элементов, узлов в ручной графике;</w:t>
            </w:r>
          </w:p>
          <w:p w:rsidR="00AA46C9" w:rsidRPr="00AA46C9" w:rsidRDefault="00AA46C9" w:rsidP="009B4498">
            <w:pPr>
              <w:shd w:val="clear" w:color="auto" w:fill="FFFFFF"/>
              <w:tabs>
                <w:tab w:val="left" w:pos="187"/>
              </w:tabs>
              <w:spacing w:after="0" w:line="240" w:lineRule="auto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читает чертежи,   спецификации и технологическую</w:t>
            </w:r>
            <w:r w:rsidR="00D03C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окументацию по профилю специальности.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Текущий контроль </w:t>
            </w:r>
            <w:r w:rsidRPr="00AA46C9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 </w:t>
            </w:r>
            <w:r w:rsidRPr="00AA46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форме: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щиты практических занятий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51"/>
              </w:tabs>
              <w:spacing w:after="0" w:line="240" w:lineRule="auto"/>
              <w:ind w:right="67" w:hanging="24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  <w:r w:rsidR="00D03C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по темам </w:t>
            </w:r>
            <w:r w:rsidR="009B449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сциплины/модуля.</w:t>
            </w:r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Промежуточная аттестация 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(зачет)</w:t>
            </w:r>
          </w:p>
        </w:tc>
      </w:tr>
      <w:tr w:rsidR="00AA46C9" w:rsidTr="00D9244E">
        <w:trPr>
          <w:trHeight w:hRule="exact" w:val="23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ическая меха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1.1.-1.3.</w:t>
            </w:r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tabs>
                <w:tab w:val="left" w:pos="257"/>
              </w:tabs>
              <w:spacing w:after="0" w:line="240" w:lineRule="auto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ет детали  и узлы на основе  анализа их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войств, для конкретного применения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8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кинематические схемы;</w:t>
            </w:r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ind w:firstLine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роводить     сборочно-разборочные     работы    в </w:t>
            </w:r>
            <w:r w:rsidRPr="00AA46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соответствии  с  характером соединений  деталей  и 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очных единиц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Текущий контроль </w:t>
            </w:r>
            <w:r w:rsidRPr="00AA46C9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в </w:t>
            </w:r>
            <w:r w:rsidRPr="00AA46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форме: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щиты практических занятий;</w:t>
            </w:r>
          </w:p>
          <w:p w:rsidR="00AA46C9" w:rsidRPr="00AA46C9" w:rsidRDefault="00AA46C9" w:rsidP="009B4498">
            <w:pPr>
              <w:shd w:val="clear" w:color="auto" w:fill="FFFFFF"/>
              <w:tabs>
                <w:tab w:val="left" w:pos="175"/>
              </w:tabs>
              <w:spacing w:after="0" w:line="240" w:lineRule="auto"/>
              <w:ind w:right="41"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  <w:r w:rsidR="00D03C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о темам дисциплины/модуля.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  <w:t>Промежуточная аттестация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(зачет)</w:t>
            </w:r>
          </w:p>
        </w:tc>
      </w:tr>
      <w:tr w:rsidR="00AA46C9" w:rsidTr="00D9244E">
        <w:trPr>
          <w:trHeight w:hRule="exact" w:val="227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9B4498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</w:t>
            </w:r>
            <w:r w:rsidR="009B449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электро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1.1.-1.3.</w:t>
            </w:r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К 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tabs>
                <w:tab w:val="left" w:pos="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ладеет применением измерительных приборов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94"/>
              </w:tabs>
              <w:spacing w:after="0" w:line="240" w:lineRule="auto"/>
              <w:ind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изводит проверку электронных и электрических</w:t>
            </w:r>
            <w:r w:rsidR="00D03C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ов автомобиля;</w:t>
            </w:r>
          </w:p>
          <w:p w:rsidR="00AA46C9" w:rsidRPr="00AA46C9" w:rsidRDefault="00AA46C9" w:rsidP="009B4498">
            <w:pPr>
              <w:shd w:val="clear" w:color="auto" w:fill="FFFFFF"/>
              <w:tabs>
                <w:tab w:val="left" w:pos="194"/>
              </w:tabs>
              <w:spacing w:after="0" w:line="240" w:lineRule="auto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изводит подбор элементов электрических цепей</w:t>
            </w:r>
            <w:r w:rsidR="00D03C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и электронных схем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екущий контроль в форме: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щиты практических занятий;</w:t>
            </w:r>
          </w:p>
          <w:p w:rsidR="00AA46C9" w:rsidRPr="00AA46C9" w:rsidRDefault="00AA46C9" w:rsidP="00AA46C9">
            <w:pPr>
              <w:shd w:val="clear" w:color="auto" w:fill="FFFFFF"/>
              <w:tabs>
                <w:tab w:val="left" w:pos="192"/>
              </w:tabs>
              <w:spacing w:after="0" w:line="240" w:lineRule="auto"/>
              <w:ind w:right="22"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  <w:t>по темам дисциплины/модуля.</w:t>
            </w:r>
            <w:r w:rsidRPr="00AA46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  <w:t>Промежуточная аттестация</w:t>
            </w:r>
          </w:p>
          <w:p w:rsidR="00AA46C9" w:rsidRPr="00AA46C9" w:rsidRDefault="00AA46C9" w:rsidP="00AA46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6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A46C9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</w:tc>
      </w:tr>
      <w:tr w:rsidR="00737E7A" w:rsidTr="00D9244E">
        <w:trPr>
          <w:trHeight w:hRule="exact" w:val="25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7A" w:rsidRPr="00737E7A" w:rsidRDefault="00737E7A" w:rsidP="009B4498">
            <w:pPr>
              <w:shd w:val="clear" w:color="auto" w:fill="FFFFFF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овед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7A" w:rsidRPr="00737E7A" w:rsidRDefault="00737E7A" w:rsidP="00E470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-1.3.</w:t>
            </w:r>
          </w:p>
          <w:p w:rsidR="00737E7A" w:rsidRPr="00737E7A" w:rsidRDefault="00737E7A" w:rsidP="00E470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ПК 2.2.</w:t>
            </w:r>
          </w:p>
          <w:p w:rsidR="00737E7A" w:rsidRPr="00737E7A" w:rsidRDefault="00737E7A" w:rsidP="00E470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737E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пределяет       свойс</w:t>
            </w:r>
            <w:r w:rsidR="00D91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тва      и  классифицирует 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онные и сырьевые материалы,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E7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именяе</w:t>
            </w:r>
            <w:r w:rsidR="00D91C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ые</w:t>
            </w:r>
            <w:proofErr w:type="gramEnd"/>
            <w:r w:rsidR="00D91C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в производстве, по </w:t>
            </w:r>
            <w:r w:rsidRPr="00737E7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аркировке,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нешнему виду, происхождению, свойствам,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оставу, назначению и способу приготовления;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ет твердость материалов;</w:t>
            </w:r>
          </w:p>
          <w:p w:rsidR="00737E7A" w:rsidRPr="00737E7A" w:rsidRDefault="00854732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="00737E7A" w:rsidRPr="00737E7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дбирает   конструкционные   материалы   по их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37E7A"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ю и условиям эксплуатации: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E7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</w:t>
            </w:r>
            <w:r w:rsidRPr="00737E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бирает способы и режимы обработки металлов</w:t>
            </w:r>
            <w:r w:rsidR="008547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37E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литьем, давлением, сваркой,</w:t>
            </w:r>
            <w:proofErr w:type="gramEnd"/>
          </w:p>
          <w:p w:rsidR="00737E7A" w:rsidRPr="00737E7A" w:rsidRDefault="00737E7A" w:rsidP="00737E7A">
            <w:pPr>
              <w:shd w:val="clear" w:color="auto" w:fill="FFFFFF"/>
              <w:tabs>
                <w:tab w:val="left" w:pos="19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езанием) для изготовления различных деталей;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екущий контроль в форме: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737E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737E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практических занятий;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737E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  <w:r w:rsidR="0085473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37E7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 темам дисциплины/модуля.</w:t>
            </w:r>
          </w:p>
          <w:p w:rsidR="00737E7A" w:rsidRPr="00737E7A" w:rsidRDefault="00737E7A" w:rsidP="00737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ромежуточная аттестация</w:t>
            </w:r>
          </w:p>
          <w:p w:rsidR="00737E7A" w:rsidRPr="00737E7A" w:rsidRDefault="00737E7A" w:rsidP="00737E7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37E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37E7A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</w:tc>
      </w:tr>
      <w:tr w:rsidR="00D91C07" w:rsidTr="00390BDF">
        <w:trPr>
          <w:trHeight w:hRule="exact" w:val="241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07" w:rsidRPr="00D91C07" w:rsidRDefault="00D91C07" w:rsidP="00D91C07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логия,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дартизация и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-1.3.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ПК 2.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 w:rsidRPr="00D91C0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именяет документацию систем качества;</w:t>
            </w:r>
          </w:p>
          <w:p w:rsid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</w:t>
            </w:r>
            <w:r w:rsidRPr="00D91C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меняет основные правила и документы систем</w:t>
            </w:r>
            <w:r w:rsidR="0085473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и Российской Федерации;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правовые основы, цели, задачи, принципы,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и средства метрологии, стандартизации и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C0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е</w:t>
            </w:r>
            <w:r w:rsidR="008547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ртификации,   основные  понятия и </w:t>
            </w:r>
            <w:r w:rsidRPr="00D91C0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пределения,</w:t>
            </w:r>
            <w:r w:rsidR="008547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85473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показатели качества и методы их </w:t>
            </w:r>
            <w:r w:rsidRPr="00D91C0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ценки,</w:t>
            </w:r>
          </w:p>
          <w:p w:rsidR="00D91C07" w:rsidRPr="00D91C07" w:rsidRDefault="00D91C07" w:rsidP="00D91C0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ологическое   обеспечение  качества,   порядок   и</w:t>
            </w:r>
            <w:r w:rsidR="0085473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91C0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авила сертификации</w:t>
            </w: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екущий контроль в форме: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D91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D91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практических занятий;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D91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о темам дисциплины/модуля.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ромежуточная аттестация</w:t>
            </w:r>
          </w:p>
          <w:p w:rsidR="00D91C07" w:rsidRPr="00D91C07" w:rsidRDefault="00D91C07" w:rsidP="00D91C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C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91C07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</w:tc>
      </w:tr>
      <w:tr w:rsidR="008B47F3" w:rsidTr="00854732">
        <w:trPr>
          <w:trHeight w:hRule="exact" w:val="242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7F3" w:rsidRPr="008B47F3" w:rsidRDefault="008B47F3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F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равила безопасности</w:t>
            </w:r>
          </w:p>
          <w:p w:rsidR="008B47F3" w:rsidRPr="008B47F3" w:rsidRDefault="008B47F3" w:rsidP="00E47006">
            <w:pPr>
              <w:shd w:val="clear" w:color="auto" w:fill="FFFFFF"/>
              <w:spacing w:after="0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B47F3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7F3" w:rsidRPr="008B47F3" w:rsidRDefault="008B47F3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F3">
              <w:rPr>
                <w:rFonts w:ascii="Times New Roman" w:eastAsia="Times New Roman" w:hAnsi="Times New Roman" w:cs="Times New Roman"/>
                <w:sz w:val="20"/>
                <w:szCs w:val="20"/>
              </w:rPr>
              <w:t>ПК 1.1, 1.2.</w:t>
            </w:r>
          </w:p>
          <w:p w:rsidR="008B47F3" w:rsidRPr="008B47F3" w:rsidRDefault="008B47F3" w:rsidP="00E470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F3">
              <w:rPr>
                <w:rFonts w:ascii="Times New Roman" w:eastAsia="Times New Roman" w:hAnsi="Times New Roman" w:cs="Times New Roman"/>
                <w:sz w:val="20"/>
                <w:szCs w:val="20"/>
              </w:rPr>
              <w:t>ПК 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7F3" w:rsidRPr="008B47F3" w:rsidRDefault="008B47F3" w:rsidP="008B47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="008547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ладение методами </w:t>
            </w:r>
            <w:r w:rsidRPr="008B47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нализа </w:t>
            </w:r>
            <w:proofErr w:type="gramStart"/>
            <w:r w:rsidRPr="008B47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ранспортных</w:t>
            </w:r>
            <w:proofErr w:type="gramEnd"/>
          </w:p>
          <w:p w:rsidR="008B47F3" w:rsidRDefault="008B47F3" w:rsidP="008B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47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шествий</w:t>
            </w:r>
          </w:p>
          <w:p w:rsidR="008B47F3" w:rsidRDefault="008B47F3" w:rsidP="008B47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8547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ладение методами организации </w:t>
            </w:r>
            <w:r w:rsidRPr="008B47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вижения</w:t>
            </w:r>
            <w:r w:rsidR="0085473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B47F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 средств</w:t>
            </w:r>
          </w:p>
          <w:p w:rsidR="008B47F3" w:rsidRPr="008B47F3" w:rsidRDefault="00854732" w:rsidP="008B47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ладение методами  исследования </w:t>
            </w:r>
            <w:r w:rsidR="008B47F3" w:rsidRPr="008B47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характеристик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8B47F3" w:rsidRPr="008B47F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8B47F3" w:rsidRPr="008B47F3">
              <w:rPr>
                <w:rFonts w:ascii="Times New Roman" w:eastAsia="Times New Roman" w:hAnsi="Times New Roman" w:cs="Times New Roman"/>
                <w:sz w:val="20"/>
                <w:szCs w:val="20"/>
              </w:rPr>
              <w:t>отоков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7F3" w:rsidRPr="00854732" w:rsidRDefault="008B47F3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73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екущий контроль в форме:</w:t>
            </w:r>
          </w:p>
          <w:p w:rsidR="008B47F3" w:rsidRPr="00854732" w:rsidRDefault="008B47F3" w:rsidP="008B47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73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 w:rsidRPr="0085473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защиты аналитических отчетов; </w:t>
            </w:r>
          </w:p>
          <w:p w:rsidR="008B47F3" w:rsidRPr="00854732" w:rsidRDefault="008B47F3" w:rsidP="008B47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73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85473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практических занятий;</w:t>
            </w:r>
          </w:p>
          <w:p w:rsidR="008B47F3" w:rsidRPr="00854732" w:rsidRDefault="008B47F3" w:rsidP="008B47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473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85473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 по темам дисциплины/ модуля.</w:t>
            </w:r>
          </w:p>
          <w:p w:rsidR="008B47F3" w:rsidRPr="008B47F3" w:rsidRDefault="008B47F3" w:rsidP="008B47F3">
            <w:pPr>
              <w:shd w:val="clear" w:color="auto" w:fill="FFFFFF"/>
              <w:spacing w:line="240" w:lineRule="auto"/>
              <w:ind w:right="209"/>
              <w:rPr>
                <w:rFonts w:ascii="Times New Roman" w:hAnsi="Times New Roman" w:cs="Times New Roman"/>
                <w:sz w:val="20"/>
                <w:szCs w:val="20"/>
              </w:rPr>
            </w:pPr>
            <w:r w:rsidRPr="0085473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Промежуточная аттестация </w:t>
            </w:r>
            <w:r w:rsidRP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>(зачет)</w:t>
            </w:r>
          </w:p>
        </w:tc>
      </w:tr>
      <w:tr w:rsidR="00E0121B" w:rsidTr="00D9244E">
        <w:trPr>
          <w:trHeight w:hRule="exact" w:val="227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21B" w:rsidRPr="00E0121B" w:rsidRDefault="00E0121B" w:rsidP="00E012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</w:t>
            </w:r>
          </w:p>
          <w:p w:rsidR="00E0121B" w:rsidRPr="00E0121B" w:rsidRDefault="00E0121B" w:rsidP="00E012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E0121B" w:rsidRPr="008B47F3" w:rsidRDefault="00E0121B" w:rsidP="00E012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21B" w:rsidRPr="00E0121B" w:rsidRDefault="00E0121B" w:rsidP="00E0121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К 1.1, 1.2.</w:t>
            </w:r>
          </w:p>
          <w:p w:rsidR="00E0121B" w:rsidRPr="008B47F3" w:rsidRDefault="00E0121B" w:rsidP="00E012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К 2.1. -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21B" w:rsidRPr="00E0121B" w:rsidRDefault="00E0121B" w:rsidP="00E012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ет защитой своих прав в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и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в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аконодательством;</w:t>
            </w:r>
          </w:p>
          <w:p w:rsidR="00E0121B" w:rsidRPr="00E0121B" w:rsidRDefault="00E0121B" w:rsidP="00E012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знает права и обязанности работников в сфере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 деятельности;</w:t>
            </w:r>
          </w:p>
          <w:p w:rsidR="00E0121B" w:rsidRPr="00E0121B" w:rsidRDefault="00E0121B" w:rsidP="00D924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уется в законодательных актах и других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х документов, регулирующих правовые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ноше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цессе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й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21B" w:rsidRPr="00F76830" w:rsidRDefault="00E0121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830">
              <w:rPr>
                <w:rFonts w:ascii="Times New Roman" w:eastAsia="Times New Roman" w:hAnsi="Times New Roman" w:cs="Times New Roman"/>
                <w:sz w:val="19"/>
                <w:szCs w:val="19"/>
              </w:rPr>
              <w:t>Текущий контроль в форме:</w:t>
            </w:r>
          </w:p>
          <w:p w:rsidR="00E0121B" w:rsidRPr="00F76830" w:rsidRDefault="00E0121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830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F76830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ы аналитических отчетов;</w:t>
            </w:r>
          </w:p>
          <w:p w:rsidR="00E0121B" w:rsidRPr="00F76830" w:rsidRDefault="00E0121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830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F76830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ы практических занятий;</w:t>
            </w:r>
          </w:p>
          <w:p w:rsidR="00E0121B" w:rsidRPr="00F76830" w:rsidRDefault="00E0121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830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F76830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ы самостоятельных работ по темам дисциплины/модуля.</w:t>
            </w:r>
          </w:p>
          <w:p w:rsidR="00E0121B" w:rsidRPr="00F76830" w:rsidRDefault="00E0121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76830">
              <w:rPr>
                <w:rFonts w:ascii="Times New Roman" w:eastAsia="Times New Roman" w:hAnsi="Times New Roman" w:cs="Times New Roman"/>
                <w:sz w:val="19"/>
                <w:szCs w:val="19"/>
              </w:rPr>
              <w:t>Промежуточная аттестация</w:t>
            </w:r>
          </w:p>
          <w:p w:rsidR="00E0121B" w:rsidRPr="00E0121B" w:rsidRDefault="00E0121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683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F76830">
              <w:rPr>
                <w:rFonts w:ascii="Times New Roman" w:eastAsia="Times New Roman" w:hAnsi="Times New Roman" w:cs="Times New Roman"/>
                <w:sz w:val="19"/>
                <w:szCs w:val="19"/>
              </w:rPr>
              <w:t>зачет)</w:t>
            </w:r>
          </w:p>
        </w:tc>
      </w:tr>
      <w:tr w:rsidR="00D9244E" w:rsidTr="00854732">
        <w:trPr>
          <w:trHeight w:hRule="exact" w:val="540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4E" w:rsidRPr="008B47F3" w:rsidRDefault="00D9244E" w:rsidP="00E470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храна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4E" w:rsidRDefault="00D9244E" w:rsidP="00E012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 1.1. - 1.3 </w:t>
            </w:r>
          </w:p>
          <w:p w:rsidR="00D9244E" w:rsidRPr="00E0121B" w:rsidRDefault="00D9244E" w:rsidP="00E012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К 2.1, 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4E" w:rsidRPr="008904BF" w:rsidRDefault="00D9244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04BF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="00854732">
              <w:rPr>
                <w:rFonts w:ascii="Times New Roman" w:eastAsia="Times New Roman" w:hAnsi="Times New Roman" w:cs="Times New Roman"/>
                <w:sz w:val="19"/>
                <w:szCs w:val="19"/>
              </w:rPr>
              <w:t>анализирует травма</w:t>
            </w:r>
            <w:r w:rsidR="00854732"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пасные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вредные факторы в сфере профессиональной деятельности;</w:t>
            </w:r>
          </w:p>
          <w:p w:rsidR="00D9244E" w:rsidRPr="008904BF" w:rsidRDefault="00D9244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04BF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владеет  использованием индивидуальных    и коллективных средств защиты;</w:t>
            </w:r>
          </w:p>
          <w:p w:rsidR="00D9244E" w:rsidRPr="008904BF" w:rsidRDefault="00D9244E" w:rsidP="00D924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904BF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осуществляет  производственный  инструктаж рабочих, проводит мероприятия по выполнению охраны труда и производственной санитарии, эксплуатации   оборудования и контролирует их соблюдение;</w:t>
            </w:r>
          </w:p>
          <w:p w:rsidR="00D9244E" w:rsidRPr="008904BF" w:rsidRDefault="00D9244E" w:rsidP="00D924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904BF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владеет ведением документации установленного образца по охране труда, соблюдению сроков ее заполнения и условий хранения;</w:t>
            </w:r>
          </w:p>
          <w:p w:rsidR="00D9244E" w:rsidRPr="008904BF" w:rsidRDefault="00D9244E" w:rsidP="00D9244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 w:cs="Times New Roman"/>
                <w:sz w:val="19"/>
                <w:szCs w:val="19"/>
              </w:rPr>
            </w:pP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- владение методикой проведения   аттестации рабочих мест по  условиям труда,  в  том  числе оценки условии труда и </w:t>
            </w:r>
            <w:proofErr w:type="spellStart"/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травмобезопасности</w:t>
            </w:r>
            <w:proofErr w:type="spellEnd"/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;</w:t>
            </w:r>
          </w:p>
          <w:p w:rsidR="00D9244E" w:rsidRPr="00E0121B" w:rsidRDefault="00D9244E" w:rsidP="008904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4BF">
              <w:rPr>
                <w:rFonts w:ascii="Times New Roman" w:hAnsi="Times New Roman" w:cs="Times New Roman"/>
                <w:sz w:val="19"/>
                <w:szCs w:val="19"/>
              </w:rPr>
              <w:t xml:space="preserve">-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знает законодательство в области охраны труда;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особенности обеспечения  безопасных у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словий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труда в сфере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профессиональной  деятел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>ь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ности;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правовые, нормативные и организационные основы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охраны труда в организации; правила охраны труда,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промышленной санитарии; меры предупреждения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пожаров и взрывов, действие токсичных веществ на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904BF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зм человека; права и обязанности работников</w:t>
            </w:r>
            <w:r w:rsidR="00390BD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в области охраны труда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4E" w:rsidRPr="00E0121B" w:rsidRDefault="00D9244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 в форме:</w:t>
            </w:r>
          </w:p>
          <w:p w:rsidR="00D9244E" w:rsidRDefault="00D9244E" w:rsidP="00D924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аналитических отчетов;</w:t>
            </w:r>
          </w:p>
          <w:p w:rsidR="00D9244E" w:rsidRPr="00E0121B" w:rsidRDefault="00D9244E" w:rsidP="00D924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практических занятий;</w:t>
            </w:r>
          </w:p>
          <w:p w:rsidR="00D9244E" w:rsidRPr="00E0121B" w:rsidRDefault="00D9244E" w:rsidP="00D924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самостоятельных работ</w:t>
            </w:r>
            <w:r w:rsidR="00854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о темам дисциплины/модуля.</w:t>
            </w:r>
          </w:p>
          <w:p w:rsidR="00D9244E" w:rsidRPr="00E0121B" w:rsidRDefault="00D9244E" w:rsidP="00D924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  <w:p w:rsidR="00D9244E" w:rsidRPr="00E0121B" w:rsidRDefault="00D9244E" w:rsidP="00D924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12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0121B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</w:tc>
      </w:tr>
      <w:tr w:rsidR="0064370D" w:rsidTr="0064370D">
        <w:trPr>
          <w:trHeight w:hRule="exact" w:val="327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0D" w:rsidRPr="0064370D" w:rsidRDefault="0064370D" w:rsidP="006437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</w:t>
            </w:r>
          </w:p>
          <w:p w:rsidR="0064370D" w:rsidRPr="0064370D" w:rsidRDefault="0064370D" w:rsidP="006437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0D" w:rsidRPr="0064370D" w:rsidRDefault="0064370D" w:rsidP="006437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 -1.3</w:t>
            </w:r>
          </w:p>
          <w:p w:rsidR="0064370D" w:rsidRDefault="0064370D" w:rsidP="0064370D">
            <w:pPr>
              <w:shd w:val="clear" w:color="auto" w:fill="FFFFFF"/>
              <w:spacing w:after="0" w:line="240" w:lineRule="auto"/>
            </w:pP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ПК 2.1.-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0D" w:rsidRDefault="0064370D" w:rsidP="006437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 w:rsidRPr="0064370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ыполнение мероприятий по защите работников и </w:t>
            </w:r>
            <w:r w:rsidRPr="006437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населения от негативных воздействий чрезвычайных </w:t>
            </w: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;</w:t>
            </w:r>
          </w:p>
          <w:p w:rsidR="0064370D" w:rsidRPr="0064370D" w:rsidRDefault="0064370D" w:rsidP="0064370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370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ыполнение про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лактических мер для снижения  </w:t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уровня опасностей различного вида и их последствий</w:t>
            </w:r>
            <w:r w:rsidR="00390B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370D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 профессиональной деятельности и быту;</w:t>
            </w:r>
          </w:p>
          <w:p w:rsidR="0064370D" w:rsidRPr="0064370D" w:rsidRDefault="0064370D" w:rsidP="0064370D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6437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ладеет методикой применения первичных средств </w:t>
            </w: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тушения;</w:t>
            </w:r>
          </w:p>
          <w:p w:rsidR="0064370D" w:rsidRPr="0064370D" w:rsidRDefault="0064370D" w:rsidP="0064370D">
            <w:pPr>
              <w:shd w:val="clear" w:color="auto" w:fill="FFFFFF"/>
              <w:tabs>
                <w:tab w:val="left" w:pos="194"/>
              </w:tabs>
              <w:spacing w:after="0" w:line="240" w:lineRule="auto"/>
              <w:ind w:hanging="7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370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4370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ладеет способами  бесконфликтного  общения  и</w:t>
            </w:r>
            <w:r w:rsidR="00390B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390B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аморегуляции</w:t>
            </w:r>
            <w:proofErr w:type="spellEnd"/>
            <w:r w:rsidR="00390B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в повседневной деятельности </w:t>
            </w:r>
            <w:r w:rsidRPr="0064370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</w:t>
            </w:r>
            <w:r w:rsidR="00390B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экстремальных условиях;</w:t>
            </w:r>
          </w:p>
          <w:p w:rsidR="0064370D" w:rsidRPr="0064370D" w:rsidRDefault="0064370D" w:rsidP="0064370D">
            <w:pPr>
              <w:shd w:val="clear" w:color="auto" w:fill="FFFFFF"/>
              <w:tabs>
                <w:tab w:val="left" w:pos="266"/>
              </w:tabs>
              <w:spacing w:line="240" w:lineRule="auto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владеет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технологией </w:t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оказания   первой   помощи</w:t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</w: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адавшим;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0D" w:rsidRDefault="0064370D" w:rsidP="0064370D">
            <w:p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64370D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Текущий контроль в форме:</w:t>
            </w:r>
          </w:p>
          <w:p w:rsidR="0064370D" w:rsidRPr="0064370D" w:rsidRDefault="0064370D" w:rsidP="0064370D">
            <w:p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4370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64370D" w:rsidRPr="0064370D" w:rsidRDefault="0064370D" w:rsidP="0064370D">
            <w:pPr>
              <w:shd w:val="clear" w:color="auto" w:fill="FFFFFF"/>
              <w:tabs>
                <w:tab w:val="left" w:pos="1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37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370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практических занятий;</w:t>
            </w:r>
          </w:p>
          <w:p w:rsidR="0064370D" w:rsidRDefault="0064370D" w:rsidP="0064370D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 по темам дисциплины/модуля.</w:t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  <w:t>Промежуточная аттестация</w:t>
            </w:r>
            <w:r w:rsidRPr="0064370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</w:r>
            <w:r w:rsidRPr="0064370D">
              <w:rPr>
                <w:rFonts w:ascii="Times New Roman" w:eastAsia="Times New Roman" w:hAnsi="Times New Roman" w:cs="Times New Roman"/>
                <w:sz w:val="20"/>
                <w:szCs w:val="20"/>
              </w:rPr>
              <w:t>(зачет)</w:t>
            </w:r>
          </w:p>
        </w:tc>
      </w:tr>
      <w:tr w:rsidR="0064370D" w:rsidTr="00DB437B">
        <w:trPr>
          <w:trHeight w:hRule="exact" w:val="241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0D" w:rsidRPr="00DB437B" w:rsidRDefault="0064370D" w:rsidP="00DB43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стройство автомоби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0D" w:rsidRPr="00DB437B" w:rsidRDefault="0064370D" w:rsidP="00DB43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-1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370D" w:rsidRPr="00DB437B" w:rsidRDefault="00DB437B" w:rsidP="00DB437B">
            <w:pPr>
              <w:shd w:val="clear" w:color="auto" w:fill="FFFFFF"/>
              <w:tabs>
                <w:tab w:val="left" w:pos="2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370D" w:rsidRPr="00DB43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разрабатывает и осуществляет  технологический</w:t>
            </w:r>
            <w:r w:rsidR="0064370D" w:rsidRPr="00DB43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  <w:t>процесс технического обслуживания  и  ремонта</w:t>
            </w:r>
            <w:r w:rsidR="0064370D" w:rsidRPr="00DB43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br/>
            </w:r>
            <w:r w:rsidR="0064370D"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;</w:t>
            </w:r>
          </w:p>
          <w:p w:rsidR="0064370D" w:rsidRPr="00DB437B" w:rsidRDefault="00DB437B" w:rsidP="00DB4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="0064370D" w:rsidRPr="00DB43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осуществляет технический контроль </w:t>
            </w:r>
            <w:r w:rsidR="0064370D"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;</w:t>
            </w:r>
          </w:p>
          <w:p w:rsidR="0064370D" w:rsidRPr="00DB437B" w:rsidRDefault="00DB437B" w:rsidP="00DB437B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4370D"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существляет самостоятельный поиск необходимой</w:t>
            </w:r>
            <w:r w:rsidR="00390B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4370D"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нформации для решения профессиональных задач;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7B" w:rsidRPr="00DB437B" w:rsidRDefault="00DB437B" w:rsidP="00DB4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кущий контроль в форме:</w:t>
            </w:r>
          </w:p>
          <w:p w:rsidR="00DB437B" w:rsidRPr="00DB437B" w:rsidRDefault="00DB437B" w:rsidP="00DB437B">
            <w:pPr>
              <w:shd w:val="clear" w:color="auto" w:fill="FFFFFF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37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ащиты аналитических отчетов;</w:t>
            </w:r>
          </w:p>
          <w:p w:rsidR="00DB437B" w:rsidRPr="00DB437B" w:rsidRDefault="00DB437B" w:rsidP="00DB437B">
            <w:pPr>
              <w:shd w:val="clear" w:color="auto" w:fill="FFFFFF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3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щиты практических занятий;</w:t>
            </w:r>
          </w:p>
          <w:p w:rsidR="0064370D" w:rsidRPr="00DB437B" w:rsidRDefault="00DB437B" w:rsidP="00DB437B">
            <w:pPr>
              <w:shd w:val="clear" w:color="auto" w:fill="FFFFFF"/>
              <w:tabs>
                <w:tab w:val="left" w:pos="134"/>
              </w:tabs>
              <w:spacing w:after="0" w:line="240" w:lineRule="auto"/>
              <w:ind w:hanging="31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шиты самостоятельных работ</w:t>
            </w:r>
            <w:r w:rsidR="00390B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о темам дисциплины/модуля.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  <w:t>Промежуточная аттестация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(зачет)</w:t>
            </w:r>
          </w:p>
        </w:tc>
      </w:tr>
      <w:tr w:rsidR="00DB437B" w:rsidTr="00DB437B">
        <w:trPr>
          <w:trHeight w:hRule="exact" w:val="240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7B" w:rsidRPr="00DB437B" w:rsidRDefault="00DB437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</w:t>
            </w:r>
          </w:p>
          <w:p w:rsidR="00DB437B" w:rsidRPr="00DB437B" w:rsidRDefault="00DB437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бслуживание и ремонт</w:t>
            </w:r>
          </w:p>
          <w:p w:rsidR="00DB437B" w:rsidRPr="00DB437B" w:rsidRDefault="00DB437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7B" w:rsidRPr="00DB437B" w:rsidRDefault="00DB437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 -1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7B" w:rsidRPr="00DB437B" w:rsidRDefault="00DB437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  </w:t>
            </w:r>
            <w:r w:rsidRPr="00DB437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ладеет  методами  диагностики  автомобиля,   его</w:t>
            </w:r>
            <w:r w:rsidR="00390B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агрегатов и систем;</w:t>
            </w:r>
          </w:p>
          <w:p w:rsidR="00DB437B" w:rsidRPr="00DB437B" w:rsidRDefault="00DB437B" w:rsidP="00DB4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- </w:t>
            </w:r>
            <w:r w:rsidRPr="00DB437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ыполняет     работы    по     различным     видам </w:t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го обслуживания</w:t>
            </w:r>
          </w:p>
          <w:p w:rsidR="00DB437B" w:rsidRPr="00DB437B" w:rsidRDefault="00DB437B" w:rsidP="00E47006">
            <w:pPr>
              <w:shd w:val="clear" w:color="auto" w:fill="FFFFFF"/>
              <w:tabs>
                <w:tab w:val="left" w:pos="187"/>
              </w:tabs>
              <w:spacing w:after="0" w:line="240" w:lineRule="auto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при ЕО;</w:t>
            </w:r>
            <w:proofErr w:type="gramStart"/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приТО-1;</w:t>
            </w:r>
          </w:p>
          <w:p w:rsidR="00DB437B" w:rsidRPr="00DB437B" w:rsidRDefault="00DB437B" w:rsidP="00E47006">
            <w:pPr>
              <w:shd w:val="clear" w:color="auto" w:fill="FFFFFF"/>
              <w:tabs>
                <w:tab w:val="left" w:pos="187"/>
              </w:tabs>
              <w:spacing w:after="0" w:line="240" w:lineRule="auto"/>
              <w:ind w:firstLine="22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при ТО-2;</w:t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при СО</w:t>
            </w:r>
          </w:p>
          <w:p w:rsidR="00DB437B" w:rsidRPr="00DB437B" w:rsidRDefault="00DB437B" w:rsidP="00DB4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Pr="00DB43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оформление     отчетной     документации     по </w:t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му обслуживанию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437B" w:rsidRPr="00DB437B" w:rsidRDefault="00DB437B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екущий контроль в форме:</w:t>
            </w:r>
          </w:p>
          <w:p w:rsidR="00DB437B" w:rsidRPr="00DB437B" w:rsidRDefault="00DB437B" w:rsidP="00DB43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DB437B" w:rsidRPr="00DB437B" w:rsidRDefault="00DB437B" w:rsidP="00E47006">
            <w:pPr>
              <w:shd w:val="clear" w:color="auto" w:fill="FFFFFF"/>
              <w:tabs>
                <w:tab w:val="left" w:pos="19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37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защиты практических занятий;</w:t>
            </w:r>
          </w:p>
          <w:p w:rsidR="00DB437B" w:rsidRPr="00DB437B" w:rsidRDefault="00DB437B" w:rsidP="00DB437B">
            <w:pPr>
              <w:shd w:val="clear" w:color="auto" w:fill="FFFFFF"/>
              <w:tabs>
                <w:tab w:val="left" w:pos="197"/>
              </w:tabs>
              <w:spacing w:after="0" w:line="240" w:lineRule="auto"/>
              <w:ind w:right="43"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B43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  <w:r w:rsidR="00390B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по темам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д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исциплины/модуля.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  <w:t>Промежуточная аттестация</w:t>
            </w:r>
            <w:r w:rsidRPr="00DB437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br/>
            </w:r>
            <w:r w:rsidRPr="00DB437B">
              <w:rPr>
                <w:rFonts w:ascii="Times New Roman" w:eastAsia="Times New Roman" w:hAnsi="Times New Roman" w:cs="Times New Roman"/>
                <w:sz w:val="20"/>
                <w:szCs w:val="20"/>
              </w:rPr>
              <w:t>(зачет)</w:t>
            </w:r>
          </w:p>
        </w:tc>
      </w:tr>
      <w:tr w:rsidR="00FB140E" w:rsidTr="00FB140E">
        <w:trPr>
          <w:trHeight w:hRule="exact" w:val="241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40E" w:rsidRPr="00FB140E" w:rsidRDefault="00FB140E" w:rsidP="00FB14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Управление коллективом</w:t>
            </w:r>
          </w:p>
          <w:p w:rsidR="00FB140E" w:rsidRPr="00FB140E" w:rsidRDefault="00FB140E" w:rsidP="00FB14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eastAsia="Times New Roman" w:hAnsi="Times New Roman" w:cs="Times New Roman"/>
                <w:sz w:val="20"/>
                <w:szCs w:val="20"/>
              </w:rPr>
              <w:t>ПК 2.1. -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40E" w:rsidRPr="00FB140E" w:rsidRDefault="00390BDF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владение методологией планирования </w:t>
            </w:r>
            <w:r w:rsidR="00FB140E"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аботы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FB140E" w:rsidRPr="00FB140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а по установленным срокам;</w:t>
            </w:r>
          </w:p>
          <w:p w:rsidR="00FB140E" w:rsidRPr="00FB140E" w:rsidRDefault="00FB140E" w:rsidP="00FB140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ведение </w:t>
            </w:r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контроля  соблюдения </w:t>
            </w:r>
            <w:proofErr w:type="gramStart"/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хнологических</w:t>
            </w:r>
            <w:proofErr w:type="gramEnd"/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ов;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</w:t>
            </w:r>
            <w:r w:rsidRPr="00FB14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ыполнение проверки качества выполненных работ;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анализ результатов производственной деятельности</w:t>
            </w:r>
            <w:r w:rsidR="00390B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40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а;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- </w:t>
            </w:r>
            <w:r w:rsidRPr="00FB14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ведение первичных учетных документов;</w:t>
            </w:r>
          </w:p>
          <w:p w:rsidR="00FB140E" w:rsidRPr="00FB140E" w:rsidRDefault="00FB140E" w:rsidP="00FB140E">
            <w:pPr>
              <w:shd w:val="clear" w:color="auto" w:fill="FFFFFF"/>
              <w:tabs>
                <w:tab w:val="left" w:leader="underscore" w:pos="406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- </w:t>
            </w:r>
            <w:r w:rsidRPr="00FB140E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рганизовывать работу по повышению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кущий контроль в форме: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практических занятий;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  <w:r w:rsidR="00390B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FB14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о темам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д</w:t>
            </w:r>
            <w:r w:rsidRPr="00FB140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циплины/модуля.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ромежуточная аттестация</w:t>
            </w:r>
          </w:p>
          <w:p w:rsidR="00FB140E" w:rsidRPr="00FB140E" w:rsidRDefault="00FB140E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14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B140E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</w:tc>
      </w:tr>
      <w:tr w:rsidR="004F5151" w:rsidTr="00E47006">
        <w:trPr>
          <w:trHeight w:hRule="exact" w:val="282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Выполнение работ </w:t>
            </w:r>
            <w:proofErr w:type="gramStart"/>
            <w:r w:rsidRPr="004F5151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о</w:t>
            </w:r>
            <w:proofErr w:type="gramEnd"/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офессии «Контролер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ехнического состояния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ных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-1.3.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ПК 2.1.-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151" w:rsidRPr="004F5151" w:rsidRDefault="004F5151" w:rsidP="004F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 </w:t>
            </w:r>
            <w:r w:rsidRPr="004F515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пределение  технического  состояния АМТС по</w:t>
            </w:r>
            <w:r w:rsidR="00390B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им проявлениям неисправностей;</w:t>
            </w:r>
          </w:p>
          <w:p w:rsidR="004F5151" w:rsidRPr="004F5151" w:rsidRDefault="004F5151" w:rsidP="004F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 </w:t>
            </w:r>
            <w:r w:rsidRPr="004F515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пределение технического  состояния АМТС  по</w:t>
            </w:r>
            <w:r w:rsidR="00390B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ам проверки их параметров  и признаков</w:t>
            </w:r>
            <w:r w:rsidR="00390B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равностей;</w:t>
            </w:r>
          </w:p>
          <w:p w:rsidR="004F5151" w:rsidRPr="004F5151" w:rsidRDefault="004F5151" w:rsidP="004F51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Pr="004F51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оверка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технического состояния </w:t>
            </w:r>
            <w:r w:rsidRPr="004F51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транспортных</w:t>
            </w:r>
            <w:r w:rsidR="00390B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F51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редств перед выездом и возращением с линии;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 </w:t>
            </w:r>
            <w:r w:rsidRPr="004F5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формление   результатов   контроля  технического</w:t>
            </w:r>
            <w:r w:rsidR="00390B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яния АМТС;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</w:t>
            </w:r>
            <w:r w:rsidRPr="004F515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пределение неисправностей в работе сборочных</w:t>
            </w:r>
            <w:r w:rsidR="00390B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F5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единиц и агрегатов транспортных средств.</w:t>
            </w: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кущий контроль в форме: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4F5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4F5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практических занятий;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4F5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 темам дисциплины/модуля.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ромежуточная аттестация</w:t>
            </w:r>
          </w:p>
          <w:p w:rsidR="004F5151" w:rsidRPr="004F5151" w:rsidRDefault="004F5151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1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5151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</w:tc>
      </w:tr>
      <w:tr w:rsidR="00050D8A" w:rsidTr="00050D8A">
        <w:trPr>
          <w:trHeight w:hRule="exact" w:val="25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E47006" w:rsidRDefault="00050D8A" w:rsidP="00E470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рганизация </w:t>
            </w:r>
            <w:proofErr w:type="gramStart"/>
            <w:r w:rsidRPr="00E470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грузовых</w:t>
            </w:r>
            <w:proofErr w:type="gramEnd"/>
            <w:r w:rsidRPr="00E470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и</w:t>
            </w:r>
          </w:p>
          <w:p w:rsidR="00050D8A" w:rsidRPr="004F5151" w:rsidRDefault="00050D8A" w:rsidP="00E470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E470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ассажирских перевоз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4F5151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-1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E47006" w:rsidRDefault="00390BDF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едение </w:t>
            </w:r>
            <w:r w:rsidR="00050D8A" w:rsidRPr="00E470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хническо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й документации, </w:t>
            </w:r>
            <w:r w:rsidR="00050D8A" w:rsidRPr="00E470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050D8A" w:rsidRPr="00E4700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заданий и графиков;</w:t>
            </w:r>
          </w:p>
          <w:p w:rsidR="00050D8A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Pr="00E470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ладение методикой ведения расчета норм времени</w:t>
            </w:r>
            <w:r w:rsidR="00390B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006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олнение операций;</w:t>
            </w:r>
          </w:p>
          <w:p w:rsidR="00050D8A" w:rsidRPr="00E47006" w:rsidRDefault="0006581C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ладение основами  эксплуатации </w:t>
            </w:r>
            <w:r w:rsidR="00050D8A" w:rsidRPr="00E470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хнических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050D8A" w:rsidRPr="00E4700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 автомобильного транспорта;</w:t>
            </w:r>
          </w:p>
          <w:p w:rsidR="00050D8A" w:rsidRPr="00E47006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- </w:t>
            </w:r>
            <w:r w:rsidRPr="00E470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знает систему учета, отчета и анализа работы;</w:t>
            </w:r>
          </w:p>
          <w:p w:rsidR="00050D8A" w:rsidRPr="00E47006" w:rsidRDefault="0006581C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знает основные требования к работникам </w:t>
            </w:r>
            <w:r w:rsidR="00050D8A" w:rsidRPr="00E4700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документам,  регламентирующим </w:t>
            </w:r>
            <w:r w:rsidR="00050D8A" w:rsidRPr="00E4700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безопасность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50D8A" w:rsidRPr="00E4700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движения на транспорте;</w:t>
            </w:r>
            <w:r w:rsidR="00050D8A" w:rsidRPr="00E4700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E47006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екущий контроль в форме:</w:t>
            </w:r>
          </w:p>
          <w:p w:rsidR="00050D8A" w:rsidRPr="00E47006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E470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аналитических отчетов;</w:t>
            </w:r>
          </w:p>
          <w:p w:rsidR="00050D8A" w:rsidRPr="00E47006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E470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практических занятий;</w:t>
            </w:r>
          </w:p>
          <w:p w:rsidR="00050D8A" w:rsidRPr="00E47006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- </w:t>
            </w:r>
            <w:r w:rsidRPr="00E470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щиты самостоятельных работ</w:t>
            </w:r>
            <w:r w:rsidR="0006581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700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 темам дисциплины/модуля.</w:t>
            </w:r>
          </w:p>
          <w:p w:rsidR="00050D8A" w:rsidRPr="00E47006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00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ромежуточная аттестация</w:t>
            </w:r>
          </w:p>
          <w:p w:rsidR="00050D8A" w:rsidRPr="004F5151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E470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47006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)</w:t>
            </w:r>
          </w:p>
        </w:tc>
      </w:tr>
      <w:tr w:rsidR="00050D8A" w:rsidTr="0006581C">
        <w:trPr>
          <w:trHeight w:hRule="exact" w:val="466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</w:t>
            </w:r>
          </w:p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 - 1.3</w:t>
            </w:r>
          </w:p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К 2.1.-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050D8A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измерительных</w:t>
            </w:r>
            <w:r w:rsidR="00065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ментов и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ого оборудования;</w:t>
            </w:r>
          </w:p>
          <w:p w:rsidR="00050D8A" w:rsidRPr="00050D8A" w:rsidRDefault="00C75E1C" w:rsidP="00C7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65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оверки средств измерений </w:t>
            </w:r>
            <w:r w:rsidR="00050D8A"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050D8A" w:rsidRPr="00050D8A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ческого оборудования;</w:t>
            </w:r>
          </w:p>
          <w:p w:rsidR="00050D8A" w:rsidRPr="00050D8A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диагностированию автомобиля,</w:t>
            </w:r>
            <w:r w:rsidR="00065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его агрегатов и систем;</w:t>
            </w:r>
          </w:p>
          <w:p w:rsidR="00C75E1C" w:rsidRDefault="00050D8A" w:rsidP="00C75E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бот по техническому обслуживанию</w:t>
            </w:r>
            <w:r w:rsidR="00065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;</w:t>
            </w:r>
          </w:p>
          <w:p w:rsidR="008D00CD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спытаний регулировок механизмов,</w:t>
            </w:r>
            <w:r w:rsidR="00065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агрегатов и систем автомобилей;</w:t>
            </w:r>
          </w:p>
          <w:p w:rsidR="008D00CD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обнаружение неисправностей автомобиля;</w:t>
            </w:r>
          </w:p>
          <w:p w:rsidR="008D00CD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объема  работ по  устранению</w:t>
            </w:r>
          </w:p>
          <w:p w:rsidR="008D00CD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равностей;</w:t>
            </w:r>
          </w:p>
          <w:p w:rsidR="00050D8A" w:rsidRPr="00050D8A" w:rsidRDefault="008D00CD" w:rsidP="00C75E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бор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в ремонта</w:t>
            </w:r>
            <w:r w:rsidR="00050D8A"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струмента,</w:t>
            </w:r>
          </w:p>
          <w:p w:rsidR="00050D8A" w:rsidRPr="00050D8A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пособлений;</w:t>
            </w:r>
          </w:p>
          <w:p w:rsidR="00050D8A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50D8A"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збора, сбора  узлов  и агрегатов</w:t>
            </w:r>
          </w:p>
          <w:p w:rsidR="00050D8A" w:rsidRPr="00050D8A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я и устранение неисправностей»</w:t>
            </w:r>
          </w:p>
          <w:p w:rsidR="00050D8A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065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е отчетной </w:t>
            </w:r>
            <w:r w:rsidR="00050D8A"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0658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ументации </w:t>
            </w:r>
            <w:proofErr w:type="gramStart"/>
            <w:r w:rsidR="00050D8A"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050D8A" w:rsidRPr="00050D8A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му обслуживанию автомобилей</w:t>
            </w:r>
          </w:p>
          <w:p w:rsidR="00050D8A" w:rsidRPr="00E47006" w:rsidRDefault="00050D8A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контроль в форме:</w:t>
            </w:r>
          </w:p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отчета;</w:t>
            </w:r>
          </w:p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ы практических занятий;</w:t>
            </w:r>
          </w:p>
          <w:p w:rsidR="00050D8A" w:rsidRPr="00050D8A" w:rsidRDefault="00050D8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ы дневника </w:t>
            </w:r>
            <w:proofErr w:type="spellStart"/>
            <w:proofErr w:type="gramStart"/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</w:tr>
      <w:tr w:rsidR="00050D8A" w:rsidTr="00050D8A">
        <w:trPr>
          <w:trHeight w:hRule="exact" w:val="256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050D8A" w:rsidRDefault="00517EAA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вая аттест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00CD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К 1.1. - 1.3</w:t>
            </w:r>
          </w:p>
          <w:p w:rsidR="00050D8A" w:rsidRPr="00050D8A" w:rsidRDefault="008D00CD" w:rsidP="008D00C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D8A">
              <w:rPr>
                <w:rFonts w:ascii="Times New Roman" w:eastAsia="Times New Roman" w:hAnsi="Times New Roman" w:cs="Times New Roman"/>
                <w:sz w:val="20"/>
                <w:szCs w:val="20"/>
              </w:rPr>
              <w:t>ПК 2.1 .-2.3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E47006" w:rsidRDefault="001A2D08" w:rsidP="00050D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авильность выполнения задания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D8A" w:rsidRPr="00E47006" w:rsidRDefault="008D00CD" w:rsidP="00517E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050D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A2D08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оценка за </w:t>
            </w:r>
            <w:r w:rsidR="00517EAA">
              <w:rPr>
                <w:rFonts w:ascii="Times New Roman" w:hAnsi="Times New Roman" w:cs="Times New Roman"/>
                <w:sz w:val="20"/>
                <w:szCs w:val="20"/>
              </w:rPr>
              <w:t>итоговое тестирование</w:t>
            </w:r>
            <w:r w:rsidR="001A2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A46C9" w:rsidRDefault="00AA46C9" w:rsidP="00AA46C9">
      <w:pPr>
        <w:shd w:val="clear" w:color="auto" w:fill="FFFFFF"/>
        <w:spacing w:after="0" w:line="240" w:lineRule="auto"/>
        <w:ind w:left="17" w:right="14" w:firstLine="473"/>
        <w:jc w:val="both"/>
        <w:rPr>
          <w:rFonts w:ascii="Times New Roman" w:hAnsi="Times New Roman" w:cs="Times New Roman"/>
          <w:sz w:val="24"/>
          <w:szCs w:val="24"/>
        </w:rPr>
      </w:pPr>
    </w:p>
    <w:p w:rsidR="00011EE7" w:rsidRPr="00011EE7" w:rsidRDefault="00011EE7" w:rsidP="00011EE7">
      <w:pPr>
        <w:shd w:val="clear" w:color="auto" w:fill="FFFFFF"/>
        <w:spacing w:after="0" w:line="240" w:lineRule="auto"/>
        <w:ind w:left="1915" w:hanging="1296"/>
        <w:jc w:val="center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011EE7">
        <w:rPr>
          <w:rFonts w:ascii="Times New Roman" w:hAnsi="Times New Roman" w:cs="Times New Roman"/>
          <w:b/>
          <w:bCs/>
          <w:sz w:val="24"/>
          <w:szCs w:val="24"/>
        </w:rPr>
        <w:t xml:space="preserve">.       </w:t>
      </w:r>
      <w:r w:rsidRPr="00011EE7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Е МАТЕРИАЛЫ ОБЕСПЕЧИВАЮЩИЕ РЕАЛИЗАЦИЮ ПРИМЕРНОЙ ПРОГРАММЫ</w:t>
      </w:r>
    </w:p>
    <w:p w:rsidR="00011EE7" w:rsidRDefault="00011EE7" w:rsidP="00011EE7">
      <w:pPr>
        <w:shd w:val="clear" w:color="auto" w:fill="FFFFFF"/>
        <w:spacing w:after="0" w:line="240" w:lineRule="auto"/>
        <w:ind w:left="535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011EE7" w:rsidRPr="00011EE7" w:rsidRDefault="00011EE7" w:rsidP="00011EE7">
      <w:pPr>
        <w:shd w:val="clear" w:color="auto" w:fill="FFFFFF"/>
        <w:spacing w:after="0" w:line="240" w:lineRule="auto"/>
        <w:ind w:left="535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pacing w:val="-6"/>
          <w:sz w:val="24"/>
          <w:szCs w:val="24"/>
        </w:rPr>
        <w:t>Учебно-методические материалы представлены:</w:t>
      </w:r>
    </w:p>
    <w:p w:rsidR="00011EE7" w:rsidRPr="00011EE7" w:rsidRDefault="00011EE7" w:rsidP="00011EE7">
      <w:pPr>
        <w:shd w:val="clear" w:color="auto" w:fill="FFFFFF"/>
        <w:spacing w:after="0" w:line="240" w:lineRule="auto"/>
        <w:ind w:left="41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граммой «Техническое обслуживание и ремонт автомобильного </w:t>
      </w:r>
      <w:r w:rsidRPr="00011EE7">
        <w:rPr>
          <w:rFonts w:ascii="Times New Roman" w:eastAsia="Times New Roman" w:hAnsi="Times New Roman" w:cs="Times New Roman"/>
          <w:sz w:val="24"/>
          <w:szCs w:val="24"/>
        </w:rPr>
        <w:t>транспорта»;</w:t>
      </w:r>
    </w:p>
    <w:p w:rsidR="00011EE7" w:rsidRPr="00011EE7" w:rsidRDefault="00011EE7" w:rsidP="00011EE7">
      <w:pPr>
        <w:shd w:val="clear" w:color="auto" w:fill="FFFFFF"/>
        <w:spacing w:after="0" w:line="240" w:lineRule="auto"/>
        <w:ind w:left="46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тодическими рекомендациями по организации образовательного </w:t>
      </w:r>
      <w:r w:rsidRPr="00011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оцесса, утвержденными руководителем организации, осуществляющей </w:t>
      </w:r>
      <w:r w:rsidRPr="00011EE7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;</w:t>
      </w:r>
    </w:p>
    <w:p w:rsidR="00011EE7" w:rsidRPr="00011EE7" w:rsidRDefault="00011EE7" w:rsidP="00011EE7">
      <w:pPr>
        <w:shd w:val="clear" w:color="auto" w:fill="FFFFFF"/>
        <w:spacing w:after="0" w:line="240" w:lineRule="auto"/>
        <w:ind w:left="36" w:right="12" w:firstLine="487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материалами </w:t>
      </w:r>
      <w:r w:rsidRPr="00517EAA">
        <w:rPr>
          <w:rFonts w:ascii="Times New Roman" w:eastAsia="Times New Roman" w:hAnsi="Times New Roman" w:cs="Times New Roman"/>
          <w:iCs/>
          <w:spacing w:val="-6"/>
          <w:sz w:val="24"/>
          <w:szCs w:val="24"/>
        </w:rPr>
        <w:t>для</w:t>
      </w:r>
      <w:r w:rsidRPr="00011EE7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011E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ведения промежуточной и итоговой аттестации </w:t>
      </w:r>
      <w:proofErr w:type="gramStart"/>
      <w:r w:rsidRPr="00011EE7">
        <w:rPr>
          <w:rFonts w:ascii="Times New Roman" w:eastAsia="Times New Roman" w:hAnsi="Times New Roman" w:cs="Times New Roman"/>
          <w:spacing w:val="-6"/>
          <w:sz w:val="24"/>
          <w:szCs w:val="24"/>
        </w:rPr>
        <w:t>обучающихся</w:t>
      </w:r>
      <w:proofErr w:type="gramEnd"/>
      <w:r w:rsidRPr="00011E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, утвержденными руководителем организации, осуществляющей </w:t>
      </w:r>
      <w:r w:rsidRPr="00011EE7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.</w:t>
      </w:r>
    </w:p>
    <w:p w:rsidR="00011EE7" w:rsidRPr="00011EE7" w:rsidRDefault="00011EE7" w:rsidP="00011EE7">
      <w:pPr>
        <w:shd w:val="clear" w:color="auto" w:fill="FFFFFF"/>
        <w:spacing w:after="0" w:line="240" w:lineRule="auto"/>
        <w:ind w:left="36" w:right="12" w:firstLine="518"/>
        <w:jc w:val="both"/>
        <w:rPr>
          <w:rFonts w:ascii="Times New Roman" w:hAnsi="Times New Roman" w:cs="Times New Roman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езентацией по программе «Техническое обслуживание и ремонт </w:t>
      </w:r>
      <w:r w:rsidRPr="00011EE7">
        <w:rPr>
          <w:rFonts w:ascii="Times New Roman" w:eastAsia="Times New Roman" w:hAnsi="Times New Roman" w:cs="Times New Roman"/>
          <w:sz w:val="24"/>
          <w:szCs w:val="24"/>
        </w:rPr>
        <w:t>автомобильного транспорта».</w:t>
      </w:r>
    </w:p>
    <w:p w:rsidR="00011EE7" w:rsidRDefault="00011EE7" w:rsidP="00011EE7">
      <w:pPr>
        <w:shd w:val="clear" w:color="auto" w:fill="FFFFFF"/>
        <w:spacing w:before="218" w:after="0" w:line="240" w:lineRule="auto"/>
        <w:ind w:left="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11EE7" w:rsidRDefault="00011EE7" w:rsidP="00011EE7">
      <w:pPr>
        <w:shd w:val="clear" w:color="auto" w:fill="FFFFFF"/>
        <w:spacing w:before="218" w:after="0" w:line="240" w:lineRule="auto"/>
        <w:ind w:left="2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РЕКОМЕНДУЕМОЙ ЛИТЕРАТУРЫ</w:t>
      </w:r>
    </w:p>
    <w:p w:rsidR="00011EE7" w:rsidRPr="00011EE7" w:rsidRDefault="00011EE7" w:rsidP="00011EE7">
      <w:pPr>
        <w:shd w:val="clear" w:color="auto" w:fill="FFFFFF"/>
        <w:spacing w:before="218" w:after="0" w:line="240" w:lineRule="auto"/>
        <w:ind w:left="22"/>
        <w:jc w:val="center"/>
        <w:rPr>
          <w:rFonts w:ascii="Times New Roman" w:hAnsi="Times New Roman" w:cs="Times New Roman"/>
          <w:sz w:val="24"/>
          <w:szCs w:val="24"/>
        </w:rPr>
      </w:pP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3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Горев А.Э. Грузовые автомобильные перевозки: </w:t>
      </w: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учебное</w:t>
      </w:r>
      <w:proofErr w:type="gramStart"/>
      <w:r w:rsidRPr="00011EE7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011EE7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для вузов. - М.: Академия, 2006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24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Спирин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>, И.В. Организация и управление пассажирскими автомобильными перевозками</w:t>
      </w:r>
      <w:proofErr w:type="gramStart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учебник / И.В. </w:t>
      </w: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Спирин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. - М.: Академия, 2003. - 400 </w:t>
      </w:r>
      <w:proofErr w:type="gramStart"/>
      <w:r w:rsidRPr="00011EE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11E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3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>Покровский Б.С. Общий курс слесарного дела: Учеб. Пособие. - М.: ОИЦ «Академия»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3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>Покровский Б.С. Основы слесарного дела. Рабочая тетрадь. - М: ОИЦ «Академия»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3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Покровский Б.С. Основы слесарного дела: Учебник для </w:t>
      </w: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нач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11EE7">
        <w:rPr>
          <w:rFonts w:ascii="Times New Roman" w:eastAsia="Times New Roman" w:hAnsi="Times New Roman" w:cs="Times New Roman"/>
          <w:sz w:val="24"/>
          <w:szCs w:val="24"/>
        </w:rPr>
        <w:t>проф</w:t>
      </w:r>
      <w:proofErr w:type="spellEnd"/>
      <w:proofErr w:type="gramEnd"/>
      <w:r w:rsidRPr="00011EE7">
        <w:rPr>
          <w:rFonts w:ascii="Times New Roman" w:eastAsia="Times New Roman" w:hAnsi="Times New Roman" w:cs="Times New Roman"/>
          <w:sz w:val="24"/>
          <w:szCs w:val="24"/>
        </w:rPr>
        <w:t>, образования. -М.: ОИЦ «Академия»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4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Пузанков А.Г. Автомобили «Устройство автотранспортных средств </w:t>
      </w:r>
      <w:proofErr w:type="gramStart"/>
      <w:r w:rsidRPr="00011EE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011EE7">
        <w:rPr>
          <w:rFonts w:ascii="Times New Roman" w:eastAsia="Times New Roman" w:hAnsi="Times New Roman" w:cs="Times New Roman"/>
          <w:sz w:val="24"/>
          <w:szCs w:val="24"/>
        </w:rPr>
        <w:t>:Академия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>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Туревский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И. С. Электрооборудование автомобилей - М.: Форум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4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>Епифанов Л.И., Епифанова Е. А. Техническое обслуживание и ремонт автомобильного транспорта - М</w:t>
      </w:r>
      <w:proofErr w:type="gramStart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011EE7">
        <w:rPr>
          <w:rFonts w:ascii="Times New Roman" w:eastAsia="Times New Roman" w:hAnsi="Times New Roman" w:cs="Times New Roman"/>
          <w:sz w:val="24"/>
          <w:szCs w:val="24"/>
        </w:rPr>
        <w:t>: Инфра- М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Карагодин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В.И., Митрохин Н. Н. Ремонт  автомобилей - М.: Мастерство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55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Ламака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Ф. И. Лабораторно - практические работы по устройству грузовых автомобилей - М.: «Академия»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4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Шестопалов С.К. Устройство, техническое обслуживание и ремонта </w:t>
      </w: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втомобилей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легковых автомобилей. - М: Академия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5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>Кузнецов А. С. Техническое обслуживание диагностика двигателей внутреннего сгорания. - М.: Академия, 2011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67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>Кузнецов А. С.Устройство и работа двигателей внутреннего сгорания М.: Академия, 2011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Скуканов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 xml:space="preserve"> В.А. Основы теории автомобильных двигателей - М: </w:t>
      </w: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Инфра-М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>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ind w:right="7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z w:val="24"/>
          <w:szCs w:val="24"/>
        </w:rPr>
        <w:t>Кириченко Н.Б. Автомобильные эксплуатационные материалы - М.: Академия, 2010.</w:t>
      </w:r>
    </w:p>
    <w:p w:rsidR="00011EE7" w:rsidRPr="00011EE7" w:rsidRDefault="00011EE7" w:rsidP="00011EE7">
      <w:pPr>
        <w:pStyle w:val="a5"/>
        <w:numPr>
          <w:ilvl w:val="0"/>
          <w:numId w:val="4"/>
        </w:numPr>
        <w:shd w:val="clear" w:color="auto" w:fill="FFFFFF"/>
        <w:tabs>
          <w:tab w:val="left" w:pos="766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011E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ихеева Е. В. Информационные технологии в профессиональной деятельности </w:t>
      </w:r>
      <w:proofErr w:type="gramStart"/>
      <w:r w:rsidRPr="00011EE7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spellStart"/>
      <w:r w:rsidRPr="00011EE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011EE7">
        <w:rPr>
          <w:rFonts w:ascii="Times New Roman" w:eastAsia="Times New Roman" w:hAnsi="Times New Roman" w:cs="Times New Roman"/>
          <w:sz w:val="24"/>
          <w:szCs w:val="24"/>
        </w:rPr>
        <w:t>.:Академия</w:t>
      </w:r>
      <w:proofErr w:type="spellEnd"/>
      <w:r w:rsidRPr="00011EE7">
        <w:rPr>
          <w:rFonts w:ascii="Times New Roman" w:eastAsia="Times New Roman" w:hAnsi="Times New Roman" w:cs="Times New Roman"/>
          <w:sz w:val="24"/>
          <w:szCs w:val="24"/>
        </w:rPr>
        <w:t>,  2010.</w:t>
      </w:r>
    </w:p>
    <w:p w:rsidR="00011EE7" w:rsidRPr="00B10861" w:rsidRDefault="00011EE7" w:rsidP="00B108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527CF" w:rsidRPr="00B1086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527CF" w:rsidRPr="00B10861" w:rsidRDefault="00F527CF" w:rsidP="00B10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0861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tbl>
      <w:tblPr>
        <w:tblW w:w="1003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3"/>
        <w:gridCol w:w="978"/>
        <w:gridCol w:w="796"/>
        <w:gridCol w:w="715"/>
        <w:gridCol w:w="725"/>
        <w:gridCol w:w="744"/>
        <w:gridCol w:w="6"/>
        <w:gridCol w:w="712"/>
        <w:gridCol w:w="850"/>
        <w:gridCol w:w="709"/>
        <w:gridCol w:w="969"/>
      </w:tblGrid>
      <w:tr w:rsidR="00082744" w:rsidRPr="00B10861" w:rsidTr="00E67521">
        <w:trPr>
          <w:trHeight w:hRule="exact" w:val="379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Наименование учебных курсов,</w:t>
            </w:r>
          </w:p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дисциплин, разделов (модулей),</w:t>
            </w:r>
          </w:p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к</w:t>
            </w:r>
          </w:p>
          <w:p w:rsidR="00082744" w:rsidRPr="00B10861" w:rsidRDefault="00082744" w:rsidP="00B10861">
            <w:pPr>
              <w:spacing w:after="0" w:line="240" w:lineRule="auto"/>
              <w:contextualSpacing/>
              <w:rPr>
                <w:sz w:val="20"/>
              </w:rPr>
            </w:pPr>
          </w:p>
          <w:p w:rsidR="00082744" w:rsidRPr="00B10861" w:rsidRDefault="00082744" w:rsidP="00B10861">
            <w:pPr>
              <w:spacing w:after="0" w:line="240" w:lineRule="auto"/>
              <w:contextualSpacing/>
              <w:rPr>
                <w:sz w:val="20"/>
              </w:rPr>
            </w:pPr>
          </w:p>
          <w:p w:rsidR="00082744" w:rsidRPr="00B10861" w:rsidRDefault="00082744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ы учебной </w:t>
            </w:r>
            <w:r w:rsidRPr="00B10861">
              <w:rPr>
                <w:rFonts w:ascii="Times New Roman" w:eastAsia="Times New Roman" w:hAnsi="Times New Roman" w:cs="Times New Roman"/>
                <w:bCs/>
                <w:spacing w:val="-7"/>
                <w:sz w:val="20"/>
                <w:szCs w:val="20"/>
              </w:rPr>
              <w:t>нагрузки</w:t>
            </w:r>
          </w:p>
          <w:p w:rsidR="00082744" w:rsidRPr="00B10861" w:rsidRDefault="00082744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44" w:rsidRPr="00B10861" w:rsidRDefault="00082744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44" w:rsidRPr="00B10861" w:rsidRDefault="00082744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часов</w:t>
            </w:r>
          </w:p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744" w:rsidRPr="00B10861" w:rsidTr="00E67521">
        <w:trPr>
          <w:trHeight w:hRule="exact" w:val="379"/>
        </w:trPr>
        <w:tc>
          <w:tcPr>
            <w:tcW w:w="28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82744" w:rsidRPr="00B10861" w:rsidRDefault="00082744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е номера недель обучения</w:t>
            </w:r>
          </w:p>
        </w:tc>
        <w:tc>
          <w:tcPr>
            <w:tcW w:w="9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744" w:rsidRPr="00B10861" w:rsidTr="00E67521">
        <w:trPr>
          <w:trHeight w:hRule="exact" w:val="351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82744" w:rsidRPr="00B10861" w:rsidRDefault="00082744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EE7" w:rsidRPr="00B10861" w:rsidTr="00E67521">
        <w:trPr>
          <w:trHeight w:hRule="exact" w:val="412"/>
        </w:trPr>
        <w:tc>
          <w:tcPr>
            <w:tcW w:w="100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чебные циклы </w:t>
            </w:r>
            <w:r w:rsidR="00082744" w:rsidRPr="00B10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П</w:t>
            </w:r>
            <w:r w:rsidRPr="00B10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З</w:t>
            </w:r>
          </w:p>
        </w:tc>
      </w:tr>
      <w:tr w:rsidR="00011EE7" w:rsidRPr="00B10861" w:rsidTr="00E67521">
        <w:trPr>
          <w:trHeight w:hRule="exact" w:val="431"/>
        </w:trPr>
        <w:tc>
          <w:tcPr>
            <w:tcW w:w="100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 1 Профессиональный учебный цикл</w:t>
            </w:r>
          </w:p>
        </w:tc>
      </w:tr>
      <w:tr w:rsidR="00E67521" w:rsidRPr="00B10861" w:rsidTr="00176471">
        <w:trPr>
          <w:trHeight w:hRule="exact" w:val="480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</w:t>
            </w:r>
          </w:p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ind w:hanging="12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. </w:t>
            </w: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уч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4П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67521" w:rsidRPr="00B10861" w:rsidTr="00176471">
        <w:trPr>
          <w:trHeight w:hRule="exact" w:val="20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11EE7" w:rsidRPr="00B10861" w:rsidTr="00E67521">
        <w:trPr>
          <w:trHeight w:hRule="exact" w:val="403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. </w:t>
            </w: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уч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ЗП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1EE7" w:rsidRPr="00B10861" w:rsidTr="00E67521">
        <w:trPr>
          <w:trHeight w:hRule="exact" w:val="206"/>
        </w:trPr>
        <w:tc>
          <w:tcPr>
            <w:tcW w:w="2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E7" w:rsidRPr="00B10861" w:rsidRDefault="00011EE7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11EE7" w:rsidRPr="00B10861" w:rsidTr="00E67521">
        <w:trPr>
          <w:trHeight w:hRule="exact" w:val="398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ind w:firstLine="2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. </w:t>
            </w: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уч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4П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1EE7" w:rsidRPr="00B10861" w:rsidTr="00E67521">
        <w:trPr>
          <w:trHeight w:hRule="exact" w:val="197"/>
        </w:trPr>
        <w:tc>
          <w:tcPr>
            <w:tcW w:w="2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E7" w:rsidRPr="00B10861" w:rsidRDefault="00011EE7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EE7" w:rsidRPr="00B10861" w:rsidTr="00E67521">
        <w:trPr>
          <w:trHeight w:hRule="exact" w:val="389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ind w:firstLine="2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. </w:t>
            </w: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уч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7П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011EE7" w:rsidRPr="00B10861" w:rsidTr="00E67521">
        <w:trPr>
          <w:trHeight w:hRule="exact" w:val="197"/>
        </w:trPr>
        <w:tc>
          <w:tcPr>
            <w:tcW w:w="2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1EE7" w:rsidRPr="00B10861" w:rsidRDefault="00011EE7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011EE7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1EE7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67521" w:rsidRPr="00B10861" w:rsidTr="00176471">
        <w:trPr>
          <w:trHeight w:hRule="exact" w:val="398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Метрология, стандартизация и </w:t>
            </w: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ция</w:t>
            </w:r>
          </w:p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ind w:firstLine="7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. </w:t>
            </w: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уч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4П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7521" w:rsidRPr="00B10861" w:rsidTr="00176471">
        <w:trPr>
          <w:trHeight w:hRule="exact" w:val="20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b/>
                <w:bCs/>
                <w:w w:val="86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b/>
                <w:bCs/>
                <w:w w:val="86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b/>
                <w:bCs/>
                <w:w w:val="86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521" w:rsidRPr="00B10861" w:rsidTr="00176471">
        <w:trPr>
          <w:trHeight w:hRule="exact" w:val="403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Правила безопасности дорожного </w:t>
            </w: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</w:t>
            </w:r>
          </w:p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ind w:hanging="70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. </w:t>
            </w: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уч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7П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E67521" w:rsidRPr="00B10861" w:rsidTr="00176471">
        <w:trPr>
          <w:trHeight w:hRule="exact" w:val="206"/>
        </w:trPr>
        <w:tc>
          <w:tcPr>
            <w:tcW w:w="28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82744" w:rsidRPr="00B10861" w:rsidTr="00E67521">
        <w:trPr>
          <w:trHeight w:hRule="exact" w:val="394"/>
        </w:trPr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обеспечение</w:t>
            </w:r>
          </w:p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ind w:hanging="72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. </w:t>
            </w: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уч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8П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44" w:rsidRPr="00B10861" w:rsidRDefault="0008274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7521" w:rsidRPr="00B10861" w:rsidTr="00E67521">
        <w:trPr>
          <w:trHeight w:hRule="exact" w:val="285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7521" w:rsidRPr="00B10861" w:rsidRDefault="00E67521" w:rsidP="00B10861">
            <w:pPr>
              <w:shd w:val="clear" w:color="auto" w:fill="FFFFFF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42D3D" w:rsidRPr="00B10861" w:rsidTr="0006581C">
        <w:trPr>
          <w:trHeight w:hRule="exact" w:val="404"/>
        </w:trPr>
        <w:tc>
          <w:tcPr>
            <w:tcW w:w="28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ind w:hanging="1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Т12П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42D3D" w:rsidRPr="00B10861" w:rsidTr="00176471">
        <w:trPr>
          <w:trHeight w:hRule="exact" w:val="285"/>
        </w:trPr>
        <w:tc>
          <w:tcPr>
            <w:tcW w:w="283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D3D" w:rsidRPr="00B10861" w:rsidTr="0006581C">
        <w:trPr>
          <w:trHeight w:hRule="exact" w:val="427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pacing w:after="0" w:line="240" w:lineRule="auto"/>
              <w:contextualSpacing/>
              <w:rPr>
                <w:sz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ind w:hanging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6П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42D3D" w:rsidRPr="00B10861" w:rsidTr="00176471">
        <w:trPr>
          <w:trHeight w:hRule="exact" w:val="285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42D3D" w:rsidRPr="00B10861" w:rsidTr="00176471">
        <w:trPr>
          <w:trHeight w:hRule="exact" w:val="285"/>
        </w:trPr>
        <w:tc>
          <w:tcPr>
            <w:tcW w:w="10037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ь 2 Профессиональные модули</w:t>
            </w:r>
          </w:p>
        </w:tc>
      </w:tr>
      <w:tr w:rsidR="00242D3D" w:rsidRPr="00B10861" w:rsidTr="00223EC9">
        <w:trPr>
          <w:trHeight w:hRule="exact" w:val="414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pacing w:after="0" w:line="240" w:lineRule="auto"/>
              <w:contextualSpacing/>
              <w:rPr>
                <w:sz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автомоби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Т33П1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242D3D" w:rsidRPr="00B10861" w:rsidTr="0091526D">
        <w:trPr>
          <w:trHeight w:hRule="exact" w:val="285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2D3D" w:rsidRPr="00B10861" w:rsidRDefault="00242D3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D3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223EC9" w:rsidRPr="00B10861" w:rsidTr="00223EC9">
        <w:trPr>
          <w:trHeight w:hRule="exact" w:val="409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pacing w:after="0" w:line="240" w:lineRule="auto"/>
              <w:contextualSpacing/>
              <w:rPr>
                <w:sz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Техническое обслуживание и ремонт </w:t>
            </w: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ind w:hanging="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ЗП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3EC9" w:rsidRPr="00B10861" w:rsidTr="0091526D">
        <w:trPr>
          <w:trHeight w:hRule="exact" w:val="285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EC9" w:rsidRPr="00B10861" w:rsidRDefault="00223EC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26D" w:rsidRPr="00B10861" w:rsidTr="00223EC9">
        <w:trPr>
          <w:trHeight w:hRule="exact" w:val="43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ind w:firstLin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5П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1526D" w:rsidRPr="00B10861" w:rsidTr="0091526D">
        <w:trPr>
          <w:trHeight w:hRule="exact" w:val="285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26D" w:rsidRPr="00B10861" w:rsidRDefault="0091526D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3ACC" w:rsidRPr="00B10861" w:rsidTr="00523ACC">
        <w:trPr>
          <w:trHeight w:hRule="exact" w:val="551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pacing w:after="0" w:line="240" w:lineRule="auto"/>
              <w:contextualSpacing/>
              <w:rPr>
                <w:sz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Выполнение работ по профессии </w:t>
            </w:r>
            <w:r w:rsidRPr="00B1086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«Контролер технического состояния </w:t>
            </w: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ных средств»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ind w:firstLine="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2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ЗП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3ACC" w:rsidRPr="00B10861" w:rsidTr="00523ACC">
        <w:trPr>
          <w:trHeight w:hRule="exact" w:val="559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сам</w:t>
            </w:r>
            <w:proofErr w:type="gram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523ACC" w:rsidRPr="00B10861" w:rsidTr="00523ACC">
        <w:trPr>
          <w:trHeight w:hRule="exact" w:val="425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pacing w:after="0" w:line="240" w:lineRule="auto"/>
              <w:contextualSpacing/>
              <w:rPr>
                <w:sz w:val="20"/>
              </w:rPr>
            </w:pPr>
            <w:r w:rsidRPr="00B1086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рганизация грузовых и пассажирских </w:t>
            </w: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ок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ind w:firstLine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обяз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уч</w:t>
            </w:r>
            <w:proofErr w:type="spellEnd"/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Т7П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3ACC" w:rsidRPr="00B10861" w:rsidTr="00523ACC">
        <w:trPr>
          <w:trHeight w:hRule="exact" w:val="288"/>
        </w:trPr>
        <w:tc>
          <w:tcPr>
            <w:tcW w:w="28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sz w:val="20"/>
              </w:rPr>
            </w:pPr>
            <w:proofErr w:type="spellStart"/>
            <w:r w:rsidRPr="00B10861">
              <w:rPr>
                <w:rFonts w:eastAsia="Times New Roman"/>
                <w:sz w:val="20"/>
                <w:szCs w:val="18"/>
              </w:rPr>
              <w:t>сам</w:t>
            </w:r>
            <w:proofErr w:type="gramStart"/>
            <w:r w:rsidRPr="00B10861">
              <w:rPr>
                <w:rFonts w:eastAsia="Times New Roman"/>
                <w:sz w:val="20"/>
                <w:szCs w:val="18"/>
              </w:rPr>
              <w:t>.р</w:t>
            </w:r>
            <w:proofErr w:type="spellEnd"/>
            <w:proofErr w:type="gramEnd"/>
            <w:r w:rsidRPr="00B10861">
              <w:rPr>
                <w:rFonts w:eastAsia="Times New Roman"/>
                <w:sz w:val="20"/>
                <w:szCs w:val="18"/>
              </w:rPr>
              <w:t>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sz w:val="20"/>
              </w:rPr>
            </w:pPr>
            <w:r w:rsidRPr="00B10861">
              <w:rPr>
                <w:sz w:val="20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3ACC" w:rsidRPr="00B10861" w:rsidRDefault="00523ACC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sz w:val="20"/>
              </w:rPr>
            </w:pPr>
            <w:r w:rsidRPr="00B10861">
              <w:rPr>
                <w:sz w:val="20"/>
                <w:szCs w:val="18"/>
              </w:rPr>
              <w:t>-</w:t>
            </w:r>
          </w:p>
        </w:tc>
      </w:tr>
      <w:tr w:rsidR="00074054" w:rsidRPr="00B10861" w:rsidTr="00176471">
        <w:trPr>
          <w:trHeight w:hRule="exact" w:val="288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П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П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П1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074054" w:rsidRPr="00B10861" w:rsidTr="009777D4">
        <w:trPr>
          <w:trHeight w:hRule="exact" w:val="540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9777D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 по профессиональному учебному циклу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BA015E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BA015E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74054" w:rsidRPr="00B10861" w:rsidTr="00176471">
        <w:trPr>
          <w:trHeight w:hRule="exact" w:val="288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9777D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 по профессиональному модулю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BA015E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BA015E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74054" w:rsidRPr="00B10861" w:rsidTr="00176471">
        <w:trPr>
          <w:trHeight w:hRule="exact" w:val="288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517EAA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вая аттестация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BA015E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BA015E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74054" w:rsidRPr="00B10861" w:rsidTr="00223EC9">
        <w:trPr>
          <w:trHeight w:hRule="exact" w:val="288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74054" w:rsidP="00B1086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Всего часов за неделю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1E488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02906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1E488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1E4889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B71180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B71180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54" w:rsidRPr="00B10861" w:rsidRDefault="009777D4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4054" w:rsidRPr="00B10861" w:rsidRDefault="00002906" w:rsidP="00B10861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="00BA015E" w:rsidRPr="00B10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B10861" w:rsidRDefault="00B10861" w:rsidP="00B71180">
      <w:pPr>
        <w:shd w:val="clear" w:color="auto" w:fill="FFFFFF"/>
        <w:spacing w:after="0" w:line="240" w:lineRule="auto"/>
        <w:ind w:left="17" w:right="14" w:firstLine="473"/>
        <w:jc w:val="right"/>
        <w:rPr>
          <w:rFonts w:ascii="Times New Roman" w:hAnsi="Times New Roman" w:cs="Times New Roman"/>
          <w:sz w:val="24"/>
          <w:szCs w:val="24"/>
        </w:rPr>
      </w:pPr>
    </w:p>
    <w:p w:rsidR="00242D3D" w:rsidRDefault="00B71180" w:rsidP="00B71180">
      <w:pPr>
        <w:shd w:val="clear" w:color="auto" w:fill="FFFFFF"/>
        <w:spacing w:after="0" w:line="240" w:lineRule="auto"/>
        <w:ind w:left="17" w:right="14" w:firstLine="47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71180" w:rsidRPr="009763A4" w:rsidRDefault="00B71180" w:rsidP="00B71180">
      <w:pPr>
        <w:shd w:val="clear" w:color="auto" w:fill="FFFFFF"/>
        <w:spacing w:after="0" w:line="240" w:lineRule="auto"/>
        <w:ind w:left="17" w:right="14" w:firstLine="473"/>
        <w:rPr>
          <w:rFonts w:ascii="Times New Roman" w:hAnsi="Times New Roman" w:cs="Times New Roman"/>
          <w:sz w:val="24"/>
          <w:szCs w:val="24"/>
        </w:rPr>
      </w:pPr>
    </w:p>
    <w:p w:rsidR="00BA015E" w:rsidRPr="009763A4" w:rsidRDefault="00BA015E" w:rsidP="00BA0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A4">
        <w:rPr>
          <w:rFonts w:ascii="Times New Roman" w:hAnsi="Times New Roman" w:cs="Times New Roman"/>
          <w:b/>
          <w:sz w:val="24"/>
          <w:szCs w:val="24"/>
        </w:rPr>
        <w:t>ПРОГРАММЫ УЧЕБНЫХ ДИСЦИПЛИН / РАЗДЕЛОВ</w:t>
      </w:r>
    </w:p>
    <w:p w:rsidR="00BA015E" w:rsidRPr="009763A4" w:rsidRDefault="00BA015E" w:rsidP="00BA01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3A4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</w:t>
      </w: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7083"/>
        <w:gridCol w:w="992"/>
        <w:gridCol w:w="1134"/>
      </w:tblGrid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№ темы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Название тем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Кол-во часов теор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Кол-во часов практика</w:t>
            </w:r>
          </w:p>
        </w:tc>
      </w:tr>
      <w:tr w:rsidR="00BA015E" w:rsidRPr="009763A4" w:rsidTr="00BA015E">
        <w:trPr>
          <w:trHeight w:val="635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before="144"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15"/>
              </w:rPr>
              <w:t>Часть 1 Профессиональный учебный цикл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7"/>
              </w:rPr>
              <w:t xml:space="preserve"> Раздел 1 Инженерная графика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Основные сведения по оформлению чертеж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Категории изображ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Резьба и резьбовые издел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Общие сведения об изделиях и сборочных чертежа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инженерной граф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7"/>
              </w:rPr>
              <w:t>Раздел 2 Техническая механика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>Виды машин и механиз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Основные </w:t>
            </w:r>
            <w:r w:rsidRPr="009763A4">
              <w:rPr>
                <w:rFonts w:ascii="Times New Roman" w:hAnsi="Times New Roman" w:cs="Times New Roman"/>
                <w:spacing w:val="-2"/>
              </w:rPr>
              <w:t xml:space="preserve">сборочные единицы и детал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Трение, его виды, роль </w:t>
            </w:r>
            <w:r w:rsidRPr="009763A4">
              <w:rPr>
                <w:rFonts w:ascii="Times New Roman" w:hAnsi="Times New Roman" w:cs="Times New Roman"/>
                <w:spacing w:val="-6"/>
              </w:rPr>
              <w:t xml:space="preserve">трения в техни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технической меха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 xml:space="preserve">Раздел 3 Электротехника </w:t>
            </w:r>
            <w:r w:rsidRPr="009763A4">
              <w:rPr>
                <w:rFonts w:ascii="Times New Roman" w:hAnsi="Times New Roman" w:cs="Times New Roman"/>
                <w:bCs/>
                <w:spacing w:val="-1"/>
              </w:rPr>
              <w:t xml:space="preserve">и </w:t>
            </w:r>
            <w:r w:rsidRPr="009763A4">
              <w:rPr>
                <w:rFonts w:ascii="Times New Roman" w:hAnsi="Times New Roman" w:cs="Times New Roman"/>
                <w:spacing w:val="-1"/>
              </w:rPr>
              <w:t>электроника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Общая электротехник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Электрические машин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 xml:space="preserve">Основы </w:t>
            </w:r>
            <w:r w:rsidRPr="009763A4">
              <w:rPr>
                <w:rFonts w:ascii="Times New Roman" w:hAnsi="Times New Roman" w:cs="Times New Roman"/>
                <w:spacing w:val="-7"/>
              </w:rPr>
              <w:t>электроники</w:t>
            </w:r>
            <w:r w:rsidRPr="009763A4"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Методы расчёта и измерения основных параметров электрических, магнитных и электронных цеп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электротехнике и электрон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6"/>
              </w:rPr>
              <w:t>Раздел 4 Материаловедение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 xml:space="preserve">Классификация метал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</w:rPr>
              <w:t>Железо и его свой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Сплавы цветных металл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</w:rPr>
              <w:t xml:space="preserve">Порошковые материалы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9763A4">
              <w:rPr>
                <w:rFonts w:ascii="Times New Roman" w:hAnsi="Times New Roman" w:cs="Times New Roman"/>
                <w:spacing w:val="-2"/>
              </w:rPr>
              <w:t>Абразивные</w:t>
            </w:r>
            <w:proofErr w:type="gramEnd"/>
            <w:r w:rsidRPr="009763A4">
              <w:rPr>
                <w:rFonts w:ascii="Times New Roman" w:hAnsi="Times New Roman" w:cs="Times New Roman"/>
                <w:spacing w:val="-2"/>
              </w:rPr>
              <w:t xml:space="preserve"> материал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Краткие сведения о неф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>Назначение лакокрасочных материа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материаловед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before="209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5"/>
              </w:rPr>
              <w:t>Раздел 5  Метрология, стандартизация и сертификация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Средства и методика измер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Основные понятия и определения в области стандартиз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after="0" w:line="240" w:lineRule="auto"/>
              <w:ind w:right="12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Общие принципы взаимозаменяем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Основные понятия и </w:t>
            </w:r>
            <w:r w:rsidRPr="009763A4">
              <w:rPr>
                <w:rFonts w:ascii="Times New Roman" w:hAnsi="Times New Roman" w:cs="Times New Roman"/>
                <w:spacing w:val="-3"/>
              </w:rPr>
              <w:t>определения в области качества продукции</w:t>
            </w:r>
            <w:r w:rsidRPr="009763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метрологии, стандартизации и серт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5"/>
              </w:rPr>
              <w:t>Раздел 6 Правила безопасности дорожного движения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6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Нормативное регулирование и стандартизация требований к безопасности </w:t>
            </w:r>
            <w:r w:rsidRPr="009763A4">
              <w:rPr>
                <w:rFonts w:ascii="Times New Roman" w:hAnsi="Times New Roman" w:cs="Times New Roman"/>
                <w:spacing w:val="-4"/>
              </w:rPr>
              <w:t>транспортных средств</w:t>
            </w:r>
            <w:r w:rsidRPr="009763A4">
              <w:rPr>
                <w:rFonts w:ascii="Times New Roman" w:hAnsi="Times New Roman" w:cs="Times New Roman"/>
                <w:spacing w:val="-5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6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Транспортные и пешеходные потоки, их основные </w:t>
            </w:r>
            <w:r w:rsidRPr="009763A4">
              <w:rPr>
                <w:rFonts w:ascii="Times New Roman" w:hAnsi="Times New Roman" w:cs="Times New Roman"/>
                <w:spacing w:val="-1"/>
              </w:rPr>
              <w:t>характеристики.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6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>Организация и безопасность дви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6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 xml:space="preserve">Классификация и </w:t>
            </w:r>
            <w:r w:rsidRPr="009763A4">
              <w:rPr>
                <w:rFonts w:ascii="Times New Roman" w:hAnsi="Times New Roman" w:cs="Times New Roman"/>
              </w:rPr>
              <w:t xml:space="preserve">анализ дорожно-транспортных происшеств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6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Активная и пассивная безопасность транспортных средст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6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Практические мероприятия по организации дорожного движ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lastRenderedPageBreak/>
              <w:t>Тема 6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правилам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hd w:val="clear" w:color="auto" w:fill="FFFFFF"/>
              <w:spacing w:before="223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4"/>
              </w:rPr>
              <w:t>Раздел 7 Правовое обеспечение профессиональной деятельности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Правовое обеспечение производственных экономических отношени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Правовое положение субъектов предпринимательской деятельност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Трудовое право как отрасль права. 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Трудовой договор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Рабочее время и время отдых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Заработная плат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Трудовая </w:t>
            </w:r>
            <w:r w:rsidRPr="009763A4">
              <w:rPr>
                <w:rFonts w:ascii="Times New Roman" w:hAnsi="Times New Roman" w:cs="Times New Roman"/>
                <w:spacing w:val="-1"/>
              </w:rPr>
              <w:t>дисципл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 xml:space="preserve">Материальная ответственность сторон трудового договор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9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Трудовые спор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7.10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правовому обеспечению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before="223" w:after="0" w:line="240" w:lineRule="auto"/>
              <w:ind w:right="24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5"/>
              </w:rPr>
              <w:t>Раздел 8 Охрана труда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Основополагающие документы по охране тру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Правила внутреннего распорядка для рабочих и служащих.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Надзор </w:t>
            </w:r>
            <w:r w:rsidRPr="009763A4">
              <w:rPr>
                <w:rFonts w:ascii="Times New Roman" w:hAnsi="Times New Roman" w:cs="Times New Roman"/>
                <w:bCs/>
              </w:rPr>
              <w:t xml:space="preserve">и </w:t>
            </w:r>
            <w:proofErr w:type="gramStart"/>
            <w:r w:rsidRPr="009763A4">
              <w:rPr>
                <w:rFonts w:ascii="Times New Roman" w:hAnsi="Times New Roman" w:cs="Times New Roman"/>
              </w:rPr>
              <w:t xml:space="preserve">контроль </w:t>
            </w:r>
            <w:r w:rsidRPr="009763A4">
              <w:rPr>
                <w:rFonts w:ascii="Times New Roman" w:hAnsi="Times New Roman" w:cs="Times New Roman"/>
                <w:bCs/>
              </w:rPr>
              <w:t>за</w:t>
            </w:r>
            <w:proofErr w:type="gramEnd"/>
            <w:r w:rsidRPr="009763A4">
              <w:rPr>
                <w:rFonts w:ascii="Times New Roman" w:hAnsi="Times New Roman" w:cs="Times New Roman"/>
                <w:bCs/>
              </w:rPr>
              <w:t xml:space="preserve"> </w:t>
            </w:r>
            <w:r w:rsidRPr="009763A4">
              <w:rPr>
                <w:rFonts w:ascii="Times New Roman" w:hAnsi="Times New Roman" w:cs="Times New Roman"/>
              </w:rPr>
              <w:t xml:space="preserve">организацией охраны труда на предприятиях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Структура </w:t>
            </w:r>
            <w:r w:rsidRPr="009763A4">
              <w:rPr>
                <w:rFonts w:ascii="Times New Roman" w:hAnsi="Times New Roman" w:cs="Times New Roman"/>
                <w:bCs/>
                <w:spacing w:val="-4"/>
              </w:rPr>
              <w:t xml:space="preserve">и </w:t>
            </w:r>
            <w:r w:rsidRPr="009763A4">
              <w:rPr>
                <w:rFonts w:ascii="Times New Roman" w:hAnsi="Times New Roman" w:cs="Times New Roman"/>
                <w:spacing w:val="-4"/>
              </w:rPr>
              <w:t>организация</w:t>
            </w:r>
            <w:r w:rsidRPr="009763A4">
              <w:rPr>
                <w:rFonts w:ascii="Times New Roman" w:hAnsi="Times New Roman" w:cs="Times New Roman"/>
              </w:rPr>
              <w:t xml:space="preserve"> </w:t>
            </w:r>
            <w:r w:rsidRPr="009763A4">
              <w:rPr>
                <w:rFonts w:ascii="Times New Roman" w:hAnsi="Times New Roman" w:cs="Times New Roman"/>
                <w:spacing w:val="-2"/>
              </w:rPr>
              <w:t>работы по охране труда на автотранспортных предприятиях.</w:t>
            </w:r>
            <w:r w:rsidRPr="00976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 xml:space="preserve">Воздействие негативных факторов на человека их классификац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2"/>
              </w:rPr>
              <w:t xml:space="preserve">Требования к территория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Требования безопасности труда при техническом обслуживании и ремонте </w:t>
            </w:r>
            <w:r w:rsidRPr="009763A4">
              <w:rPr>
                <w:rFonts w:ascii="Times New Roman" w:hAnsi="Times New Roman" w:cs="Times New Roman"/>
                <w:spacing w:val="-4"/>
              </w:rPr>
              <w:t>автомобилей</w:t>
            </w:r>
            <w:r w:rsidR="00223EC9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Действие электрического тока на организм человек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9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2"/>
              </w:rPr>
              <w:t xml:space="preserve">Правила пожарной безопасности на территории автотранспортных </w:t>
            </w:r>
            <w:r w:rsidRPr="009763A4">
              <w:rPr>
                <w:rFonts w:ascii="Times New Roman" w:hAnsi="Times New Roman" w:cs="Times New Roman"/>
              </w:rPr>
              <w:t>предприятий</w:t>
            </w:r>
            <w:r w:rsidRPr="009763A4">
              <w:rPr>
                <w:rFonts w:ascii="Times New Roman" w:hAnsi="Times New Roman" w:cs="Times New Roman"/>
                <w:spacing w:val="-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10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Режим труда и отдых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1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Законодательство об охране окружающей сре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1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Основные </w:t>
            </w:r>
            <w:r w:rsidRPr="009763A4">
              <w:rPr>
                <w:rFonts w:ascii="Times New Roman" w:hAnsi="Times New Roman" w:cs="Times New Roman"/>
                <w:spacing w:val="-3"/>
              </w:rPr>
              <w:t xml:space="preserve">мероприятия по снижению вредных последствий на окружающую среду при </w:t>
            </w:r>
            <w:r w:rsidRPr="009763A4">
              <w:rPr>
                <w:rFonts w:ascii="Times New Roman" w:hAnsi="Times New Roman" w:cs="Times New Roman"/>
                <w:spacing w:val="-2"/>
              </w:rPr>
              <w:t>технической эксплуатации автотранспортных сред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8.1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охране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8"/>
              </w:rPr>
              <w:t>Раздел 9 Безопасность жизнедеятельности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9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Единая государственная система предупреждения и ликвидации </w:t>
            </w:r>
            <w:r w:rsidRPr="009763A4">
              <w:rPr>
                <w:rFonts w:ascii="Times New Roman" w:hAnsi="Times New Roman" w:cs="Times New Roman"/>
              </w:rPr>
              <w:t>чрезвычайных ситуаций.</w:t>
            </w:r>
            <w:r w:rsidRPr="009763A4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9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Организация гражданской обороны. </w:t>
            </w:r>
            <w:r w:rsidRPr="009763A4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9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Защита населения и территорий 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при стихийных бедствиях. </w:t>
            </w:r>
            <w:r w:rsidRPr="009763A4">
              <w:rPr>
                <w:rFonts w:ascii="Times New Roman" w:hAnsi="Times New Roman" w:cs="Times New Roman"/>
                <w:spacing w:val="-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9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Защита населения и территорий при авариях </w:t>
            </w:r>
            <w:r w:rsidRPr="009763A4">
              <w:rPr>
                <w:rFonts w:ascii="Times New Roman" w:hAnsi="Times New Roman" w:cs="Times New Roman"/>
                <w:spacing w:val="-6"/>
              </w:rPr>
              <w:t>(катастрофах) на производственных объект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9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Обеспечение безопасности при неблагоприятной экологической обстанов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9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Обеспечение безопасности при </w:t>
            </w:r>
            <w:r w:rsidRPr="009763A4">
              <w:rPr>
                <w:rFonts w:ascii="Times New Roman" w:hAnsi="Times New Roman" w:cs="Times New Roman"/>
              </w:rPr>
              <w:t xml:space="preserve">неблагоприятной социальной обстановк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9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hd w:val="clear" w:color="auto" w:fill="FFFFFF"/>
              <w:spacing w:before="48" w:after="0" w:line="240" w:lineRule="auto"/>
              <w:ind w:right="-1"/>
              <w:rPr>
                <w:rFonts w:ascii="Times New Roman" w:hAnsi="Times New Roman" w:cs="Times New Roman"/>
                <w:bCs/>
                <w:spacing w:val="-9"/>
              </w:rPr>
            </w:pPr>
          </w:p>
          <w:p w:rsidR="00BA015E" w:rsidRPr="009763A4" w:rsidRDefault="00BA015E" w:rsidP="00BA015E">
            <w:pPr>
              <w:shd w:val="clear" w:color="auto" w:fill="FFFFFF"/>
              <w:spacing w:before="48" w:after="0" w:line="240" w:lineRule="auto"/>
              <w:ind w:right="-1"/>
              <w:jc w:val="center"/>
              <w:rPr>
                <w:rFonts w:ascii="Times New Roman" w:hAnsi="Times New Roman" w:cs="Times New Roman"/>
                <w:bCs/>
                <w:spacing w:val="-9"/>
              </w:rPr>
            </w:pPr>
            <w:r w:rsidRPr="009763A4">
              <w:rPr>
                <w:rFonts w:ascii="Times New Roman" w:hAnsi="Times New Roman" w:cs="Times New Roman"/>
                <w:bCs/>
                <w:spacing w:val="-9"/>
              </w:rPr>
              <w:t>Часть 2 Профессиональные модули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hd w:val="clear" w:color="auto" w:fill="FFFFFF"/>
              <w:spacing w:before="48"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9"/>
              </w:rPr>
              <w:t>Раздел 1. Устройство автомобилей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Классификация и общее устройство автомобил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Двигател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7"/>
              </w:rPr>
              <w:t>Система охлажд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7"/>
              </w:rPr>
              <w:t xml:space="preserve">Система </w:t>
            </w:r>
            <w:r w:rsidRPr="009763A4">
              <w:rPr>
                <w:rFonts w:ascii="Times New Roman" w:hAnsi="Times New Roman" w:cs="Times New Roman"/>
                <w:spacing w:val="-1"/>
              </w:rPr>
              <w:t xml:space="preserve">смазыв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1"/>
              </w:rPr>
              <w:t xml:space="preserve">Система питания и ее разновидности. </w:t>
            </w:r>
            <w:r w:rsidRPr="009763A4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Электрооборудование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Система зажига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Приборы контрольно-измерительные, освещения и сигнализ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lastRenderedPageBreak/>
              <w:t>Тема 1.9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Общая схема трансми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0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>Ходовая ча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7"/>
              </w:rPr>
              <w:t xml:space="preserve">Рулевое управле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7"/>
              </w:rPr>
              <w:t>Тормозные сист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7"/>
              </w:rPr>
              <w:t xml:space="preserve">Кабина. Платформ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7"/>
              </w:rPr>
              <w:t xml:space="preserve">Дополнительное </w:t>
            </w:r>
            <w:r w:rsidRPr="009763A4">
              <w:rPr>
                <w:rFonts w:ascii="Times New Roman" w:hAnsi="Times New Roman" w:cs="Times New Roman"/>
                <w:spacing w:val="-2"/>
              </w:rPr>
              <w:t xml:space="preserve">оборудовани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Безопасность тру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Организационные основы контроля технического состояния АМТ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Контроль технического состояния АМТС в Российской Федер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Экологическая безопасность АМТ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19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Нормативные требования к техническому </w:t>
            </w:r>
            <w:r w:rsidRPr="009763A4">
              <w:rPr>
                <w:rFonts w:ascii="Times New Roman" w:hAnsi="Times New Roman" w:cs="Times New Roman"/>
                <w:spacing w:val="-3"/>
              </w:rPr>
              <w:t>состоянию тормозных сис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0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Нормативные требования к техническому </w:t>
            </w:r>
            <w:r w:rsidRPr="009763A4">
              <w:rPr>
                <w:rFonts w:ascii="Times New Roman" w:hAnsi="Times New Roman" w:cs="Times New Roman"/>
                <w:spacing w:val="-6"/>
              </w:rPr>
              <w:t xml:space="preserve">состоянию рулевого управл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Нормативные требования к техническому состоянию трансмиссии и коле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 xml:space="preserve">Нормативные требования к техническому </w:t>
            </w:r>
            <w:r w:rsidRPr="009763A4">
              <w:rPr>
                <w:rFonts w:ascii="Times New Roman" w:hAnsi="Times New Roman" w:cs="Times New Roman"/>
                <w:spacing w:val="-5"/>
              </w:rPr>
              <w:t>состоянию световых прибо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Нормативные требования к техническому </w:t>
            </w:r>
            <w:r w:rsidRPr="009763A4">
              <w:rPr>
                <w:rFonts w:ascii="Times New Roman" w:hAnsi="Times New Roman" w:cs="Times New Roman"/>
              </w:rPr>
              <w:t xml:space="preserve">состоянию прочих элементов конструк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Нормативные требования к 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техническому  состоянию   кузовов. </w:t>
            </w:r>
            <w:r w:rsidRPr="009763A4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2"/>
              </w:rPr>
              <w:t xml:space="preserve">Нормативные  требования  к техническому состоянию </w:t>
            </w:r>
            <w:proofErr w:type="gramStart"/>
            <w:r w:rsidRPr="009763A4">
              <w:rPr>
                <w:rFonts w:ascii="Times New Roman" w:hAnsi="Times New Roman" w:cs="Times New Roman"/>
                <w:spacing w:val="-2"/>
              </w:rPr>
              <w:t>специализированных</w:t>
            </w:r>
            <w:proofErr w:type="gramEnd"/>
            <w:r w:rsidRPr="009763A4">
              <w:rPr>
                <w:rFonts w:ascii="Times New Roman" w:hAnsi="Times New Roman" w:cs="Times New Roman"/>
                <w:spacing w:val="-2"/>
              </w:rPr>
              <w:t xml:space="preserve"> АМТ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2"/>
              </w:rPr>
              <w:t>Нормативные требо</w:t>
            </w:r>
            <w:r w:rsidRPr="009763A4">
              <w:rPr>
                <w:rFonts w:ascii="Times New Roman" w:hAnsi="Times New Roman" w:cs="Times New Roman"/>
                <w:spacing w:val="-2"/>
              </w:rPr>
              <w:softHyphen/>
            </w:r>
            <w:r w:rsidRPr="009763A4">
              <w:rPr>
                <w:rFonts w:ascii="Times New Roman" w:hAnsi="Times New Roman" w:cs="Times New Roman"/>
                <w:spacing w:val="-5"/>
              </w:rPr>
              <w:t xml:space="preserve">вания к техническому состоянию АМТС,  </w:t>
            </w:r>
            <w:proofErr w:type="gramStart"/>
            <w:r w:rsidRPr="009763A4">
              <w:rPr>
                <w:rFonts w:ascii="Times New Roman" w:hAnsi="Times New Roman" w:cs="Times New Roman"/>
                <w:spacing w:val="-5"/>
              </w:rPr>
              <w:t>работающих</w:t>
            </w:r>
            <w:proofErr w:type="gramEnd"/>
            <w:r w:rsidRPr="009763A4">
              <w:rPr>
                <w:rFonts w:ascii="Times New Roman" w:hAnsi="Times New Roman" w:cs="Times New Roman"/>
                <w:spacing w:val="-5"/>
              </w:rPr>
              <w:t xml:space="preserve">  на газовом топливе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1.2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устройству автомоби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hd w:val="clear" w:color="auto" w:fill="FFFFFF"/>
              <w:spacing w:before="218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6"/>
              </w:rPr>
              <w:t>Раздел 2. Техническое обслуживание и ремонт автотранспорта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>Система технического обслуживания и ремонт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Пост технического обслуживания автомобил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Технология и организация </w:t>
            </w:r>
            <w:r w:rsidRPr="009763A4">
              <w:rPr>
                <w:rFonts w:ascii="Times New Roman" w:hAnsi="Times New Roman" w:cs="Times New Roman"/>
                <w:spacing w:val="-6"/>
              </w:rPr>
              <w:t>технического обслуживания и ремонта автомобиля</w:t>
            </w:r>
            <w:r w:rsidRPr="009763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Сдача автомобиля в эксплуатацию после ремо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Ремонт автомоби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2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техническому обслуживанию и ремонту автотран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hd w:val="clear" w:color="auto" w:fill="FFFFFF"/>
              <w:spacing w:before="223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7"/>
              </w:rPr>
              <w:t>Раздел 3. Управление коллективом исполнителей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>Типология предприниматель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Нормирование труд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Теоретические основы </w:t>
            </w:r>
            <w:r w:rsidRPr="009763A4">
              <w:rPr>
                <w:rFonts w:ascii="Times New Roman" w:hAnsi="Times New Roman" w:cs="Times New Roman"/>
                <w:spacing w:val="-3"/>
              </w:rPr>
              <w:t>управления коллективом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Действующие законодательные и </w:t>
            </w:r>
            <w:r w:rsidRPr="009763A4">
              <w:rPr>
                <w:rFonts w:ascii="Times New Roman" w:hAnsi="Times New Roman" w:cs="Times New Roman"/>
              </w:rPr>
              <w:t xml:space="preserve">нормативные акты, регулирующие производственно-хозяйственную деятельность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Порядок разработки и оформления технической документа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3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управлению коллективом исполн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hd w:val="clear" w:color="auto" w:fill="FFFFFF"/>
              <w:spacing w:before="214" w:after="0" w:line="240" w:lineRule="auto"/>
              <w:ind w:right="-1"/>
              <w:rPr>
                <w:rFonts w:ascii="Times New Roman" w:hAnsi="Times New Roman" w:cs="Times New Roman"/>
                <w:bCs/>
              </w:rPr>
            </w:pPr>
          </w:p>
          <w:p w:rsidR="00BA015E" w:rsidRPr="009763A4" w:rsidRDefault="00BA015E" w:rsidP="00BA015E">
            <w:pPr>
              <w:shd w:val="clear" w:color="auto" w:fill="FFFFFF"/>
              <w:spacing w:before="214"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</w:rPr>
              <w:t>Раздел 4. Выполнение работ по профессии «Контролер технического состояния автотранспортных средств»</w:t>
            </w:r>
          </w:p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Технология контроля технического состояния АМТ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Технология контроля технического состояния двигател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Технология контроля </w:t>
            </w:r>
            <w:r w:rsidRPr="009763A4">
              <w:rPr>
                <w:rFonts w:ascii="Times New Roman" w:hAnsi="Times New Roman" w:cs="Times New Roman"/>
                <w:spacing w:val="-5"/>
              </w:rPr>
              <w:t xml:space="preserve">технического состояния тормозных систе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Технология контроля технического 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состояния рулевого управл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Технология контроля технического состояния </w:t>
            </w:r>
            <w:r w:rsidRPr="009763A4">
              <w:rPr>
                <w:rFonts w:ascii="Times New Roman" w:hAnsi="Times New Roman" w:cs="Times New Roman"/>
                <w:spacing w:val="-5"/>
              </w:rPr>
              <w:t xml:space="preserve">трансмисс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Технология контроля технического состояния коле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Технология 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контроля технического состояния световых прибор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Технология контроля технического состояния прочих элементов конструкци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lastRenderedPageBreak/>
              <w:t xml:space="preserve">Тема 4.9 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Технология контроля технического состояния специализированных автомобил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0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Технология </w:t>
            </w:r>
            <w:r w:rsidRPr="009763A4">
              <w:rPr>
                <w:rFonts w:ascii="Times New Roman" w:hAnsi="Times New Roman" w:cs="Times New Roman"/>
                <w:spacing w:val="-4"/>
              </w:rPr>
              <w:t>контроля технического состояния автотранспортных средств, работающих на газовом топли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Оформление результатов контроля технического состояния </w:t>
            </w:r>
            <w:r w:rsidRPr="009763A4">
              <w:rPr>
                <w:rFonts w:ascii="Times New Roman" w:hAnsi="Times New Roman" w:cs="Times New Roman"/>
              </w:rPr>
              <w:t xml:space="preserve">АМТ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before="10" w:after="0" w:line="240" w:lineRule="auto"/>
              <w:ind w:right="43"/>
              <w:rPr>
                <w:rFonts w:ascii="Times New Roman" w:hAnsi="Times New Roman" w:cs="Times New Roman"/>
                <w:spacing w:val="-5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Определение технического состояния АМТС по внешним проявлениям </w:t>
            </w:r>
            <w:r w:rsidRPr="009763A4">
              <w:rPr>
                <w:rFonts w:ascii="Times New Roman" w:hAnsi="Times New Roman" w:cs="Times New Roman"/>
                <w:spacing w:val="-5"/>
              </w:rPr>
              <w:t xml:space="preserve">неисправност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before="10" w:after="0" w:line="240" w:lineRule="auto"/>
              <w:ind w:right="43"/>
              <w:rPr>
                <w:rFonts w:ascii="Times New Roman" w:hAnsi="Times New Roman" w:cs="Times New Roman"/>
                <w:spacing w:val="-4"/>
              </w:rPr>
            </w:pPr>
            <w:r w:rsidRPr="009763A4">
              <w:rPr>
                <w:rFonts w:ascii="Times New Roman" w:hAnsi="Times New Roman" w:cs="Times New Roman"/>
                <w:spacing w:val="-5"/>
              </w:rPr>
              <w:t xml:space="preserve">Определение технического состояния АМТС по результатам </w:t>
            </w:r>
            <w:r w:rsidRPr="009763A4">
              <w:rPr>
                <w:rFonts w:ascii="Times New Roman" w:hAnsi="Times New Roman" w:cs="Times New Roman"/>
                <w:spacing w:val="-4"/>
              </w:rPr>
              <w:t xml:space="preserve">проверки их параметров и признаков неисправност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before="10" w:after="0" w:line="240" w:lineRule="auto"/>
              <w:ind w:right="43"/>
              <w:rPr>
                <w:rFonts w:ascii="Times New Roman" w:hAnsi="Times New Roman" w:cs="Times New Roman"/>
                <w:spacing w:val="-3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Проверка технического </w:t>
            </w:r>
            <w:r w:rsidRPr="009763A4">
              <w:rPr>
                <w:rFonts w:ascii="Times New Roman" w:hAnsi="Times New Roman" w:cs="Times New Roman"/>
                <w:spacing w:val="-3"/>
              </w:rPr>
              <w:t>состояния транспортных средств перед выездом и возращением с ли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Оформление результатов контроля технического состояния АМТС.</w:t>
            </w:r>
            <w:r w:rsidRPr="009763A4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before="10" w:after="0" w:line="240" w:lineRule="auto"/>
              <w:ind w:right="43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Определение неисправностей в работе сборочных единиц и агрегатов транспортных средст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4.1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выполнению работ по профессии «Контролер технического состояния автотранспортных сред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  <w:tr w:rsidR="00BA015E" w:rsidRPr="009763A4" w:rsidTr="00BA015E"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bCs/>
                <w:spacing w:val="-4"/>
              </w:rPr>
              <w:t>Раздел 5. Организация грузовых и пассажирских перевозок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1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Особенности организации пассажирского движения на городском транспор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2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Особенности организации движения автомобилей такси индивидуального польз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Правила документального оформления перевозок пассажиров и багаж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4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4"/>
              </w:rPr>
              <w:t xml:space="preserve">Обеспечение безопасности дорожного движения в предприятиях осуществляющих перевозки пассажир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5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 xml:space="preserve">Обобщенная транспортная характеристика груза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6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Междугородные и международные перевозки грузо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7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3"/>
              </w:rPr>
              <w:t xml:space="preserve">Страхование </w:t>
            </w:r>
            <w:r w:rsidRPr="009763A4">
              <w:rPr>
                <w:rFonts w:ascii="Times New Roman" w:hAnsi="Times New Roman" w:cs="Times New Roman"/>
              </w:rPr>
              <w:t>на автомобильном транспорте.</w:t>
            </w:r>
            <w:r w:rsidRPr="009763A4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-</w:t>
            </w:r>
          </w:p>
        </w:tc>
      </w:tr>
      <w:tr w:rsidR="00BA015E" w:rsidRPr="009763A4" w:rsidTr="00BA015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Тема 5.8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  <w:spacing w:val="-6"/>
              </w:rPr>
              <w:t>Практическое / семинарское занятие по организации грузовых и пассажирских перевозо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15E" w:rsidRPr="009763A4" w:rsidRDefault="00BA015E" w:rsidP="00BA0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63A4">
              <w:rPr>
                <w:rFonts w:ascii="Times New Roman" w:hAnsi="Times New Roman" w:cs="Times New Roman"/>
              </w:rPr>
              <w:t>1</w:t>
            </w:r>
          </w:p>
        </w:tc>
      </w:tr>
    </w:tbl>
    <w:p w:rsidR="00BA015E" w:rsidRDefault="00BA015E" w:rsidP="00BA015E">
      <w:pPr>
        <w:jc w:val="center"/>
      </w:pPr>
    </w:p>
    <w:p w:rsidR="00BA015E" w:rsidRDefault="00BA015E" w:rsidP="00BA015E">
      <w:pPr>
        <w:shd w:val="clear" w:color="auto" w:fill="FFFFFF"/>
        <w:spacing w:before="144" w:after="0" w:line="360" w:lineRule="auto"/>
        <w:jc w:val="center"/>
        <w:rPr>
          <w:rFonts w:ascii="Times New Roman" w:hAnsi="Times New Roman"/>
          <w:b/>
          <w:spacing w:val="-15"/>
          <w:sz w:val="24"/>
          <w:szCs w:val="24"/>
        </w:rPr>
      </w:pPr>
      <w:r w:rsidRPr="009D1B07">
        <w:rPr>
          <w:rFonts w:ascii="Times New Roman" w:hAnsi="Times New Roman"/>
          <w:b/>
          <w:spacing w:val="-15"/>
          <w:sz w:val="24"/>
          <w:szCs w:val="24"/>
        </w:rPr>
        <w:t>Часть 1 Профессиональный учебный цикл</w:t>
      </w:r>
    </w:p>
    <w:p w:rsidR="00BA015E" w:rsidRPr="009D1B07" w:rsidRDefault="00BA015E" w:rsidP="00BA015E">
      <w:pPr>
        <w:shd w:val="clear" w:color="auto" w:fill="FFFFFF"/>
        <w:spacing w:before="144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5"/>
          <w:sz w:val="24"/>
          <w:szCs w:val="24"/>
        </w:rPr>
        <w:t>Содержание учебных тем</w:t>
      </w:r>
    </w:p>
    <w:p w:rsidR="00BA015E" w:rsidRPr="009D1B07" w:rsidRDefault="00BA015E" w:rsidP="00BA015E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spacing w:val="-7"/>
          <w:sz w:val="24"/>
          <w:szCs w:val="24"/>
        </w:rPr>
        <w:t xml:space="preserve">Раздел </w:t>
      </w:r>
      <w:r w:rsidRPr="009D1B07">
        <w:rPr>
          <w:rFonts w:ascii="Times New Roman" w:hAnsi="Times New Roman"/>
          <w:b/>
          <w:bCs/>
          <w:spacing w:val="-7"/>
          <w:sz w:val="24"/>
          <w:szCs w:val="24"/>
        </w:rPr>
        <w:t>1. Инженерная графика</w:t>
      </w:r>
    </w:p>
    <w:p w:rsidR="00BA015E" w:rsidRDefault="00BA015E" w:rsidP="00BA015E">
      <w:pPr>
        <w:shd w:val="clear" w:color="auto" w:fill="FFFFFF"/>
        <w:spacing w:after="0" w:line="240" w:lineRule="auto"/>
        <w:ind w:left="29" w:right="7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D03901">
        <w:rPr>
          <w:rFonts w:ascii="Times New Roman" w:hAnsi="Times New Roman"/>
          <w:b/>
          <w:spacing w:val="-6"/>
          <w:sz w:val="24"/>
          <w:szCs w:val="24"/>
        </w:rPr>
        <w:t>Тема 1.1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03901">
        <w:rPr>
          <w:rFonts w:ascii="Times New Roman" w:hAnsi="Times New Roman"/>
          <w:b/>
          <w:spacing w:val="-6"/>
          <w:sz w:val="24"/>
          <w:szCs w:val="24"/>
        </w:rPr>
        <w:t>Основные сведения по оформлению чертежей.</w:t>
      </w:r>
      <w:r w:rsidRPr="00D0390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Основные сведения по оформлению чертежей.  Шрифт. Геометрическое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черчение. Методы и приемы проекционного черчения. </w:t>
      </w:r>
    </w:p>
    <w:p w:rsidR="00BA015E" w:rsidRDefault="00BA015E" w:rsidP="00BA015E">
      <w:pPr>
        <w:shd w:val="clear" w:color="auto" w:fill="FFFFFF"/>
        <w:spacing w:after="0" w:line="240" w:lineRule="auto"/>
        <w:ind w:left="29" w:right="7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D03901">
        <w:rPr>
          <w:rFonts w:ascii="Times New Roman" w:hAnsi="Times New Roman"/>
          <w:b/>
          <w:spacing w:val="-7"/>
          <w:sz w:val="24"/>
          <w:szCs w:val="24"/>
        </w:rPr>
        <w:t>Тема 1.2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03901">
        <w:rPr>
          <w:rFonts w:ascii="Times New Roman" w:hAnsi="Times New Roman"/>
          <w:b/>
          <w:spacing w:val="-7"/>
          <w:sz w:val="24"/>
          <w:szCs w:val="24"/>
        </w:rPr>
        <w:t>Категории изображений</w:t>
      </w:r>
      <w:r>
        <w:rPr>
          <w:rFonts w:ascii="Times New Roman" w:hAnsi="Times New Roman"/>
          <w:spacing w:val="-7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Сечение геометрических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тел плоскостью. Проецирование модели. Техническое рисование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Машиностроительное черчение. Категории изображений. </w:t>
      </w:r>
    </w:p>
    <w:p w:rsidR="00BA015E" w:rsidRDefault="00BA015E" w:rsidP="00BA015E">
      <w:pPr>
        <w:shd w:val="clear" w:color="auto" w:fill="FFFFFF"/>
        <w:spacing w:after="0" w:line="240" w:lineRule="auto"/>
        <w:ind w:left="29" w:right="7"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Тема 1</w:t>
      </w:r>
      <w:r w:rsidRPr="00D03901">
        <w:rPr>
          <w:rFonts w:ascii="Times New Roman" w:hAnsi="Times New Roman"/>
          <w:spacing w:val="-6"/>
          <w:sz w:val="24"/>
          <w:szCs w:val="24"/>
        </w:rPr>
        <w:t>.</w:t>
      </w:r>
      <w:r w:rsidRPr="00D03901">
        <w:rPr>
          <w:rFonts w:ascii="Times New Roman" w:hAnsi="Times New Roman"/>
          <w:b/>
          <w:spacing w:val="-6"/>
          <w:sz w:val="24"/>
          <w:szCs w:val="24"/>
        </w:rPr>
        <w:t>3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03901">
        <w:rPr>
          <w:rFonts w:ascii="Times New Roman" w:hAnsi="Times New Roman"/>
          <w:b/>
          <w:spacing w:val="-6"/>
          <w:sz w:val="24"/>
          <w:szCs w:val="24"/>
        </w:rPr>
        <w:t>Резьба и резьбовые изделия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Резьба и резьбовые изделия</w:t>
      </w:r>
      <w:r>
        <w:rPr>
          <w:rFonts w:ascii="Times New Roman" w:hAnsi="Times New Roman"/>
          <w:spacing w:val="-6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Разъемные и неразъемные соединения. Зубчатые передачи. Колесо </w:t>
      </w:r>
      <w:r w:rsidRPr="009D1B07">
        <w:rPr>
          <w:rFonts w:ascii="Times New Roman" w:hAnsi="Times New Roman"/>
          <w:spacing w:val="-5"/>
          <w:sz w:val="24"/>
          <w:szCs w:val="24"/>
        </w:rPr>
        <w:t>зубчатое.</w:t>
      </w:r>
    </w:p>
    <w:p w:rsidR="00BA015E" w:rsidRDefault="00BA015E" w:rsidP="00BA015E">
      <w:pPr>
        <w:shd w:val="clear" w:color="auto" w:fill="FFFFFF"/>
        <w:spacing w:after="0" w:line="240" w:lineRule="auto"/>
        <w:ind w:left="29" w:right="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Тема 1</w:t>
      </w:r>
      <w:r w:rsidRPr="00D03901">
        <w:rPr>
          <w:rFonts w:ascii="Times New Roman" w:hAnsi="Times New Roman"/>
          <w:spacing w:val="-5"/>
          <w:sz w:val="24"/>
          <w:szCs w:val="24"/>
        </w:rPr>
        <w:t>.</w:t>
      </w:r>
      <w:r w:rsidRPr="00D03901">
        <w:rPr>
          <w:rFonts w:ascii="Times New Roman" w:hAnsi="Times New Roman"/>
          <w:b/>
          <w:spacing w:val="-5"/>
          <w:sz w:val="24"/>
          <w:szCs w:val="24"/>
        </w:rPr>
        <w:t>4 Общие сведения об изделиях и сборочных чертежах</w:t>
      </w:r>
      <w:r w:rsidRPr="009D1B07">
        <w:rPr>
          <w:rFonts w:ascii="Times New Roman" w:hAnsi="Times New Roman"/>
          <w:spacing w:val="-5"/>
          <w:sz w:val="24"/>
          <w:szCs w:val="24"/>
        </w:rPr>
        <w:t>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>Общие сведения об изделиях и сборочных чертежах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Чтение и </w:t>
      </w:r>
      <w:proofErr w:type="spellStart"/>
      <w:r w:rsidRPr="009D1B07">
        <w:rPr>
          <w:rFonts w:ascii="Times New Roman" w:hAnsi="Times New Roman"/>
          <w:sz w:val="24"/>
          <w:szCs w:val="24"/>
        </w:rPr>
        <w:t>детал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борочного чертежа.</w:t>
      </w:r>
    </w:p>
    <w:p w:rsidR="00BA015E" w:rsidRPr="00E303CF" w:rsidRDefault="00BA015E" w:rsidP="00BA015E">
      <w:pPr>
        <w:shd w:val="clear" w:color="auto" w:fill="FFFFFF"/>
        <w:spacing w:after="0" w:line="240" w:lineRule="auto"/>
        <w:ind w:left="29" w:right="7" w:firstLine="567"/>
        <w:jc w:val="both"/>
        <w:rPr>
          <w:rFonts w:ascii="Times New Roman" w:hAnsi="Times New Roman"/>
          <w:b/>
          <w:sz w:val="24"/>
          <w:szCs w:val="24"/>
        </w:rPr>
      </w:pPr>
      <w:r w:rsidRPr="00E303CF">
        <w:rPr>
          <w:rFonts w:ascii="Times New Roman" w:hAnsi="Times New Roman"/>
          <w:b/>
          <w:spacing w:val="-6"/>
          <w:sz w:val="24"/>
          <w:szCs w:val="24"/>
        </w:rPr>
        <w:t>Тема 1.5 Практическое / семинарское  занятие по инженерной графике.</w:t>
      </w:r>
    </w:p>
    <w:p w:rsidR="00BA015E" w:rsidRPr="009D1B07" w:rsidRDefault="00BA015E" w:rsidP="00BA015E">
      <w:pPr>
        <w:shd w:val="clear" w:color="auto" w:fill="FFFFFF"/>
        <w:spacing w:before="122" w:after="0" w:line="240" w:lineRule="auto"/>
        <w:ind w:left="2131" w:firstLine="567"/>
        <w:rPr>
          <w:rFonts w:ascii="Times New Roman" w:hAnsi="Times New Roman"/>
          <w:b/>
          <w:sz w:val="24"/>
          <w:szCs w:val="24"/>
        </w:rPr>
      </w:pPr>
      <w:r w:rsidRPr="009D1B07">
        <w:rPr>
          <w:rFonts w:ascii="Times New Roman" w:hAnsi="Times New Roman"/>
          <w:b/>
          <w:spacing w:val="-7"/>
          <w:sz w:val="24"/>
          <w:szCs w:val="24"/>
        </w:rPr>
        <w:t xml:space="preserve">Раздел </w:t>
      </w:r>
      <w:r w:rsidRPr="009D1B07">
        <w:rPr>
          <w:rFonts w:ascii="Times New Roman" w:hAnsi="Times New Roman"/>
          <w:b/>
          <w:bCs/>
          <w:spacing w:val="-7"/>
          <w:sz w:val="24"/>
          <w:szCs w:val="24"/>
        </w:rPr>
        <w:t>2. Техническая механика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2" w:right="19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03901">
        <w:rPr>
          <w:rFonts w:ascii="Times New Roman" w:hAnsi="Times New Roman"/>
          <w:b/>
          <w:spacing w:val="-4"/>
          <w:sz w:val="24"/>
          <w:szCs w:val="24"/>
        </w:rPr>
        <w:t>Тема 2.1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0506B">
        <w:rPr>
          <w:rFonts w:ascii="Times New Roman" w:hAnsi="Times New Roman"/>
          <w:b/>
          <w:spacing w:val="-4"/>
          <w:sz w:val="24"/>
          <w:szCs w:val="24"/>
        </w:rPr>
        <w:t>Виды машин и механизмов</w:t>
      </w:r>
      <w:r>
        <w:rPr>
          <w:rFonts w:ascii="Times New Roman" w:hAnsi="Times New Roman"/>
          <w:spacing w:val="-4"/>
          <w:sz w:val="24"/>
          <w:szCs w:val="24"/>
        </w:rPr>
        <w:t>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Виды машин и механизмов, принцип действия, кинематические и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динамические характеристики. Типы кинематических пар. Типы соединений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деталей и машин. Виды износа и деформаций деталей и узлов. 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2" w:right="19"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Тема 2</w:t>
      </w:r>
      <w:r w:rsidRPr="0030506B">
        <w:rPr>
          <w:rFonts w:ascii="Times New Roman" w:hAnsi="Times New Roman"/>
          <w:spacing w:val="-4"/>
          <w:sz w:val="24"/>
          <w:szCs w:val="24"/>
        </w:rPr>
        <w:t>.</w:t>
      </w:r>
      <w:r w:rsidRPr="0030506B">
        <w:rPr>
          <w:rFonts w:ascii="Times New Roman" w:hAnsi="Times New Roman"/>
          <w:b/>
          <w:spacing w:val="-4"/>
          <w:sz w:val="24"/>
          <w:szCs w:val="24"/>
        </w:rPr>
        <w:t>2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0506B">
        <w:rPr>
          <w:rFonts w:ascii="Times New Roman" w:hAnsi="Times New Roman"/>
          <w:b/>
          <w:spacing w:val="-4"/>
          <w:sz w:val="24"/>
          <w:szCs w:val="24"/>
        </w:rPr>
        <w:t xml:space="preserve">Основные </w:t>
      </w:r>
      <w:r w:rsidRPr="0030506B">
        <w:rPr>
          <w:rFonts w:ascii="Times New Roman" w:hAnsi="Times New Roman"/>
          <w:b/>
          <w:spacing w:val="-2"/>
          <w:sz w:val="24"/>
          <w:szCs w:val="24"/>
        </w:rPr>
        <w:t>сборочные единицы и детали</w:t>
      </w:r>
      <w:r w:rsidRPr="009D1B07">
        <w:rPr>
          <w:rFonts w:ascii="Times New Roman" w:hAnsi="Times New Roman"/>
          <w:spacing w:val="-2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Основные </w:t>
      </w:r>
      <w:r w:rsidRPr="009D1B07">
        <w:rPr>
          <w:rFonts w:ascii="Times New Roman" w:hAnsi="Times New Roman"/>
          <w:spacing w:val="-2"/>
          <w:sz w:val="24"/>
          <w:szCs w:val="24"/>
        </w:rPr>
        <w:t>сборочные единицы и детали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 Характер соединения деталей и сборочных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единиц. Принцип взаимозаменяемости. Виды </w:t>
      </w:r>
      <w:r w:rsidRPr="009D1B07">
        <w:rPr>
          <w:rFonts w:ascii="Times New Roman" w:hAnsi="Times New Roman"/>
          <w:spacing w:val="-5"/>
          <w:sz w:val="24"/>
          <w:szCs w:val="24"/>
        </w:rPr>
        <w:lastRenderedPageBreak/>
        <w:t xml:space="preserve">движений и преобразующие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движения механизмы. Виды передач, их устройство, назначение, преимущества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и недостатки, условные обозначения на схемах. Передаточное отношение и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число. Назначение и квалификации подшипников. Основные типы смазочных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устройств. Типы, назначение, устройство редукторов. </w:t>
      </w:r>
    </w:p>
    <w:p w:rsidR="00BA015E" w:rsidRPr="0030506B" w:rsidRDefault="00BA015E" w:rsidP="00BA015E">
      <w:pPr>
        <w:shd w:val="clear" w:color="auto" w:fill="FFFFFF"/>
        <w:spacing w:before="211" w:after="0" w:line="240" w:lineRule="auto"/>
        <w:ind w:left="12" w:right="19" w:firstLine="567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Тема 2</w:t>
      </w:r>
      <w:r w:rsidRPr="0030506B">
        <w:rPr>
          <w:rFonts w:ascii="Times New Roman" w:hAnsi="Times New Roman"/>
          <w:spacing w:val="-5"/>
          <w:sz w:val="24"/>
          <w:szCs w:val="24"/>
        </w:rPr>
        <w:t>.</w:t>
      </w:r>
      <w:r w:rsidRPr="0030506B">
        <w:rPr>
          <w:rFonts w:ascii="Times New Roman" w:hAnsi="Times New Roman"/>
          <w:b/>
          <w:spacing w:val="-5"/>
          <w:sz w:val="24"/>
          <w:szCs w:val="24"/>
        </w:rPr>
        <w:t>3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30506B">
        <w:rPr>
          <w:rFonts w:ascii="Times New Roman" w:hAnsi="Times New Roman"/>
          <w:b/>
          <w:spacing w:val="-5"/>
          <w:sz w:val="24"/>
          <w:szCs w:val="24"/>
        </w:rPr>
        <w:t xml:space="preserve">Трение, его виды, роль </w:t>
      </w:r>
      <w:r w:rsidRPr="0030506B">
        <w:rPr>
          <w:rFonts w:ascii="Times New Roman" w:hAnsi="Times New Roman"/>
          <w:b/>
          <w:spacing w:val="-6"/>
          <w:sz w:val="24"/>
          <w:szCs w:val="24"/>
        </w:rPr>
        <w:t>трения в технике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Трение, его виды, роль </w:t>
      </w:r>
      <w:r w:rsidRPr="009D1B07">
        <w:rPr>
          <w:rFonts w:ascii="Times New Roman" w:hAnsi="Times New Roman"/>
          <w:spacing w:val="-6"/>
          <w:sz w:val="24"/>
          <w:szCs w:val="24"/>
        </w:rPr>
        <w:t>трения в технике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Устройство и назначение инструментов и контрольно-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измерительных приборов, используемых при техническом обслуживании </w:t>
      </w:r>
      <w:r w:rsidRPr="009D1B07">
        <w:rPr>
          <w:rFonts w:ascii="Times New Roman" w:hAnsi="Times New Roman"/>
          <w:sz w:val="24"/>
          <w:szCs w:val="24"/>
        </w:rPr>
        <w:t>ремонте оборудования.</w:t>
      </w:r>
    </w:p>
    <w:p w:rsidR="00BA015E" w:rsidRPr="00E303CF" w:rsidRDefault="00BA015E" w:rsidP="00BA015E">
      <w:pPr>
        <w:shd w:val="clear" w:color="auto" w:fill="FFFFFF"/>
        <w:spacing w:before="2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</w:t>
      </w:r>
      <w:r w:rsidRPr="00E303CF">
        <w:rPr>
          <w:rFonts w:ascii="Times New Roman" w:hAnsi="Times New Roman"/>
          <w:b/>
          <w:spacing w:val="-6"/>
          <w:sz w:val="24"/>
          <w:szCs w:val="24"/>
        </w:rPr>
        <w:t>Тема 2.4  Практическое / семинарское занятие по технической механике.</w:t>
      </w:r>
    </w:p>
    <w:p w:rsidR="00BA015E" w:rsidRPr="00EB3262" w:rsidRDefault="00BA015E" w:rsidP="00BA015E">
      <w:pPr>
        <w:shd w:val="clear" w:color="auto" w:fill="FFFFFF"/>
        <w:spacing w:before="127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3262">
        <w:rPr>
          <w:rFonts w:ascii="Times New Roman" w:hAnsi="Times New Roman"/>
          <w:b/>
          <w:spacing w:val="-1"/>
          <w:sz w:val="24"/>
          <w:szCs w:val="24"/>
        </w:rPr>
        <w:t xml:space="preserve">Раздел 3. Электротехника </w:t>
      </w:r>
      <w:r w:rsidRPr="00EB3262">
        <w:rPr>
          <w:rFonts w:ascii="Times New Roman" w:hAnsi="Times New Roman"/>
          <w:b/>
          <w:bCs/>
          <w:spacing w:val="-1"/>
          <w:sz w:val="24"/>
          <w:szCs w:val="24"/>
        </w:rPr>
        <w:t xml:space="preserve">и </w:t>
      </w:r>
      <w:r w:rsidRPr="00EB3262">
        <w:rPr>
          <w:rFonts w:ascii="Times New Roman" w:hAnsi="Times New Roman"/>
          <w:b/>
          <w:spacing w:val="-1"/>
          <w:sz w:val="24"/>
          <w:szCs w:val="24"/>
        </w:rPr>
        <w:t>электроника</w:t>
      </w:r>
    </w:p>
    <w:p w:rsidR="00BA015E" w:rsidRDefault="00BA015E" w:rsidP="00BA015E">
      <w:pPr>
        <w:shd w:val="clear" w:color="auto" w:fill="FFFFFF"/>
        <w:spacing w:before="226" w:after="0" w:line="240" w:lineRule="auto"/>
        <w:ind w:right="38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506B">
        <w:rPr>
          <w:rFonts w:ascii="Times New Roman" w:hAnsi="Times New Roman"/>
          <w:b/>
          <w:spacing w:val="-4"/>
          <w:sz w:val="24"/>
          <w:szCs w:val="24"/>
        </w:rPr>
        <w:t>Тема 3.1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0506B">
        <w:rPr>
          <w:rFonts w:ascii="Times New Roman" w:hAnsi="Times New Roman"/>
          <w:b/>
          <w:spacing w:val="-4"/>
          <w:sz w:val="24"/>
          <w:szCs w:val="24"/>
        </w:rPr>
        <w:t>Общая электротехника</w:t>
      </w:r>
      <w:r w:rsidRPr="009D1B07">
        <w:rPr>
          <w:rFonts w:ascii="Times New Roman" w:hAnsi="Times New Roman"/>
          <w:spacing w:val="-4"/>
          <w:sz w:val="24"/>
          <w:szCs w:val="24"/>
        </w:rPr>
        <w:t>. Общая электротехника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Электрическое поле и электрические цепи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постоянного тока. Магнитное поле. Однофазные и трехфазные электрические цепи. </w:t>
      </w:r>
    </w:p>
    <w:p w:rsidR="00BA015E" w:rsidRDefault="00BA015E" w:rsidP="00BA015E">
      <w:pPr>
        <w:shd w:val="clear" w:color="auto" w:fill="FFFFFF"/>
        <w:spacing w:before="226" w:after="0" w:line="240" w:lineRule="auto"/>
        <w:ind w:right="38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0506B">
        <w:rPr>
          <w:rFonts w:ascii="Times New Roman" w:hAnsi="Times New Roman"/>
          <w:b/>
          <w:spacing w:val="-6"/>
          <w:sz w:val="24"/>
          <w:szCs w:val="24"/>
        </w:rPr>
        <w:t>Тема 3.2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30506B">
        <w:rPr>
          <w:rFonts w:ascii="Times New Roman" w:hAnsi="Times New Roman"/>
          <w:b/>
          <w:spacing w:val="-6"/>
          <w:sz w:val="24"/>
          <w:szCs w:val="24"/>
        </w:rPr>
        <w:t>Электрические машины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>Электрические машины</w:t>
      </w:r>
      <w:r>
        <w:rPr>
          <w:rFonts w:ascii="Times New Roman" w:hAnsi="Times New Roman"/>
          <w:spacing w:val="-6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Трансформаторы. Электрические машины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переменного тока. Электрические машины постоянного тока. </w:t>
      </w:r>
      <w:r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</w:t>
      </w:r>
    </w:p>
    <w:p w:rsidR="00BA015E" w:rsidRDefault="00BA015E" w:rsidP="00BA015E">
      <w:pPr>
        <w:shd w:val="clear" w:color="auto" w:fill="FFFFFF"/>
        <w:spacing w:before="226" w:after="0" w:line="240" w:lineRule="auto"/>
        <w:ind w:right="38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0506B">
        <w:rPr>
          <w:rFonts w:ascii="Times New Roman" w:hAnsi="Times New Roman"/>
          <w:b/>
          <w:spacing w:val="-1"/>
          <w:sz w:val="24"/>
          <w:szCs w:val="24"/>
        </w:rPr>
        <w:t xml:space="preserve">Тема 3.3 Основы </w:t>
      </w:r>
      <w:r w:rsidRPr="0030506B">
        <w:rPr>
          <w:rFonts w:ascii="Times New Roman" w:hAnsi="Times New Roman"/>
          <w:b/>
          <w:spacing w:val="-7"/>
          <w:sz w:val="24"/>
          <w:szCs w:val="24"/>
        </w:rPr>
        <w:t>электроники.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Основы </w:t>
      </w:r>
      <w:r w:rsidRPr="009D1B07">
        <w:rPr>
          <w:rFonts w:ascii="Times New Roman" w:hAnsi="Times New Roman"/>
          <w:spacing w:val="-7"/>
          <w:sz w:val="24"/>
          <w:szCs w:val="24"/>
        </w:rPr>
        <w:t>электроники</w:t>
      </w:r>
      <w:r>
        <w:rPr>
          <w:rFonts w:ascii="Times New Roman" w:hAnsi="Times New Roman"/>
          <w:spacing w:val="-7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Электровакуумные и полупроводниковые приборы. Электронные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усилители и генераторы. Электрические сети, источники, передача и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распределение электрической энергии. </w:t>
      </w:r>
    </w:p>
    <w:p w:rsidR="00BA015E" w:rsidRPr="009D1B07" w:rsidRDefault="00BA015E" w:rsidP="00BA015E">
      <w:pPr>
        <w:shd w:val="clear" w:color="auto" w:fill="FFFFFF"/>
        <w:spacing w:before="226" w:after="0" w:line="240" w:lineRule="auto"/>
        <w:ind w:right="38" w:firstLine="567"/>
        <w:jc w:val="both"/>
        <w:rPr>
          <w:rFonts w:ascii="Times New Roman" w:hAnsi="Times New Roman"/>
          <w:sz w:val="24"/>
          <w:szCs w:val="24"/>
        </w:rPr>
      </w:pPr>
      <w:r w:rsidRPr="0030506B">
        <w:rPr>
          <w:rFonts w:ascii="Times New Roman" w:hAnsi="Times New Roman"/>
          <w:b/>
          <w:spacing w:val="-6"/>
          <w:sz w:val="24"/>
          <w:szCs w:val="24"/>
        </w:rPr>
        <w:t>Тема 3.4 Методы расчёта и измерения основных параметров электрических, магнитных и электронных цепей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Методы расчёта и измерения основных параметров электрических, магнитных и электронных цепей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>Компоненты автомобильных электронных устройств. Методы электрических измерений.</w:t>
      </w:r>
    </w:p>
    <w:p w:rsidR="00BA015E" w:rsidRPr="00E303CF" w:rsidRDefault="00BA015E" w:rsidP="00BA015E">
      <w:pPr>
        <w:shd w:val="clear" w:color="auto" w:fill="FFFFFF"/>
        <w:spacing w:after="0" w:line="240" w:lineRule="auto"/>
        <w:ind w:left="79" w:firstLine="567"/>
        <w:rPr>
          <w:rFonts w:ascii="Times New Roman" w:hAnsi="Times New Roman"/>
          <w:b/>
          <w:spacing w:val="-6"/>
          <w:sz w:val="24"/>
          <w:szCs w:val="24"/>
        </w:rPr>
      </w:pPr>
      <w:r w:rsidRPr="00E303CF">
        <w:rPr>
          <w:rFonts w:ascii="Times New Roman" w:hAnsi="Times New Roman"/>
          <w:b/>
          <w:spacing w:val="-6"/>
          <w:sz w:val="24"/>
          <w:szCs w:val="24"/>
        </w:rPr>
        <w:t>Тема 3.5  Практическое / семинарское занятие по электротехнике и электронике.</w:t>
      </w:r>
    </w:p>
    <w:p w:rsidR="00BA015E" w:rsidRDefault="00BA015E" w:rsidP="00BA01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BA015E" w:rsidRPr="009D1B07" w:rsidRDefault="00BA015E" w:rsidP="00BA015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6"/>
          <w:sz w:val="24"/>
          <w:szCs w:val="24"/>
        </w:rPr>
        <w:t>Раздел 4. Материаловедение</w:t>
      </w:r>
    </w:p>
    <w:p w:rsidR="00BA015E" w:rsidRPr="009D1B07" w:rsidRDefault="00BA015E" w:rsidP="00BA015E">
      <w:pPr>
        <w:shd w:val="clear" w:color="auto" w:fill="FFFFFF"/>
        <w:spacing w:before="221" w:after="0" w:line="240" w:lineRule="auto"/>
        <w:ind w:left="43" w:firstLine="567"/>
        <w:jc w:val="both"/>
        <w:rPr>
          <w:rFonts w:ascii="Times New Roman" w:hAnsi="Times New Roman"/>
          <w:sz w:val="24"/>
          <w:szCs w:val="24"/>
        </w:rPr>
      </w:pPr>
      <w:r w:rsidRPr="00BF62E8">
        <w:rPr>
          <w:rFonts w:ascii="Times New Roman" w:hAnsi="Times New Roman"/>
          <w:b/>
          <w:spacing w:val="-1"/>
          <w:sz w:val="24"/>
          <w:szCs w:val="24"/>
        </w:rPr>
        <w:t>Тема 4.1 Классификация металлов.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 Классификация металлов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Плавление и кристаллизация металлов и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сплавов. Влияние примесей и других факторов на процесс кристаллизации. Механические, физические, химические, технологические свойства металлов.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Понятие о сплаве, компоненте. Механические смеси, твердые растворы, </w:t>
      </w:r>
      <w:r w:rsidRPr="009D1B07">
        <w:rPr>
          <w:rFonts w:ascii="Times New Roman" w:hAnsi="Times New Roman"/>
          <w:spacing w:val="-6"/>
          <w:sz w:val="24"/>
          <w:szCs w:val="24"/>
        </w:rPr>
        <w:t>химические соединения. Диаграммы состояния двойных сплавов. Зависимость свой</w:t>
      </w:r>
      <w:proofErr w:type="gramStart"/>
      <w:r w:rsidRPr="009D1B07">
        <w:rPr>
          <w:rFonts w:ascii="Times New Roman" w:hAnsi="Times New Roman"/>
          <w:spacing w:val="-6"/>
          <w:sz w:val="24"/>
          <w:szCs w:val="24"/>
        </w:rPr>
        <w:t>ств спл</w:t>
      </w:r>
      <w:proofErr w:type="gramEnd"/>
      <w:r w:rsidRPr="009D1B07">
        <w:rPr>
          <w:rFonts w:ascii="Times New Roman" w:hAnsi="Times New Roman"/>
          <w:spacing w:val="-6"/>
          <w:sz w:val="24"/>
          <w:szCs w:val="24"/>
        </w:rPr>
        <w:t xml:space="preserve">авов от их состава и строения. Коррозия металлов. Виды коррозии.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Факторы, влияющие на процесс коррозии. Методы защиты металлов от </w:t>
      </w:r>
      <w:r w:rsidRPr="009D1B07">
        <w:rPr>
          <w:rFonts w:ascii="Times New Roman" w:hAnsi="Times New Roman"/>
          <w:sz w:val="24"/>
          <w:szCs w:val="24"/>
        </w:rPr>
        <w:t>коррозии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34" w:right="19" w:firstLine="567"/>
        <w:jc w:val="both"/>
        <w:rPr>
          <w:rFonts w:ascii="Times New Roman" w:hAnsi="Times New Roman"/>
          <w:sz w:val="24"/>
          <w:szCs w:val="24"/>
        </w:rPr>
      </w:pPr>
      <w:r w:rsidRPr="00BF62E8">
        <w:rPr>
          <w:rFonts w:ascii="Times New Roman" w:hAnsi="Times New Roman"/>
          <w:b/>
          <w:sz w:val="24"/>
          <w:szCs w:val="24"/>
        </w:rPr>
        <w:t>Тема 4.2 Железо и его свойства</w:t>
      </w:r>
      <w:r w:rsidRPr="009D1B07">
        <w:rPr>
          <w:rFonts w:ascii="Times New Roman" w:hAnsi="Times New Roman"/>
          <w:sz w:val="24"/>
          <w:szCs w:val="24"/>
        </w:rPr>
        <w:t>. Железо и его свойст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D1B07">
        <w:rPr>
          <w:rFonts w:ascii="Times New Roman" w:hAnsi="Times New Roman"/>
          <w:sz w:val="24"/>
          <w:szCs w:val="24"/>
        </w:rPr>
        <w:t xml:space="preserve">Углерод и его свойства. Структурные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составляющие железоуглеродистых сплавов: аустенит, феррит, перлит,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цементит, ледебурит. Диаграмма состояния железоуглеродистых сплавов.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Углеродистые стали и их свойства. Влияние посторонних примесей на свойство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углеродистых сталей. Классификация, маркировка и применение углеродистых </w:t>
      </w:r>
      <w:r w:rsidRPr="009D1B07">
        <w:rPr>
          <w:rFonts w:ascii="Times New Roman" w:hAnsi="Times New Roman"/>
          <w:sz w:val="24"/>
          <w:szCs w:val="24"/>
        </w:rPr>
        <w:t xml:space="preserve">сталей. Влияние примесей на структуру и свойства чугуна. Влияние </w:t>
      </w:r>
      <w:r w:rsidRPr="009D1B07">
        <w:rPr>
          <w:rFonts w:ascii="Times New Roman" w:hAnsi="Times New Roman"/>
          <w:spacing w:val="-6"/>
          <w:sz w:val="24"/>
          <w:szCs w:val="24"/>
        </w:rPr>
        <w:t>графитовых включений и структуры на механические свойства чугуна. Виды чугунов, их маркировка и применение. Специальные чугуны.</w:t>
      </w:r>
    </w:p>
    <w:p w:rsidR="00BA015E" w:rsidRPr="009D1B07" w:rsidRDefault="00BA015E" w:rsidP="00BA015E">
      <w:pPr>
        <w:shd w:val="clear" w:color="auto" w:fill="FFFFFF"/>
        <w:spacing w:before="2" w:after="0" w:line="240" w:lineRule="auto"/>
        <w:ind w:left="29" w:right="36" w:firstLine="567"/>
        <w:jc w:val="both"/>
        <w:rPr>
          <w:rFonts w:ascii="Times New Roman" w:hAnsi="Times New Roman"/>
          <w:sz w:val="24"/>
          <w:szCs w:val="24"/>
        </w:rPr>
      </w:pPr>
      <w:r w:rsidRPr="00BF62E8">
        <w:rPr>
          <w:rFonts w:ascii="Times New Roman" w:hAnsi="Times New Roman"/>
          <w:b/>
          <w:spacing w:val="-6"/>
          <w:sz w:val="24"/>
          <w:szCs w:val="24"/>
        </w:rPr>
        <w:t>Тема 4.3 Сплавы цветных металлов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Сплавы цветных металлов</w:t>
      </w:r>
      <w:r>
        <w:rPr>
          <w:rFonts w:ascii="Times New Roman" w:hAnsi="Times New Roman"/>
          <w:spacing w:val="-6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Медь, ее свойства. Сплавы на медной основе,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их свойства, маркировка и применение. Легкие сплавы. Алюминиевые сплавы на основе титана. Свойства, маркировка и применение легких сплавов. </w:t>
      </w:r>
      <w:r w:rsidRPr="009D1B07">
        <w:rPr>
          <w:rFonts w:ascii="Times New Roman" w:hAnsi="Times New Roman"/>
          <w:sz w:val="24"/>
          <w:szCs w:val="24"/>
        </w:rPr>
        <w:t>Антифрикционные сплавы. Баббиты, бронзы и чугуны. Требования, предъявляемые к подшипниковым сплавам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19" w:right="41" w:firstLine="567"/>
        <w:jc w:val="both"/>
        <w:rPr>
          <w:rFonts w:ascii="Times New Roman" w:hAnsi="Times New Roman"/>
          <w:sz w:val="24"/>
          <w:szCs w:val="24"/>
        </w:rPr>
      </w:pPr>
      <w:r w:rsidRPr="00BF62E8">
        <w:rPr>
          <w:rFonts w:ascii="Times New Roman" w:hAnsi="Times New Roman"/>
          <w:b/>
          <w:sz w:val="24"/>
          <w:szCs w:val="24"/>
        </w:rPr>
        <w:t>Тема 4.4 Порошковые материалы</w:t>
      </w:r>
      <w:r w:rsidRPr="009D1B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>Порошковые материалы</w:t>
      </w:r>
      <w:r>
        <w:rPr>
          <w:rFonts w:ascii="Times New Roman" w:hAnsi="Times New Roman"/>
          <w:sz w:val="24"/>
          <w:szCs w:val="24"/>
        </w:rPr>
        <w:t>.</w:t>
      </w:r>
      <w:r w:rsidRPr="009D1B07">
        <w:rPr>
          <w:rFonts w:ascii="Times New Roman" w:hAnsi="Times New Roman"/>
          <w:sz w:val="24"/>
          <w:szCs w:val="24"/>
        </w:rPr>
        <w:t xml:space="preserve"> Технология получения порошков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Классификация порошковых сплавов. Применение порошковых сплавов в машиностроение и ремонтном </w:t>
      </w:r>
      <w:proofErr w:type="gramStart"/>
      <w:r w:rsidRPr="009D1B07">
        <w:rPr>
          <w:rFonts w:ascii="Times New Roman" w:hAnsi="Times New Roman"/>
          <w:spacing w:val="-6"/>
          <w:sz w:val="24"/>
          <w:szCs w:val="24"/>
        </w:rPr>
        <w:t>производстве</w:t>
      </w:r>
      <w:proofErr w:type="gramEnd"/>
      <w:r w:rsidRPr="009D1B07">
        <w:rPr>
          <w:rFonts w:ascii="Times New Roman" w:hAnsi="Times New Roman"/>
          <w:spacing w:val="-6"/>
          <w:sz w:val="24"/>
          <w:szCs w:val="24"/>
        </w:rPr>
        <w:t xml:space="preserve">. Классификация, маркировка и </w:t>
      </w:r>
      <w:r w:rsidRPr="009D1B07">
        <w:rPr>
          <w:rFonts w:ascii="Times New Roman" w:hAnsi="Times New Roman"/>
          <w:sz w:val="24"/>
          <w:szCs w:val="24"/>
        </w:rPr>
        <w:t>применение металлокерамических порошковых сплавов.</w:t>
      </w:r>
    </w:p>
    <w:p w:rsidR="00BA015E" w:rsidRPr="009D1B07" w:rsidRDefault="00BA015E" w:rsidP="00BA015E">
      <w:pPr>
        <w:shd w:val="clear" w:color="auto" w:fill="FFFFFF"/>
        <w:spacing w:before="2" w:after="0" w:line="240" w:lineRule="auto"/>
        <w:ind w:left="17" w:right="46" w:firstLine="567"/>
        <w:jc w:val="both"/>
        <w:rPr>
          <w:rFonts w:ascii="Times New Roman" w:hAnsi="Times New Roman"/>
          <w:sz w:val="24"/>
          <w:szCs w:val="24"/>
        </w:rPr>
      </w:pPr>
      <w:r w:rsidRPr="00BF62E8">
        <w:rPr>
          <w:rFonts w:ascii="Times New Roman" w:hAnsi="Times New Roman"/>
          <w:b/>
          <w:spacing w:val="-2"/>
          <w:sz w:val="24"/>
          <w:szCs w:val="24"/>
        </w:rPr>
        <w:lastRenderedPageBreak/>
        <w:t>Тема 4.5 Абразивные материалы.</w:t>
      </w:r>
      <w:r>
        <w:rPr>
          <w:rFonts w:ascii="Times New Roman" w:hAnsi="Times New Roman"/>
          <w:spacing w:val="-2"/>
          <w:sz w:val="24"/>
          <w:szCs w:val="24"/>
        </w:rPr>
        <w:t xml:space="preserve"> Абразивные материалы 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общие сведения, абразивный инструмент. </w:t>
      </w:r>
      <w:r w:rsidRPr="009D1B07">
        <w:rPr>
          <w:rFonts w:ascii="Times New Roman" w:hAnsi="Times New Roman"/>
          <w:sz w:val="24"/>
          <w:szCs w:val="24"/>
        </w:rPr>
        <w:t xml:space="preserve">Пластмассы. Виды пластмасс: термореактивные и термопластичные пластмассы. Способы переработки пластмасс и их применение в </w:t>
      </w:r>
      <w:r w:rsidRPr="009D1B07">
        <w:rPr>
          <w:rFonts w:ascii="Times New Roman" w:hAnsi="Times New Roman"/>
          <w:spacing w:val="-6"/>
          <w:sz w:val="24"/>
          <w:szCs w:val="24"/>
        </w:rPr>
        <w:t>автомобильном машиностроении и ремонтном производстве.</w:t>
      </w:r>
    </w:p>
    <w:p w:rsidR="00BA015E" w:rsidRPr="009D1B07" w:rsidRDefault="00BA015E" w:rsidP="00BA015E">
      <w:pPr>
        <w:shd w:val="clear" w:color="auto" w:fill="FFFFFF"/>
        <w:spacing w:before="5" w:after="0" w:line="240" w:lineRule="auto"/>
        <w:ind w:left="17" w:right="5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1B07">
        <w:rPr>
          <w:rFonts w:ascii="Times New Roman" w:hAnsi="Times New Roman"/>
          <w:spacing w:val="-6"/>
          <w:sz w:val="24"/>
          <w:szCs w:val="24"/>
        </w:rPr>
        <w:t xml:space="preserve">Прокладочные материалы: кожа, фибра, войлок, бумага, картон, </w:t>
      </w:r>
      <w:proofErr w:type="spellStart"/>
      <w:r w:rsidRPr="009D1B07">
        <w:rPr>
          <w:rFonts w:ascii="Times New Roman" w:hAnsi="Times New Roman"/>
          <w:spacing w:val="-6"/>
          <w:sz w:val="24"/>
          <w:szCs w:val="24"/>
        </w:rPr>
        <w:t>паронит</w:t>
      </w:r>
      <w:proofErr w:type="spellEnd"/>
      <w:r w:rsidRPr="009D1B07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9D1B07">
        <w:rPr>
          <w:rFonts w:ascii="Times New Roman" w:hAnsi="Times New Roman"/>
          <w:spacing w:val="-6"/>
          <w:sz w:val="24"/>
          <w:szCs w:val="24"/>
        </w:rPr>
        <w:t>клингерит</w:t>
      </w:r>
      <w:proofErr w:type="spellEnd"/>
      <w:r w:rsidRPr="009D1B07">
        <w:rPr>
          <w:rFonts w:ascii="Times New Roman" w:hAnsi="Times New Roman"/>
          <w:spacing w:val="-6"/>
          <w:sz w:val="24"/>
          <w:szCs w:val="24"/>
        </w:rPr>
        <w:t xml:space="preserve">, пробка, асбометаллические прокладки и кольца, их характеристика, </w:t>
      </w:r>
      <w:r w:rsidRPr="009D1B07">
        <w:rPr>
          <w:rFonts w:ascii="Times New Roman" w:hAnsi="Times New Roman"/>
          <w:sz w:val="24"/>
          <w:szCs w:val="24"/>
        </w:rPr>
        <w:t>применение, свойства.</w:t>
      </w:r>
      <w:proofErr w:type="gramEnd"/>
    </w:p>
    <w:p w:rsidR="00BA015E" w:rsidRPr="009D1B07" w:rsidRDefault="00BA015E" w:rsidP="00BA015E">
      <w:pPr>
        <w:shd w:val="clear" w:color="auto" w:fill="FFFFFF"/>
        <w:spacing w:before="5" w:after="0" w:line="240" w:lineRule="auto"/>
        <w:ind w:right="58" w:firstLine="567"/>
        <w:jc w:val="both"/>
        <w:rPr>
          <w:rFonts w:ascii="Times New Roman" w:hAnsi="Times New Roman"/>
          <w:sz w:val="24"/>
          <w:szCs w:val="24"/>
        </w:rPr>
      </w:pPr>
      <w:r w:rsidRPr="00BA19F5">
        <w:rPr>
          <w:rFonts w:ascii="Times New Roman" w:hAnsi="Times New Roman"/>
          <w:b/>
          <w:spacing w:val="-5"/>
          <w:sz w:val="24"/>
          <w:szCs w:val="24"/>
        </w:rPr>
        <w:t>Тема 4.6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A19F5">
        <w:rPr>
          <w:rFonts w:ascii="Times New Roman" w:hAnsi="Times New Roman"/>
          <w:b/>
          <w:spacing w:val="-5"/>
          <w:sz w:val="24"/>
          <w:szCs w:val="24"/>
        </w:rPr>
        <w:t>Краткие сведения о нефти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Краткие сведения о нефти и получению из нее автомобильных топлив, виды топлива. Автомобильные масла: виды, классификация, назначение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Автомобильные пластические смазки: место пластичных смазок в организации </w:t>
      </w:r>
      <w:r w:rsidRPr="009D1B07">
        <w:rPr>
          <w:rFonts w:ascii="Times New Roman" w:hAnsi="Times New Roman"/>
          <w:sz w:val="24"/>
          <w:szCs w:val="24"/>
        </w:rPr>
        <w:t xml:space="preserve">технического обслуживания автомобиля. Назначение и требования к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пластичным смазкам, их производство, физико-химические и механические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свойства. Марки смазок и их применение, определение качества, нормы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расхода. Автомобильные специальные жидкости. Организация рационального применения топлив, смазочных материалов и специальных жидкостей на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автомобильном транспорте. Токсичность и огнеопасность эксплуатационных </w:t>
      </w:r>
      <w:r w:rsidRPr="009D1B07">
        <w:rPr>
          <w:rFonts w:ascii="Times New Roman" w:hAnsi="Times New Roman"/>
          <w:sz w:val="24"/>
          <w:szCs w:val="24"/>
        </w:rPr>
        <w:t>материалов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65" w:firstLine="567"/>
        <w:jc w:val="both"/>
        <w:rPr>
          <w:rFonts w:ascii="Times New Roman" w:hAnsi="Times New Roman"/>
          <w:sz w:val="24"/>
          <w:szCs w:val="24"/>
        </w:rPr>
      </w:pPr>
      <w:r w:rsidRPr="00BA19F5">
        <w:rPr>
          <w:rFonts w:ascii="Times New Roman" w:hAnsi="Times New Roman"/>
          <w:b/>
          <w:spacing w:val="-5"/>
          <w:sz w:val="24"/>
          <w:szCs w:val="24"/>
        </w:rPr>
        <w:t>Тема 4.7 Назначение лакокрасочных материалов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Назначение лакокрасочных материалов и требования к покрытиям из них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Способы получения, строение и классификация лакокрасочных покрытий. </w:t>
      </w:r>
      <w:r w:rsidRPr="009D1B07">
        <w:rPr>
          <w:rFonts w:ascii="Times New Roman" w:hAnsi="Times New Roman"/>
          <w:sz w:val="24"/>
          <w:szCs w:val="24"/>
        </w:rPr>
        <w:t xml:space="preserve">Компоненты лакокрасочных материалов. Маркировка лакокрасочных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материалов и покрытий. Мастики и материалы для ухода за покрытиями. </w:t>
      </w:r>
    </w:p>
    <w:p w:rsidR="00BA015E" w:rsidRPr="00E303CF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4.8  Практическое / семинарское занятие по материаловедению.</w:t>
      </w:r>
    </w:p>
    <w:p w:rsidR="00BA015E" w:rsidRPr="009D1B07" w:rsidRDefault="00BA015E" w:rsidP="00BA015E">
      <w:pPr>
        <w:shd w:val="clear" w:color="auto" w:fill="FFFFFF"/>
        <w:spacing w:before="209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5"/>
          <w:sz w:val="24"/>
          <w:szCs w:val="24"/>
        </w:rPr>
        <w:t>Раздел 5. Метрология, стандартизация и сертификация</w:t>
      </w:r>
    </w:p>
    <w:p w:rsidR="00BA015E" w:rsidRDefault="00BA015E" w:rsidP="00BA015E">
      <w:pPr>
        <w:shd w:val="clear" w:color="auto" w:fill="FFFFFF"/>
        <w:spacing w:after="0" w:line="240" w:lineRule="auto"/>
        <w:ind w:left="50" w:right="12" w:firstLine="567"/>
        <w:jc w:val="both"/>
        <w:rPr>
          <w:rFonts w:ascii="Times New Roman" w:hAnsi="Times New Roman"/>
          <w:sz w:val="24"/>
          <w:szCs w:val="24"/>
        </w:rPr>
      </w:pPr>
    </w:p>
    <w:p w:rsidR="00BA015E" w:rsidRDefault="00BA015E" w:rsidP="00BA015E">
      <w:pPr>
        <w:shd w:val="clear" w:color="auto" w:fill="FFFFFF"/>
        <w:spacing w:after="0" w:line="240" w:lineRule="auto"/>
        <w:ind w:left="50" w:right="12" w:firstLine="567"/>
        <w:jc w:val="both"/>
        <w:rPr>
          <w:rFonts w:ascii="Times New Roman" w:hAnsi="Times New Roman"/>
          <w:sz w:val="24"/>
          <w:szCs w:val="24"/>
        </w:rPr>
      </w:pPr>
      <w:r w:rsidRPr="00BA19F5">
        <w:rPr>
          <w:rFonts w:ascii="Times New Roman" w:hAnsi="Times New Roman"/>
          <w:b/>
          <w:sz w:val="24"/>
          <w:szCs w:val="24"/>
        </w:rPr>
        <w:t>Тема 5.1 Средства и методика измерений.</w:t>
      </w:r>
      <w:r w:rsidRPr="00BA19F5"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Средства и методика измерений.  Правовые основы метрологии. </w:t>
      </w:r>
    </w:p>
    <w:p w:rsidR="00BA015E" w:rsidRDefault="00BA015E" w:rsidP="00BA015E">
      <w:pPr>
        <w:shd w:val="clear" w:color="auto" w:fill="FFFFFF"/>
        <w:spacing w:after="0" w:line="240" w:lineRule="auto"/>
        <w:ind w:left="50" w:right="12" w:firstLine="567"/>
        <w:jc w:val="both"/>
        <w:rPr>
          <w:rFonts w:ascii="Times New Roman" w:hAnsi="Times New Roman"/>
          <w:sz w:val="24"/>
          <w:szCs w:val="24"/>
        </w:rPr>
      </w:pPr>
      <w:r w:rsidRPr="00BA19F5">
        <w:rPr>
          <w:rFonts w:ascii="Times New Roman" w:hAnsi="Times New Roman"/>
          <w:b/>
          <w:sz w:val="24"/>
          <w:szCs w:val="24"/>
        </w:rPr>
        <w:t xml:space="preserve">Тема 5.2 Основные понятия и определения в области стандартизации. </w:t>
      </w:r>
      <w:r w:rsidRPr="009D1B07">
        <w:rPr>
          <w:rFonts w:ascii="Times New Roman" w:hAnsi="Times New Roman"/>
          <w:sz w:val="24"/>
          <w:szCs w:val="24"/>
        </w:rPr>
        <w:t>Основные понятия и определения в области стандартиз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Организация работ по стандартизации. </w:t>
      </w:r>
    </w:p>
    <w:p w:rsidR="00BA015E" w:rsidRDefault="00BA015E" w:rsidP="00BA015E">
      <w:pPr>
        <w:shd w:val="clear" w:color="auto" w:fill="FFFFFF"/>
        <w:spacing w:after="0" w:line="240" w:lineRule="auto"/>
        <w:ind w:left="50" w:right="12" w:firstLine="567"/>
        <w:jc w:val="both"/>
        <w:rPr>
          <w:rFonts w:ascii="Times New Roman" w:hAnsi="Times New Roman"/>
          <w:sz w:val="24"/>
          <w:szCs w:val="24"/>
        </w:rPr>
      </w:pPr>
      <w:r w:rsidRPr="00C81294">
        <w:rPr>
          <w:rFonts w:ascii="Times New Roman" w:hAnsi="Times New Roman"/>
          <w:b/>
          <w:sz w:val="24"/>
          <w:szCs w:val="24"/>
        </w:rPr>
        <w:t>Тема 5.3 Общие принципы взаимозаменяем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Общие принципы взаимозаменяемости.  Экономическая эффективность стандартизации. </w:t>
      </w:r>
    </w:p>
    <w:p w:rsidR="00BA015E" w:rsidRDefault="00BA015E" w:rsidP="00BA015E">
      <w:pPr>
        <w:shd w:val="clear" w:color="auto" w:fill="FFFFFF"/>
        <w:spacing w:after="0" w:line="240" w:lineRule="auto"/>
        <w:ind w:left="50" w:right="12" w:firstLine="567"/>
        <w:jc w:val="both"/>
        <w:rPr>
          <w:rFonts w:ascii="Times New Roman" w:hAnsi="Times New Roman"/>
          <w:sz w:val="24"/>
          <w:szCs w:val="24"/>
        </w:rPr>
      </w:pPr>
      <w:r w:rsidRPr="00C81294">
        <w:rPr>
          <w:rFonts w:ascii="Times New Roman" w:hAnsi="Times New Roman"/>
          <w:b/>
          <w:sz w:val="24"/>
          <w:szCs w:val="24"/>
        </w:rPr>
        <w:t xml:space="preserve">Тема 5.4 Основные понятия и </w:t>
      </w:r>
      <w:r w:rsidRPr="00C81294">
        <w:rPr>
          <w:rFonts w:ascii="Times New Roman" w:hAnsi="Times New Roman"/>
          <w:b/>
          <w:spacing w:val="-3"/>
          <w:sz w:val="24"/>
          <w:szCs w:val="24"/>
        </w:rPr>
        <w:t>определения в области качества продукции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9D1B07">
        <w:rPr>
          <w:rFonts w:ascii="Times New Roman" w:hAnsi="Times New Roman"/>
          <w:sz w:val="24"/>
          <w:szCs w:val="24"/>
        </w:rPr>
        <w:t xml:space="preserve">Основные понятия и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определения в области качества продукции. Основные понятия и определения </w:t>
      </w:r>
      <w:r>
        <w:rPr>
          <w:rFonts w:ascii="Times New Roman" w:hAnsi="Times New Roman"/>
          <w:sz w:val="24"/>
          <w:szCs w:val="24"/>
        </w:rPr>
        <w:t xml:space="preserve">в области сертификации. </w:t>
      </w:r>
    </w:p>
    <w:p w:rsidR="00BA015E" w:rsidRPr="00E303CF" w:rsidRDefault="00BA015E" w:rsidP="00BA015E">
      <w:pPr>
        <w:shd w:val="clear" w:color="auto" w:fill="FFFFFF"/>
        <w:spacing w:after="0" w:line="240" w:lineRule="auto"/>
        <w:ind w:left="50" w:right="12" w:firstLine="567"/>
        <w:jc w:val="both"/>
        <w:rPr>
          <w:rFonts w:ascii="Times New Roman" w:hAnsi="Times New Roman"/>
          <w:b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5.5 Практическое / семинарское занятие по метрологии, стандартизации и сертификации.</w:t>
      </w:r>
    </w:p>
    <w:p w:rsidR="00BA015E" w:rsidRPr="009D1B07" w:rsidRDefault="00BA015E" w:rsidP="00BA015E">
      <w:pPr>
        <w:shd w:val="clear" w:color="auto" w:fill="FFFFFF"/>
        <w:spacing w:before="214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5"/>
          <w:sz w:val="24"/>
          <w:szCs w:val="24"/>
        </w:rPr>
        <w:t>Раздел 6. Правила безопасности дорожного движения</w:t>
      </w:r>
    </w:p>
    <w:p w:rsidR="00BA015E" w:rsidRDefault="00BA015E" w:rsidP="00BA015E">
      <w:pPr>
        <w:shd w:val="clear" w:color="auto" w:fill="FFFFFF"/>
        <w:spacing w:before="214" w:after="0" w:line="240" w:lineRule="auto"/>
        <w:ind w:left="29" w:right="19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81294">
        <w:rPr>
          <w:rFonts w:ascii="Times New Roman" w:hAnsi="Times New Roman"/>
          <w:b/>
          <w:spacing w:val="-5"/>
          <w:sz w:val="24"/>
          <w:szCs w:val="24"/>
        </w:rPr>
        <w:t xml:space="preserve">Тема 6.1 Нормативное регулирование и стандартизация требований к безопасности </w:t>
      </w:r>
      <w:r w:rsidRPr="00C81294">
        <w:rPr>
          <w:rFonts w:ascii="Times New Roman" w:hAnsi="Times New Roman"/>
          <w:b/>
          <w:spacing w:val="-4"/>
          <w:sz w:val="24"/>
          <w:szCs w:val="24"/>
        </w:rPr>
        <w:t>транспортных средств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Нормативное регулирование и стандартизация требований к безопасности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транспортных средств. </w:t>
      </w:r>
    </w:p>
    <w:p w:rsidR="00BA015E" w:rsidRDefault="00BA015E" w:rsidP="00BA015E">
      <w:pPr>
        <w:shd w:val="clear" w:color="auto" w:fill="FFFFFF"/>
        <w:spacing w:before="214" w:after="0" w:line="240" w:lineRule="auto"/>
        <w:ind w:left="29" w:right="19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C81294">
        <w:rPr>
          <w:rFonts w:ascii="Times New Roman" w:hAnsi="Times New Roman"/>
          <w:b/>
          <w:spacing w:val="-5"/>
          <w:sz w:val="24"/>
          <w:szCs w:val="24"/>
        </w:rPr>
        <w:t>Тема 6.</w:t>
      </w:r>
      <w:r w:rsidRPr="00C81294">
        <w:rPr>
          <w:rFonts w:ascii="Times New Roman" w:hAnsi="Times New Roman"/>
          <w:b/>
          <w:spacing w:val="-4"/>
          <w:sz w:val="24"/>
          <w:szCs w:val="24"/>
        </w:rPr>
        <w:t xml:space="preserve">2 Транспортные и пешеходные потоки, их основные </w:t>
      </w:r>
      <w:r w:rsidRPr="00C81294">
        <w:rPr>
          <w:rFonts w:ascii="Times New Roman" w:hAnsi="Times New Roman"/>
          <w:b/>
          <w:spacing w:val="-1"/>
          <w:sz w:val="24"/>
          <w:szCs w:val="24"/>
        </w:rPr>
        <w:t>характеристики.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Транспортные и пешеходные потоки, их основные </w:t>
      </w:r>
      <w:r w:rsidRPr="009D1B07">
        <w:rPr>
          <w:rFonts w:ascii="Times New Roman" w:hAnsi="Times New Roman"/>
          <w:spacing w:val="-1"/>
          <w:sz w:val="24"/>
          <w:szCs w:val="24"/>
        </w:rPr>
        <w:t>характеристики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BA015E" w:rsidRDefault="00BA015E" w:rsidP="00BA015E">
      <w:pPr>
        <w:shd w:val="clear" w:color="auto" w:fill="FFFFFF"/>
        <w:spacing w:before="214" w:after="0" w:line="240" w:lineRule="auto"/>
        <w:ind w:left="29" w:right="19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C81294">
        <w:rPr>
          <w:rFonts w:ascii="Times New Roman" w:hAnsi="Times New Roman"/>
          <w:b/>
          <w:spacing w:val="-5"/>
          <w:sz w:val="24"/>
          <w:szCs w:val="24"/>
        </w:rPr>
        <w:t>Тема 6.</w:t>
      </w:r>
      <w:r w:rsidRPr="00C81294">
        <w:rPr>
          <w:rFonts w:ascii="Times New Roman" w:hAnsi="Times New Roman"/>
          <w:b/>
          <w:spacing w:val="-1"/>
          <w:sz w:val="24"/>
          <w:szCs w:val="24"/>
        </w:rPr>
        <w:t>3 Организация и безопасность движения.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 Организация и безопасность движения. </w:t>
      </w:r>
    </w:p>
    <w:p w:rsidR="00BA015E" w:rsidRDefault="00BA015E" w:rsidP="00BA015E">
      <w:pPr>
        <w:shd w:val="clear" w:color="auto" w:fill="FFFFFF"/>
        <w:spacing w:before="214" w:after="0" w:line="240" w:lineRule="auto"/>
        <w:ind w:left="29" w:right="19" w:firstLine="567"/>
        <w:jc w:val="both"/>
        <w:rPr>
          <w:rFonts w:ascii="Times New Roman" w:hAnsi="Times New Roman"/>
          <w:sz w:val="24"/>
          <w:szCs w:val="24"/>
        </w:rPr>
      </w:pPr>
      <w:r w:rsidRPr="00C81294">
        <w:rPr>
          <w:rFonts w:ascii="Times New Roman" w:hAnsi="Times New Roman"/>
          <w:b/>
          <w:spacing w:val="-5"/>
          <w:sz w:val="24"/>
          <w:szCs w:val="24"/>
        </w:rPr>
        <w:t>Тема 6.</w:t>
      </w:r>
      <w:r w:rsidRPr="00C81294">
        <w:rPr>
          <w:rFonts w:ascii="Times New Roman" w:hAnsi="Times New Roman"/>
          <w:b/>
          <w:spacing w:val="-1"/>
          <w:sz w:val="24"/>
          <w:szCs w:val="24"/>
        </w:rPr>
        <w:t xml:space="preserve">4 Классификация и </w:t>
      </w:r>
      <w:r w:rsidRPr="00C81294">
        <w:rPr>
          <w:rFonts w:ascii="Times New Roman" w:hAnsi="Times New Roman"/>
          <w:b/>
          <w:sz w:val="24"/>
          <w:szCs w:val="24"/>
        </w:rPr>
        <w:t>анализ дорожно-транспортных происшествий.</w:t>
      </w:r>
      <w:r w:rsidRPr="009D1B07"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Классификация и </w:t>
      </w:r>
      <w:r w:rsidRPr="009D1B07">
        <w:rPr>
          <w:rFonts w:ascii="Times New Roman" w:hAnsi="Times New Roman"/>
          <w:sz w:val="24"/>
          <w:szCs w:val="24"/>
        </w:rPr>
        <w:t xml:space="preserve">анализ дорожно-транспортных происшествий. </w:t>
      </w:r>
    </w:p>
    <w:p w:rsidR="00BA015E" w:rsidRDefault="00BA015E" w:rsidP="00BA015E">
      <w:pPr>
        <w:shd w:val="clear" w:color="auto" w:fill="FFFFFF"/>
        <w:spacing w:before="214" w:after="0" w:line="240" w:lineRule="auto"/>
        <w:ind w:left="29" w:right="19" w:firstLine="567"/>
        <w:jc w:val="both"/>
        <w:rPr>
          <w:rFonts w:ascii="Times New Roman" w:hAnsi="Times New Roman"/>
          <w:sz w:val="24"/>
          <w:szCs w:val="24"/>
        </w:rPr>
      </w:pPr>
      <w:r w:rsidRPr="00C81294">
        <w:rPr>
          <w:rFonts w:ascii="Times New Roman" w:hAnsi="Times New Roman"/>
          <w:b/>
          <w:spacing w:val="-5"/>
          <w:sz w:val="24"/>
          <w:szCs w:val="24"/>
        </w:rPr>
        <w:t>Тема 6.</w:t>
      </w:r>
      <w:r w:rsidRPr="00C81294">
        <w:rPr>
          <w:rFonts w:ascii="Times New Roman" w:hAnsi="Times New Roman"/>
          <w:b/>
          <w:sz w:val="24"/>
          <w:szCs w:val="24"/>
        </w:rPr>
        <w:t>5 Активная и пассивная безопасность транспортных средств.</w:t>
      </w:r>
      <w:r w:rsidRPr="009D1B07">
        <w:rPr>
          <w:rFonts w:ascii="Times New Roman" w:hAnsi="Times New Roman"/>
          <w:sz w:val="24"/>
          <w:szCs w:val="24"/>
        </w:rPr>
        <w:t xml:space="preserve"> Активная и пассивная безопасность транспортных средств.</w:t>
      </w:r>
    </w:p>
    <w:p w:rsidR="00BA015E" w:rsidRPr="009D1B07" w:rsidRDefault="00BA015E" w:rsidP="00BA015E">
      <w:pPr>
        <w:shd w:val="clear" w:color="auto" w:fill="FFFFFF"/>
        <w:spacing w:before="214" w:after="0" w:line="240" w:lineRule="auto"/>
        <w:ind w:left="29" w:right="19" w:firstLine="567"/>
        <w:jc w:val="both"/>
        <w:rPr>
          <w:rFonts w:ascii="Times New Roman" w:hAnsi="Times New Roman"/>
          <w:sz w:val="24"/>
          <w:szCs w:val="24"/>
        </w:rPr>
      </w:pPr>
      <w:r w:rsidRPr="00C81294">
        <w:rPr>
          <w:rFonts w:ascii="Times New Roman" w:hAnsi="Times New Roman"/>
          <w:b/>
          <w:spacing w:val="-5"/>
          <w:sz w:val="24"/>
          <w:szCs w:val="24"/>
        </w:rPr>
        <w:t>Тема 6.</w:t>
      </w:r>
      <w:r w:rsidRPr="00C81294">
        <w:rPr>
          <w:rFonts w:ascii="Times New Roman" w:hAnsi="Times New Roman"/>
          <w:b/>
          <w:sz w:val="24"/>
          <w:szCs w:val="24"/>
        </w:rPr>
        <w:t>6  Практические мероприятия по организации дорожного движения.</w:t>
      </w:r>
      <w:r w:rsidRPr="009D1B07">
        <w:rPr>
          <w:rFonts w:ascii="Times New Roman" w:hAnsi="Times New Roman"/>
          <w:sz w:val="24"/>
          <w:szCs w:val="24"/>
        </w:rPr>
        <w:t xml:space="preserve"> Практические мероприятия по организации дорожного движения</w:t>
      </w:r>
      <w:proofErr w:type="gramStart"/>
      <w:r w:rsidRPr="009D1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A015E" w:rsidRPr="00E303CF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lastRenderedPageBreak/>
        <w:t>Тема 6.7 Практическое / семинарское занятие по правилам безопасности дорожного движения.</w:t>
      </w:r>
    </w:p>
    <w:p w:rsidR="00BA015E" w:rsidRPr="009D1B07" w:rsidRDefault="00BA015E" w:rsidP="00BA015E">
      <w:pPr>
        <w:shd w:val="clear" w:color="auto" w:fill="FFFFFF"/>
        <w:spacing w:before="223" w:after="0" w:line="240" w:lineRule="auto"/>
        <w:ind w:left="482" w:firstLine="567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4"/>
          <w:sz w:val="24"/>
          <w:szCs w:val="24"/>
        </w:rPr>
        <w:t>Раздел 7. Правовое обеспечение профессиональной деятельности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1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303CF">
        <w:rPr>
          <w:rFonts w:ascii="Times New Roman" w:hAnsi="Times New Roman"/>
          <w:b/>
          <w:spacing w:val="-4"/>
          <w:sz w:val="24"/>
          <w:szCs w:val="24"/>
        </w:rPr>
        <w:t>Правовое обеспечение производственных экономических отношений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Правовое обеспечение производственных экономических отношений. 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2 Правовое положение субъектов предпринимательской деятельности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Правовое положение субъектов предпринимательской деятельности. Правовое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регулирование договорных отношений. 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</w:t>
      </w:r>
      <w:r w:rsidRPr="00E303CF">
        <w:rPr>
          <w:rFonts w:ascii="Times New Roman" w:hAnsi="Times New Roman"/>
          <w:b/>
          <w:spacing w:val="-3"/>
          <w:sz w:val="24"/>
          <w:szCs w:val="24"/>
        </w:rPr>
        <w:t>3 Трудовое право как отрасль права.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 Трудовое право как отрасль права.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Тема 7.</w:t>
      </w:r>
      <w:r w:rsidRPr="00E303CF">
        <w:rPr>
          <w:rFonts w:ascii="Times New Roman" w:hAnsi="Times New Roman"/>
          <w:b/>
          <w:spacing w:val="-3"/>
          <w:sz w:val="24"/>
          <w:szCs w:val="24"/>
        </w:rPr>
        <w:t xml:space="preserve">4  </w:t>
      </w:r>
      <w:r w:rsidRPr="00E303CF">
        <w:rPr>
          <w:rFonts w:ascii="Times New Roman" w:hAnsi="Times New Roman"/>
          <w:b/>
          <w:spacing w:val="-4"/>
          <w:sz w:val="24"/>
          <w:szCs w:val="24"/>
        </w:rPr>
        <w:t>Трудовой договор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E303CF">
        <w:rPr>
          <w:rFonts w:ascii="Times New Roman" w:hAnsi="Times New Roman"/>
          <w:spacing w:val="-4"/>
          <w:sz w:val="24"/>
          <w:szCs w:val="24"/>
        </w:rPr>
        <w:t>Трудовой договор</w:t>
      </w:r>
      <w:r w:rsidRPr="009D1B07">
        <w:rPr>
          <w:rFonts w:ascii="Times New Roman" w:hAnsi="Times New Roman"/>
          <w:spacing w:val="-4"/>
          <w:sz w:val="24"/>
          <w:szCs w:val="24"/>
        </w:rPr>
        <w:t>.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5  Рабочее время и время отдыха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Рабочее время и время отдыха. 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6 Заработная плата.</w:t>
      </w:r>
      <w:r w:rsidRPr="00E303C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Заработная плата.  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 xml:space="preserve">Тема 7.7 Трудовая </w:t>
      </w:r>
      <w:r w:rsidRPr="00E303CF">
        <w:rPr>
          <w:rFonts w:ascii="Times New Roman" w:hAnsi="Times New Roman"/>
          <w:b/>
          <w:spacing w:val="-1"/>
          <w:sz w:val="24"/>
          <w:szCs w:val="24"/>
        </w:rPr>
        <w:t>дисциплина.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Трудовая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дисциплина. </w:t>
      </w:r>
    </w:p>
    <w:p w:rsidR="00BA015E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</w:t>
      </w:r>
      <w:r w:rsidRPr="00E303CF">
        <w:rPr>
          <w:rFonts w:ascii="Times New Roman" w:hAnsi="Times New Roman"/>
          <w:b/>
          <w:spacing w:val="-1"/>
          <w:sz w:val="24"/>
          <w:szCs w:val="24"/>
        </w:rPr>
        <w:t>8 Материальная ответственность сторон трудового договора.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 Материальная ответственность сторон трудового договора. </w:t>
      </w:r>
    </w:p>
    <w:p w:rsidR="00BA015E" w:rsidRPr="009D1B07" w:rsidRDefault="00BA015E" w:rsidP="00BA015E">
      <w:pPr>
        <w:shd w:val="clear" w:color="auto" w:fill="FFFFFF"/>
        <w:spacing w:before="211" w:after="0" w:line="240" w:lineRule="auto"/>
        <w:ind w:left="10" w:right="38" w:firstLine="567"/>
        <w:jc w:val="both"/>
        <w:rPr>
          <w:rFonts w:ascii="Times New Roman" w:hAnsi="Times New Roman"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</w:t>
      </w:r>
      <w:r w:rsidRPr="00E303CF">
        <w:rPr>
          <w:rFonts w:ascii="Times New Roman" w:hAnsi="Times New Roman"/>
          <w:b/>
          <w:sz w:val="24"/>
          <w:szCs w:val="24"/>
        </w:rPr>
        <w:t>9 Трудовые споры.</w:t>
      </w:r>
      <w:r w:rsidRPr="00E303CF"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>Трудовые споры</w:t>
      </w:r>
      <w:r>
        <w:rPr>
          <w:rFonts w:ascii="Times New Roman" w:hAnsi="Times New Roman"/>
          <w:sz w:val="24"/>
          <w:szCs w:val="24"/>
        </w:rPr>
        <w:t>.</w:t>
      </w:r>
    </w:p>
    <w:p w:rsidR="00BA015E" w:rsidRPr="00E303CF" w:rsidRDefault="00BA015E" w:rsidP="00BA015E">
      <w:pPr>
        <w:shd w:val="clear" w:color="auto" w:fill="FFFFFF"/>
        <w:spacing w:before="7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303CF">
        <w:rPr>
          <w:rFonts w:ascii="Times New Roman" w:hAnsi="Times New Roman"/>
          <w:b/>
          <w:spacing w:val="-4"/>
          <w:sz w:val="24"/>
          <w:szCs w:val="24"/>
        </w:rPr>
        <w:t>Тема 7.10 Практическое / семинарское занятие по правовому обеспечению профессиональной деятельности.</w:t>
      </w:r>
    </w:p>
    <w:p w:rsidR="00BA015E" w:rsidRPr="009D1B07" w:rsidRDefault="00BA015E" w:rsidP="00BA015E">
      <w:pPr>
        <w:shd w:val="clear" w:color="auto" w:fill="FFFFFF"/>
        <w:spacing w:before="223" w:after="0" w:line="240" w:lineRule="auto"/>
        <w:ind w:right="24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5"/>
          <w:sz w:val="24"/>
          <w:szCs w:val="24"/>
        </w:rPr>
        <w:t>Раздел 8. Охрана труда</w:t>
      </w:r>
    </w:p>
    <w:p w:rsidR="00BA015E" w:rsidRDefault="00BA015E" w:rsidP="00BA015E">
      <w:pPr>
        <w:shd w:val="clear" w:color="auto" w:fill="FFFFFF"/>
        <w:spacing w:before="214" w:after="0" w:line="240" w:lineRule="auto"/>
        <w:ind w:right="46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D74C0C">
        <w:rPr>
          <w:rFonts w:ascii="Times New Roman" w:hAnsi="Times New Roman"/>
          <w:b/>
          <w:sz w:val="24"/>
          <w:szCs w:val="24"/>
        </w:rPr>
        <w:t>Тема 8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C0C">
        <w:rPr>
          <w:rFonts w:ascii="Times New Roman" w:hAnsi="Times New Roman"/>
          <w:b/>
          <w:sz w:val="24"/>
          <w:szCs w:val="24"/>
        </w:rPr>
        <w:t>Основополагающие документы по охране труда.</w:t>
      </w:r>
      <w:r w:rsidRPr="009D1B07">
        <w:rPr>
          <w:rFonts w:ascii="Times New Roman" w:hAnsi="Times New Roman"/>
          <w:sz w:val="24"/>
          <w:szCs w:val="24"/>
        </w:rPr>
        <w:t xml:space="preserve"> Основополагающие документы по охране труда. Правила и нормы охраны труда на автомобильном транспорте. Система стандартов по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безопасности труда. </w:t>
      </w:r>
    </w:p>
    <w:p w:rsidR="00BA015E" w:rsidRDefault="00BA015E" w:rsidP="00BA015E">
      <w:pPr>
        <w:shd w:val="clear" w:color="auto" w:fill="FFFFFF"/>
        <w:spacing w:before="214" w:after="0" w:line="240" w:lineRule="auto"/>
        <w:ind w:right="46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D74C0C">
        <w:rPr>
          <w:rFonts w:ascii="Times New Roman" w:hAnsi="Times New Roman"/>
          <w:b/>
          <w:spacing w:val="-5"/>
          <w:sz w:val="24"/>
          <w:szCs w:val="24"/>
        </w:rPr>
        <w:t>Тема 8.2 Правила внутреннего распорядка для рабочих и служащих.</w:t>
      </w:r>
      <w:r w:rsidRPr="00D74C0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>Правила внутреннего распорядка для рабочих и служащих</w:t>
      </w:r>
      <w:r>
        <w:rPr>
          <w:rFonts w:ascii="Times New Roman" w:hAnsi="Times New Roman"/>
          <w:spacing w:val="-5"/>
          <w:sz w:val="24"/>
          <w:szCs w:val="24"/>
        </w:rPr>
        <w:t xml:space="preserve">. </w:t>
      </w:r>
    </w:p>
    <w:p w:rsidR="00BA015E" w:rsidRDefault="00BA015E" w:rsidP="00BA015E">
      <w:pPr>
        <w:shd w:val="clear" w:color="auto" w:fill="FFFFFF"/>
        <w:spacing w:before="214" w:after="0" w:line="240" w:lineRule="auto"/>
        <w:ind w:right="46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74C0C">
        <w:rPr>
          <w:rFonts w:ascii="Times New Roman" w:hAnsi="Times New Roman"/>
          <w:b/>
          <w:spacing w:val="-5"/>
          <w:sz w:val="24"/>
          <w:szCs w:val="24"/>
        </w:rPr>
        <w:t xml:space="preserve">Тема 8.3 </w:t>
      </w:r>
      <w:r w:rsidRPr="00D74C0C">
        <w:rPr>
          <w:rFonts w:ascii="Times New Roman" w:hAnsi="Times New Roman"/>
          <w:b/>
          <w:sz w:val="24"/>
          <w:szCs w:val="24"/>
        </w:rPr>
        <w:t xml:space="preserve">Надзор </w:t>
      </w:r>
      <w:r w:rsidRPr="00D74C0C">
        <w:rPr>
          <w:rFonts w:ascii="Times New Roman" w:hAnsi="Times New Roman"/>
          <w:b/>
          <w:bCs/>
          <w:sz w:val="24"/>
          <w:szCs w:val="24"/>
        </w:rPr>
        <w:t xml:space="preserve">и </w:t>
      </w:r>
      <w:proofErr w:type="gramStart"/>
      <w:r w:rsidRPr="00D74C0C">
        <w:rPr>
          <w:rFonts w:ascii="Times New Roman" w:hAnsi="Times New Roman"/>
          <w:b/>
          <w:sz w:val="24"/>
          <w:szCs w:val="24"/>
        </w:rPr>
        <w:t xml:space="preserve">контроль </w:t>
      </w:r>
      <w:r w:rsidRPr="00D74C0C">
        <w:rPr>
          <w:rFonts w:ascii="Times New Roman" w:hAnsi="Times New Roman"/>
          <w:b/>
          <w:bCs/>
          <w:sz w:val="24"/>
          <w:szCs w:val="24"/>
        </w:rPr>
        <w:t>за</w:t>
      </w:r>
      <w:proofErr w:type="gramEnd"/>
      <w:r w:rsidRPr="00D74C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4C0C">
        <w:rPr>
          <w:rFonts w:ascii="Times New Roman" w:hAnsi="Times New Roman"/>
          <w:b/>
          <w:sz w:val="24"/>
          <w:szCs w:val="24"/>
        </w:rPr>
        <w:t>организацией охраны труда на предприятиях</w:t>
      </w:r>
      <w:r w:rsidRPr="009D1B07">
        <w:rPr>
          <w:rFonts w:ascii="Times New Roman" w:hAnsi="Times New Roman"/>
          <w:sz w:val="24"/>
          <w:szCs w:val="24"/>
        </w:rPr>
        <w:t xml:space="preserve">. Надзор </w:t>
      </w:r>
      <w:r w:rsidRPr="00122054"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D1B07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054">
        <w:rPr>
          <w:rFonts w:ascii="Times New Roman" w:hAnsi="Times New Roman"/>
          <w:bCs/>
          <w:sz w:val="24"/>
          <w:szCs w:val="24"/>
        </w:rPr>
        <w:t>з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организацией охраны труда на предприятиях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Ответственность за нарушение правил охраны труда. </w:t>
      </w:r>
    </w:p>
    <w:p w:rsidR="00BA015E" w:rsidRPr="009D1B07" w:rsidRDefault="00BA015E" w:rsidP="00BA015E">
      <w:pPr>
        <w:shd w:val="clear" w:color="auto" w:fill="FFFFFF"/>
        <w:spacing w:before="214" w:after="0" w:line="240" w:lineRule="auto"/>
        <w:ind w:right="46" w:firstLine="567"/>
        <w:jc w:val="both"/>
        <w:rPr>
          <w:rFonts w:ascii="Times New Roman" w:hAnsi="Times New Roman"/>
          <w:sz w:val="24"/>
          <w:szCs w:val="24"/>
        </w:rPr>
      </w:pPr>
      <w:r w:rsidRPr="00D74C0C">
        <w:rPr>
          <w:rFonts w:ascii="Times New Roman" w:hAnsi="Times New Roman"/>
          <w:b/>
          <w:spacing w:val="-4"/>
          <w:sz w:val="24"/>
          <w:szCs w:val="24"/>
        </w:rPr>
        <w:t xml:space="preserve">Тема 8.4 Структура </w:t>
      </w:r>
      <w:r w:rsidRPr="00D74C0C">
        <w:rPr>
          <w:rFonts w:ascii="Times New Roman" w:hAnsi="Times New Roman"/>
          <w:b/>
          <w:bCs/>
          <w:spacing w:val="-4"/>
          <w:sz w:val="24"/>
          <w:szCs w:val="24"/>
        </w:rPr>
        <w:t xml:space="preserve">и </w:t>
      </w:r>
      <w:r w:rsidRPr="00D74C0C">
        <w:rPr>
          <w:rFonts w:ascii="Times New Roman" w:hAnsi="Times New Roman"/>
          <w:b/>
          <w:spacing w:val="-4"/>
          <w:sz w:val="24"/>
          <w:szCs w:val="24"/>
        </w:rPr>
        <w:t>организация</w:t>
      </w:r>
      <w:r w:rsidRPr="00D74C0C">
        <w:rPr>
          <w:rFonts w:ascii="Times New Roman" w:hAnsi="Times New Roman"/>
          <w:b/>
          <w:sz w:val="24"/>
          <w:szCs w:val="24"/>
        </w:rPr>
        <w:t xml:space="preserve"> </w:t>
      </w:r>
      <w:r w:rsidRPr="00D74C0C">
        <w:rPr>
          <w:rFonts w:ascii="Times New Roman" w:hAnsi="Times New Roman"/>
          <w:b/>
          <w:spacing w:val="-2"/>
          <w:sz w:val="24"/>
          <w:szCs w:val="24"/>
        </w:rPr>
        <w:t>работы по охране труда на автотранспортных предприятиях.</w:t>
      </w:r>
      <w:r w:rsidRPr="00D74C0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Структура </w:t>
      </w:r>
      <w:r w:rsidRPr="00122054">
        <w:rPr>
          <w:rFonts w:ascii="Times New Roman" w:hAnsi="Times New Roman"/>
          <w:bCs/>
          <w:spacing w:val="-4"/>
          <w:sz w:val="24"/>
          <w:szCs w:val="24"/>
        </w:rPr>
        <w:t>и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>орган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работы по охране труда на автотранспортных предприятиях.  Ответственность </w:t>
      </w:r>
      <w:r w:rsidRPr="009D1B07">
        <w:rPr>
          <w:rFonts w:ascii="Times New Roman" w:hAnsi="Times New Roman"/>
          <w:sz w:val="24"/>
          <w:szCs w:val="24"/>
        </w:rPr>
        <w:t>за нарушение по охраны труда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43" w:right="7" w:firstLine="567"/>
        <w:jc w:val="both"/>
        <w:rPr>
          <w:rFonts w:ascii="Times New Roman" w:hAnsi="Times New Roman"/>
          <w:sz w:val="24"/>
          <w:szCs w:val="24"/>
        </w:rPr>
      </w:pPr>
      <w:r w:rsidRPr="00D74C0C">
        <w:rPr>
          <w:rFonts w:ascii="Times New Roman" w:hAnsi="Times New Roman"/>
          <w:b/>
          <w:spacing w:val="-1"/>
          <w:sz w:val="24"/>
          <w:szCs w:val="24"/>
        </w:rPr>
        <w:t xml:space="preserve">Тема 8.5 Воздействие негативных факторов на человека: их классификация.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Воздействие негативных факторов на человека: их классификация. </w:t>
      </w:r>
      <w:r w:rsidRPr="009D1B07">
        <w:rPr>
          <w:rFonts w:ascii="Times New Roman" w:hAnsi="Times New Roman"/>
          <w:sz w:val="24"/>
          <w:szCs w:val="24"/>
        </w:rPr>
        <w:t xml:space="preserve">Предельно допустимая концентрация вредных веществ в воздухе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производственных помещений. Санитарно-гигиенические условия труда. Меры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безопасности при работе с вредными веществами. Методы и средства защиты: </w:t>
      </w:r>
      <w:r w:rsidRPr="009D1B07">
        <w:rPr>
          <w:rFonts w:ascii="Times New Roman" w:hAnsi="Times New Roman"/>
          <w:sz w:val="24"/>
          <w:szCs w:val="24"/>
        </w:rPr>
        <w:t xml:space="preserve">механизация производственных процессов и дистанционное управление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Защита от источников тепловых излучений. Средства индивидуальной защиты </w:t>
      </w:r>
      <w:r w:rsidRPr="009D1B07">
        <w:rPr>
          <w:rFonts w:ascii="Times New Roman" w:hAnsi="Times New Roman"/>
          <w:sz w:val="24"/>
          <w:szCs w:val="24"/>
        </w:rPr>
        <w:t xml:space="preserve">и личной </w:t>
      </w:r>
      <w:r w:rsidRPr="009D1B07">
        <w:rPr>
          <w:rFonts w:ascii="Times New Roman" w:hAnsi="Times New Roman"/>
          <w:i/>
          <w:iCs/>
          <w:sz w:val="24"/>
          <w:szCs w:val="24"/>
        </w:rPr>
        <w:t>гигиены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34" w:right="22" w:firstLine="567"/>
        <w:jc w:val="both"/>
        <w:rPr>
          <w:rFonts w:ascii="Times New Roman" w:hAnsi="Times New Roman"/>
          <w:sz w:val="24"/>
          <w:szCs w:val="24"/>
        </w:rPr>
      </w:pPr>
      <w:r w:rsidRPr="00D74C0C">
        <w:rPr>
          <w:rFonts w:ascii="Times New Roman" w:hAnsi="Times New Roman"/>
          <w:b/>
          <w:spacing w:val="-2"/>
          <w:sz w:val="24"/>
          <w:szCs w:val="24"/>
        </w:rPr>
        <w:t>Тема 8.6 Требования к территориям.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 Требования к территориям. Требования к вентиляции, отоплению и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освещению производственных помещений автотранспортных предприятий. </w:t>
      </w:r>
      <w:r w:rsidRPr="009D1B07">
        <w:rPr>
          <w:rFonts w:ascii="Times New Roman" w:hAnsi="Times New Roman"/>
          <w:sz w:val="24"/>
          <w:szCs w:val="24"/>
        </w:rPr>
        <w:t xml:space="preserve">Производственный травматизм и профессиональные заболевания,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предупреждение. Основные причины производственного травматизма и </w:t>
      </w:r>
      <w:r w:rsidRPr="009D1B07">
        <w:rPr>
          <w:rFonts w:ascii="Times New Roman" w:hAnsi="Times New Roman"/>
          <w:sz w:val="24"/>
          <w:szCs w:val="24"/>
        </w:rPr>
        <w:t>профзаболеваний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17" w:right="31" w:firstLine="567"/>
        <w:jc w:val="both"/>
        <w:rPr>
          <w:rFonts w:ascii="Times New Roman" w:hAnsi="Times New Roman"/>
          <w:sz w:val="24"/>
          <w:szCs w:val="24"/>
        </w:rPr>
      </w:pPr>
      <w:r w:rsidRPr="00D74C0C">
        <w:rPr>
          <w:rFonts w:ascii="Times New Roman" w:hAnsi="Times New Roman"/>
          <w:b/>
          <w:spacing w:val="-3"/>
          <w:sz w:val="24"/>
          <w:szCs w:val="24"/>
        </w:rPr>
        <w:lastRenderedPageBreak/>
        <w:t xml:space="preserve">Тема 8.7 Требования безопасности труда техническом обслуживании и ремонте </w:t>
      </w:r>
      <w:r w:rsidRPr="00D74C0C">
        <w:rPr>
          <w:rFonts w:ascii="Times New Roman" w:hAnsi="Times New Roman"/>
          <w:b/>
          <w:spacing w:val="-4"/>
          <w:sz w:val="24"/>
          <w:szCs w:val="24"/>
        </w:rPr>
        <w:t xml:space="preserve">автомобилей.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Требования безопасности труда техническом обслуживании и ремонте </w:t>
      </w:r>
      <w:r w:rsidRPr="009D1B07">
        <w:rPr>
          <w:rFonts w:ascii="Times New Roman" w:hAnsi="Times New Roman"/>
          <w:spacing w:val="-4"/>
          <w:sz w:val="24"/>
          <w:szCs w:val="24"/>
        </w:rPr>
        <w:t>автомобилей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Безопасность труда при уборке и мойке автомобилей, агрегатов и </w:t>
      </w:r>
      <w:r w:rsidRPr="009D1B07">
        <w:rPr>
          <w:rFonts w:ascii="Times New Roman" w:hAnsi="Times New Roman"/>
          <w:sz w:val="24"/>
          <w:szCs w:val="24"/>
        </w:rPr>
        <w:t xml:space="preserve">деталей. Требования безопасности при обслуживании и ремонте газобаллонных автомобилей. Меры безопасности при использовании антифриза, смазочных материалов. Применение и хранение ветоши.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Применение спецодежды и средств индивидуальной защиты при работе с </w:t>
      </w:r>
      <w:r w:rsidRPr="009D1B07">
        <w:rPr>
          <w:rFonts w:ascii="Times New Roman" w:hAnsi="Times New Roman"/>
          <w:sz w:val="24"/>
          <w:szCs w:val="24"/>
        </w:rPr>
        <w:t>эксплуатационными материалами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14" w:right="41" w:firstLine="567"/>
        <w:jc w:val="both"/>
        <w:rPr>
          <w:rFonts w:ascii="Times New Roman" w:hAnsi="Times New Roman"/>
          <w:sz w:val="24"/>
          <w:szCs w:val="24"/>
        </w:rPr>
      </w:pPr>
      <w:r w:rsidRPr="00D74C0C">
        <w:rPr>
          <w:rFonts w:ascii="Times New Roman" w:hAnsi="Times New Roman"/>
          <w:b/>
          <w:sz w:val="24"/>
          <w:szCs w:val="24"/>
        </w:rPr>
        <w:t>Тема 8.8 Действие электрического тока на организм человека.</w:t>
      </w:r>
      <w:r w:rsidRPr="009D1B07">
        <w:rPr>
          <w:rFonts w:ascii="Times New Roman" w:hAnsi="Times New Roman"/>
          <w:sz w:val="24"/>
          <w:szCs w:val="24"/>
        </w:rPr>
        <w:t xml:space="preserve"> Действие электрического тока на организм челове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Способы и технические средства защиты от поражения электрическим током. </w:t>
      </w:r>
      <w:r w:rsidRPr="009D1B07">
        <w:rPr>
          <w:rFonts w:ascii="Times New Roman" w:hAnsi="Times New Roman"/>
          <w:spacing w:val="-3"/>
          <w:sz w:val="24"/>
          <w:szCs w:val="24"/>
        </w:rPr>
        <w:t>Безопасность труда при использовании ручного электрического инструмента, переносных светильников и другого электрооборудования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left="10" w:right="46" w:firstLine="567"/>
        <w:jc w:val="both"/>
        <w:rPr>
          <w:rFonts w:ascii="Times New Roman" w:hAnsi="Times New Roman"/>
          <w:sz w:val="24"/>
          <w:szCs w:val="24"/>
        </w:rPr>
      </w:pPr>
      <w:r w:rsidRPr="00D74C0C">
        <w:rPr>
          <w:rFonts w:ascii="Times New Roman" w:hAnsi="Times New Roman"/>
          <w:b/>
          <w:spacing w:val="-2"/>
          <w:sz w:val="24"/>
          <w:szCs w:val="24"/>
        </w:rPr>
        <w:t xml:space="preserve">Тема 8.9 Правила пожарной безопасности на территории автотранспортных </w:t>
      </w:r>
      <w:r w:rsidRPr="00D74C0C">
        <w:rPr>
          <w:rFonts w:ascii="Times New Roman" w:hAnsi="Times New Roman"/>
          <w:b/>
          <w:sz w:val="24"/>
          <w:szCs w:val="24"/>
        </w:rPr>
        <w:t>предприятий.</w:t>
      </w:r>
      <w:r w:rsidRPr="00D74C0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Правила пожарной безопасности на территории автотранспортных </w:t>
      </w:r>
      <w:r>
        <w:rPr>
          <w:rFonts w:ascii="Times New Roman" w:hAnsi="Times New Roman"/>
          <w:sz w:val="24"/>
          <w:szCs w:val="24"/>
        </w:rPr>
        <w:t xml:space="preserve">предприятий. </w:t>
      </w:r>
      <w:r w:rsidRPr="009D1B07">
        <w:rPr>
          <w:rFonts w:ascii="Times New Roman" w:hAnsi="Times New Roman"/>
          <w:sz w:val="24"/>
          <w:szCs w:val="24"/>
        </w:rPr>
        <w:t xml:space="preserve">Причины возникновения пожаров на автотранспортных предприятиях. Пожарная профилактика и организация противопожарной защиты сигнализации и связи. Технические средства тушения пожаров. Пожарная безопасность при эксплуатации, обслуживании и ремонте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подвижного состава. Эвакуация людей и техники при пожаре. Оказание первой </w:t>
      </w:r>
      <w:r w:rsidRPr="009D1B07">
        <w:rPr>
          <w:rFonts w:ascii="Times New Roman" w:hAnsi="Times New Roman"/>
          <w:sz w:val="24"/>
          <w:szCs w:val="24"/>
        </w:rPr>
        <w:t>помощи пострадавшим.</w:t>
      </w:r>
    </w:p>
    <w:p w:rsidR="00BA015E" w:rsidRPr="009D1B07" w:rsidRDefault="00BA015E" w:rsidP="00BA015E">
      <w:pPr>
        <w:shd w:val="clear" w:color="auto" w:fill="FFFFFF"/>
        <w:spacing w:before="7" w:after="0" w:line="240" w:lineRule="auto"/>
        <w:ind w:left="5" w:right="53" w:firstLine="567"/>
        <w:jc w:val="both"/>
        <w:rPr>
          <w:rFonts w:ascii="Times New Roman" w:hAnsi="Times New Roman"/>
          <w:sz w:val="24"/>
          <w:szCs w:val="24"/>
        </w:rPr>
      </w:pPr>
      <w:r w:rsidRPr="00D74C0C">
        <w:rPr>
          <w:rFonts w:ascii="Times New Roman" w:hAnsi="Times New Roman"/>
          <w:b/>
          <w:sz w:val="24"/>
          <w:szCs w:val="24"/>
        </w:rPr>
        <w:t>Тема 8.10 Режим труда и отдых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Режим труда и отдыха.  Требования к техническому состоянию и оборудованию подвижного состава. Безопасность труда при хранении,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техническом обслуживании и ремонте подвижного состава. Безопасность труда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при работе с эксплуатационными материалами. Безопасность труда при работе с газобаллонными автотранспортными средствами. Безопасность труда при проведении контроля технического состояния АМТС. Безопасность труда при </w:t>
      </w:r>
      <w:r w:rsidRPr="009D1B07">
        <w:rPr>
          <w:rFonts w:ascii="Times New Roman" w:hAnsi="Times New Roman"/>
          <w:sz w:val="24"/>
          <w:szCs w:val="24"/>
        </w:rPr>
        <w:t>погрузке - разгрузке и перевозке грузов.</w:t>
      </w:r>
    </w:p>
    <w:p w:rsidR="00BA015E" w:rsidRDefault="00BA015E" w:rsidP="00BA015E">
      <w:pPr>
        <w:shd w:val="clear" w:color="auto" w:fill="FFFFFF"/>
        <w:spacing w:before="10" w:after="0" w:line="240" w:lineRule="auto"/>
        <w:ind w:right="53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74C0C">
        <w:rPr>
          <w:rFonts w:ascii="Times New Roman" w:hAnsi="Times New Roman"/>
          <w:b/>
          <w:sz w:val="24"/>
          <w:szCs w:val="24"/>
        </w:rPr>
        <w:t>Тема 8.11 Законодательство об охране окружающей сред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>Законодательс</w:t>
      </w:r>
      <w:r>
        <w:rPr>
          <w:rFonts w:ascii="Times New Roman" w:hAnsi="Times New Roman"/>
          <w:sz w:val="24"/>
          <w:szCs w:val="24"/>
        </w:rPr>
        <w:t>тво об охране окружающей среды.</w:t>
      </w:r>
      <w:r w:rsidRPr="009D1B07">
        <w:rPr>
          <w:rFonts w:ascii="Times New Roman" w:hAnsi="Times New Roman"/>
          <w:sz w:val="24"/>
          <w:szCs w:val="24"/>
        </w:rPr>
        <w:t xml:space="preserve"> Воздействие на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окружающую среду автомобильного транспорта. Организационно-правовые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мероприятия по вопросам экологии автотранспортных предприятий. </w:t>
      </w:r>
    </w:p>
    <w:p w:rsidR="00BA015E" w:rsidRPr="009D1B07" w:rsidRDefault="00BA015E" w:rsidP="00BA015E">
      <w:pPr>
        <w:shd w:val="clear" w:color="auto" w:fill="FFFFFF"/>
        <w:spacing w:before="10" w:after="0" w:line="240" w:lineRule="auto"/>
        <w:ind w:right="53" w:firstLine="567"/>
        <w:jc w:val="both"/>
        <w:rPr>
          <w:rFonts w:ascii="Times New Roman" w:hAnsi="Times New Roman"/>
          <w:sz w:val="24"/>
          <w:szCs w:val="24"/>
        </w:rPr>
      </w:pPr>
      <w:r w:rsidRPr="005D2745">
        <w:rPr>
          <w:rFonts w:ascii="Times New Roman" w:hAnsi="Times New Roman"/>
          <w:b/>
          <w:spacing w:val="-4"/>
          <w:sz w:val="24"/>
          <w:szCs w:val="24"/>
        </w:rPr>
        <w:t xml:space="preserve">Тема 8.12 Основные </w:t>
      </w:r>
      <w:r w:rsidRPr="005D2745">
        <w:rPr>
          <w:rFonts w:ascii="Times New Roman" w:hAnsi="Times New Roman"/>
          <w:b/>
          <w:spacing w:val="-3"/>
          <w:sz w:val="24"/>
          <w:szCs w:val="24"/>
        </w:rPr>
        <w:t xml:space="preserve">мероприятия по снижению вредных последствий на окружающую среду при </w:t>
      </w:r>
      <w:r w:rsidRPr="005D2745">
        <w:rPr>
          <w:rFonts w:ascii="Times New Roman" w:hAnsi="Times New Roman"/>
          <w:b/>
          <w:spacing w:val="-2"/>
          <w:sz w:val="24"/>
          <w:szCs w:val="24"/>
        </w:rPr>
        <w:t>технической эксплуатации автотранспортных средств.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Основные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мероприятия по снижению вредных последствий на окружающую среду при </w:t>
      </w:r>
      <w:r w:rsidRPr="009D1B07">
        <w:rPr>
          <w:rFonts w:ascii="Times New Roman" w:hAnsi="Times New Roman"/>
          <w:spacing w:val="-2"/>
          <w:sz w:val="24"/>
          <w:szCs w:val="24"/>
        </w:rPr>
        <w:t>технической эксплуатации автотранспортных средств. Снижение токсичности</w:t>
      </w:r>
      <w:r w:rsidR="00611B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и уровня </w:t>
      </w:r>
      <w:proofErr w:type="spellStart"/>
      <w:r w:rsidRPr="009D1B07">
        <w:rPr>
          <w:rFonts w:ascii="Times New Roman" w:hAnsi="Times New Roman"/>
          <w:spacing w:val="-7"/>
          <w:sz w:val="24"/>
          <w:szCs w:val="24"/>
        </w:rPr>
        <w:t>дымности</w:t>
      </w:r>
      <w:proofErr w:type="spellEnd"/>
      <w:r w:rsidRPr="009D1B07">
        <w:rPr>
          <w:rFonts w:ascii="Times New Roman" w:hAnsi="Times New Roman"/>
          <w:spacing w:val="-7"/>
          <w:sz w:val="24"/>
          <w:szCs w:val="24"/>
        </w:rPr>
        <w:t xml:space="preserve"> отработавших газов автомобильных двигателей, их нормы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Очистка сточных вод в автотранспортных предприятиях. Снижение внешнего </w:t>
      </w:r>
      <w:r>
        <w:rPr>
          <w:rFonts w:ascii="Times New Roman" w:hAnsi="Times New Roman"/>
          <w:sz w:val="24"/>
          <w:szCs w:val="24"/>
        </w:rPr>
        <w:t xml:space="preserve">шума. 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Тема 8.13 Практическо</w:t>
      </w:r>
      <w:r w:rsidRPr="009D1B07">
        <w:rPr>
          <w:rFonts w:ascii="Times New Roman" w:hAnsi="Times New Roman"/>
          <w:spacing w:val="-6"/>
          <w:sz w:val="24"/>
          <w:szCs w:val="24"/>
        </w:rPr>
        <w:t>е / сем</w:t>
      </w:r>
      <w:r>
        <w:rPr>
          <w:rFonts w:ascii="Times New Roman" w:hAnsi="Times New Roman"/>
          <w:spacing w:val="-6"/>
          <w:sz w:val="24"/>
          <w:szCs w:val="24"/>
        </w:rPr>
        <w:t>инарско</w:t>
      </w:r>
      <w:r w:rsidRPr="009D1B07">
        <w:rPr>
          <w:rFonts w:ascii="Times New Roman" w:hAnsi="Times New Roman"/>
          <w:spacing w:val="-6"/>
          <w:sz w:val="24"/>
          <w:szCs w:val="24"/>
        </w:rPr>
        <w:t>е заняти</w:t>
      </w:r>
      <w:r>
        <w:rPr>
          <w:rFonts w:ascii="Times New Roman" w:hAnsi="Times New Roman"/>
          <w:spacing w:val="-6"/>
          <w:sz w:val="24"/>
          <w:szCs w:val="24"/>
        </w:rPr>
        <w:t>е по охране труда.</w:t>
      </w:r>
    </w:p>
    <w:p w:rsidR="00BA015E" w:rsidRPr="009D1B07" w:rsidRDefault="00BA015E" w:rsidP="00BA015E">
      <w:pPr>
        <w:shd w:val="clear" w:color="auto" w:fill="FFFFFF"/>
        <w:spacing w:before="206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8"/>
          <w:sz w:val="24"/>
          <w:szCs w:val="24"/>
        </w:rPr>
        <w:t>Раздел 9. Безопасность жизнедеятельности</w:t>
      </w:r>
    </w:p>
    <w:p w:rsidR="00BA015E" w:rsidRDefault="00BA015E" w:rsidP="00BA015E">
      <w:pPr>
        <w:shd w:val="clear" w:color="auto" w:fill="FFFFFF"/>
        <w:spacing w:before="202" w:after="0" w:line="240" w:lineRule="auto"/>
        <w:ind w:left="53" w:right="5" w:firstLine="567"/>
        <w:jc w:val="both"/>
        <w:rPr>
          <w:rFonts w:ascii="Times New Roman" w:hAnsi="Times New Roman"/>
          <w:sz w:val="24"/>
          <w:szCs w:val="24"/>
        </w:rPr>
      </w:pPr>
      <w:r w:rsidRPr="005D2745">
        <w:rPr>
          <w:rFonts w:ascii="Times New Roman" w:hAnsi="Times New Roman"/>
          <w:b/>
          <w:spacing w:val="-3"/>
          <w:sz w:val="24"/>
          <w:szCs w:val="24"/>
        </w:rPr>
        <w:t xml:space="preserve">Тема 9.1 Единая государственная система предупреждения и ликвидации </w:t>
      </w:r>
      <w:r w:rsidRPr="005D2745">
        <w:rPr>
          <w:rFonts w:ascii="Times New Roman" w:hAnsi="Times New Roman"/>
          <w:b/>
          <w:sz w:val="24"/>
          <w:szCs w:val="24"/>
        </w:rPr>
        <w:t>чрезвычайных ситуаций.</w:t>
      </w:r>
      <w:r w:rsidRPr="009D1B07"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Единая государственная система предупреждения и ликвидации </w:t>
      </w:r>
      <w:r w:rsidRPr="009D1B07">
        <w:rPr>
          <w:rFonts w:ascii="Times New Roman" w:hAnsi="Times New Roman"/>
          <w:sz w:val="24"/>
          <w:szCs w:val="24"/>
        </w:rPr>
        <w:t xml:space="preserve">чрезвычайных ситуаций. </w:t>
      </w:r>
    </w:p>
    <w:p w:rsidR="00BA015E" w:rsidRDefault="00BA015E" w:rsidP="00BA015E">
      <w:pPr>
        <w:shd w:val="clear" w:color="auto" w:fill="FFFFFF"/>
        <w:spacing w:before="202" w:after="0" w:line="240" w:lineRule="auto"/>
        <w:ind w:left="53" w:right="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5D2745">
        <w:rPr>
          <w:rFonts w:ascii="Times New Roman" w:hAnsi="Times New Roman"/>
          <w:b/>
          <w:spacing w:val="-3"/>
          <w:sz w:val="24"/>
          <w:szCs w:val="24"/>
        </w:rPr>
        <w:t>Тема 9.</w:t>
      </w:r>
      <w:r w:rsidRPr="005D2745">
        <w:rPr>
          <w:rFonts w:ascii="Times New Roman" w:hAnsi="Times New Roman"/>
          <w:b/>
          <w:sz w:val="24"/>
          <w:szCs w:val="24"/>
        </w:rPr>
        <w:t>2 Организация гражданской обороны.</w:t>
      </w:r>
      <w:r w:rsidRPr="009D1B07">
        <w:rPr>
          <w:rFonts w:ascii="Times New Roman" w:hAnsi="Times New Roman"/>
          <w:sz w:val="24"/>
          <w:szCs w:val="24"/>
        </w:rPr>
        <w:t xml:space="preserve"> Организация гражданской обороны. Задачи и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основные мероприятия гражданской обороны. </w:t>
      </w:r>
    </w:p>
    <w:p w:rsidR="00BA015E" w:rsidRDefault="00BA015E" w:rsidP="00BA015E">
      <w:pPr>
        <w:shd w:val="clear" w:color="auto" w:fill="FFFFFF"/>
        <w:spacing w:before="202" w:after="0" w:line="240" w:lineRule="auto"/>
        <w:ind w:left="53" w:right="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5D2745">
        <w:rPr>
          <w:rFonts w:ascii="Times New Roman" w:hAnsi="Times New Roman"/>
          <w:b/>
          <w:spacing w:val="-3"/>
          <w:sz w:val="24"/>
          <w:szCs w:val="24"/>
        </w:rPr>
        <w:t>Тема 9.</w:t>
      </w:r>
      <w:r w:rsidRPr="005D2745">
        <w:rPr>
          <w:rFonts w:ascii="Times New Roman" w:hAnsi="Times New Roman"/>
          <w:b/>
          <w:spacing w:val="-6"/>
          <w:sz w:val="24"/>
          <w:szCs w:val="24"/>
        </w:rPr>
        <w:t xml:space="preserve">3 Защита населения и территорий </w:t>
      </w:r>
      <w:r w:rsidRPr="005D2745">
        <w:rPr>
          <w:rFonts w:ascii="Times New Roman" w:hAnsi="Times New Roman"/>
          <w:b/>
          <w:spacing w:val="-4"/>
          <w:sz w:val="24"/>
          <w:szCs w:val="24"/>
        </w:rPr>
        <w:t>при стихийных бедствиях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Защита населения и территорий </w:t>
      </w:r>
      <w:r w:rsidRPr="009D1B07">
        <w:rPr>
          <w:rFonts w:ascii="Times New Roman" w:hAnsi="Times New Roman"/>
          <w:spacing w:val="-4"/>
          <w:sz w:val="24"/>
          <w:szCs w:val="24"/>
        </w:rPr>
        <w:t>при стихийных бедствиях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Защита населения и территорий при авариях (катастрофах) транспорте. </w:t>
      </w:r>
    </w:p>
    <w:p w:rsidR="00BA015E" w:rsidRDefault="00BA015E" w:rsidP="00BA015E">
      <w:pPr>
        <w:shd w:val="clear" w:color="auto" w:fill="FFFFFF"/>
        <w:spacing w:before="202" w:after="0" w:line="240" w:lineRule="auto"/>
        <w:ind w:left="53" w:right="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5D2745">
        <w:rPr>
          <w:rFonts w:ascii="Times New Roman" w:hAnsi="Times New Roman"/>
          <w:b/>
          <w:spacing w:val="-3"/>
          <w:sz w:val="24"/>
          <w:szCs w:val="24"/>
        </w:rPr>
        <w:t>Тема 9.</w:t>
      </w:r>
      <w:r w:rsidRPr="005D2745">
        <w:rPr>
          <w:rFonts w:ascii="Times New Roman" w:hAnsi="Times New Roman"/>
          <w:b/>
          <w:spacing w:val="-4"/>
          <w:sz w:val="24"/>
          <w:szCs w:val="24"/>
        </w:rPr>
        <w:t xml:space="preserve">4 Защита населения и территорий при авариях </w:t>
      </w:r>
      <w:r w:rsidRPr="005D2745">
        <w:rPr>
          <w:rFonts w:ascii="Times New Roman" w:hAnsi="Times New Roman"/>
          <w:b/>
          <w:spacing w:val="-6"/>
          <w:sz w:val="24"/>
          <w:szCs w:val="24"/>
        </w:rPr>
        <w:t>(катастрофах) на производственных объектах.</w:t>
      </w:r>
      <w:r w:rsidRPr="005D274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Защита населения и территорий при авариях </w:t>
      </w:r>
      <w:r w:rsidRPr="009D1B07">
        <w:rPr>
          <w:rFonts w:ascii="Times New Roman" w:hAnsi="Times New Roman"/>
          <w:spacing w:val="-6"/>
          <w:sz w:val="24"/>
          <w:szCs w:val="24"/>
        </w:rPr>
        <w:t>(катастрофах) на производственных объектах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BA015E" w:rsidRDefault="00BA015E" w:rsidP="00BA015E">
      <w:pPr>
        <w:shd w:val="clear" w:color="auto" w:fill="FFFFFF"/>
        <w:spacing w:before="202" w:after="0" w:line="240" w:lineRule="auto"/>
        <w:ind w:left="53" w:right="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5D2745">
        <w:rPr>
          <w:rFonts w:ascii="Times New Roman" w:hAnsi="Times New Roman"/>
          <w:b/>
          <w:spacing w:val="-3"/>
          <w:sz w:val="24"/>
          <w:szCs w:val="24"/>
        </w:rPr>
        <w:t>Тема 9.</w:t>
      </w:r>
      <w:r w:rsidRPr="005D2745">
        <w:rPr>
          <w:rFonts w:ascii="Times New Roman" w:hAnsi="Times New Roman"/>
          <w:b/>
          <w:spacing w:val="-6"/>
          <w:sz w:val="24"/>
          <w:szCs w:val="24"/>
        </w:rPr>
        <w:t>5 Обеспечение безопасности при неблагоприятной экологической обстановке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Обеспечение безопасности при неблагоприятной экологической обстановке </w:t>
      </w:r>
    </w:p>
    <w:p w:rsidR="00BA015E" w:rsidRPr="009D1B07" w:rsidRDefault="00BA015E" w:rsidP="00BA015E">
      <w:pPr>
        <w:shd w:val="clear" w:color="auto" w:fill="FFFFFF"/>
        <w:spacing w:before="202" w:after="0" w:line="240" w:lineRule="auto"/>
        <w:ind w:left="53" w:right="5" w:firstLine="567"/>
        <w:jc w:val="both"/>
        <w:rPr>
          <w:rFonts w:ascii="Times New Roman" w:hAnsi="Times New Roman"/>
          <w:sz w:val="24"/>
          <w:szCs w:val="24"/>
        </w:rPr>
      </w:pPr>
      <w:r w:rsidRPr="005D2745">
        <w:rPr>
          <w:rFonts w:ascii="Times New Roman" w:hAnsi="Times New Roman"/>
          <w:b/>
          <w:spacing w:val="-3"/>
          <w:sz w:val="24"/>
          <w:szCs w:val="24"/>
        </w:rPr>
        <w:lastRenderedPageBreak/>
        <w:t>Тема 9.</w:t>
      </w:r>
      <w:r w:rsidRPr="005D2745">
        <w:rPr>
          <w:rFonts w:ascii="Times New Roman" w:hAnsi="Times New Roman"/>
          <w:b/>
          <w:spacing w:val="-6"/>
          <w:sz w:val="24"/>
          <w:szCs w:val="24"/>
        </w:rPr>
        <w:t xml:space="preserve">6 Обеспечение безопасности при </w:t>
      </w:r>
      <w:r w:rsidRPr="005D2745">
        <w:rPr>
          <w:rFonts w:ascii="Times New Roman" w:hAnsi="Times New Roman"/>
          <w:b/>
          <w:sz w:val="24"/>
          <w:szCs w:val="24"/>
        </w:rPr>
        <w:t>неблагоприятной социальной обстановке.</w:t>
      </w:r>
      <w:r w:rsidRPr="005D274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Обеспечение безопасности при </w:t>
      </w:r>
      <w:r w:rsidRPr="009D1B07">
        <w:rPr>
          <w:rFonts w:ascii="Times New Roman" w:hAnsi="Times New Roman"/>
          <w:sz w:val="24"/>
          <w:szCs w:val="24"/>
        </w:rPr>
        <w:t xml:space="preserve">неблагоприятной социальной обстановке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015E" w:rsidRPr="005D2745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pacing w:val="-6"/>
          <w:sz w:val="24"/>
          <w:szCs w:val="24"/>
        </w:rPr>
      </w:pPr>
      <w:r w:rsidRPr="005D2745">
        <w:rPr>
          <w:rFonts w:ascii="Times New Roman" w:hAnsi="Times New Roman"/>
          <w:b/>
          <w:spacing w:val="-6"/>
          <w:sz w:val="24"/>
          <w:szCs w:val="24"/>
        </w:rPr>
        <w:t>Тема 9.7 Практическое / семинарское занятие по безопасности жизнедеятельности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A015E" w:rsidRDefault="00BA015E" w:rsidP="00BA015E">
      <w:pPr>
        <w:shd w:val="clear" w:color="auto" w:fill="FFFFFF"/>
        <w:spacing w:before="48" w:after="0" w:line="240" w:lineRule="auto"/>
        <w:ind w:right="-1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9"/>
          <w:sz w:val="24"/>
          <w:szCs w:val="24"/>
        </w:rPr>
        <w:t xml:space="preserve">Часть 2 Профессиональные модули </w:t>
      </w:r>
    </w:p>
    <w:p w:rsidR="00BA015E" w:rsidRPr="009D1B07" w:rsidRDefault="00BA015E" w:rsidP="00BA015E">
      <w:pPr>
        <w:shd w:val="clear" w:color="auto" w:fill="FFFFFF"/>
        <w:spacing w:before="48"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9"/>
          <w:sz w:val="24"/>
          <w:szCs w:val="24"/>
        </w:rPr>
        <w:t>Раздел 1. Устройство автомобилей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5D2745">
        <w:rPr>
          <w:rFonts w:ascii="Times New Roman" w:hAnsi="Times New Roman"/>
          <w:b/>
          <w:spacing w:val="-6"/>
          <w:sz w:val="24"/>
          <w:szCs w:val="24"/>
        </w:rPr>
        <w:t>Тема 1.1 Классификация и общее устройство автомобилей.</w:t>
      </w:r>
      <w:r w:rsidRPr="005D274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>Классификация и общее устройство автомобилей</w:t>
      </w:r>
      <w:r>
        <w:rPr>
          <w:rFonts w:ascii="Times New Roman" w:hAnsi="Times New Roman"/>
          <w:spacing w:val="-6"/>
          <w:sz w:val="24"/>
          <w:szCs w:val="24"/>
        </w:rPr>
        <w:t>.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5D2745">
        <w:rPr>
          <w:rFonts w:ascii="Times New Roman" w:hAnsi="Times New Roman"/>
          <w:b/>
          <w:spacing w:val="-6"/>
          <w:sz w:val="24"/>
          <w:szCs w:val="24"/>
        </w:rPr>
        <w:t>Тема 1.2  Двигатель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Двигатель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Общее устройство и рабочий цикл двигателя внутреннего сгорания. </w:t>
      </w:r>
      <w:proofErr w:type="gramStart"/>
      <w:r w:rsidRPr="009D1B07">
        <w:rPr>
          <w:rFonts w:ascii="Times New Roman" w:hAnsi="Times New Roman"/>
          <w:spacing w:val="-6"/>
          <w:sz w:val="24"/>
          <w:szCs w:val="24"/>
        </w:rPr>
        <w:t>Кривошипно-</w:t>
      </w:r>
      <w:r w:rsidRPr="009D1B07">
        <w:rPr>
          <w:rFonts w:ascii="Times New Roman" w:hAnsi="Times New Roman"/>
          <w:spacing w:val="-7"/>
          <w:sz w:val="24"/>
          <w:szCs w:val="24"/>
        </w:rPr>
        <w:t>шатунный</w:t>
      </w:r>
      <w:proofErr w:type="gramEnd"/>
      <w:r w:rsidRPr="009D1B07">
        <w:rPr>
          <w:rFonts w:ascii="Times New Roman" w:hAnsi="Times New Roman"/>
          <w:spacing w:val="-7"/>
          <w:sz w:val="24"/>
          <w:szCs w:val="24"/>
        </w:rPr>
        <w:t xml:space="preserve"> и газораспределительные механизмы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5D2745">
        <w:rPr>
          <w:rFonts w:ascii="Times New Roman" w:hAnsi="Times New Roman"/>
          <w:b/>
          <w:spacing w:val="-6"/>
          <w:sz w:val="24"/>
          <w:szCs w:val="24"/>
        </w:rPr>
        <w:t>Тема 1.</w:t>
      </w:r>
      <w:r w:rsidRPr="005D2745">
        <w:rPr>
          <w:rFonts w:ascii="Times New Roman" w:hAnsi="Times New Roman"/>
          <w:b/>
          <w:spacing w:val="-7"/>
          <w:sz w:val="24"/>
          <w:szCs w:val="24"/>
        </w:rPr>
        <w:t>3 Система охлаждения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. Система охлаждения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</w:t>
      </w:r>
      <w:r w:rsidRPr="00F4647D">
        <w:rPr>
          <w:rFonts w:ascii="Times New Roman" w:hAnsi="Times New Roman"/>
          <w:b/>
          <w:spacing w:val="-7"/>
          <w:sz w:val="24"/>
          <w:szCs w:val="24"/>
        </w:rPr>
        <w:t xml:space="preserve">.4 Система </w:t>
      </w:r>
      <w:r w:rsidRPr="00F4647D">
        <w:rPr>
          <w:rFonts w:ascii="Times New Roman" w:hAnsi="Times New Roman"/>
          <w:b/>
          <w:spacing w:val="-1"/>
          <w:sz w:val="24"/>
          <w:szCs w:val="24"/>
        </w:rPr>
        <w:t>смазывания.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Система </w:t>
      </w:r>
      <w:r w:rsidRPr="009D1B07">
        <w:rPr>
          <w:rFonts w:ascii="Times New Roman" w:hAnsi="Times New Roman"/>
          <w:spacing w:val="-1"/>
          <w:sz w:val="24"/>
          <w:szCs w:val="24"/>
        </w:rPr>
        <w:t>смазывания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</w:t>
      </w:r>
      <w:r w:rsidRPr="00F4647D">
        <w:rPr>
          <w:rFonts w:ascii="Times New Roman" w:hAnsi="Times New Roman"/>
          <w:b/>
          <w:spacing w:val="-1"/>
          <w:sz w:val="24"/>
          <w:szCs w:val="24"/>
        </w:rPr>
        <w:t>5 Система питания и ее разновидности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1"/>
          <w:sz w:val="24"/>
          <w:szCs w:val="24"/>
        </w:rPr>
        <w:t xml:space="preserve">Система питания и ее разновидности.  Система питания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карбюраторного двигателя. Система питания дизельного двигателя. Система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питания газобаллонного автомобиля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 xml:space="preserve">Тема 1.6 Электрооборудование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Электрооборудование.  Источники тока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7 Система зажигания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Система зажигания. Система пуска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8 Приборы контрольно-измерительные, освещения и сигнализации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Приборы контрольно-измерител</w:t>
      </w:r>
      <w:r>
        <w:rPr>
          <w:rFonts w:ascii="Times New Roman" w:hAnsi="Times New Roman"/>
          <w:spacing w:val="-6"/>
          <w:sz w:val="24"/>
          <w:szCs w:val="24"/>
        </w:rPr>
        <w:t xml:space="preserve">ьные, освещения и сигнализации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Средства, облегчающие пуск двигателя при низких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температурах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</w:t>
      </w:r>
      <w:r w:rsidRPr="00F4647D">
        <w:rPr>
          <w:rFonts w:ascii="Times New Roman" w:hAnsi="Times New Roman"/>
          <w:b/>
          <w:spacing w:val="-3"/>
          <w:sz w:val="24"/>
          <w:szCs w:val="24"/>
        </w:rPr>
        <w:t>9 Общая схема трансмиссии.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 Общая схема трансмиссии. Сцепление. Коробка передач.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Раздаточная коробка. Карданная передача. Ведущие мосты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</w:t>
      </w:r>
      <w:r w:rsidRPr="00F4647D">
        <w:rPr>
          <w:rFonts w:ascii="Times New Roman" w:hAnsi="Times New Roman"/>
          <w:b/>
          <w:spacing w:val="-5"/>
          <w:sz w:val="24"/>
          <w:szCs w:val="24"/>
        </w:rPr>
        <w:t>10 Ходовая часть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. Ходовая часть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</w:t>
      </w:r>
      <w:r w:rsidRPr="00F4647D">
        <w:rPr>
          <w:rFonts w:ascii="Times New Roman" w:hAnsi="Times New Roman"/>
          <w:b/>
          <w:spacing w:val="-7"/>
          <w:sz w:val="24"/>
          <w:szCs w:val="24"/>
        </w:rPr>
        <w:t>.11 Рулевое управление.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 Рулевое управление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</w:t>
      </w:r>
      <w:r w:rsidRPr="00F4647D">
        <w:rPr>
          <w:rFonts w:ascii="Times New Roman" w:hAnsi="Times New Roman"/>
          <w:b/>
          <w:spacing w:val="-7"/>
          <w:sz w:val="24"/>
          <w:szCs w:val="24"/>
        </w:rPr>
        <w:t>12 Тормозные системы.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 Тормозные системы</w:t>
      </w:r>
      <w:r>
        <w:rPr>
          <w:rFonts w:ascii="Times New Roman" w:hAnsi="Times New Roman"/>
          <w:spacing w:val="-7"/>
          <w:sz w:val="24"/>
          <w:szCs w:val="24"/>
        </w:rPr>
        <w:t xml:space="preserve">.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7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</w:t>
      </w:r>
      <w:r w:rsidRPr="00F4647D">
        <w:rPr>
          <w:rFonts w:ascii="Times New Roman" w:hAnsi="Times New Roman"/>
          <w:b/>
          <w:spacing w:val="-7"/>
          <w:sz w:val="24"/>
          <w:szCs w:val="24"/>
        </w:rPr>
        <w:t>13 Кабина. Платформа.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 Кабина. Платформа</w:t>
      </w:r>
      <w:r>
        <w:rPr>
          <w:rFonts w:ascii="Times New Roman" w:hAnsi="Times New Roman"/>
          <w:spacing w:val="-7"/>
          <w:sz w:val="24"/>
          <w:szCs w:val="24"/>
        </w:rPr>
        <w:t>.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 </w:t>
      </w:r>
    </w:p>
    <w:p w:rsidR="00BA015E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</w:t>
      </w:r>
      <w:r w:rsidRPr="00F4647D">
        <w:rPr>
          <w:rFonts w:ascii="Times New Roman" w:hAnsi="Times New Roman"/>
          <w:b/>
          <w:spacing w:val="-7"/>
          <w:sz w:val="24"/>
          <w:szCs w:val="24"/>
        </w:rPr>
        <w:t xml:space="preserve">14 Дополнительное </w:t>
      </w:r>
      <w:r w:rsidRPr="00F4647D">
        <w:rPr>
          <w:rFonts w:ascii="Times New Roman" w:hAnsi="Times New Roman"/>
          <w:b/>
          <w:spacing w:val="-2"/>
          <w:sz w:val="24"/>
          <w:szCs w:val="24"/>
        </w:rPr>
        <w:t>оборудование</w:t>
      </w:r>
      <w:r w:rsidRPr="00F4647D">
        <w:rPr>
          <w:rFonts w:ascii="Times New Roman" w:hAnsi="Times New Roman"/>
          <w:b/>
          <w:spacing w:val="-7"/>
          <w:sz w:val="24"/>
          <w:szCs w:val="24"/>
        </w:rPr>
        <w:t>.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7"/>
          <w:sz w:val="24"/>
          <w:szCs w:val="24"/>
        </w:rPr>
        <w:t xml:space="preserve">Дополнительное 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оборудование: назначение, устройство, принцип работы, неисправности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агрегатов и сборочных единиц и способы их устранения. </w:t>
      </w:r>
    </w:p>
    <w:p w:rsidR="00BA015E" w:rsidRPr="009D1B07" w:rsidRDefault="00BA015E" w:rsidP="00BA015E">
      <w:pPr>
        <w:shd w:val="clear" w:color="auto" w:fill="FFFFFF"/>
        <w:spacing w:before="151" w:after="0" w:line="240" w:lineRule="auto"/>
        <w:ind w:left="19" w:right="19" w:firstLine="567"/>
        <w:jc w:val="both"/>
        <w:rPr>
          <w:rFonts w:ascii="Times New Roman" w:hAnsi="Times New Roman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>Тема 1.15 Безопасность труда.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>Безопасность труда.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F4647D">
        <w:rPr>
          <w:rFonts w:ascii="Times New Roman" w:hAnsi="Times New Roman"/>
          <w:b/>
          <w:spacing w:val="-5"/>
          <w:sz w:val="24"/>
          <w:szCs w:val="24"/>
        </w:rPr>
        <w:t xml:space="preserve">Тема 1.16 Организационные основы контроля технического состояния АМТС.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Организационные основы контроля технического состояния АМТС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z w:val="24"/>
          <w:szCs w:val="24"/>
        </w:rPr>
      </w:pPr>
      <w:r w:rsidRPr="00F4647D">
        <w:rPr>
          <w:rFonts w:ascii="Times New Roman" w:hAnsi="Times New Roman"/>
          <w:b/>
          <w:spacing w:val="-5"/>
          <w:sz w:val="24"/>
          <w:szCs w:val="24"/>
        </w:rPr>
        <w:t xml:space="preserve">Тема 1.17 </w:t>
      </w:r>
      <w:r w:rsidRPr="00F4647D">
        <w:rPr>
          <w:rFonts w:ascii="Times New Roman" w:hAnsi="Times New Roman"/>
          <w:b/>
          <w:sz w:val="24"/>
          <w:szCs w:val="24"/>
        </w:rPr>
        <w:t>Контроль технического состояния АМТС в Российской Федерации.</w:t>
      </w:r>
      <w:r w:rsidRPr="009D1B07">
        <w:rPr>
          <w:rFonts w:ascii="Times New Roman" w:hAnsi="Times New Roman"/>
          <w:sz w:val="24"/>
          <w:szCs w:val="24"/>
        </w:rPr>
        <w:t xml:space="preserve"> Контроль технического состояния АМТС в Российской Федерации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4647D">
        <w:rPr>
          <w:rFonts w:ascii="Times New Roman" w:hAnsi="Times New Roman"/>
          <w:b/>
          <w:sz w:val="24"/>
          <w:szCs w:val="24"/>
        </w:rPr>
        <w:t xml:space="preserve">Тема 1.18 </w:t>
      </w:r>
      <w:r w:rsidRPr="00F4647D">
        <w:rPr>
          <w:rFonts w:ascii="Times New Roman" w:hAnsi="Times New Roman"/>
          <w:b/>
          <w:spacing w:val="-6"/>
          <w:sz w:val="24"/>
          <w:szCs w:val="24"/>
        </w:rPr>
        <w:t>Экологическая безопасность АМТС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Экологическая безопасность АМТС.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F4647D">
        <w:rPr>
          <w:rFonts w:ascii="Times New Roman" w:hAnsi="Times New Roman"/>
          <w:b/>
          <w:spacing w:val="-6"/>
          <w:sz w:val="24"/>
          <w:szCs w:val="24"/>
        </w:rPr>
        <w:t xml:space="preserve">Тема 1.19  Нормативные требования к техническому </w:t>
      </w:r>
      <w:r w:rsidRPr="00F4647D">
        <w:rPr>
          <w:rFonts w:ascii="Times New Roman" w:hAnsi="Times New Roman"/>
          <w:b/>
          <w:spacing w:val="-3"/>
          <w:sz w:val="24"/>
          <w:szCs w:val="24"/>
        </w:rPr>
        <w:t xml:space="preserve">состоянию тормозных систем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Нормативные требования к техническому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состоянию тормозных систем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4647D">
        <w:rPr>
          <w:rFonts w:ascii="Times New Roman" w:hAnsi="Times New Roman"/>
          <w:b/>
          <w:spacing w:val="-3"/>
          <w:sz w:val="24"/>
          <w:szCs w:val="24"/>
        </w:rPr>
        <w:t xml:space="preserve">Тема 1.20 Нормативные требования к техническому </w:t>
      </w:r>
      <w:r w:rsidRPr="00F4647D">
        <w:rPr>
          <w:rFonts w:ascii="Times New Roman" w:hAnsi="Times New Roman"/>
          <w:b/>
          <w:spacing w:val="-6"/>
          <w:sz w:val="24"/>
          <w:szCs w:val="24"/>
        </w:rPr>
        <w:t>состоянию рулевого управления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Нормативные требования к техническому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состоянию рулевого управления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39350E">
        <w:rPr>
          <w:rFonts w:ascii="Times New Roman" w:hAnsi="Times New Roman"/>
          <w:b/>
          <w:spacing w:val="-6"/>
          <w:sz w:val="24"/>
          <w:szCs w:val="24"/>
        </w:rPr>
        <w:t xml:space="preserve">Тема 1.21 Нормативные требования к техническому состоянию трансмиссии и колес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Нормативные требования к техническому состоянию трансмиссии и колес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39350E">
        <w:rPr>
          <w:rFonts w:ascii="Times New Roman" w:hAnsi="Times New Roman"/>
          <w:b/>
          <w:spacing w:val="-6"/>
          <w:sz w:val="24"/>
          <w:szCs w:val="24"/>
        </w:rPr>
        <w:t xml:space="preserve">Тема 1.22 Нормативные требования к техническому </w:t>
      </w:r>
      <w:r w:rsidRPr="0039350E">
        <w:rPr>
          <w:rFonts w:ascii="Times New Roman" w:hAnsi="Times New Roman"/>
          <w:b/>
          <w:spacing w:val="-5"/>
          <w:sz w:val="24"/>
          <w:szCs w:val="24"/>
        </w:rPr>
        <w:t>состоянию световых приборов.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Нормативные требования к техническому </w:t>
      </w:r>
      <w:r w:rsidRPr="009D1B07">
        <w:rPr>
          <w:rFonts w:ascii="Times New Roman" w:hAnsi="Times New Roman"/>
          <w:spacing w:val="-5"/>
          <w:sz w:val="24"/>
          <w:szCs w:val="24"/>
        </w:rPr>
        <w:t>состоянию световых приборов</w:t>
      </w:r>
      <w:r>
        <w:rPr>
          <w:rFonts w:ascii="Times New Roman" w:hAnsi="Times New Roman"/>
          <w:spacing w:val="-5"/>
          <w:sz w:val="24"/>
          <w:szCs w:val="24"/>
        </w:rPr>
        <w:t xml:space="preserve">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39350E">
        <w:rPr>
          <w:rFonts w:ascii="Times New Roman" w:hAnsi="Times New Roman"/>
          <w:b/>
          <w:spacing w:val="-5"/>
          <w:sz w:val="24"/>
          <w:szCs w:val="24"/>
        </w:rPr>
        <w:lastRenderedPageBreak/>
        <w:t xml:space="preserve">Тема 1.23 Нормативные требования к техническому </w:t>
      </w:r>
      <w:r w:rsidRPr="0039350E">
        <w:rPr>
          <w:rFonts w:ascii="Times New Roman" w:hAnsi="Times New Roman"/>
          <w:b/>
          <w:sz w:val="24"/>
          <w:szCs w:val="24"/>
        </w:rPr>
        <w:t>состоянию прочих элементов конструкц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Нормативные требования к техническому </w:t>
      </w:r>
      <w:r w:rsidRPr="009D1B07">
        <w:rPr>
          <w:rFonts w:ascii="Times New Roman" w:hAnsi="Times New Roman"/>
          <w:sz w:val="24"/>
          <w:szCs w:val="24"/>
        </w:rPr>
        <w:t xml:space="preserve">состоянию прочих элементов конструкции (спидометр, </w:t>
      </w:r>
      <w:proofErr w:type="spellStart"/>
      <w:r w:rsidRPr="009D1B07">
        <w:rPr>
          <w:rFonts w:ascii="Times New Roman" w:hAnsi="Times New Roman"/>
          <w:sz w:val="24"/>
          <w:szCs w:val="24"/>
        </w:rPr>
        <w:t>тахограф</w:t>
      </w:r>
      <w:proofErr w:type="spellEnd"/>
      <w:r w:rsidRPr="009D1B07">
        <w:rPr>
          <w:rFonts w:ascii="Times New Roman" w:hAnsi="Times New Roman"/>
          <w:sz w:val="24"/>
          <w:szCs w:val="24"/>
        </w:rPr>
        <w:t xml:space="preserve">,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стеклоочиститель, ремни безопасности и т.д.)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9350E">
        <w:rPr>
          <w:rFonts w:ascii="Times New Roman" w:hAnsi="Times New Roman"/>
          <w:b/>
          <w:spacing w:val="-5"/>
          <w:sz w:val="24"/>
          <w:szCs w:val="24"/>
        </w:rPr>
        <w:t xml:space="preserve">Тема 1.24 Нормативные требования к </w:t>
      </w:r>
      <w:r w:rsidRPr="0039350E">
        <w:rPr>
          <w:rFonts w:ascii="Times New Roman" w:hAnsi="Times New Roman"/>
          <w:b/>
          <w:spacing w:val="-4"/>
          <w:sz w:val="24"/>
          <w:szCs w:val="24"/>
        </w:rPr>
        <w:t>техническому  состоянию   кузовов</w:t>
      </w:r>
      <w:r w:rsidRPr="0039350E">
        <w:rPr>
          <w:rFonts w:ascii="Times New Roman" w:hAnsi="Times New Roman"/>
          <w:b/>
          <w:spacing w:val="-5"/>
          <w:sz w:val="24"/>
          <w:szCs w:val="24"/>
        </w:rPr>
        <w:t>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Нормативные требования к </w:t>
      </w:r>
      <w:r w:rsidRPr="009D1B07">
        <w:rPr>
          <w:rFonts w:ascii="Times New Roman" w:hAnsi="Times New Roman"/>
          <w:spacing w:val="-4"/>
          <w:sz w:val="24"/>
          <w:szCs w:val="24"/>
        </w:rPr>
        <w:t>техническому  состоянию   кузовов,   кабин,   механизмов  дверей,  аварийн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выходов,   сцепным  устройствам  автопоездов. 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9350E">
        <w:rPr>
          <w:rFonts w:ascii="Times New Roman" w:hAnsi="Times New Roman"/>
          <w:b/>
          <w:spacing w:val="-2"/>
          <w:sz w:val="24"/>
          <w:szCs w:val="24"/>
        </w:rPr>
        <w:t xml:space="preserve">Тема 1.25 Нормативные  требования  к техническому состоянию </w:t>
      </w:r>
      <w:proofErr w:type="gramStart"/>
      <w:r w:rsidRPr="0039350E">
        <w:rPr>
          <w:rFonts w:ascii="Times New Roman" w:hAnsi="Times New Roman"/>
          <w:b/>
          <w:spacing w:val="-2"/>
          <w:sz w:val="24"/>
          <w:szCs w:val="24"/>
        </w:rPr>
        <w:t>специализированных</w:t>
      </w:r>
      <w:proofErr w:type="gramEnd"/>
      <w:r w:rsidRPr="0039350E">
        <w:rPr>
          <w:rFonts w:ascii="Times New Roman" w:hAnsi="Times New Roman"/>
          <w:b/>
          <w:spacing w:val="-2"/>
          <w:sz w:val="24"/>
          <w:szCs w:val="24"/>
        </w:rPr>
        <w:t xml:space="preserve"> АМТС.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 Нормативные  требования  к техническому состоянию </w:t>
      </w:r>
      <w:proofErr w:type="gramStart"/>
      <w:r w:rsidRPr="009D1B07">
        <w:rPr>
          <w:rFonts w:ascii="Times New Roman" w:hAnsi="Times New Roman"/>
          <w:spacing w:val="-2"/>
          <w:sz w:val="24"/>
          <w:szCs w:val="24"/>
        </w:rPr>
        <w:t>специализированных</w:t>
      </w:r>
      <w:proofErr w:type="gramEnd"/>
      <w:r w:rsidRPr="009D1B07">
        <w:rPr>
          <w:rFonts w:ascii="Times New Roman" w:hAnsi="Times New Roman"/>
          <w:spacing w:val="-2"/>
          <w:sz w:val="24"/>
          <w:szCs w:val="24"/>
        </w:rPr>
        <w:t xml:space="preserve"> АМТС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39350E">
        <w:rPr>
          <w:rFonts w:ascii="Times New Roman" w:hAnsi="Times New Roman"/>
          <w:b/>
          <w:spacing w:val="-2"/>
          <w:sz w:val="24"/>
          <w:szCs w:val="24"/>
        </w:rPr>
        <w:t>Тема 1.26 Нормативные требо</w:t>
      </w:r>
      <w:r w:rsidRPr="0039350E">
        <w:rPr>
          <w:rFonts w:ascii="Times New Roman" w:hAnsi="Times New Roman"/>
          <w:b/>
          <w:spacing w:val="-2"/>
          <w:sz w:val="24"/>
          <w:szCs w:val="24"/>
        </w:rPr>
        <w:softHyphen/>
      </w:r>
      <w:r w:rsidRPr="0039350E">
        <w:rPr>
          <w:rFonts w:ascii="Times New Roman" w:hAnsi="Times New Roman"/>
          <w:b/>
          <w:spacing w:val="-5"/>
          <w:sz w:val="24"/>
          <w:szCs w:val="24"/>
        </w:rPr>
        <w:t xml:space="preserve">вания к техническому состоянию АМТС, </w:t>
      </w:r>
      <w:proofErr w:type="gramStart"/>
      <w:r w:rsidRPr="0039350E">
        <w:rPr>
          <w:rFonts w:ascii="Times New Roman" w:hAnsi="Times New Roman"/>
          <w:b/>
          <w:spacing w:val="-5"/>
          <w:sz w:val="24"/>
          <w:szCs w:val="24"/>
        </w:rPr>
        <w:t>работающих</w:t>
      </w:r>
      <w:proofErr w:type="gramEnd"/>
      <w:r w:rsidRPr="0039350E">
        <w:rPr>
          <w:rFonts w:ascii="Times New Roman" w:hAnsi="Times New Roman"/>
          <w:b/>
          <w:spacing w:val="-5"/>
          <w:sz w:val="24"/>
          <w:szCs w:val="24"/>
        </w:rPr>
        <w:t xml:space="preserve"> на газовом топливе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2"/>
          <w:sz w:val="24"/>
          <w:szCs w:val="24"/>
        </w:rPr>
        <w:t>Нормативные требо</w:t>
      </w:r>
      <w:r w:rsidRPr="009D1B07">
        <w:rPr>
          <w:rFonts w:ascii="Times New Roman" w:hAnsi="Times New Roman"/>
          <w:spacing w:val="-2"/>
          <w:sz w:val="24"/>
          <w:szCs w:val="24"/>
        </w:rPr>
        <w:softHyphen/>
      </w:r>
      <w:r w:rsidRPr="009D1B07">
        <w:rPr>
          <w:rFonts w:ascii="Times New Roman" w:hAnsi="Times New Roman"/>
          <w:spacing w:val="-5"/>
          <w:sz w:val="24"/>
          <w:szCs w:val="24"/>
        </w:rPr>
        <w:t>вания к техническому состоянию АМТС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gramStart"/>
      <w:r w:rsidRPr="009D1B07">
        <w:rPr>
          <w:rFonts w:ascii="Times New Roman" w:hAnsi="Times New Roman"/>
          <w:spacing w:val="-5"/>
          <w:sz w:val="24"/>
          <w:szCs w:val="24"/>
        </w:rPr>
        <w:t>ра</w:t>
      </w:r>
      <w:r>
        <w:rPr>
          <w:rFonts w:ascii="Times New Roman" w:hAnsi="Times New Roman"/>
          <w:spacing w:val="-5"/>
          <w:sz w:val="24"/>
          <w:szCs w:val="24"/>
        </w:rPr>
        <w:t>ботающих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на газовом топливе. </w:t>
      </w:r>
    </w:p>
    <w:p w:rsidR="00BA015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spacing w:val="-5"/>
          <w:sz w:val="24"/>
          <w:szCs w:val="24"/>
        </w:rPr>
      </w:pPr>
    </w:p>
    <w:p w:rsidR="00BA015E" w:rsidRPr="0039350E" w:rsidRDefault="00BA015E" w:rsidP="00BA015E">
      <w:pPr>
        <w:shd w:val="clear" w:color="auto" w:fill="FFFFFF"/>
        <w:spacing w:before="2" w:after="0" w:line="240" w:lineRule="auto"/>
        <w:ind w:right="38" w:firstLine="567"/>
        <w:jc w:val="both"/>
        <w:rPr>
          <w:rFonts w:ascii="Times New Roman" w:hAnsi="Times New Roman"/>
          <w:b/>
          <w:sz w:val="24"/>
          <w:szCs w:val="24"/>
        </w:rPr>
      </w:pPr>
      <w:r w:rsidRPr="0039350E">
        <w:rPr>
          <w:rFonts w:ascii="Times New Roman" w:hAnsi="Times New Roman"/>
          <w:b/>
          <w:spacing w:val="-5"/>
          <w:sz w:val="24"/>
          <w:szCs w:val="24"/>
        </w:rPr>
        <w:t xml:space="preserve"> Тема 1.27 </w:t>
      </w:r>
      <w:r w:rsidRPr="0039350E">
        <w:rPr>
          <w:rFonts w:ascii="Times New Roman" w:hAnsi="Times New Roman"/>
          <w:b/>
          <w:sz w:val="24"/>
          <w:szCs w:val="24"/>
        </w:rPr>
        <w:t>Практическое / семинарское занятие по устройству автомобилей.</w:t>
      </w:r>
    </w:p>
    <w:p w:rsidR="00BA015E" w:rsidRPr="009D1B07" w:rsidRDefault="00BA015E" w:rsidP="00BA015E">
      <w:pPr>
        <w:shd w:val="clear" w:color="auto" w:fill="FFFFFF"/>
        <w:spacing w:before="218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6"/>
          <w:sz w:val="24"/>
          <w:szCs w:val="24"/>
        </w:rPr>
        <w:t>Раздел 2. Техническое обслуживание и ремонт автотранспорта</w:t>
      </w:r>
    </w:p>
    <w:p w:rsidR="00BA015E" w:rsidRDefault="00BA015E" w:rsidP="00BA015E">
      <w:pPr>
        <w:shd w:val="clear" w:color="auto" w:fill="FFFFFF"/>
        <w:spacing w:before="223" w:after="0" w:line="240" w:lineRule="auto"/>
        <w:ind w:left="17" w:right="19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39350E">
        <w:rPr>
          <w:rFonts w:ascii="Times New Roman" w:hAnsi="Times New Roman"/>
          <w:b/>
          <w:spacing w:val="-5"/>
          <w:sz w:val="24"/>
          <w:szCs w:val="24"/>
        </w:rPr>
        <w:t>Тема 2.1 Система технического обслуживания и ремонт автомобиля.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 Система технического обслуживания и ремонт автомобиля. Качество и </w:t>
      </w:r>
      <w:r w:rsidRPr="009D1B07">
        <w:rPr>
          <w:rFonts w:ascii="Times New Roman" w:hAnsi="Times New Roman"/>
          <w:sz w:val="24"/>
          <w:szCs w:val="24"/>
        </w:rPr>
        <w:t>надежность автомобиля. Неисправности автомобиля. Планово-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предупредительная система технического обслуживания и ремонта машин. 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Средства технического обслуживания автомобильного парка. Станции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технического обслуживания. Система средств технического обслуживания. </w:t>
      </w:r>
    </w:p>
    <w:p w:rsidR="00BA015E" w:rsidRDefault="00BA015E" w:rsidP="00BA015E">
      <w:pPr>
        <w:shd w:val="clear" w:color="auto" w:fill="FFFFFF"/>
        <w:spacing w:before="223" w:after="0" w:line="240" w:lineRule="auto"/>
        <w:ind w:left="17" w:right="19" w:firstLine="567"/>
        <w:jc w:val="both"/>
        <w:rPr>
          <w:rFonts w:ascii="Times New Roman" w:hAnsi="Times New Roman"/>
          <w:sz w:val="24"/>
          <w:szCs w:val="24"/>
        </w:rPr>
      </w:pPr>
      <w:r w:rsidRPr="0039350E">
        <w:rPr>
          <w:rFonts w:ascii="Times New Roman" w:hAnsi="Times New Roman"/>
          <w:b/>
          <w:spacing w:val="-5"/>
          <w:sz w:val="24"/>
          <w:szCs w:val="24"/>
        </w:rPr>
        <w:t>Тема 2.</w:t>
      </w:r>
      <w:r w:rsidRPr="0039350E">
        <w:rPr>
          <w:rFonts w:ascii="Times New Roman" w:hAnsi="Times New Roman"/>
          <w:b/>
          <w:spacing w:val="-3"/>
          <w:sz w:val="24"/>
          <w:szCs w:val="24"/>
        </w:rPr>
        <w:t>2 Пост технического обслуживания автомобиля.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 Пост технического обслуживания автомобиля. Площадка наружной мойки.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Пост заправки автомобиля топливом. Пост технического диагностирования </w:t>
      </w:r>
      <w:r w:rsidRPr="009D1B07">
        <w:rPr>
          <w:rFonts w:ascii="Times New Roman" w:hAnsi="Times New Roman"/>
          <w:sz w:val="24"/>
          <w:szCs w:val="24"/>
        </w:rPr>
        <w:t xml:space="preserve">автомобилей. Агрегаты технического обслуживания автомобилей.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Механизированные заправочные агрегаты. Передвижные ремонтные и </w:t>
      </w:r>
      <w:r w:rsidRPr="009D1B07">
        <w:rPr>
          <w:rFonts w:ascii="Times New Roman" w:hAnsi="Times New Roman"/>
          <w:sz w:val="24"/>
          <w:szCs w:val="24"/>
        </w:rPr>
        <w:t xml:space="preserve">ремонтно-диагностические мастерские. </w:t>
      </w:r>
    </w:p>
    <w:p w:rsidR="00BA015E" w:rsidRDefault="00BA015E" w:rsidP="00BA015E">
      <w:pPr>
        <w:shd w:val="clear" w:color="auto" w:fill="FFFFFF"/>
        <w:spacing w:before="223" w:after="0" w:line="240" w:lineRule="auto"/>
        <w:ind w:left="17" w:right="19" w:firstLine="567"/>
        <w:jc w:val="both"/>
        <w:rPr>
          <w:rFonts w:ascii="Times New Roman" w:hAnsi="Times New Roman"/>
          <w:sz w:val="24"/>
          <w:szCs w:val="24"/>
        </w:rPr>
      </w:pPr>
      <w:r w:rsidRPr="0039350E">
        <w:rPr>
          <w:rFonts w:ascii="Times New Roman" w:hAnsi="Times New Roman"/>
          <w:b/>
          <w:spacing w:val="-5"/>
          <w:sz w:val="24"/>
          <w:szCs w:val="24"/>
        </w:rPr>
        <w:t>Тема 2.</w:t>
      </w:r>
      <w:r w:rsidRPr="0039350E">
        <w:rPr>
          <w:rFonts w:ascii="Times New Roman" w:hAnsi="Times New Roman"/>
          <w:b/>
          <w:sz w:val="24"/>
          <w:szCs w:val="24"/>
        </w:rPr>
        <w:t xml:space="preserve">3 Технология и организация </w:t>
      </w:r>
      <w:r w:rsidRPr="0039350E">
        <w:rPr>
          <w:rFonts w:ascii="Times New Roman" w:hAnsi="Times New Roman"/>
          <w:b/>
          <w:spacing w:val="-6"/>
          <w:sz w:val="24"/>
          <w:szCs w:val="24"/>
        </w:rPr>
        <w:t>технического обслуживания и ремонта автомобиля.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Технология и организация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технического обслуживания и ремонта автомобиля. Производственный и технологический процессы ремонта. Диагностирование и прогнозирование остаточного ресурса машин. Разборка автомобиля и его сборочных единиц. </w:t>
      </w:r>
      <w:proofErr w:type="spellStart"/>
      <w:r w:rsidRPr="009D1B07">
        <w:rPr>
          <w:rFonts w:ascii="Times New Roman" w:hAnsi="Times New Roman"/>
          <w:spacing w:val="-5"/>
          <w:sz w:val="24"/>
          <w:szCs w:val="24"/>
        </w:rPr>
        <w:t>Дефектовочно-комплектовочные</w:t>
      </w:r>
      <w:proofErr w:type="spellEnd"/>
      <w:r w:rsidRPr="009D1B07">
        <w:rPr>
          <w:rFonts w:ascii="Times New Roman" w:hAnsi="Times New Roman"/>
          <w:spacing w:val="-5"/>
          <w:sz w:val="24"/>
          <w:szCs w:val="24"/>
        </w:rPr>
        <w:t xml:space="preserve"> работы. Ремонт и восстановление деталей. </w:t>
      </w:r>
      <w:r w:rsidRPr="009D1B07">
        <w:rPr>
          <w:rFonts w:ascii="Times New Roman" w:hAnsi="Times New Roman"/>
          <w:sz w:val="24"/>
          <w:szCs w:val="24"/>
        </w:rPr>
        <w:t xml:space="preserve">Сборка. Окраска. </w:t>
      </w:r>
    </w:p>
    <w:p w:rsidR="00BA015E" w:rsidRDefault="00BA015E" w:rsidP="00BA015E">
      <w:pPr>
        <w:shd w:val="clear" w:color="auto" w:fill="FFFFFF"/>
        <w:spacing w:before="223" w:after="0" w:line="240" w:lineRule="auto"/>
        <w:ind w:left="17" w:right="19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39350E">
        <w:rPr>
          <w:rFonts w:ascii="Times New Roman" w:hAnsi="Times New Roman"/>
          <w:b/>
          <w:spacing w:val="-5"/>
          <w:sz w:val="24"/>
          <w:szCs w:val="24"/>
        </w:rPr>
        <w:t>Тема 2.</w:t>
      </w:r>
      <w:r w:rsidRPr="0039350E">
        <w:rPr>
          <w:rFonts w:ascii="Times New Roman" w:hAnsi="Times New Roman"/>
          <w:b/>
          <w:sz w:val="24"/>
          <w:szCs w:val="24"/>
        </w:rPr>
        <w:t>4 Сдача автомобиля в эксплуатацию после ремонта.</w:t>
      </w:r>
      <w:r w:rsidRPr="009D1B07">
        <w:rPr>
          <w:rFonts w:ascii="Times New Roman" w:hAnsi="Times New Roman"/>
          <w:sz w:val="24"/>
          <w:szCs w:val="24"/>
        </w:rPr>
        <w:t xml:space="preserve"> Сдача автомобиля в эксплуатацию после ремонта. Техническое обслуживание и ремонт двигателя. Диагностирование и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техническое обслуживание двигателя. Обслуживание и ремонт </w:t>
      </w:r>
      <w:proofErr w:type="spellStart"/>
      <w:proofErr w:type="gramStart"/>
      <w:r w:rsidRPr="009D1B07">
        <w:rPr>
          <w:rFonts w:ascii="Times New Roman" w:hAnsi="Times New Roman"/>
          <w:spacing w:val="-5"/>
          <w:sz w:val="24"/>
          <w:szCs w:val="24"/>
        </w:rPr>
        <w:t>цилиндро-</w:t>
      </w:r>
      <w:r w:rsidRPr="009D1B07">
        <w:rPr>
          <w:rFonts w:ascii="Times New Roman" w:hAnsi="Times New Roman"/>
          <w:spacing w:val="-3"/>
          <w:sz w:val="24"/>
          <w:szCs w:val="24"/>
        </w:rPr>
        <w:t>поршневой</w:t>
      </w:r>
      <w:proofErr w:type="spellEnd"/>
      <w:proofErr w:type="gramEnd"/>
      <w:r w:rsidRPr="009D1B07">
        <w:rPr>
          <w:rFonts w:ascii="Times New Roman" w:hAnsi="Times New Roman"/>
          <w:spacing w:val="-3"/>
          <w:sz w:val="24"/>
          <w:szCs w:val="24"/>
        </w:rPr>
        <w:t xml:space="preserve"> группы и кривошипно-шатунного механизма, механизма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газораспределения, систем охлаждения, смазывания и питания. Сборка, обкатка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и испытание двигателей. Техническое обслуживание и ремонт шасси.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Диагностирование и техническое обслуживание трансмиссии и ходовой части автомобиля. </w:t>
      </w:r>
    </w:p>
    <w:p w:rsidR="00BA015E" w:rsidRPr="009D1B07" w:rsidRDefault="00BA015E" w:rsidP="00BA015E">
      <w:pPr>
        <w:shd w:val="clear" w:color="auto" w:fill="FFFFFF"/>
        <w:spacing w:before="223" w:after="0" w:line="240" w:lineRule="auto"/>
        <w:ind w:left="17" w:right="19" w:firstLine="567"/>
        <w:jc w:val="both"/>
        <w:rPr>
          <w:rFonts w:ascii="Times New Roman" w:hAnsi="Times New Roman"/>
          <w:sz w:val="24"/>
          <w:szCs w:val="24"/>
        </w:rPr>
      </w:pPr>
      <w:r w:rsidRPr="005500AD">
        <w:rPr>
          <w:rFonts w:ascii="Times New Roman" w:hAnsi="Times New Roman"/>
          <w:b/>
          <w:spacing w:val="-5"/>
          <w:sz w:val="24"/>
          <w:szCs w:val="24"/>
        </w:rPr>
        <w:t>Тема 2.5 Ремонт автомобиля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Ремонт рам, рессор, корпусных деталей. Ремонт передаточных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деталей трансмиссии и ходовой части. Обслуживание и ремонт сцепления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тормозов и рулевого управления. Обслуживание и ремонт гидравлических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систем, механизма навески и амортизаторов. Обслуживание и ремонт </w:t>
      </w:r>
      <w:r>
        <w:rPr>
          <w:rFonts w:ascii="Times New Roman" w:hAnsi="Times New Roman"/>
          <w:sz w:val="24"/>
          <w:szCs w:val="24"/>
        </w:rPr>
        <w:t xml:space="preserve">электрооборудования. </w:t>
      </w:r>
      <w:r w:rsidRPr="009D1B07">
        <w:rPr>
          <w:rFonts w:ascii="Times New Roman" w:hAnsi="Times New Roman"/>
          <w:spacing w:val="-6"/>
          <w:sz w:val="24"/>
          <w:szCs w:val="24"/>
        </w:rPr>
        <w:t>Сборка и обкатка автомобиля.</w:t>
      </w:r>
    </w:p>
    <w:p w:rsidR="00BA015E" w:rsidRPr="005500AD" w:rsidRDefault="00BA015E" w:rsidP="00BA015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00AD">
        <w:rPr>
          <w:rFonts w:ascii="Times New Roman" w:hAnsi="Times New Roman"/>
          <w:b/>
          <w:spacing w:val="-6"/>
          <w:sz w:val="24"/>
          <w:szCs w:val="24"/>
        </w:rPr>
        <w:t xml:space="preserve">            Тема 2.6 Практическое / семинарское занятие по техническому обслуживанию и ремонту автотранспорта.</w:t>
      </w:r>
    </w:p>
    <w:p w:rsidR="00BA015E" w:rsidRPr="009D1B07" w:rsidRDefault="00BA015E" w:rsidP="00BA015E">
      <w:pPr>
        <w:shd w:val="clear" w:color="auto" w:fill="FFFFFF"/>
        <w:spacing w:before="223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7"/>
          <w:sz w:val="24"/>
          <w:szCs w:val="24"/>
        </w:rPr>
        <w:t>Раздел 3. Управление коллективом исполнителей</w:t>
      </w:r>
    </w:p>
    <w:p w:rsidR="00BA015E" w:rsidRDefault="00BA015E" w:rsidP="00BA015E">
      <w:pPr>
        <w:shd w:val="clear" w:color="auto" w:fill="FFFFFF"/>
        <w:spacing w:before="211" w:after="0" w:line="240" w:lineRule="auto"/>
        <w:ind w:right="89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5500AD">
        <w:rPr>
          <w:rFonts w:ascii="Times New Roman" w:hAnsi="Times New Roman"/>
          <w:b/>
          <w:spacing w:val="-5"/>
          <w:sz w:val="24"/>
          <w:szCs w:val="24"/>
        </w:rPr>
        <w:t>Тема 3.1 Типология предпринимательства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Типология предпринимательства.  Основные и оборотные средства. Капитальные вложения и их эффективность. Аренда и лизинг. Издержки </w:t>
      </w:r>
      <w:r w:rsidRPr="009D1B07">
        <w:rPr>
          <w:rFonts w:ascii="Times New Roman" w:hAnsi="Times New Roman"/>
          <w:spacing w:val="-6"/>
          <w:sz w:val="24"/>
          <w:szCs w:val="24"/>
        </w:rPr>
        <w:t xml:space="preserve">производства. Ценообразование. Прибыль и рентабельность. Оценка </w:t>
      </w:r>
      <w:r w:rsidRPr="009D1B07">
        <w:rPr>
          <w:rFonts w:ascii="Times New Roman" w:hAnsi="Times New Roman"/>
          <w:sz w:val="24"/>
          <w:szCs w:val="24"/>
        </w:rPr>
        <w:t xml:space="preserve">предпринимательского риска. </w:t>
      </w:r>
      <w:r w:rsidRPr="009D1B07">
        <w:rPr>
          <w:rFonts w:ascii="Times New Roman" w:hAnsi="Times New Roman"/>
          <w:sz w:val="24"/>
          <w:szCs w:val="24"/>
        </w:rPr>
        <w:lastRenderedPageBreak/>
        <w:t xml:space="preserve">Оценка эффективности хозяйственной </w:t>
      </w:r>
      <w:r w:rsidRPr="009D1B07">
        <w:rPr>
          <w:rFonts w:ascii="Times New Roman" w:hAnsi="Times New Roman"/>
          <w:spacing w:val="-5"/>
          <w:sz w:val="24"/>
          <w:szCs w:val="24"/>
        </w:rPr>
        <w:t>деятельности. Организация производственного процесса. Организационно 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>техническая   подготовка   производства.   Организация   вспомогательных   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обслуживающих процессов. Планирование деятельности коллектива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исполнителей. </w:t>
      </w:r>
    </w:p>
    <w:p w:rsidR="00BA015E" w:rsidRDefault="00BA015E" w:rsidP="00BA015E">
      <w:pPr>
        <w:shd w:val="clear" w:color="auto" w:fill="FFFFFF"/>
        <w:spacing w:before="211" w:after="0" w:line="240" w:lineRule="auto"/>
        <w:ind w:right="89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5500AD">
        <w:rPr>
          <w:rFonts w:ascii="Times New Roman" w:hAnsi="Times New Roman"/>
          <w:b/>
          <w:spacing w:val="-4"/>
          <w:sz w:val="24"/>
          <w:szCs w:val="24"/>
        </w:rPr>
        <w:t>Тема 3.2 Нормирование труда.</w:t>
      </w:r>
      <w:r w:rsidRPr="005500A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Нормирование труда. Организация рабочих мест. Организация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оплаты труда. Организация работ по техническому обслуживанию и ремонту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автотранспорта. Анализ результатов производственной деятельности участка. Документы - как источник первичной информации. </w:t>
      </w:r>
    </w:p>
    <w:p w:rsidR="00BA015E" w:rsidRDefault="00BA015E" w:rsidP="00BA015E">
      <w:pPr>
        <w:shd w:val="clear" w:color="auto" w:fill="FFFFFF"/>
        <w:spacing w:before="211" w:after="0" w:line="240" w:lineRule="auto"/>
        <w:ind w:right="89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5500AD">
        <w:rPr>
          <w:rFonts w:ascii="Times New Roman" w:hAnsi="Times New Roman"/>
          <w:b/>
          <w:spacing w:val="-4"/>
          <w:sz w:val="24"/>
          <w:szCs w:val="24"/>
        </w:rPr>
        <w:t xml:space="preserve">Тема 3.3 Теоретические основы </w:t>
      </w:r>
      <w:r w:rsidRPr="005500AD">
        <w:rPr>
          <w:rFonts w:ascii="Times New Roman" w:hAnsi="Times New Roman"/>
          <w:b/>
          <w:spacing w:val="-3"/>
          <w:sz w:val="24"/>
          <w:szCs w:val="24"/>
        </w:rPr>
        <w:t>управления коллективом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Теоретические основы </w:t>
      </w:r>
      <w:r w:rsidRPr="009D1B07">
        <w:rPr>
          <w:rFonts w:ascii="Times New Roman" w:hAnsi="Times New Roman"/>
          <w:spacing w:val="-3"/>
          <w:sz w:val="24"/>
          <w:szCs w:val="24"/>
        </w:rPr>
        <w:t>уп</w:t>
      </w:r>
      <w:r>
        <w:rPr>
          <w:rFonts w:ascii="Times New Roman" w:hAnsi="Times New Roman"/>
          <w:spacing w:val="-3"/>
          <w:sz w:val="24"/>
          <w:szCs w:val="24"/>
        </w:rPr>
        <w:t xml:space="preserve">равления коллективом.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Служба управления коллективом исполнителей.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Основные методы управления коллективом. Информация и коммуникация в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управлении коллективом. Принятие и реализация управленческих решений.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Деловая оценка коллектива исполнителей. Управление деловой карьерой </w:t>
      </w:r>
      <w:r w:rsidRPr="009D1B07">
        <w:rPr>
          <w:rFonts w:ascii="Times New Roman" w:hAnsi="Times New Roman"/>
          <w:sz w:val="24"/>
          <w:szCs w:val="24"/>
        </w:rPr>
        <w:t xml:space="preserve">коллектива исполнителей. Управление конфликтами в коллективе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Профессиональное развитие коллектив. </w:t>
      </w:r>
    </w:p>
    <w:p w:rsidR="00BA015E" w:rsidRDefault="00BA015E" w:rsidP="00BA015E">
      <w:pPr>
        <w:shd w:val="clear" w:color="auto" w:fill="FFFFFF"/>
        <w:spacing w:before="211" w:after="0" w:line="240" w:lineRule="auto"/>
        <w:ind w:right="89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5500AD">
        <w:rPr>
          <w:rFonts w:ascii="Times New Roman" w:hAnsi="Times New Roman"/>
          <w:b/>
          <w:spacing w:val="-4"/>
          <w:sz w:val="24"/>
          <w:szCs w:val="24"/>
        </w:rPr>
        <w:t xml:space="preserve">Тема 3.4 Действующие законодательные и </w:t>
      </w:r>
      <w:r w:rsidRPr="005500AD">
        <w:rPr>
          <w:rFonts w:ascii="Times New Roman" w:hAnsi="Times New Roman"/>
          <w:b/>
          <w:sz w:val="24"/>
          <w:szCs w:val="24"/>
        </w:rPr>
        <w:t>нормативные акты, регулирующие производственно-хозяйственную деятельн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Действующие законодательные и </w:t>
      </w:r>
      <w:r w:rsidRPr="009D1B07">
        <w:rPr>
          <w:rFonts w:ascii="Times New Roman" w:hAnsi="Times New Roman"/>
          <w:sz w:val="24"/>
          <w:szCs w:val="24"/>
        </w:rPr>
        <w:t xml:space="preserve">нормативные акты, регулирующие производственно-хозяйственную деятельность.  Положения действующей системы менеджмента качества.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Методы нормирования и формы оплаты труда. Основы управленческого учета. Основные </w:t>
      </w:r>
      <w:proofErr w:type="spellStart"/>
      <w:proofErr w:type="gramStart"/>
      <w:r w:rsidRPr="009D1B07">
        <w:rPr>
          <w:rFonts w:ascii="Times New Roman" w:hAnsi="Times New Roman"/>
          <w:spacing w:val="-5"/>
          <w:sz w:val="24"/>
          <w:szCs w:val="24"/>
        </w:rPr>
        <w:t>технико</w:t>
      </w:r>
      <w:proofErr w:type="spellEnd"/>
      <w:r w:rsidRPr="009D1B07">
        <w:rPr>
          <w:rFonts w:ascii="Times New Roman" w:hAnsi="Times New Roman"/>
          <w:spacing w:val="-5"/>
          <w:sz w:val="24"/>
          <w:szCs w:val="24"/>
        </w:rPr>
        <w:t>- экономические</w:t>
      </w:r>
      <w:proofErr w:type="gramEnd"/>
      <w:r w:rsidRPr="009D1B07">
        <w:rPr>
          <w:rFonts w:ascii="Times New Roman" w:hAnsi="Times New Roman"/>
          <w:spacing w:val="-5"/>
          <w:sz w:val="24"/>
          <w:szCs w:val="24"/>
        </w:rPr>
        <w:t xml:space="preserve"> показатели производственной деятельности. </w:t>
      </w:r>
    </w:p>
    <w:p w:rsidR="00BA015E" w:rsidRPr="004A651D" w:rsidRDefault="00BA015E" w:rsidP="00BA015E">
      <w:pPr>
        <w:shd w:val="clear" w:color="auto" w:fill="FFFFFF"/>
        <w:spacing w:before="211" w:after="0" w:line="240" w:lineRule="auto"/>
        <w:ind w:right="89" w:firstLine="567"/>
        <w:jc w:val="both"/>
        <w:rPr>
          <w:rFonts w:ascii="Times New Roman" w:hAnsi="Times New Roman"/>
          <w:sz w:val="24"/>
          <w:szCs w:val="24"/>
        </w:rPr>
      </w:pPr>
      <w:r w:rsidRPr="005500AD">
        <w:rPr>
          <w:rFonts w:ascii="Times New Roman" w:hAnsi="Times New Roman"/>
          <w:b/>
          <w:spacing w:val="-5"/>
          <w:sz w:val="24"/>
          <w:szCs w:val="24"/>
        </w:rPr>
        <w:t xml:space="preserve">Тема 3.5 </w:t>
      </w:r>
      <w:r w:rsidRPr="005500AD">
        <w:rPr>
          <w:rFonts w:ascii="Times New Roman" w:hAnsi="Times New Roman"/>
          <w:b/>
          <w:spacing w:val="-4"/>
          <w:sz w:val="24"/>
          <w:szCs w:val="24"/>
        </w:rPr>
        <w:t>Порядок разработки и оформления технической документации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Порядок разработки и оформления технической документации. Периодичность </w:t>
      </w:r>
      <w:r w:rsidRPr="009D1B07">
        <w:rPr>
          <w:rFonts w:ascii="Times New Roman" w:hAnsi="Times New Roman"/>
          <w:sz w:val="24"/>
          <w:szCs w:val="24"/>
        </w:rPr>
        <w:t>и правила оформления и</w:t>
      </w:r>
      <w:r>
        <w:rPr>
          <w:rFonts w:ascii="Times New Roman" w:hAnsi="Times New Roman"/>
          <w:sz w:val="24"/>
          <w:szCs w:val="24"/>
        </w:rPr>
        <w:t xml:space="preserve">нструктажа. </w:t>
      </w:r>
      <w:r w:rsidRPr="009D1B07">
        <w:rPr>
          <w:rFonts w:ascii="Times New Roman" w:hAnsi="Times New Roman"/>
          <w:sz w:val="24"/>
          <w:szCs w:val="24"/>
        </w:rPr>
        <w:t xml:space="preserve"> </w:t>
      </w:r>
    </w:p>
    <w:p w:rsidR="00BA015E" w:rsidRPr="005500AD" w:rsidRDefault="00BA015E" w:rsidP="00BA015E">
      <w:pPr>
        <w:shd w:val="clear" w:color="auto" w:fill="FFFFFF"/>
        <w:spacing w:after="0" w:line="240" w:lineRule="auto"/>
        <w:ind w:left="31" w:firstLine="567"/>
        <w:jc w:val="both"/>
        <w:rPr>
          <w:rFonts w:ascii="Times New Roman" w:hAnsi="Times New Roman"/>
          <w:b/>
          <w:sz w:val="24"/>
          <w:szCs w:val="24"/>
        </w:rPr>
      </w:pPr>
      <w:r w:rsidRPr="005500AD">
        <w:rPr>
          <w:rFonts w:ascii="Times New Roman" w:hAnsi="Times New Roman"/>
          <w:b/>
          <w:sz w:val="24"/>
          <w:szCs w:val="24"/>
        </w:rPr>
        <w:t>Тема 3.6 Практическое / семинарское занятие по управлению коллективом исполнителей.</w:t>
      </w:r>
    </w:p>
    <w:p w:rsidR="00BA015E" w:rsidRPr="009D1B07" w:rsidRDefault="00BA015E" w:rsidP="00BA015E">
      <w:pPr>
        <w:shd w:val="clear" w:color="auto" w:fill="FFFFFF"/>
        <w:spacing w:before="214"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z w:val="24"/>
          <w:szCs w:val="24"/>
        </w:rPr>
        <w:t>Раздел 4. Выполнение работ по профессии «Контролер технического состояния автотранспортных средств»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z w:val="24"/>
          <w:szCs w:val="24"/>
        </w:rPr>
      </w:pPr>
      <w:r w:rsidRPr="005500AD">
        <w:rPr>
          <w:rFonts w:ascii="Times New Roman" w:hAnsi="Times New Roman"/>
          <w:b/>
          <w:sz w:val="24"/>
          <w:szCs w:val="24"/>
        </w:rPr>
        <w:t>Тема 4.1 Технология контроля технического состояния АМТС.</w:t>
      </w:r>
      <w:r w:rsidRPr="009D1B07">
        <w:rPr>
          <w:rFonts w:ascii="Times New Roman" w:hAnsi="Times New Roman"/>
          <w:sz w:val="24"/>
          <w:szCs w:val="24"/>
        </w:rPr>
        <w:t xml:space="preserve"> Технология контроля технического состояния АМТС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z w:val="24"/>
          <w:szCs w:val="24"/>
        </w:rPr>
      </w:pPr>
      <w:r w:rsidRPr="005500AD">
        <w:rPr>
          <w:rFonts w:ascii="Times New Roman" w:hAnsi="Times New Roman"/>
          <w:b/>
          <w:sz w:val="24"/>
          <w:szCs w:val="24"/>
        </w:rPr>
        <w:t xml:space="preserve">Тема 4.2 Технология контроля технического состояния двигателя. </w:t>
      </w:r>
      <w:r w:rsidRPr="009D1B07">
        <w:rPr>
          <w:rFonts w:ascii="Times New Roman" w:hAnsi="Times New Roman"/>
          <w:sz w:val="24"/>
          <w:szCs w:val="24"/>
        </w:rPr>
        <w:t xml:space="preserve">Технология контроля технического состояния двигателя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5500AD">
        <w:rPr>
          <w:rFonts w:ascii="Times New Roman" w:hAnsi="Times New Roman"/>
          <w:b/>
          <w:sz w:val="24"/>
          <w:szCs w:val="24"/>
        </w:rPr>
        <w:t xml:space="preserve">Тема 4.3 Технология контроля </w:t>
      </w:r>
      <w:r w:rsidRPr="005500AD">
        <w:rPr>
          <w:rFonts w:ascii="Times New Roman" w:hAnsi="Times New Roman"/>
          <w:b/>
          <w:spacing w:val="-5"/>
          <w:sz w:val="24"/>
          <w:szCs w:val="24"/>
        </w:rPr>
        <w:t>технического состояния тормозных систем.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Технология контроля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технического состояния тормозных систем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>Тема 4.</w:t>
      </w:r>
      <w:r w:rsidRPr="00A122AF">
        <w:rPr>
          <w:rFonts w:ascii="Times New Roman" w:hAnsi="Times New Roman"/>
          <w:b/>
          <w:spacing w:val="-5"/>
          <w:sz w:val="24"/>
          <w:szCs w:val="24"/>
        </w:rPr>
        <w:t xml:space="preserve">4 Технология контроля технического </w:t>
      </w:r>
      <w:r w:rsidRPr="00A122AF">
        <w:rPr>
          <w:rFonts w:ascii="Times New Roman" w:hAnsi="Times New Roman"/>
          <w:b/>
          <w:spacing w:val="-4"/>
          <w:sz w:val="24"/>
          <w:szCs w:val="24"/>
        </w:rPr>
        <w:t>состояния рулевого управления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Технология контроля технического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состояния рулевого управления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>Тема 4.</w:t>
      </w:r>
      <w:r w:rsidRPr="00A122AF">
        <w:rPr>
          <w:rFonts w:ascii="Times New Roman" w:hAnsi="Times New Roman"/>
          <w:b/>
          <w:spacing w:val="-4"/>
          <w:sz w:val="24"/>
          <w:szCs w:val="24"/>
        </w:rPr>
        <w:t xml:space="preserve">5 Технология контроля технического состояния </w:t>
      </w:r>
      <w:r w:rsidRPr="00A122AF">
        <w:rPr>
          <w:rFonts w:ascii="Times New Roman" w:hAnsi="Times New Roman"/>
          <w:b/>
          <w:spacing w:val="-5"/>
          <w:sz w:val="24"/>
          <w:szCs w:val="24"/>
        </w:rPr>
        <w:t>трансмиссии.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Технология контроля технического состояния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трансмиссии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>Тема 4.</w:t>
      </w:r>
      <w:r w:rsidRPr="00A122AF">
        <w:rPr>
          <w:rFonts w:ascii="Times New Roman" w:hAnsi="Times New Roman"/>
          <w:b/>
          <w:spacing w:val="-5"/>
          <w:sz w:val="24"/>
          <w:szCs w:val="24"/>
        </w:rPr>
        <w:t>6 Технология контроля технического состояния колес.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 Технология контроля технического состояния колес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>Тема 4.</w:t>
      </w:r>
      <w:r w:rsidRPr="00A122AF">
        <w:rPr>
          <w:rFonts w:ascii="Times New Roman" w:hAnsi="Times New Roman"/>
          <w:b/>
          <w:spacing w:val="-5"/>
          <w:sz w:val="24"/>
          <w:szCs w:val="24"/>
        </w:rPr>
        <w:t xml:space="preserve">7 Технология </w:t>
      </w:r>
      <w:r w:rsidRPr="00A122AF">
        <w:rPr>
          <w:rFonts w:ascii="Times New Roman" w:hAnsi="Times New Roman"/>
          <w:b/>
          <w:spacing w:val="-4"/>
          <w:sz w:val="24"/>
          <w:szCs w:val="24"/>
        </w:rPr>
        <w:t>контроля технического состояния световых приборов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Технология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контроля технического состояния световых приборов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lastRenderedPageBreak/>
        <w:t>Тема 4.</w:t>
      </w:r>
      <w:r w:rsidRPr="00A122AF">
        <w:rPr>
          <w:rFonts w:ascii="Times New Roman" w:hAnsi="Times New Roman"/>
          <w:b/>
          <w:spacing w:val="-4"/>
          <w:sz w:val="24"/>
          <w:szCs w:val="24"/>
        </w:rPr>
        <w:t>8 Технология контроля технического состояния прочих элементов конструкции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Технология контроля технического состояния прочих элементов конструкции (спидометр, </w:t>
      </w:r>
      <w:proofErr w:type="spellStart"/>
      <w:r w:rsidRPr="009D1B07">
        <w:rPr>
          <w:rFonts w:ascii="Times New Roman" w:hAnsi="Times New Roman"/>
          <w:spacing w:val="-4"/>
          <w:sz w:val="24"/>
          <w:szCs w:val="24"/>
        </w:rPr>
        <w:t>тахограф</w:t>
      </w:r>
      <w:proofErr w:type="spellEnd"/>
      <w:r w:rsidRPr="009D1B07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9D1B07">
        <w:rPr>
          <w:rFonts w:ascii="Times New Roman" w:hAnsi="Times New Roman"/>
          <w:sz w:val="24"/>
          <w:szCs w:val="24"/>
        </w:rPr>
        <w:t xml:space="preserve">стеклоочиститель, ремни безопасности и т.д.)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>Тема 4.9 Технология контроля технического состояния специализированных автомобилей.</w:t>
      </w:r>
      <w:r w:rsidRPr="009D1B07">
        <w:rPr>
          <w:rFonts w:ascii="Times New Roman" w:hAnsi="Times New Roman"/>
          <w:sz w:val="24"/>
          <w:szCs w:val="24"/>
        </w:rPr>
        <w:t xml:space="preserve"> Технология контроля технического состояния специализированных автомобилей. </w:t>
      </w:r>
    </w:p>
    <w:p w:rsidR="00BA015E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 xml:space="preserve">Тема 4.10 Технология </w:t>
      </w:r>
      <w:r w:rsidRPr="00A122AF">
        <w:rPr>
          <w:rFonts w:ascii="Times New Roman" w:hAnsi="Times New Roman"/>
          <w:b/>
          <w:spacing w:val="-4"/>
          <w:sz w:val="24"/>
          <w:szCs w:val="24"/>
        </w:rPr>
        <w:t>контроля технического состояния автотранспортных средств, работающих на газовом топливе.</w:t>
      </w:r>
      <w:r w:rsidRPr="00A122A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122AF">
        <w:rPr>
          <w:rFonts w:ascii="Times New Roman" w:hAnsi="Times New Roman"/>
          <w:sz w:val="24"/>
          <w:szCs w:val="24"/>
        </w:rPr>
        <w:t xml:space="preserve">Технология </w:t>
      </w:r>
      <w:r w:rsidRPr="00A122AF">
        <w:rPr>
          <w:rFonts w:ascii="Times New Roman" w:hAnsi="Times New Roman"/>
          <w:spacing w:val="-4"/>
          <w:sz w:val="24"/>
          <w:szCs w:val="24"/>
        </w:rPr>
        <w:t xml:space="preserve">контроля технического состояния автотранспортных средств, работающих на газовом топливе. </w:t>
      </w:r>
    </w:p>
    <w:p w:rsidR="00BA015E" w:rsidRPr="009D1B07" w:rsidRDefault="00BA015E" w:rsidP="00BA015E">
      <w:pPr>
        <w:shd w:val="clear" w:color="auto" w:fill="FFFFFF"/>
        <w:spacing w:before="216" w:after="0" w:line="240" w:lineRule="auto"/>
        <w:ind w:left="12" w:right="31" w:firstLine="567"/>
        <w:jc w:val="both"/>
        <w:rPr>
          <w:rFonts w:ascii="Times New Roman" w:hAnsi="Times New Roman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>Тема 4.</w:t>
      </w:r>
      <w:r w:rsidRPr="00A122AF">
        <w:rPr>
          <w:rFonts w:ascii="Times New Roman" w:hAnsi="Times New Roman"/>
          <w:b/>
          <w:spacing w:val="-4"/>
          <w:sz w:val="24"/>
          <w:szCs w:val="24"/>
        </w:rPr>
        <w:t xml:space="preserve">11 Оформление результатов контроля технического состояния </w:t>
      </w:r>
      <w:r w:rsidRPr="00A122AF">
        <w:rPr>
          <w:rFonts w:ascii="Times New Roman" w:hAnsi="Times New Roman"/>
          <w:b/>
          <w:sz w:val="24"/>
          <w:szCs w:val="24"/>
        </w:rPr>
        <w:t>АМТС.</w:t>
      </w:r>
      <w:r w:rsidRPr="00A122AF">
        <w:rPr>
          <w:rFonts w:ascii="Times New Roman" w:hAnsi="Times New Roman"/>
          <w:spacing w:val="-4"/>
          <w:sz w:val="24"/>
          <w:szCs w:val="24"/>
        </w:rPr>
        <w:t xml:space="preserve"> Оформление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результатов контроля технического состояния </w:t>
      </w:r>
      <w:r w:rsidRPr="009D1B07">
        <w:rPr>
          <w:rFonts w:ascii="Times New Roman" w:hAnsi="Times New Roman"/>
          <w:sz w:val="24"/>
          <w:szCs w:val="24"/>
        </w:rPr>
        <w:t>АМТС.</w:t>
      </w:r>
    </w:p>
    <w:p w:rsidR="00BA015E" w:rsidRDefault="00BA015E" w:rsidP="00BA015E">
      <w:pPr>
        <w:shd w:val="clear" w:color="auto" w:fill="FFFFFF"/>
        <w:spacing w:before="10" w:after="0" w:line="240" w:lineRule="auto"/>
        <w:ind w:right="43" w:firstLine="567"/>
        <w:jc w:val="both"/>
        <w:rPr>
          <w:rFonts w:ascii="Times New Roman" w:hAnsi="Times New Roman"/>
          <w:spacing w:val="-5"/>
          <w:sz w:val="24"/>
          <w:szCs w:val="24"/>
        </w:rPr>
      </w:pPr>
      <w:r w:rsidRPr="00A122AF">
        <w:rPr>
          <w:rFonts w:ascii="Times New Roman" w:hAnsi="Times New Roman"/>
          <w:b/>
          <w:spacing w:val="-4"/>
          <w:sz w:val="24"/>
          <w:szCs w:val="24"/>
        </w:rPr>
        <w:t xml:space="preserve">Тема 4.12 Определение технического состояния АМТС по внешним проявлениям </w:t>
      </w:r>
      <w:r w:rsidRPr="00A122AF">
        <w:rPr>
          <w:rFonts w:ascii="Times New Roman" w:hAnsi="Times New Roman"/>
          <w:b/>
          <w:spacing w:val="-5"/>
          <w:sz w:val="24"/>
          <w:szCs w:val="24"/>
        </w:rPr>
        <w:t xml:space="preserve">неисправностей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Определение технического состояния АМТС по внешним проявлениям </w:t>
      </w:r>
      <w:r w:rsidRPr="009D1B07">
        <w:rPr>
          <w:rFonts w:ascii="Times New Roman" w:hAnsi="Times New Roman"/>
          <w:spacing w:val="-5"/>
          <w:sz w:val="24"/>
          <w:szCs w:val="24"/>
        </w:rPr>
        <w:t>неисправностей.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</w:p>
    <w:p w:rsidR="00BA015E" w:rsidRDefault="00BA015E" w:rsidP="00BA015E">
      <w:pPr>
        <w:shd w:val="clear" w:color="auto" w:fill="FFFFFF"/>
        <w:spacing w:before="10" w:after="0" w:line="240" w:lineRule="auto"/>
        <w:ind w:right="43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122AF">
        <w:rPr>
          <w:rFonts w:ascii="Times New Roman" w:hAnsi="Times New Roman"/>
          <w:b/>
          <w:spacing w:val="-5"/>
          <w:sz w:val="24"/>
          <w:szCs w:val="24"/>
        </w:rPr>
        <w:t xml:space="preserve">Тема 4.13 Определение технического состояния АМТС по результатам </w:t>
      </w:r>
      <w:r w:rsidRPr="00A122AF">
        <w:rPr>
          <w:rFonts w:ascii="Times New Roman" w:hAnsi="Times New Roman"/>
          <w:b/>
          <w:spacing w:val="-4"/>
          <w:sz w:val="24"/>
          <w:szCs w:val="24"/>
        </w:rPr>
        <w:t>проверки их параметров и признаков неисправностей.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5"/>
          <w:sz w:val="24"/>
          <w:szCs w:val="24"/>
        </w:rPr>
        <w:t xml:space="preserve">Определение технического состояния АМТС по результатам </w:t>
      </w:r>
      <w:r w:rsidRPr="009D1B07">
        <w:rPr>
          <w:rFonts w:ascii="Times New Roman" w:hAnsi="Times New Roman"/>
          <w:spacing w:val="-4"/>
          <w:sz w:val="24"/>
          <w:szCs w:val="24"/>
        </w:rPr>
        <w:t>проверки их параметров и признаков неисправностей.</w:t>
      </w:r>
    </w:p>
    <w:p w:rsidR="00BA015E" w:rsidRDefault="00BA015E" w:rsidP="00BA015E">
      <w:pPr>
        <w:shd w:val="clear" w:color="auto" w:fill="FFFFFF"/>
        <w:spacing w:before="10" w:after="0" w:line="240" w:lineRule="auto"/>
        <w:ind w:right="43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A122AF">
        <w:rPr>
          <w:rFonts w:ascii="Times New Roman" w:hAnsi="Times New Roman"/>
          <w:b/>
          <w:spacing w:val="-4"/>
          <w:sz w:val="24"/>
          <w:szCs w:val="24"/>
        </w:rPr>
        <w:t xml:space="preserve">Тема 4.14  Проверка технического </w:t>
      </w:r>
      <w:r w:rsidRPr="00A122AF">
        <w:rPr>
          <w:rFonts w:ascii="Times New Roman" w:hAnsi="Times New Roman"/>
          <w:b/>
          <w:spacing w:val="-3"/>
          <w:sz w:val="24"/>
          <w:szCs w:val="24"/>
        </w:rPr>
        <w:t>состояния транспортных средств перед выездом и возращением с линии.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Проверка технического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состояния транспортных средств перед выездом и возращением с линии. </w:t>
      </w:r>
    </w:p>
    <w:p w:rsidR="00BA015E" w:rsidRDefault="00BA015E" w:rsidP="00BA015E">
      <w:pPr>
        <w:shd w:val="clear" w:color="auto" w:fill="FFFFFF"/>
        <w:spacing w:before="10" w:after="0" w:line="240" w:lineRule="auto"/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A122AF">
        <w:rPr>
          <w:rFonts w:ascii="Times New Roman" w:hAnsi="Times New Roman"/>
          <w:b/>
          <w:spacing w:val="-3"/>
          <w:sz w:val="24"/>
          <w:szCs w:val="24"/>
        </w:rPr>
        <w:t xml:space="preserve">Тема 4.15 </w:t>
      </w:r>
      <w:r w:rsidRPr="00A122AF">
        <w:rPr>
          <w:rFonts w:ascii="Times New Roman" w:hAnsi="Times New Roman"/>
          <w:b/>
          <w:sz w:val="24"/>
          <w:szCs w:val="24"/>
        </w:rPr>
        <w:t>Оформление результатов контроля технического состояния АМТС.</w:t>
      </w:r>
      <w:r w:rsidRPr="009D1B07">
        <w:rPr>
          <w:rFonts w:ascii="Times New Roman" w:hAnsi="Times New Roman"/>
          <w:sz w:val="24"/>
          <w:szCs w:val="24"/>
        </w:rPr>
        <w:t xml:space="preserve"> Оформление результатов контроля технического состояния АМТС. </w:t>
      </w:r>
    </w:p>
    <w:p w:rsidR="00BA015E" w:rsidRPr="009D1B07" w:rsidRDefault="00BA015E" w:rsidP="00BA015E">
      <w:pPr>
        <w:shd w:val="clear" w:color="auto" w:fill="FFFFFF"/>
        <w:spacing w:before="10" w:after="0" w:line="240" w:lineRule="auto"/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A122AF">
        <w:rPr>
          <w:rFonts w:ascii="Times New Roman" w:hAnsi="Times New Roman"/>
          <w:b/>
          <w:sz w:val="24"/>
          <w:szCs w:val="24"/>
        </w:rPr>
        <w:t>Тема 4.16 Определение неисправностей в работе сборочных единиц и агрегатов транспортных средств.</w:t>
      </w:r>
      <w:r w:rsidRPr="00A122AF"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Определение неисправностей в работе сборочных единиц и </w:t>
      </w:r>
      <w:r>
        <w:rPr>
          <w:rFonts w:ascii="Times New Roman" w:hAnsi="Times New Roman"/>
          <w:sz w:val="24"/>
          <w:szCs w:val="24"/>
        </w:rPr>
        <w:t>агрегатов транспортных средств.</w:t>
      </w:r>
    </w:p>
    <w:p w:rsidR="00BA015E" w:rsidRPr="00550CDA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pacing w:val="-4"/>
          <w:sz w:val="24"/>
          <w:szCs w:val="24"/>
        </w:rPr>
      </w:pPr>
      <w:r w:rsidRPr="00550CDA">
        <w:rPr>
          <w:rFonts w:ascii="Times New Roman" w:hAnsi="Times New Roman"/>
          <w:b/>
          <w:spacing w:val="-4"/>
          <w:sz w:val="24"/>
          <w:szCs w:val="24"/>
        </w:rPr>
        <w:t>Тема 4.17 Практическое / семинарское занятие по выполнению работ по профессии «Контролер технического состояния автотранспортных средств».</w:t>
      </w:r>
    </w:p>
    <w:p w:rsidR="00BA015E" w:rsidRPr="009D1B07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A015E" w:rsidRPr="009D1B07" w:rsidRDefault="00BA015E" w:rsidP="00BA015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B07">
        <w:rPr>
          <w:rFonts w:ascii="Times New Roman" w:hAnsi="Times New Roman"/>
          <w:b/>
          <w:bCs/>
          <w:spacing w:val="-4"/>
          <w:sz w:val="24"/>
          <w:szCs w:val="24"/>
        </w:rPr>
        <w:t>Раздел 5. Организация грузовых и пассажирских перевозок</w:t>
      </w:r>
    </w:p>
    <w:p w:rsidR="00BA015E" w:rsidRDefault="00BA015E" w:rsidP="00BA015E">
      <w:pPr>
        <w:shd w:val="clear" w:color="auto" w:fill="FFFFFF"/>
        <w:spacing w:before="209" w:after="0" w:line="240" w:lineRule="auto"/>
        <w:ind w:left="36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2A2E87">
        <w:rPr>
          <w:rFonts w:ascii="Times New Roman" w:hAnsi="Times New Roman"/>
          <w:b/>
          <w:sz w:val="24"/>
          <w:szCs w:val="24"/>
        </w:rPr>
        <w:t xml:space="preserve">Тема 5.1 Особенности организации пассажирского движения на городском </w:t>
      </w:r>
      <w:r w:rsidRPr="002A2E87">
        <w:rPr>
          <w:rFonts w:ascii="Times New Roman" w:hAnsi="Times New Roman"/>
          <w:b/>
          <w:spacing w:val="-3"/>
          <w:sz w:val="24"/>
          <w:szCs w:val="24"/>
        </w:rPr>
        <w:t>транспорте.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Особенности организации пассажирского движения на городском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транспорте. Особенности организации движения автобусов на внегородских </w:t>
      </w:r>
      <w:r w:rsidRPr="009D1B07">
        <w:rPr>
          <w:rFonts w:ascii="Times New Roman" w:hAnsi="Times New Roman"/>
          <w:sz w:val="24"/>
          <w:szCs w:val="24"/>
        </w:rPr>
        <w:t xml:space="preserve">маршрутах, международных перевозках. Особенности организации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специальных и заказных перевозок. Коммерческие перевозки. </w:t>
      </w:r>
    </w:p>
    <w:p w:rsidR="00BA015E" w:rsidRDefault="00BA015E" w:rsidP="00BA015E">
      <w:pPr>
        <w:shd w:val="clear" w:color="auto" w:fill="FFFFFF"/>
        <w:spacing w:before="209" w:after="0" w:line="240" w:lineRule="auto"/>
        <w:ind w:left="36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2A2E87">
        <w:rPr>
          <w:rFonts w:ascii="Times New Roman" w:hAnsi="Times New Roman"/>
          <w:b/>
          <w:sz w:val="24"/>
          <w:szCs w:val="24"/>
        </w:rPr>
        <w:t>Тема 5.</w:t>
      </w:r>
      <w:r w:rsidRPr="002A2E87">
        <w:rPr>
          <w:rFonts w:ascii="Times New Roman" w:hAnsi="Times New Roman"/>
          <w:b/>
          <w:spacing w:val="-3"/>
          <w:sz w:val="24"/>
          <w:szCs w:val="24"/>
        </w:rPr>
        <w:t>2 Особенности организации движения автомобилей такси индивидуального пользования.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 Особенности организации движения автомобилей такси индивидуального пользования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2"/>
          <w:sz w:val="24"/>
          <w:szCs w:val="24"/>
        </w:rPr>
        <w:t xml:space="preserve">Особенности организации движения пассажиров в автобусах особо малой и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малой вместимости в режиме маршрутного такси и легковыми автомобилями. </w:t>
      </w:r>
    </w:p>
    <w:p w:rsidR="00BA015E" w:rsidRDefault="00BA015E" w:rsidP="00BA015E">
      <w:pPr>
        <w:shd w:val="clear" w:color="auto" w:fill="FFFFFF"/>
        <w:spacing w:before="209" w:after="0" w:line="240" w:lineRule="auto"/>
        <w:ind w:left="36" w:firstLine="567"/>
        <w:jc w:val="both"/>
        <w:rPr>
          <w:rFonts w:ascii="Times New Roman" w:hAnsi="Times New Roman"/>
          <w:sz w:val="24"/>
          <w:szCs w:val="24"/>
        </w:rPr>
      </w:pPr>
      <w:r w:rsidRPr="002A2E87">
        <w:rPr>
          <w:rFonts w:ascii="Times New Roman" w:hAnsi="Times New Roman"/>
          <w:b/>
          <w:sz w:val="24"/>
          <w:szCs w:val="24"/>
        </w:rPr>
        <w:t>Тема 5.3 Правила документального оформления перевозок пассажиров и багажа</w:t>
      </w:r>
      <w:r w:rsidRPr="009D1B07">
        <w:rPr>
          <w:rFonts w:ascii="Times New Roman" w:hAnsi="Times New Roman"/>
          <w:sz w:val="24"/>
          <w:szCs w:val="24"/>
        </w:rPr>
        <w:t>. Правила документального оформления перевозок пассажиров и багажа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 Основные положения, регламентирующие взаимоотношения пассажиров с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транспортом. Ресурсосберегающие технологии при организации перевозок и </w:t>
      </w:r>
      <w:r w:rsidRPr="009D1B07">
        <w:rPr>
          <w:rFonts w:ascii="Times New Roman" w:hAnsi="Times New Roman"/>
          <w:sz w:val="24"/>
          <w:szCs w:val="24"/>
        </w:rPr>
        <w:t xml:space="preserve">управлении на транспорте. Учет и контроль перевозок пассажиров. </w:t>
      </w:r>
    </w:p>
    <w:p w:rsidR="00BA015E" w:rsidRPr="009D1B07" w:rsidRDefault="00BA015E" w:rsidP="00BA015E">
      <w:pPr>
        <w:shd w:val="clear" w:color="auto" w:fill="FFFFFF"/>
        <w:spacing w:before="209" w:after="0" w:line="240" w:lineRule="auto"/>
        <w:ind w:left="36" w:firstLine="567"/>
        <w:jc w:val="both"/>
        <w:rPr>
          <w:rFonts w:ascii="Times New Roman" w:hAnsi="Times New Roman"/>
          <w:sz w:val="24"/>
          <w:szCs w:val="24"/>
        </w:rPr>
      </w:pPr>
      <w:r w:rsidRPr="002A2E87">
        <w:rPr>
          <w:rFonts w:ascii="Times New Roman" w:hAnsi="Times New Roman"/>
          <w:b/>
          <w:sz w:val="24"/>
          <w:szCs w:val="24"/>
        </w:rPr>
        <w:t>Тема 5</w:t>
      </w:r>
      <w:r w:rsidRPr="002A2E87">
        <w:rPr>
          <w:rFonts w:ascii="Times New Roman" w:hAnsi="Times New Roman"/>
          <w:b/>
          <w:spacing w:val="-4"/>
          <w:sz w:val="24"/>
          <w:szCs w:val="24"/>
        </w:rPr>
        <w:t xml:space="preserve">.4 Обеспечение безопасности дорожного движения в предприятиях, учреждениях, </w:t>
      </w:r>
      <w:r w:rsidRPr="002A2E87">
        <w:rPr>
          <w:rFonts w:ascii="Times New Roman" w:hAnsi="Times New Roman"/>
          <w:b/>
          <w:sz w:val="24"/>
          <w:szCs w:val="24"/>
        </w:rPr>
        <w:t>организациях, осуществляющих перевозки пассажиров.</w:t>
      </w:r>
      <w:r w:rsidRPr="002A2E8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Обеспечение безопасности дорожного движения в предприятиях, учреждениях, </w:t>
      </w:r>
      <w:r w:rsidRPr="009D1B07">
        <w:rPr>
          <w:rFonts w:ascii="Times New Roman" w:hAnsi="Times New Roman"/>
          <w:sz w:val="24"/>
          <w:szCs w:val="24"/>
        </w:rPr>
        <w:t>организациях, осуществляющих перевозки пассажиров.</w:t>
      </w:r>
    </w:p>
    <w:p w:rsidR="00BA015E" w:rsidRDefault="00BA015E" w:rsidP="00BA015E">
      <w:pPr>
        <w:shd w:val="clear" w:color="auto" w:fill="FFFFFF"/>
        <w:spacing w:before="2" w:after="0" w:line="240" w:lineRule="auto"/>
        <w:ind w:left="24" w:right="24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2A2E87">
        <w:rPr>
          <w:rFonts w:ascii="Times New Roman" w:hAnsi="Times New Roman"/>
          <w:b/>
          <w:sz w:val="24"/>
          <w:szCs w:val="24"/>
        </w:rPr>
        <w:lastRenderedPageBreak/>
        <w:t>Тема 5.5 Обобщенная транспортная характеристика груза.</w:t>
      </w:r>
      <w:r w:rsidRPr="002A2E87"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z w:val="24"/>
          <w:szCs w:val="24"/>
        </w:rPr>
        <w:t xml:space="preserve">Обобщенная транспортная характеристика груза. Классификация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специальных грузов. Перевозка опасных грузов. Перевозка крупногабаритных и/или тяжеловесных грузов. Перевозка скоропортящихся грузов. Перевозка </w:t>
      </w:r>
      <w:r w:rsidRPr="009D1B07">
        <w:rPr>
          <w:rFonts w:ascii="Times New Roman" w:hAnsi="Times New Roman"/>
          <w:sz w:val="24"/>
          <w:szCs w:val="24"/>
        </w:rPr>
        <w:t xml:space="preserve">основных видов сельскохозяйственной продукции. Перевозка хлеба и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хлебобулочных изделий. Перевозка продукции химической промышленности. </w:t>
      </w:r>
      <w:r w:rsidRPr="009D1B07">
        <w:rPr>
          <w:rFonts w:ascii="Times New Roman" w:hAnsi="Times New Roman"/>
          <w:spacing w:val="-4"/>
          <w:sz w:val="24"/>
          <w:szCs w:val="24"/>
        </w:rPr>
        <w:t xml:space="preserve">Перевозка продукции машиностроительной, приборостроительной и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металлообрабатывающей промышленности. Перевозка грузов строительной индустрии. </w:t>
      </w:r>
    </w:p>
    <w:p w:rsidR="00BA015E" w:rsidRDefault="00BA015E" w:rsidP="00BA015E">
      <w:pPr>
        <w:shd w:val="clear" w:color="auto" w:fill="FFFFFF"/>
        <w:spacing w:before="2" w:after="0" w:line="240" w:lineRule="auto"/>
        <w:ind w:left="24" w:right="24" w:firstLine="567"/>
        <w:jc w:val="both"/>
        <w:rPr>
          <w:rFonts w:ascii="Times New Roman" w:hAnsi="Times New Roman"/>
          <w:spacing w:val="-3"/>
          <w:sz w:val="24"/>
          <w:szCs w:val="24"/>
        </w:rPr>
      </w:pPr>
      <w:r w:rsidRPr="002A2E87">
        <w:rPr>
          <w:rFonts w:ascii="Times New Roman" w:hAnsi="Times New Roman"/>
          <w:b/>
          <w:sz w:val="24"/>
          <w:szCs w:val="24"/>
        </w:rPr>
        <w:t>Тема 5.</w:t>
      </w:r>
      <w:r w:rsidRPr="002A2E87">
        <w:rPr>
          <w:rFonts w:ascii="Times New Roman" w:hAnsi="Times New Roman"/>
          <w:b/>
          <w:spacing w:val="-3"/>
          <w:sz w:val="24"/>
          <w:szCs w:val="24"/>
        </w:rPr>
        <w:t>6 Междугородные и международные перевозки грузов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. Междугородные и международные перевозки грузов. </w:t>
      </w:r>
    </w:p>
    <w:p w:rsidR="00BA015E" w:rsidRPr="009D1B07" w:rsidRDefault="00BA015E" w:rsidP="00BA015E">
      <w:pPr>
        <w:shd w:val="clear" w:color="auto" w:fill="FFFFFF"/>
        <w:spacing w:before="2" w:after="0" w:line="240" w:lineRule="auto"/>
        <w:ind w:left="24" w:right="24" w:firstLine="567"/>
        <w:jc w:val="both"/>
        <w:rPr>
          <w:rFonts w:ascii="Times New Roman" w:hAnsi="Times New Roman"/>
          <w:sz w:val="24"/>
          <w:szCs w:val="24"/>
        </w:rPr>
      </w:pPr>
      <w:r w:rsidRPr="002A2E87">
        <w:rPr>
          <w:rFonts w:ascii="Times New Roman" w:hAnsi="Times New Roman"/>
          <w:b/>
          <w:sz w:val="24"/>
          <w:szCs w:val="24"/>
        </w:rPr>
        <w:t>Тема 5</w:t>
      </w:r>
      <w:r w:rsidRPr="002A2E87">
        <w:rPr>
          <w:rFonts w:ascii="Times New Roman" w:hAnsi="Times New Roman"/>
          <w:b/>
          <w:spacing w:val="-3"/>
          <w:sz w:val="24"/>
          <w:szCs w:val="24"/>
        </w:rPr>
        <w:t xml:space="preserve">.7 Страхование </w:t>
      </w:r>
      <w:r w:rsidRPr="002A2E87">
        <w:rPr>
          <w:rFonts w:ascii="Times New Roman" w:hAnsi="Times New Roman"/>
          <w:b/>
          <w:sz w:val="24"/>
          <w:szCs w:val="24"/>
        </w:rPr>
        <w:t>на автомобильном транспорт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1B07">
        <w:rPr>
          <w:rFonts w:ascii="Times New Roman" w:hAnsi="Times New Roman"/>
          <w:spacing w:val="-3"/>
          <w:sz w:val="24"/>
          <w:szCs w:val="24"/>
        </w:rPr>
        <w:t xml:space="preserve">Страхование </w:t>
      </w:r>
      <w:r>
        <w:rPr>
          <w:rFonts w:ascii="Times New Roman" w:hAnsi="Times New Roman"/>
          <w:sz w:val="24"/>
          <w:szCs w:val="24"/>
        </w:rPr>
        <w:t>на автомобильном транспорте</w:t>
      </w:r>
    </w:p>
    <w:p w:rsidR="00BA015E" w:rsidRPr="002A2E87" w:rsidRDefault="00BA015E" w:rsidP="00BA015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A2E87">
        <w:rPr>
          <w:rFonts w:ascii="Times New Roman" w:hAnsi="Times New Roman"/>
          <w:b/>
          <w:spacing w:val="-3"/>
          <w:sz w:val="24"/>
          <w:szCs w:val="24"/>
        </w:rPr>
        <w:t>Тема 5.8 Практическое / семинарское занятие по организации грузовых и пассажирских перевозок.</w:t>
      </w:r>
    </w:p>
    <w:p w:rsidR="009D1B07" w:rsidRPr="009D1B07" w:rsidRDefault="009D1B07" w:rsidP="002E3B84">
      <w:pPr>
        <w:shd w:val="clear" w:color="auto" w:fill="FFFFFF"/>
        <w:spacing w:before="413" w:after="0" w:line="360" w:lineRule="auto"/>
        <w:ind w:left="7" w:hanging="7"/>
        <w:jc w:val="center"/>
        <w:rPr>
          <w:rFonts w:ascii="Times New Roman" w:hAnsi="Times New Roman" w:cs="Times New Roman"/>
          <w:sz w:val="24"/>
          <w:szCs w:val="24"/>
        </w:rPr>
      </w:pPr>
      <w:r w:rsidRPr="009D1B0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аздел 6. ПП. Содержание практики (2)</w:t>
      </w:r>
    </w:p>
    <w:p w:rsidR="003C2CB0" w:rsidRDefault="009D1B07" w:rsidP="002E3B84">
      <w:pPr>
        <w:shd w:val="clear" w:color="auto" w:fill="FFFFFF"/>
        <w:spacing w:after="0" w:line="360" w:lineRule="auto"/>
        <w:ind w:right="768" w:hanging="7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D1B07">
        <w:rPr>
          <w:rFonts w:ascii="Times New Roman" w:hAnsi="Times New Roman" w:cs="Times New Roman"/>
          <w:spacing w:val="-5"/>
          <w:sz w:val="24"/>
          <w:szCs w:val="24"/>
        </w:rPr>
        <w:t>(</w:t>
      </w:r>
      <w:r w:rsidRPr="009D1B07">
        <w:rPr>
          <w:rFonts w:ascii="Times New Roman" w:eastAsia="Times New Roman" w:hAnsi="Times New Roman" w:cs="Times New Roman"/>
          <w:spacing w:val="-5"/>
          <w:sz w:val="24"/>
          <w:szCs w:val="24"/>
        </w:rPr>
        <w:t>последовательность и время прохождения практики)</w:t>
      </w:r>
    </w:p>
    <w:p w:rsidR="009D1B07" w:rsidRDefault="009D1B07" w:rsidP="002E3B84">
      <w:pPr>
        <w:shd w:val="clear" w:color="auto" w:fill="FFFFFF"/>
        <w:spacing w:after="0" w:line="360" w:lineRule="auto"/>
        <w:ind w:right="768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9D1B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Этапы проведения практики</w:t>
      </w:r>
    </w:p>
    <w:p w:rsidR="003C2CB0" w:rsidRDefault="003C2CB0" w:rsidP="003C2CB0">
      <w:pPr>
        <w:shd w:val="clear" w:color="auto" w:fill="FFFFFF"/>
        <w:spacing w:after="0" w:line="240" w:lineRule="auto"/>
        <w:ind w:right="7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7654"/>
        <w:gridCol w:w="1383"/>
      </w:tblGrid>
      <w:tr w:rsidR="00B70587" w:rsidTr="00B70587">
        <w:trPr>
          <w:trHeight w:val="1148"/>
        </w:trPr>
        <w:tc>
          <w:tcPr>
            <w:tcW w:w="1101" w:type="dxa"/>
          </w:tcPr>
          <w:p w:rsidR="00B70587" w:rsidRDefault="00B70587" w:rsidP="00B70587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Эта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 1</w:t>
            </w:r>
          </w:p>
        </w:tc>
        <w:tc>
          <w:tcPr>
            <w:tcW w:w="7654" w:type="dxa"/>
          </w:tcPr>
          <w:p w:rsidR="00B70587" w:rsidRPr="00B70587" w:rsidRDefault="00B70587" w:rsidP="00B7058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щая    характеристика</w:t>
            </w:r>
            <w:r w:rsidRPr="009D1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   транспортного    предприятия    (общее </w:t>
            </w:r>
            <w:r w:rsidRPr="009D1B0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накомство   с   АТП,    инструктаж   по   технике   безопасности, </w:t>
            </w:r>
            <w:r w:rsidRPr="009D1B0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формление  на рабочие  места).  Знакомство  с  измерительным,</w:t>
            </w:r>
            <w:r w:rsidR="009763A4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B70587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>слесарным инструментом и диагностическим оборудованием</w:t>
            </w:r>
          </w:p>
        </w:tc>
        <w:tc>
          <w:tcPr>
            <w:tcW w:w="1383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B70587" w:rsidTr="00B70587">
        <w:tc>
          <w:tcPr>
            <w:tcW w:w="1101" w:type="dxa"/>
          </w:tcPr>
          <w:p w:rsidR="00B70587" w:rsidRPr="00CC2F8F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Этап 2</w:t>
            </w:r>
          </w:p>
        </w:tc>
        <w:tc>
          <w:tcPr>
            <w:tcW w:w="7654" w:type="dxa"/>
          </w:tcPr>
          <w:p w:rsidR="00B70587" w:rsidRPr="00CC2F8F" w:rsidRDefault="00CC2F8F" w:rsidP="00CC2F8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C2F8F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Диагностика автомобиля, его агрегатов и систем</w:t>
            </w:r>
          </w:p>
        </w:tc>
        <w:tc>
          <w:tcPr>
            <w:tcW w:w="1383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B70587" w:rsidTr="00B70587">
        <w:tc>
          <w:tcPr>
            <w:tcW w:w="1101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Этап 3</w:t>
            </w:r>
          </w:p>
        </w:tc>
        <w:tc>
          <w:tcPr>
            <w:tcW w:w="7654" w:type="dxa"/>
          </w:tcPr>
          <w:p w:rsidR="00B70587" w:rsidRDefault="00CC2F8F" w:rsidP="00CC2F8F">
            <w:pPr>
              <w:shd w:val="clear" w:color="auto" w:fill="FFFFFF"/>
              <w:ind w:left="5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ыполнение     работ</w:t>
            </w:r>
            <w:r w:rsidR="009763A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D1B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по     различным     видам     технического </w:t>
            </w:r>
            <w:r w:rsidRPr="00CC2F8F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обслуживания  </w:t>
            </w:r>
          </w:p>
        </w:tc>
        <w:tc>
          <w:tcPr>
            <w:tcW w:w="1383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</w:p>
        </w:tc>
      </w:tr>
      <w:tr w:rsidR="00B70587" w:rsidTr="00B70587">
        <w:tc>
          <w:tcPr>
            <w:tcW w:w="1101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Этап 4</w:t>
            </w:r>
          </w:p>
        </w:tc>
        <w:tc>
          <w:tcPr>
            <w:tcW w:w="7654" w:type="dxa"/>
          </w:tcPr>
          <w:p w:rsidR="00B70587" w:rsidRDefault="00CC2F8F" w:rsidP="00CC2F8F">
            <w:pPr>
              <w:shd w:val="clear" w:color="auto" w:fill="FFFFFF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Разборочно-сборочные работы по узлам и агрегатам автомобиля,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с</w:t>
            </w:r>
            <w:r w:rsidR="009763A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D1B0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м неисправностей</w:t>
            </w:r>
          </w:p>
        </w:tc>
        <w:tc>
          <w:tcPr>
            <w:tcW w:w="1383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B70587" w:rsidTr="00B70587">
        <w:tc>
          <w:tcPr>
            <w:tcW w:w="1101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Этап 5</w:t>
            </w:r>
          </w:p>
        </w:tc>
        <w:tc>
          <w:tcPr>
            <w:tcW w:w="7654" w:type="dxa"/>
          </w:tcPr>
          <w:p w:rsidR="00B70587" w:rsidRDefault="00CC2F8F" w:rsidP="00CC2F8F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D1B0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Оформление      отчетной      документации      по      техническому </w:t>
            </w:r>
            <w:r w:rsidRPr="00CC2F8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обслуживанию и ремонту</w:t>
            </w:r>
          </w:p>
        </w:tc>
        <w:tc>
          <w:tcPr>
            <w:tcW w:w="1383" w:type="dxa"/>
          </w:tcPr>
          <w:p w:rsidR="00B70587" w:rsidRDefault="00CC2F8F" w:rsidP="00B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</w:tbl>
    <w:p w:rsidR="009A4558" w:rsidRDefault="009A4558" w:rsidP="009763A4">
      <w:pPr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9A4558" w:rsidRDefault="009A455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611B38" w:rsidRDefault="00611B38" w:rsidP="00162407">
      <w:pPr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162407" w:rsidRDefault="00162407" w:rsidP="0016240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4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ы, подлежащие изучению и освоению во время практики</w:t>
      </w:r>
    </w:p>
    <w:p w:rsidR="00162407" w:rsidRPr="00162407" w:rsidRDefault="00162407" w:rsidP="00162407">
      <w:pPr>
        <w:jc w:val="center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162407">
        <w:rPr>
          <w:rFonts w:ascii="Times New Roman" w:eastAsia="Times New Roman" w:hAnsi="Times New Roman" w:cs="Times New Roman"/>
          <w:bCs/>
          <w:sz w:val="24"/>
          <w:szCs w:val="24"/>
        </w:rPr>
        <w:t>Содержание тем, подлежащих изучению на практике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6"/>
        <w:gridCol w:w="1988"/>
        <w:gridCol w:w="5954"/>
        <w:gridCol w:w="1275"/>
      </w:tblGrid>
      <w:tr w:rsidR="00162407" w:rsidTr="008E4E94">
        <w:trPr>
          <w:trHeight w:hRule="exact" w:val="8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2407" w:rsidRDefault="00162407" w:rsidP="00176471">
            <w:pPr>
              <w:shd w:val="clear" w:color="auto" w:fill="FFFFFF"/>
            </w:pPr>
          </w:p>
        </w:tc>
        <w:tc>
          <w:tcPr>
            <w:tcW w:w="9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2407" w:rsidRDefault="00162407" w:rsidP="00176471">
            <w:pPr>
              <w:shd w:val="clear" w:color="auto" w:fill="FFFFFF"/>
            </w:pPr>
          </w:p>
        </w:tc>
      </w:tr>
      <w:tr w:rsidR="00CC2F8F" w:rsidTr="00CC2F8F">
        <w:trPr>
          <w:trHeight w:val="57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F8F" w:rsidRDefault="00CC2F8F" w:rsidP="00CC2F8F">
            <w:pPr>
              <w:shd w:val="clear" w:color="auto" w:fill="FFFFFF"/>
              <w:spacing w:after="0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2F8F" w:rsidRDefault="00CC2F8F" w:rsidP="00CC2F8F">
            <w:pPr>
              <w:shd w:val="clear" w:color="auto" w:fill="FFFFFF"/>
              <w:spacing w:after="0"/>
              <w:ind w:right="22"/>
              <w:jc w:val="center"/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F8F" w:rsidRDefault="00CC2F8F" w:rsidP="00CC2F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  <w:p w:rsidR="00CC2F8F" w:rsidRDefault="00CC2F8F" w:rsidP="00CC2F8F">
            <w:pPr>
              <w:shd w:val="clear" w:color="auto" w:fill="FFFFFF"/>
              <w:spacing w:after="0"/>
              <w:jc w:val="center"/>
            </w:pP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аименование тем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F8F" w:rsidRDefault="00CC2F8F" w:rsidP="00CC2F8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2F8F" w:rsidRDefault="00CC2F8F" w:rsidP="00CC2F8F">
            <w:pPr>
              <w:shd w:val="clear" w:color="auto" w:fill="FFFFFF"/>
              <w:spacing w:after="0"/>
              <w:jc w:val="center"/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содержание те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F8F" w:rsidRPr="00CC2F8F" w:rsidRDefault="00CC2F8F" w:rsidP="00CC2F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CC2F8F" w:rsidRPr="00CC2F8F" w:rsidRDefault="00CC2F8F" w:rsidP="00CC2F8F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F8F">
              <w:rPr>
                <w:rFonts w:ascii="Times New Roman" w:eastAsia="Times New Roman" w:hAnsi="Times New Roman" w:cs="Times New Roman"/>
                <w:sz w:val="20"/>
                <w:szCs w:val="20"/>
              </w:rPr>
              <w:t>дней/ часов</w:t>
            </w:r>
          </w:p>
        </w:tc>
      </w:tr>
      <w:tr w:rsidR="00162407" w:rsidTr="0061561E">
        <w:trPr>
          <w:trHeight w:val="853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407" w:rsidRPr="00162407" w:rsidRDefault="00162407" w:rsidP="001624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т</w:t>
            </w:r>
            <w:r w:rsidRPr="0016240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ап 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го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2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едприятия (общее</w:t>
            </w:r>
            <w:proofErr w:type="gramEnd"/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накомство с АТП,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аж </w:t>
            </w:r>
            <w:proofErr w:type="gramStart"/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е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,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формление </w:t>
            </w:r>
            <w:proofErr w:type="gramStart"/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места).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комство </w:t>
            </w:r>
            <w:proofErr w:type="gramStart"/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ительным,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слесарным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ментом и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диагностическим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м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407" w:rsidRPr="00162407" w:rsidRDefault="00B70587" w:rsidP="00B70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е    знакомство    с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ем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ся   путем   экскурсий   и   участия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2407" w:rsidRPr="00162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лушателей в производственном процессе</w:t>
            </w:r>
          </w:p>
          <w:p w:rsidR="00162407" w:rsidRPr="00162407" w:rsidRDefault="00886ED1" w:rsidP="00B70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ую   форму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и предприятия;</w:t>
            </w:r>
          </w:p>
          <w:p w:rsidR="00162407" w:rsidRPr="00162407" w:rsidRDefault="00162407" w:rsidP="00B70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предприятия, режим его работы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 характеристику рынка транспортных услуг;</w:t>
            </w:r>
          </w:p>
          <w:p w:rsidR="00162407" w:rsidRPr="00162407" w:rsidRDefault="00886ED1" w:rsidP="00B70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ме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 расположения  и  </w:t>
            </w:r>
            <w:proofErr w:type="spellStart"/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о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бслуживания</w:t>
            </w:r>
            <w:proofErr w:type="spellEnd"/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62407" w:rsidRPr="00162407" w:rsidRDefault="00162407" w:rsidP="00B70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- </w:t>
            </w:r>
            <w:r w:rsidRPr="00162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рганизационную структуру АТП, основные</w:t>
            </w:r>
            <w:r w:rsidR="00611B3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технической     службы,  службы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луатации, отдела главного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ка,</w:t>
            </w:r>
          </w:p>
          <w:p w:rsidR="00162407" w:rsidRPr="00162407" w:rsidRDefault="00162407" w:rsidP="00B70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рческой службы.</w:t>
            </w:r>
          </w:p>
          <w:p w:rsidR="00162407" w:rsidRPr="00162407" w:rsidRDefault="00162407" w:rsidP="00B705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ить </w:t>
            </w:r>
            <w:r w:rsidR="00886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и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я АТП</w:t>
            </w:r>
            <w:r w:rsidR="00886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а ПТО,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ка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ТК,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а по эксплуатации п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>одвижного состава,    глав</w:t>
            </w:r>
            <w:r w:rsidR="00886ED1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ин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нера и других </w:t>
            </w: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руководителей крупных служб и отделов.</w:t>
            </w:r>
          </w:p>
          <w:p w:rsidR="00162407" w:rsidRPr="00162407" w:rsidRDefault="00162407" w:rsidP="00B7058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.</w:t>
            </w: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АТП изучить и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зафиксировать  в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е:</w:t>
            </w:r>
          </w:p>
          <w:p w:rsidR="00162407" w:rsidRPr="00162407" w:rsidRDefault="00162407" w:rsidP="00162407">
            <w:pPr>
              <w:shd w:val="clear" w:color="auto" w:fill="FFFFFF"/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 подвижного состава по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 перевозок и по маршрутам;</w:t>
            </w:r>
          </w:p>
          <w:p w:rsidR="00162407" w:rsidRPr="00162407" w:rsidRDefault="00162407" w:rsidP="00162407">
            <w:pPr>
              <w:shd w:val="clear" w:color="auto" w:fill="FFFFFF"/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спользование подвижного состава.</w:t>
            </w:r>
          </w:p>
          <w:p w:rsidR="00162407" w:rsidRPr="00162407" w:rsidRDefault="00162407" w:rsidP="00162407">
            <w:pPr>
              <w:shd w:val="clear" w:color="auto" w:fill="FFFFFF"/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4.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иться со структурой службы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луатации, функциями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её отделов.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информационные потоки в службе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и,  связь</w:t>
            </w:r>
            <w:r w:rsidR="00611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ми п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дразделениями, формы путевых и других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пользуемых документов.</w:t>
            </w:r>
          </w:p>
          <w:p w:rsidR="00162407" w:rsidRPr="00162407" w:rsidRDefault="00162407" w:rsidP="00162407">
            <w:pPr>
              <w:shd w:val="clear" w:color="auto" w:fill="FFFFFF"/>
              <w:tabs>
                <w:tab w:val="left" w:pos="22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.</w:t>
            </w: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знакомиться с технической службой</w:t>
            </w:r>
            <w:r w:rsidR="00611B3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АТП:</w:t>
            </w:r>
          </w:p>
          <w:p w:rsidR="002E3B84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комплексный участок (комплекс ТО) и диагностики (профилакторий) — КТОД; </w:t>
            </w:r>
          </w:p>
          <w:p w:rsidR="002E3B84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-комплексные участки (комплексы </w:t>
            </w:r>
            <w:proofErr w:type="gramStart"/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Р</w:t>
            </w:r>
            <w:proofErr w:type="gramEnd"/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) и подготовки производства (ремонтные 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ские) — КТР и КПП; 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-отдел централизованного управления производством ТО и </w:t>
            </w:r>
            <w:proofErr w:type="gramStart"/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Р</w:t>
            </w:r>
            <w:proofErr w:type="gramEnd"/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одвижного состава</w:t>
            </w:r>
          </w:p>
          <w:p w:rsidR="00162407" w:rsidRPr="00162407" w:rsidRDefault="00162407" w:rsidP="00162407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ЦУП;</w:t>
            </w:r>
            <w:proofErr w:type="gramStart"/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</w:t>
            </w:r>
            <w:proofErr w:type="gramEnd"/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отдел;</w:t>
            </w:r>
          </w:p>
          <w:p w:rsidR="00162407" w:rsidRPr="00162407" w:rsidRDefault="00162407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главного механика — ОГМ;</w:t>
            </w:r>
          </w:p>
          <w:p w:rsidR="00162407" w:rsidRPr="00162407" w:rsidRDefault="00162407" w:rsidP="002E3B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16240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отдел материально-технического снабжения</w:t>
            </w:r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proofErr w:type="gramStart"/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</w:t>
            </w:r>
            <w:proofErr w:type="gramEnd"/>
            <w:r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МТС;</w:t>
            </w:r>
          </w:p>
          <w:p w:rsidR="00162407" w:rsidRDefault="00162407" w:rsidP="00162407">
            <w:pPr>
              <w:shd w:val="clear" w:color="auto" w:fill="FFFFFF"/>
              <w:tabs>
                <w:tab w:val="left" w:leader="underscore" w:pos="32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240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</w:t>
            </w:r>
            <w:r w:rsidRPr="0016240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тдел технического контроля — ОТК.</w:t>
            </w:r>
            <w:r w:rsid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:rsidR="002E3B84" w:rsidRPr="002E3B84" w:rsidRDefault="002E3B84" w:rsidP="002E3B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иться со структурой  </w:t>
            </w:r>
            <w:r w:rsidRP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, его функциями, организацией приема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>и увольнения водителей, рабочих, служащих,</w:t>
            </w:r>
          </w:p>
          <w:p w:rsidR="002E3B84" w:rsidRPr="00162407" w:rsidRDefault="002E3B84" w:rsidP="006156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ей подготовки и переподготовки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, порядком аттеста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 специалистов, основными формами документов, </w:t>
            </w:r>
            <w:r w:rsidRPr="002E3B84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E3B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одержа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2407" w:rsidRPr="00162407" w:rsidRDefault="00B70587" w:rsidP="001624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(</w:t>
            </w:r>
            <w:r w:rsidR="00162407" w:rsidRPr="00162407">
              <w:rPr>
                <w:rFonts w:ascii="Times New Roman" w:eastAsia="Times New Roman" w:hAnsi="Times New Roman" w:cs="Times New Roman"/>
                <w:sz w:val="20"/>
                <w:szCs w:val="20"/>
              </w:rPr>
              <w:t>8)</w:t>
            </w:r>
          </w:p>
        </w:tc>
      </w:tr>
      <w:tr w:rsidR="002E3B84" w:rsidTr="00176471">
        <w:trPr>
          <w:trHeight w:val="3676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3B84" w:rsidRPr="00162407" w:rsidRDefault="0061561E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61561E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Этап 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3B84" w:rsidRPr="00162407" w:rsidRDefault="0061561E" w:rsidP="0016240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гностика автомобиля, его </w:t>
            </w:r>
            <w:r w:rsidRPr="0061561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агрегатов и систе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561E" w:rsidRPr="00435731" w:rsidRDefault="0061561E" w:rsidP="008E4E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. Провести  комплекс</w:t>
            </w:r>
            <w:proofErr w:type="gramStart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435731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 проверкой тормозной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,  руле</w:t>
            </w:r>
            <w:r w:rsidR="00435731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го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я, внешних световых приборов, </w:t>
            </w:r>
            <w:proofErr w:type="spellStart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стекло-</w:t>
            </w:r>
            <w:r w:rsidR="00435731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ителей</w:t>
            </w:r>
            <w:proofErr w:type="spellEnd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и стеклоомывателей, ветрового стекла, колес и шин, двигателя и</w:t>
            </w:r>
            <w:r w:rsidR="00435731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х элементов конструкции, на предмет неисправностей и  условий, при которых запрещается эксплуатация транспортн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х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.</w:t>
            </w:r>
          </w:p>
          <w:p w:rsidR="0061561E" w:rsidRPr="00435731" w:rsidRDefault="0061561E" w:rsidP="0061561E">
            <w:pPr>
              <w:shd w:val="clear" w:color="auto" w:fill="FFFFFF"/>
              <w:spacing w:after="0" w:line="18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357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комплекс</w:t>
            </w:r>
            <w:proofErr w:type="gramStart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, с проверкой в следующем объеме:</w:t>
            </w:r>
          </w:p>
          <w:p w:rsidR="00176471" w:rsidRPr="00435731" w:rsidRDefault="0061561E" w:rsidP="00C73D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состояние шин и давление воздуха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в них. Проверить   двигатель на наличие стуков и шумов, проверить герметичность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бопроводов. Проверить состояние и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яжение приводных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ремней. Проверить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альный и осевой зазоры в шкворневых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единениях управляемых колес, люфт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рулевого колеса и состояние узлов рулевого</w:t>
            </w:r>
            <w:r w:rsid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а. Проверить биение карданного вала.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внешнее состояние, уровень шума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и герметичность коробки передач и главной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   и   определить   суммарный  люфт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миссии на каждой передаче. Проверить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ешнее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оя</w:t>
            </w:r>
            <w:r w:rsidR="008E4E94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и работоспособность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кумуляторной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батареи, стартера,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генера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а, 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ора. Проверить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ее состояние и 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оспо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собность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зажигания:</w:t>
            </w:r>
            <w:r w:rsidR="008E4E94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рывателя-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ителя, 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ов высокого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яжения, свечей и кату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>шки зажигания.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регулировать систему, холостого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хода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бюратора на минимальное содержание </w:t>
            </w:r>
            <w:proofErr w:type="gramStart"/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73D35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ботавших газах в допустимом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иапазоне минимальной частоты вращения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коленчатого вала двигателя. Проверить угол</w:t>
            </w:r>
            <w:r w:rsidR="00CE65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ережения подачи топлива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я.</w:t>
            </w:r>
            <w:r w:rsidR="00C73D35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рить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ее состояние и</w:t>
            </w:r>
            <w:r w:rsid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оспособность форсунок и топливного</w:t>
            </w:r>
            <w:r w:rsid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оса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давления. Определить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тери мощности в трансмиссии. Определить</w:t>
            </w:r>
            <w:r w:rsid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на ведущих колесах автомобиля и</w:t>
            </w:r>
            <w:r w:rsid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 топлива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од нагрузкой. При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73D35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еоб</w:t>
            </w:r>
            <w:r w:rsidR="00C73D35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димости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ить состояние</w:t>
            </w:r>
            <w:r w:rsid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F28"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цилиндропоршневой</w:t>
            </w:r>
            <w:r w:rsid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F28" w:rsidRPr="004357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группы</w:t>
            </w:r>
            <w:r w:rsidR="00176471" w:rsidRPr="0043573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и</w:t>
            </w:r>
          </w:p>
          <w:p w:rsidR="00176471" w:rsidRPr="00435731" w:rsidRDefault="00176471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731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>газораспределительного механизма.</w:t>
            </w:r>
          </w:p>
          <w:p w:rsidR="00176471" w:rsidRPr="00435731" w:rsidRDefault="00176471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73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ить и отразить в отчете:</w:t>
            </w:r>
          </w:p>
          <w:p w:rsidR="00176471" w:rsidRPr="00435731" w:rsidRDefault="00176471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73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роверки комплекса</w:t>
            </w:r>
            <w:proofErr w:type="gramStart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;</w:t>
            </w:r>
          </w:p>
          <w:p w:rsidR="00176471" w:rsidRPr="00435731" w:rsidRDefault="00176471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73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роверки комплекса</w:t>
            </w:r>
            <w:proofErr w:type="gramStart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;</w:t>
            </w:r>
          </w:p>
          <w:p w:rsidR="00176471" w:rsidRPr="00435731" w:rsidRDefault="00176471" w:rsidP="00176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57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Pr="0043573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римерный перечень рекомендуемых для </w:t>
            </w:r>
            <w:r w:rsidRPr="0043573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выполнения   при ТО-1     работ </w:t>
            </w:r>
            <w:r w:rsidRPr="004357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сопутствующего   текущего  ремонта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;</w:t>
            </w:r>
          </w:p>
          <w:p w:rsidR="002E3B84" w:rsidRDefault="00176471" w:rsidP="007C319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73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- </w:t>
            </w:r>
            <w:r w:rsidRPr="0043573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примерный перечень рекомендуемых для </w:t>
            </w:r>
            <w:r w:rsidRPr="004357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выполнения  при </w:t>
            </w:r>
            <w:r w:rsidR="003B2CEB" w:rsidRPr="004357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О</w:t>
            </w:r>
            <w:r w:rsidRPr="00435731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-2        работ</w:t>
            </w:r>
            <w:r w:rsid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опутствующего текущего ремонта</w:t>
            </w:r>
            <w:r w:rsidR="007C3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;</w:t>
            </w:r>
            <w:r w:rsid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ормы расхода   эксплуатационных</w:t>
            </w:r>
            <w:r w:rsid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3573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материалов на конкретную марку автомоби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E3B84" w:rsidRDefault="0061561E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(8)</w:t>
            </w:r>
          </w:p>
        </w:tc>
      </w:tr>
      <w:tr w:rsidR="00C73D35" w:rsidTr="0061561E">
        <w:trPr>
          <w:trHeight w:val="4258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D35" w:rsidRPr="0061561E" w:rsidRDefault="008A4D35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Этап 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D35" w:rsidRPr="0061561E" w:rsidRDefault="008A4D35" w:rsidP="001624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D3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Выполнение работ </w:t>
            </w:r>
            <w:r w:rsidRPr="008A4D35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по различным видам </w:t>
            </w:r>
            <w:r w:rsidRPr="008A4D3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D35" w:rsidRPr="007C3197" w:rsidRDefault="008A4D35" w:rsidP="008A4D35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23"/>
                <w:sz w:val="20"/>
                <w:szCs w:val="20"/>
              </w:rPr>
              <w:t>.</w:t>
            </w:r>
            <w:r w:rsidRPr="007C319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C31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планировать и выполнить работы ЕО</w:t>
            </w:r>
            <w:r w:rsidR="007C31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включающие   контроль,   направленный   на</w:t>
            </w:r>
            <w:r w:rsid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обеспечение безопасности движения, работы</w:t>
            </w:r>
            <w:r w:rsid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   поддержанию   надлежащего   внешнего</w:t>
            </w:r>
            <w:r w:rsid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ида,     заправку     топливом,     маслом   и</w:t>
            </w:r>
            <w:r w:rsid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хлаждающей   жидкостью, </w:t>
            </w:r>
            <w:r w:rsidR="003748BD"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санитарную </w:t>
            </w:r>
            <w:r w:rsidRP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у кузова.</w:t>
            </w:r>
          </w:p>
          <w:p w:rsidR="008A4D35" w:rsidRPr="007C3197" w:rsidRDefault="008A4D35" w:rsidP="008A4D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2.</w:t>
            </w:r>
            <w:r w:rsidRPr="007C3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Спланировать и выполнить работы ТО-1</w:t>
            </w:r>
            <w:r w:rsid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включающие     контрольно </w:t>
            </w:r>
            <w:r w:rsidRP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диагностические,</w:t>
            </w:r>
            <w:r w:rsid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репежные,   регулировочные,   смазочные  и</w:t>
            </w:r>
            <w:r w:rsid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ругие       работы,  направленные  на</w:t>
            </w:r>
            <w:r w:rsid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упреждение и  выявление</w:t>
            </w:r>
            <w:r w:rsidR="00BC5D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неисправностей,    снижение    интенсивности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ухудшения  параметров       технического</w:t>
            </w:r>
            <w:r w:rsidR="00BC5D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остояния   подвижного   состава,   экономию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оплива     и     других эксплуатационных</w:t>
            </w:r>
            <w:r w:rsidR="00BC5D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атериалов,    уменьшение    отрицательного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br/>
            </w:r>
            <w:r w:rsidRPr="007C31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действия автомобилей на окружающую</w:t>
            </w:r>
            <w:r w:rsidR="00BC5D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у.</w:t>
            </w:r>
          </w:p>
          <w:p w:rsidR="008A4D35" w:rsidRPr="007C3197" w:rsidRDefault="008A4D35" w:rsidP="008A4D35">
            <w:pPr>
              <w:shd w:val="clear" w:color="auto" w:fill="FFFFFF"/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3.</w:t>
            </w:r>
            <w:r w:rsidRPr="007C31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планировать и   выполнить работы ТО-2</w:t>
            </w:r>
            <w:r w:rsidR="00BC5D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включающие    контрольно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диагностические,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репежные,   регулировочные,   смазочные  и</w:t>
            </w:r>
            <w:r w:rsidR="00BC5D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другие       работы,   направленные на</w:t>
            </w:r>
            <w:r w:rsidR="00BC5D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едупреждение и  выявление</w:t>
            </w:r>
            <w:r w:rsidR="00BC5D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неисправностей,  снижение  интенсивности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ухудшения параметров  технического</w:t>
            </w:r>
            <w:r w:rsidR="00BC5D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состояния   подвижного   состава,   экономию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оплива  и других     эксплуатационных</w:t>
            </w:r>
            <w:r w:rsidR="00BC5D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материалов,   уменьшение   отрицательного</w:t>
            </w:r>
            <w:r w:rsidR="00BC5D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оздействия автомобилей на окружающую</w:t>
            </w:r>
            <w:r w:rsidR="00BC5D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у.</w:t>
            </w:r>
          </w:p>
          <w:p w:rsidR="00C73D35" w:rsidRPr="007C3197" w:rsidRDefault="008A4D35" w:rsidP="003E5D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4.</w:t>
            </w:r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планировать и    выполнить работы </w:t>
            </w:r>
            <w:proofErr w:type="gramStart"/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О</w:t>
            </w:r>
            <w:proofErr w:type="gramEnd"/>
            <w:r w:rsidR="00BC5D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включающие  работы      по      подготовке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подвижного состава к эксплуатации   в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соответствующее время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3D35" w:rsidRDefault="008A4D35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(32)</w:t>
            </w:r>
          </w:p>
        </w:tc>
      </w:tr>
      <w:tr w:rsidR="00DE58CE" w:rsidTr="003748BD">
        <w:trPr>
          <w:trHeight w:val="3007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8CE" w:rsidRPr="00DE58CE" w:rsidRDefault="00DE58CE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Этап 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8CE" w:rsidRPr="00DE58CE" w:rsidRDefault="00DE58CE" w:rsidP="00DE58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8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борочно</w:t>
            </w:r>
            <w:proofErr w:type="spellEnd"/>
            <w:r w:rsidRPr="00DE58C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E58CE" w:rsidRPr="00DE58CE" w:rsidRDefault="00DE58CE" w:rsidP="00DE58C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E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сборочные работы</w:t>
            </w:r>
          </w:p>
          <w:p w:rsidR="003E7A23" w:rsidRPr="003E7A23" w:rsidRDefault="00DE58CE" w:rsidP="003E7A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58CE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по узлам и агрегатам</w:t>
            </w:r>
            <w:r w:rsidR="00BC5DC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3E7A23" w:rsidRPr="003E7A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я, </w:t>
            </w:r>
            <w:proofErr w:type="gramStart"/>
            <w:r w:rsidR="003E7A23" w:rsidRPr="003E7A2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E7A23" w:rsidRPr="003E7A23" w:rsidRDefault="003E7A23" w:rsidP="003E7A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A23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м</w:t>
            </w:r>
          </w:p>
          <w:p w:rsidR="00DE58CE" w:rsidRPr="008A4D35" w:rsidRDefault="003E7A23" w:rsidP="003E7A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  <w:r w:rsidRPr="003E7A23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равносте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A23" w:rsidRPr="007C3197" w:rsidRDefault="00DE58CE" w:rsidP="003E7A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1.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Выполнение  работ  по   разборке,   сборке, </w:t>
            </w:r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роверке  и замене  механизмов двигателя.</w:t>
            </w:r>
            <w:r w:rsidR="00BC5D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E7A23" w:rsidRP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Проведение </w:t>
            </w:r>
            <w:r w:rsidRP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технического</w:t>
            </w:r>
            <w:r w:rsidR="00BC5DC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обслуживания</w:t>
            </w:r>
            <w:r w:rsidR="00BC5DC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3E7A23" w:rsidRP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систем и механизмов двигателя, устранение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E7A23" w:rsidRP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равностей.</w:t>
            </w:r>
          </w:p>
          <w:p w:rsidR="003E7A23" w:rsidRPr="007C3197" w:rsidRDefault="003E7A23" w:rsidP="003E7A23">
            <w:pPr>
              <w:shd w:val="clear" w:color="auto" w:fill="FFFFFF"/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2.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Проведение диагностирования, </w:t>
            </w:r>
            <w:r w:rsidRPr="007C3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технического    обслуживания    и    ремонта</w:t>
            </w:r>
            <w:r w:rsidR="00BC5D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оборудования автомобиля.</w:t>
            </w:r>
          </w:p>
          <w:p w:rsidR="003E7A23" w:rsidRPr="007C3197" w:rsidRDefault="003E7A23" w:rsidP="003E7A23">
            <w:pPr>
              <w:shd w:val="clear" w:color="auto" w:fill="FFFFFF"/>
              <w:spacing w:after="0" w:line="240" w:lineRule="auto"/>
              <w:ind w:firstLine="2"/>
              <w:rPr>
                <w:rFonts w:ascii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3.</w:t>
            </w:r>
            <w:r w:rsidRPr="007C319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Выполнение работ по замене и регулировке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грегатов  трансмиссии.         Проведение</w:t>
            </w:r>
            <w:r w:rsidR="00BC5D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технического обслуживания агрегатов  </w:t>
            </w:r>
            <w:r w:rsidRP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миссии.</w:t>
            </w:r>
          </w:p>
          <w:p w:rsidR="00DD3651" w:rsidRPr="007C3197" w:rsidRDefault="003E7A23" w:rsidP="003E7A23">
            <w:pPr>
              <w:shd w:val="clear" w:color="auto" w:fill="FFFFFF"/>
              <w:tabs>
                <w:tab w:val="left" w:pos="271"/>
              </w:tabs>
              <w:spacing w:after="0" w:line="240" w:lineRule="auto"/>
              <w:ind w:firstLine="7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.</w:t>
            </w:r>
            <w:r w:rsidRPr="007C31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319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ыполнение работ по проверке, замене</w:t>
            </w:r>
            <w:r w:rsidR="00BC5DC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егулировке    механизмов    ходовой   части.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роведение технического обслуживания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ходовой   части   автомобиля.  Выполнение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одготовительных и основных операций при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br/>
            </w:r>
            <w:r w:rsidRPr="007C319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 ремонта кузова.</w:t>
            </w:r>
          </w:p>
          <w:p w:rsidR="00DE58CE" w:rsidRPr="007C3197" w:rsidRDefault="003E7A23" w:rsidP="003E7A23">
            <w:pPr>
              <w:shd w:val="clear" w:color="auto" w:fill="FFFFFF"/>
              <w:tabs>
                <w:tab w:val="left" w:pos="271"/>
              </w:tabs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7C319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5.</w:t>
            </w:r>
            <w:r w:rsidRPr="007C319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319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ыполнение работ по проверке, замене и</w:t>
            </w:r>
            <w:r w:rsidR="00BC5D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D3651" w:rsidRP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регулировке   м</w:t>
            </w:r>
            <w:r w:rsidRPr="007C319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еханизмов          рулевого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правления и тормозной системы.</w:t>
            </w:r>
            <w:r w:rsidR="00BC5D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оведение   технического     обслуживания</w:t>
            </w:r>
            <w:r w:rsidR="00BC5DC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C31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улевого управления и тормозной системы</w:t>
            </w:r>
            <w:r w:rsidR="00BC5D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DD3651" w:rsidRPr="007C319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автомобиля</w:t>
            </w:r>
            <w:r w:rsidRPr="007C319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58CE" w:rsidRDefault="00DE58CE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(40)</w:t>
            </w:r>
          </w:p>
        </w:tc>
      </w:tr>
      <w:tr w:rsidR="003748BD" w:rsidTr="00BA015E">
        <w:trPr>
          <w:trHeight w:val="2250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8BD" w:rsidRDefault="003748BD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lastRenderedPageBreak/>
              <w:t>Этап 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8BD" w:rsidRPr="00DD3651" w:rsidRDefault="003748BD" w:rsidP="00BA0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</w:t>
            </w:r>
          </w:p>
          <w:p w:rsidR="003748BD" w:rsidRPr="00DD3651" w:rsidRDefault="003748BD" w:rsidP="00BA0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й</w:t>
            </w:r>
          </w:p>
          <w:p w:rsidR="003748BD" w:rsidRPr="00DD3651" w:rsidRDefault="003748BD" w:rsidP="00BA0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документации </w:t>
            </w:r>
            <w:proofErr w:type="gramStart"/>
            <w:r w:rsidRPr="00DD3651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>по</w:t>
            </w:r>
            <w:proofErr w:type="gramEnd"/>
          </w:p>
          <w:p w:rsidR="003748BD" w:rsidRPr="00DD3651" w:rsidRDefault="003748BD" w:rsidP="00BA0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му</w:t>
            </w:r>
          </w:p>
          <w:p w:rsidR="003748BD" w:rsidRPr="00DD3651" w:rsidRDefault="003748BD" w:rsidP="00BA0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ю и</w:t>
            </w:r>
          </w:p>
          <w:p w:rsidR="003748BD" w:rsidRPr="00DD3651" w:rsidRDefault="003748BD" w:rsidP="00BA01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у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48BD" w:rsidRPr="00DD3651" w:rsidRDefault="003748BD" w:rsidP="00DD36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Задание выдается руководителем НИРС или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D365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руководителем    практики    по    следующим</w:t>
            </w:r>
            <w:r w:rsidR="00BC5DC9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D3651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кам:</w:t>
            </w:r>
          </w:p>
          <w:p w:rsidR="003748BD" w:rsidRDefault="003748BD" w:rsidP="00DD3651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организация</w:t>
            </w:r>
            <w:r w:rsidRPr="00DD36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документооборота при</w:t>
            </w:r>
            <w:r w:rsidR="00BC5D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D3651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е автомобиля;</w:t>
            </w:r>
          </w:p>
          <w:p w:rsidR="003748BD" w:rsidRDefault="003748BD" w:rsidP="00DD3651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DD36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рганизация документооборота при</w:t>
            </w:r>
            <w:r w:rsidR="00BC5DC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О; </w:t>
            </w:r>
          </w:p>
          <w:p w:rsidR="003748BD" w:rsidRDefault="003748BD" w:rsidP="00DD3651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организация документооборота при ТО-1; </w:t>
            </w:r>
          </w:p>
          <w:p w:rsidR="003748BD" w:rsidRDefault="003748BD" w:rsidP="00DD3651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-организация документооборота </w:t>
            </w:r>
            <w:proofErr w:type="gramStart"/>
            <w:r w:rsidRPr="00DD365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>при</w:t>
            </w:r>
            <w:proofErr w:type="gramEnd"/>
            <w:r w:rsidRPr="00DD3651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ТО - 2; </w:t>
            </w:r>
          </w:p>
          <w:p w:rsidR="003748BD" w:rsidRDefault="003748BD" w:rsidP="00DD3651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-организация документооборота </w:t>
            </w:r>
            <w:proofErr w:type="gramStart"/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и</w:t>
            </w:r>
            <w:proofErr w:type="gramEnd"/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СО;</w:t>
            </w:r>
          </w:p>
          <w:p w:rsidR="003748BD" w:rsidRPr="00DD3651" w:rsidRDefault="003748BD" w:rsidP="00DD3651">
            <w:pPr>
              <w:shd w:val="clear" w:color="auto" w:fill="FFFFFF"/>
              <w:tabs>
                <w:tab w:val="left" w:pos="1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365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DD36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 документооборота при СР;</w:t>
            </w:r>
            <w:proofErr w:type="gramStart"/>
            <w:r w:rsidRPr="00DD3651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br/>
            </w:r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proofErr w:type="gramEnd"/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организация документооборота </w:t>
            </w:r>
            <w:proofErr w:type="spellStart"/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иКР</w:t>
            </w:r>
            <w:proofErr w:type="spellEnd"/>
            <w:r w:rsidRPr="00DD365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;</w:t>
            </w:r>
          </w:p>
          <w:p w:rsidR="003748BD" w:rsidRPr="00DE58CE" w:rsidRDefault="003748BD" w:rsidP="00DD365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D365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документооборота при ЗР.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748BD" w:rsidRDefault="003748BD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(8)</w:t>
            </w:r>
          </w:p>
        </w:tc>
      </w:tr>
      <w:tr w:rsidR="003748BD" w:rsidTr="00BA015E">
        <w:trPr>
          <w:trHeight w:val="235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8BD" w:rsidRDefault="003748BD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Всего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8BD" w:rsidRPr="00DD3651" w:rsidRDefault="003748BD" w:rsidP="00BA01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(96)</w:t>
            </w: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8BD" w:rsidRPr="00DD3651" w:rsidRDefault="003748BD" w:rsidP="00DD36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48BD" w:rsidRDefault="003748BD" w:rsidP="0016240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748BD" w:rsidRDefault="003748BD" w:rsidP="003748BD">
      <w:pPr>
        <w:shd w:val="clear" w:color="auto" w:fill="FFFFFF"/>
        <w:spacing w:after="0" w:line="360" w:lineRule="auto"/>
        <w:ind w:left="2496" w:right="253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 контроля </w:t>
      </w:r>
    </w:p>
    <w:p w:rsidR="003748BD" w:rsidRPr="003748BD" w:rsidRDefault="003748BD" w:rsidP="003748BD">
      <w:pPr>
        <w:shd w:val="clear" w:color="auto" w:fill="FFFFFF"/>
        <w:spacing w:after="0" w:line="360" w:lineRule="auto"/>
        <w:ind w:left="2496" w:right="2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sz w:val="24"/>
          <w:szCs w:val="24"/>
        </w:rPr>
        <w:t>Текущий контроль</w:t>
      </w:r>
    </w:p>
    <w:p w:rsidR="003748BD" w:rsidRPr="003748BD" w:rsidRDefault="003748BD" w:rsidP="003748BD">
      <w:pPr>
        <w:shd w:val="clear" w:color="auto" w:fill="FFFFFF"/>
        <w:spacing w:after="0" w:line="240" w:lineRule="auto"/>
        <w:ind w:left="14" w:right="82" w:firstLine="4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уководитель практики от образовательного учреждения: контролирует пребывание слушателей на практике, совместно с руководителем от АТП, </w:t>
      </w:r>
      <w:r w:rsidRPr="003748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ставляет графики прохождения практики и перехода слушателей с одних </w:t>
      </w:r>
      <w:r w:rsidRPr="003748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бот на другие; осуществляет </w:t>
      </w:r>
      <w:proofErr w:type="gramStart"/>
      <w:r w:rsidRPr="003748BD"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ь за</w:t>
      </w:r>
      <w:proofErr w:type="gramEnd"/>
      <w:r w:rsidRPr="003748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облюдением выполнения общего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t>графика прохождения практики; проводит консультации.</w:t>
      </w:r>
    </w:p>
    <w:p w:rsidR="003748BD" w:rsidRPr="003748BD" w:rsidRDefault="003748BD" w:rsidP="003748BD">
      <w:pPr>
        <w:shd w:val="clear" w:color="auto" w:fill="FFFFFF"/>
        <w:spacing w:line="240" w:lineRule="auto"/>
        <w:ind w:left="60" w:right="2"/>
        <w:jc w:val="both"/>
        <w:rPr>
          <w:rFonts w:ascii="Times New Roman" w:hAnsi="Times New Roman" w:cs="Times New Roman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дразделения: организует работу слушателей в подчиненном ему подразделении; ведет </w:t>
      </w:r>
      <w:proofErr w:type="gramStart"/>
      <w:r w:rsidRPr="003748B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748BD">
        <w:rPr>
          <w:rFonts w:ascii="Times New Roman" w:eastAsia="Times New Roman" w:hAnsi="Times New Roman" w:cs="Times New Roman"/>
          <w:sz w:val="24"/>
          <w:szCs w:val="24"/>
        </w:rPr>
        <w:t xml:space="preserve"> посещением и </w:t>
      </w:r>
      <w:r w:rsidRPr="003748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ыполнением плана работ; соблюдения практикантами правил внутреннего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t xml:space="preserve">распорядка; помогает собрать материалы для отчета по практике, </w:t>
      </w:r>
      <w:r w:rsidR="00DA7B0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оставляемого в образовательное учреждение, для чего </w:t>
      </w:r>
      <w:r w:rsidRPr="003748BD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ивает</w:t>
      </w:r>
      <w:r w:rsidR="00976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48B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отрудничество слушателя - практиканта с руководством отделов (ПТО, ОТК,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t>отдел кадров, диспетчерская и др.).</w:t>
      </w:r>
    </w:p>
    <w:p w:rsidR="003748BD" w:rsidRPr="003748BD" w:rsidRDefault="003748BD" w:rsidP="003748BD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sz w:val="24"/>
          <w:szCs w:val="24"/>
        </w:rPr>
        <w:t>Итоговый контроль</w:t>
      </w:r>
    </w:p>
    <w:p w:rsidR="003748BD" w:rsidRPr="003748BD" w:rsidRDefault="003748BD" w:rsidP="003748BD">
      <w:pPr>
        <w:shd w:val="clear" w:color="auto" w:fill="FFFFFF"/>
        <w:spacing w:after="0" w:line="240" w:lineRule="auto"/>
        <w:ind w:left="58"/>
        <w:jc w:val="center"/>
        <w:rPr>
          <w:rFonts w:ascii="Times New Roman" w:hAnsi="Times New Roman" w:cs="Times New Roman"/>
          <w:sz w:val="24"/>
          <w:szCs w:val="24"/>
        </w:rPr>
      </w:pPr>
    </w:p>
    <w:p w:rsidR="003748BD" w:rsidRPr="003748BD" w:rsidRDefault="003748BD" w:rsidP="003748BD">
      <w:pPr>
        <w:shd w:val="clear" w:color="auto" w:fill="FFFFFF"/>
        <w:spacing w:after="0" w:line="240" w:lineRule="auto"/>
        <w:ind w:left="31" w:firstLine="458"/>
        <w:jc w:val="both"/>
        <w:rPr>
          <w:rFonts w:ascii="Times New Roman" w:hAnsi="Times New Roman" w:cs="Times New Roman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период прохождения практики слушатели обязаны вести дневник </w:t>
      </w:r>
      <w:r w:rsidRPr="003748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актики, в котором хронологически записывать, что и как освоено за время </w:t>
      </w:r>
      <w:r w:rsidRPr="003748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актики. По мере освоения программы практики на основании дневниковых </w:t>
      </w:r>
      <w:r w:rsidRPr="003748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писей практиканты обязаны систематически работать над составлением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t xml:space="preserve">отчетов по практике. Отчеты должны составляться в соответствии с </w:t>
      </w:r>
      <w:r w:rsidRPr="003748B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тодическими указаниями по проведению практики. Отчеты по практике </w:t>
      </w:r>
      <w:r w:rsidRPr="003748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лжны быть сданы руководителю практики на проверку по окончании </w:t>
      </w:r>
      <w:r w:rsidRPr="003748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ктики. Вместе с отчетами руководителю практики сдаются также </w:t>
      </w:r>
      <w:r w:rsidRPr="003748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арактеристики и дневники практики. Отчеты должны быть защищены у </w:t>
      </w:r>
      <w:r w:rsidRPr="003748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уководителя практики от образовательного учреждения. Руководитель </w:t>
      </w:r>
      <w:r w:rsidRPr="003748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актики от образовательного учреждения проводит аттестацию и оценку </w:t>
      </w:r>
      <w:r w:rsidRPr="003748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боты слушателя в форме дифференцированного зачета. </w:t>
      </w:r>
    </w:p>
    <w:p w:rsidR="003748BD" w:rsidRPr="003748BD" w:rsidRDefault="003748BD" w:rsidP="003748BD">
      <w:pPr>
        <w:shd w:val="clear" w:color="auto" w:fill="FFFFFF"/>
        <w:spacing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spacing w:val="-6"/>
          <w:sz w:val="24"/>
          <w:szCs w:val="24"/>
        </w:rPr>
        <w:t>Структура отчета должна содержать:</w:t>
      </w:r>
    </w:p>
    <w:p w:rsidR="003748BD" w:rsidRPr="00550CDA" w:rsidRDefault="00D830ED" w:rsidP="00D830ED">
      <w:pPr>
        <w:pStyle w:val="a5"/>
        <w:numPr>
          <w:ilvl w:val="0"/>
          <w:numId w:val="2"/>
        </w:numPr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титульный лист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задание на практику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отчет о прохождении практики с АТП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отзыв руководителя практики от АТП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содержание (оглавление)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hd w:val="clear" w:color="auto" w:fill="FFFFFF"/>
        <w:tabs>
          <w:tab w:val="left" w:pos="588"/>
        </w:tabs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введение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hd w:val="clear" w:color="auto" w:fill="FFFFFF"/>
        <w:tabs>
          <w:tab w:val="left" w:pos="588"/>
        </w:tabs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описание предприятия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hd w:val="clear" w:color="auto" w:fill="FFFFFF"/>
        <w:tabs>
          <w:tab w:val="left" w:pos="588"/>
        </w:tabs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описание проделанной работы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hd w:val="clear" w:color="auto" w:fill="FFFFFF"/>
        <w:tabs>
          <w:tab w:val="left" w:pos="588"/>
        </w:tabs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заключение;</w:t>
      </w:r>
    </w:p>
    <w:p w:rsidR="003748BD" w:rsidRPr="00550CDA" w:rsidRDefault="003748BD" w:rsidP="00D830ED">
      <w:pPr>
        <w:pStyle w:val="a5"/>
        <w:numPr>
          <w:ilvl w:val="0"/>
          <w:numId w:val="2"/>
        </w:numPr>
        <w:shd w:val="clear" w:color="auto" w:fill="FFFFFF"/>
        <w:tabs>
          <w:tab w:val="left" w:pos="588"/>
        </w:tabs>
        <w:spacing w:after="0" w:line="240" w:lineRule="auto"/>
        <w:ind w:left="567"/>
        <w:jc w:val="both"/>
        <w:rPr>
          <w:rStyle w:val="a7"/>
          <w:rFonts w:ascii="Times New Roman" w:hAnsi="Times New Roman" w:cs="Times New Roman"/>
          <w:b w:val="0"/>
          <w:sz w:val="24"/>
        </w:rPr>
      </w:pPr>
      <w:r w:rsidRPr="00550CDA">
        <w:rPr>
          <w:rStyle w:val="a7"/>
          <w:rFonts w:ascii="Times New Roman" w:hAnsi="Times New Roman" w:cs="Times New Roman"/>
          <w:b w:val="0"/>
          <w:sz w:val="24"/>
        </w:rPr>
        <w:t>приложения (при необходимости).</w:t>
      </w:r>
    </w:p>
    <w:p w:rsidR="003748BD" w:rsidRPr="003748BD" w:rsidRDefault="003748BD" w:rsidP="003748BD">
      <w:pPr>
        <w:shd w:val="clear" w:color="auto" w:fill="FFFFFF"/>
        <w:tabs>
          <w:tab w:val="left" w:pos="588"/>
        </w:tabs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3748BD" w:rsidRDefault="003748BD" w:rsidP="003748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ритерий оценки слушателей по прохождению практики</w:t>
      </w:r>
    </w:p>
    <w:p w:rsidR="003748BD" w:rsidRPr="003748BD" w:rsidRDefault="003748BD" w:rsidP="003748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8BD" w:rsidRPr="003748BD" w:rsidRDefault="003748BD" w:rsidP="003748BD">
      <w:pPr>
        <w:shd w:val="clear" w:color="auto" w:fill="FFFFFF"/>
        <w:spacing w:after="0" w:line="240" w:lineRule="auto"/>
        <w:ind w:right="43" w:firstLine="468"/>
        <w:jc w:val="both"/>
        <w:rPr>
          <w:rFonts w:ascii="Times New Roman" w:hAnsi="Times New Roman" w:cs="Times New Roman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ценки «хорошо» заслуживает слушатель, обнаруживший за время </w:t>
      </w:r>
      <w:r w:rsidRPr="003748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хождения практики всесторонние умения и навыки выполнения работ по </w:t>
      </w:r>
      <w:r w:rsidRPr="003748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хническому обслуживанию и ремонту автомобилей, систематическое и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t xml:space="preserve">глубокое знание учебно-программного материала по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ьности, </w:t>
      </w:r>
      <w:r w:rsidRPr="003748B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усвоивший основную литературу, рекомендованную программой практики. Как </w:t>
      </w:r>
      <w:r w:rsidRPr="003748B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авило, оценка «хорошо» выставляется слушателям, вовремя сдавшим отчет </w:t>
      </w:r>
      <w:r w:rsidRPr="003748B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практике с предоставлением заполненного дневника по практике и отзывом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t>руководителя практики от АТП с оценкой «хорошо».</w:t>
      </w:r>
    </w:p>
    <w:p w:rsidR="003748BD" w:rsidRPr="003748BD" w:rsidRDefault="003748BD" w:rsidP="003748BD">
      <w:pPr>
        <w:shd w:val="clear" w:color="auto" w:fill="FFFFFF"/>
        <w:spacing w:after="0" w:line="240" w:lineRule="auto"/>
        <w:ind w:right="53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748BD">
        <w:rPr>
          <w:rFonts w:ascii="Times New Roman" w:eastAsia="Times New Roman" w:hAnsi="Times New Roman" w:cs="Times New Roman"/>
          <w:sz w:val="24"/>
          <w:szCs w:val="24"/>
        </w:rPr>
        <w:t xml:space="preserve">Оценка «неудовлетворительно» выставляется слушателю, не выполнившему полностью задания на практику, имевшему пропуски </w:t>
      </w:r>
      <w:r w:rsidRPr="003748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сещения практики и получившему «неудовлетворительный» отзыв </w:t>
      </w:r>
      <w:r w:rsidRPr="003748BD">
        <w:rPr>
          <w:rFonts w:ascii="Times New Roman" w:eastAsia="Times New Roman" w:hAnsi="Times New Roman" w:cs="Times New Roman"/>
          <w:sz w:val="24"/>
          <w:szCs w:val="24"/>
        </w:rPr>
        <w:t>руководителя практики от АТП о своей работе.</w:t>
      </w:r>
    </w:p>
    <w:p w:rsidR="00224AB5" w:rsidRDefault="00224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4AB5" w:rsidRPr="00B47EC6" w:rsidRDefault="00224AB5" w:rsidP="00224AB5">
      <w:pPr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lastRenderedPageBreak/>
        <w:tab/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  <w:t xml:space="preserve">        Согласованно</w:t>
      </w:r>
      <w:proofErr w:type="gramStart"/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  <w:t xml:space="preserve">     </w:t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>У</w:t>
      </w:r>
      <w:proofErr w:type="gramEnd"/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>тверждаю</w:t>
      </w:r>
    </w:p>
    <w:p w:rsidR="00224AB5" w:rsidRPr="00B47EC6" w:rsidRDefault="00224AB5" w:rsidP="00224AB5">
      <w:pPr>
        <w:spacing w:after="0" w:line="360" w:lineRule="auto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</w:rPr>
      </w:pP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>На педагогическом совете ПОУ «</w:t>
      </w:r>
      <w:proofErr w:type="spellStart"/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>Кропоткинская</w:t>
      </w:r>
      <w:proofErr w:type="spellEnd"/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  <w:t xml:space="preserve">      Начальник ПОУ «</w:t>
      </w:r>
      <w:proofErr w:type="spellStart"/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>Кропоткинская</w:t>
      </w:r>
      <w:proofErr w:type="spellEnd"/>
    </w:p>
    <w:p w:rsidR="00224AB5" w:rsidRPr="00B47EC6" w:rsidRDefault="00224AB5" w:rsidP="00224AB5">
      <w:pPr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          </w:t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   АШ ДОСАА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Ф России»  протокол №4                           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  <w:t xml:space="preserve">        </w:t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АШ ДОСААФ России» </w:t>
      </w:r>
    </w:p>
    <w:p w:rsidR="00224AB5" w:rsidRPr="00B47EC6" w:rsidRDefault="00224AB5" w:rsidP="00224AB5">
      <w:pPr>
        <w:spacing w:after="0" w:line="360" w:lineRule="auto"/>
        <w:jc w:val="right"/>
        <w:rPr>
          <w:rFonts w:ascii="Times New Roman" w:eastAsia="SimSun" w:hAnsi="Times New Roman" w:cs="Times New Roman"/>
          <w:b/>
          <w:kern w:val="3"/>
          <w:sz w:val="20"/>
          <w:szCs w:val="20"/>
        </w:rPr>
      </w:pP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                 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   от «19» декабря</w:t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 2019 года</w:t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ab/>
        <w:t xml:space="preserve">      _________________ В.В. </w:t>
      </w:r>
      <w:proofErr w:type="spellStart"/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>Ельчищев</w:t>
      </w:r>
      <w:proofErr w:type="spellEnd"/>
    </w:p>
    <w:p w:rsidR="00224AB5" w:rsidRDefault="00224AB5" w:rsidP="00224AB5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</w:rPr>
        <w:t xml:space="preserve">                                                 «19»  дека</w:t>
      </w:r>
      <w:r w:rsidRPr="00B47EC6">
        <w:rPr>
          <w:rFonts w:ascii="Times New Roman" w:eastAsia="SimSun" w:hAnsi="Times New Roman" w:cs="Times New Roman"/>
          <w:b/>
          <w:kern w:val="3"/>
          <w:sz w:val="20"/>
          <w:szCs w:val="20"/>
        </w:rPr>
        <w:t>бря 2019 года</w:t>
      </w: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Pr="007B0CB2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 xml:space="preserve">МАТЕРИАЛЫ </w:t>
      </w:r>
    </w:p>
    <w:p w:rsidR="00224AB5" w:rsidRPr="007B0CB2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 xml:space="preserve">для проведения </w:t>
      </w:r>
      <w:proofErr w:type="gramStart"/>
      <w:r w:rsidRPr="007B0CB2">
        <w:rPr>
          <w:rFonts w:ascii="Times New Roman" w:hAnsi="Times New Roman" w:cs="Times New Roman"/>
          <w:b/>
          <w:sz w:val="36"/>
          <w:szCs w:val="28"/>
        </w:rPr>
        <w:t>промежуточной</w:t>
      </w:r>
      <w:proofErr w:type="gramEnd"/>
    </w:p>
    <w:p w:rsidR="00224AB5" w:rsidRPr="007B0CB2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B0CB2">
        <w:rPr>
          <w:rFonts w:ascii="Times New Roman" w:hAnsi="Times New Roman" w:cs="Times New Roman"/>
          <w:b/>
          <w:sz w:val="36"/>
          <w:szCs w:val="28"/>
        </w:rPr>
        <w:t xml:space="preserve"> и итоговой</w:t>
      </w:r>
    </w:p>
    <w:p w:rsidR="00224AB5" w:rsidRDefault="00224AB5" w:rsidP="00224AB5">
      <w:pPr>
        <w:spacing w:after="0" w:line="360" w:lineRule="auto"/>
        <w:jc w:val="center"/>
      </w:pPr>
      <w:r w:rsidRPr="007B0CB2">
        <w:rPr>
          <w:rFonts w:ascii="Times New Roman" w:hAnsi="Times New Roman" w:cs="Times New Roman"/>
          <w:b/>
          <w:sz w:val="36"/>
          <w:szCs w:val="28"/>
        </w:rPr>
        <w:t xml:space="preserve">аттестации </w:t>
      </w:r>
      <w:proofErr w:type="gramStart"/>
      <w:r w:rsidRPr="007B0CB2">
        <w:rPr>
          <w:rFonts w:ascii="Times New Roman" w:hAnsi="Times New Roman" w:cs="Times New Roman"/>
          <w:b/>
          <w:sz w:val="36"/>
          <w:szCs w:val="28"/>
        </w:rPr>
        <w:t>обучающихся</w:t>
      </w:r>
      <w:proofErr w:type="gramEnd"/>
      <w:r w:rsidRPr="008812B2">
        <w:t xml:space="preserve"> </w:t>
      </w:r>
    </w:p>
    <w:p w:rsidR="00224AB5" w:rsidRDefault="00224AB5" w:rsidP="00224AB5">
      <w:pPr>
        <w:spacing w:after="0" w:line="360" w:lineRule="auto"/>
        <w:jc w:val="center"/>
      </w:pPr>
    </w:p>
    <w:p w:rsidR="00224AB5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812B2">
        <w:rPr>
          <w:rFonts w:ascii="Times New Roman" w:hAnsi="Times New Roman" w:cs="Times New Roman"/>
          <w:b/>
          <w:sz w:val="36"/>
          <w:szCs w:val="28"/>
        </w:rPr>
        <w:t xml:space="preserve">По программе </w:t>
      </w:r>
    </w:p>
    <w:p w:rsidR="00224AB5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24AB5" w:rsidRPr="00707FF3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24AB5" w:rsidRPr="00707FF3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07FF3">
        <w:rPr>
          <w:rFonts w:ascii="Times New Roman" w:hAnsi="Times New Roman" w:cs="Times New Roman"/>
          <w:b/>
          <w:sz w:val="36"/>
          <w:szCs w:val="28"/>
        </w:rPr>
        <w:t>«ТЕХНИЧЕСКОЕ ОБСЛУЖИВАНИЕ И РЕМОНТ</w:t>
      </w:r>
    </w:p>
    <w:p w:rsidR="00224AB5" w:rsidRDefault="00224AB5" w:rsidP="00224A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FF3">
        <w:rPr>
          <w:rFonts w:ascii="Times New Roman" w:hAnsi="Times New Roman" w:cs="Times New Roman"/>
          <w:b/>
          <w:sz w:val="36"/>
          <w:szCs w:val="28"/>
        </w:rPr>
        <w:t>АВТОМОБИЛЬНОГО ТРАНСПОРТА»</w:t>
      </w: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13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24AB5" w:rsidRPr="00B55780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Промежуточная аттестация и итоговая аттестация, проводится в соответствии с календарным учебным графиком программы </w:t>
      </w:r>
      <w:r w:rsidRPr="00BF4706">
        <w:rPr>
          <w:rFonts w:ascii="Times New Roman" w:hAnsi="Times New Roman" w:cs="Times New Roman"/>
          <w:sz w:val="24"/>
          <w:szCs w:val="24"/>
        </w:rPr>
        <w:t>«Те</w:t>
      </w:r>
      <w:r>
        <w:rPr>
          <w:rFonts w:ascii="Times New Roman" w:hAnsi="Times New Roman" w:cs="Times New Roman"/>
          <w:sz w:val="24"/>
          <w:szCs w:val="24"/>
        </w:rPr>
        <w:t xml:space="preserve">хническое обслуживание и ремонт </w:t>
      </w:r>
      <w:r w:rsidRPr="00BF4706">
        <w:rPr>
          <w:rFonts w:ascii="Times New Roman" w:hAnsi="Times New Roman" w:cs="Times New Roman"/>
          <w:sz w:val="24"/>
          <w:szCs w:val="24"/>
        </w:rPr>
        <w:t>автомобильного транспорт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5780">
        <w:rPr>
          <w:rFonts w:ascii="Times New Roman" w:hAnsi="Times New Roman" w:cs="Times New Roman"/>
          <w:sz w:val="24"/>
          <w:szCs w:val="24"/>
        </w:rPr>
        <w:t xml:space="preserve">Промежуточная аттестация, по программе, ставит своей целью определение уровня усвоения основных знаний и умений обучаемых, к концу </w:t>
      </w:r>
      <w:proofErr w:type="gramStart"/>
      <w:r w:rsidRPr="00B55780">
        <w:rPr>
          <w:rFonts w:ascii="Times New Roman" w:hAnsi="Times New Roman" w:cs="Times New Roman"/>
          <w:sz w:val="24"/>
          <w:szCs w:val="24"/>
        </w:rPr>
        <w:t>обучения, по</w:t>
      </w:r>
      <w:proofErr w:type="gramEnd"/>
      <w:r w:rsidRPr="00B55780">
        <w:rPr>
          <w:rFonts w:ascii="Times New Roman" w:hAnsi="Times New Roman" w:cs="Times New Roman"/>
          <w:sz w:val="24"/>
          <w:szCs w:val="24"/>
        </w:rPr>
        <w:t xml:space="preserve"> соответствующим </w:t>
      </w:r>
      <w:r>
        <w:rPr>
          <w:rFonts w:ascii="Times New Roman" w:hAnsi="Times New Roman" w:cs="Times New Roman"/>
          <w:sz w:val="24"/>
          <w:szCs w:val="24"/>
        </w:rPr>
        <w:t>дисциплина</w:t>
      </w:r>
      <w:r w:rsidRPr="00B55780">
        <w:rPr>
          <w:rFonts w:ascii="Times New Roman" w:hAnsi="Times New Roman" w:cs="Times New Roman"/>
          <w:sz w:val="24"/>
          <w:szCs w:val="24"/>
        </w:rPr>
        <w:t>м.</w:t>
      </w:r>
    </w:p>
    <w:p w:rsidR="00224AB5" w:rsidRPr="00B55780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>Контроль знаний по учебным</w:t>
      </w:r>
      <w:r>
        <w:rPr>
          <w:rFonts w:ascii="Times New Roman" w:hAnsi="Times New Roman" w:cs="Times New Roman"/>
          <w:sz w:val="24"/>
          <w:szCs w:val="24"/>
        </w:rPr>
        <w:t xml:space="preserve"> дисциплинам</w:t>
      </w:r>
      <w:r w:rsidRPr="00B55780">
        <w:rPr>
          <w:rFonts w:ascii="Times New Roman" w:hAnsi="Times New Roman" w:cs="Times New Roman"/>
          <w:sz w:val="24"/>
          <w:szCs w:val="24"/>
        </w:rPr>
        <w:t>:</w:t>
      </w:r>
      <w:r w:rsidRPr="00BF4706">
        <w:t xml:space="preserve"> </w:t>
      </w:r>
      <w:r>
        <w:t>«</w:t>
      </w:r>
      <w:r w:rsidRPr="00BF4706">
        <w:rPr>
          <w:rFonts w:ascii="Times New Roman" w:hAnsi="Times New Roman" w:cs="Times New Roman"/>
          <w:sz w:val="24"/>
          <w:szCs w:val="24"/>
        </w:rPr>
        <w:t>Профессиональный учебный цикл</w:t>
      </w:r>
      <w:r>
        <w:rPr>
          <w:rFonts w:ascii="Times New Roman" w:hAnsi="Times New Roman" w:cs="Times New Roman"/>
          <w:sz w:val="24"/>
          <w:szCs w:val="24"/>
        </w:rPr>
        <w:t xml:space="preserve">», «Профессиональный модуль» </w:t>
      </w:r>
      <w:r w:rsidRPr="00B55780">
        <w:rPr>
          <w:rFonts w:ascii="Times New Roman" w:hAnsi="Times New Roman" w:cs="Times New Roman"/>
          <w:sz w:val="24"/>
          <w:szCs w:val="24"/>
        </w:rPr>
        <w:t xml:space="preserve">проводится в виде </w:t>
      </w:r>
      <w:r>
        <w:rPr>
          <w:rFonts w:ascii="Times New Roman" w:hAnsi="Times New Roman" w:cs="Times New Roman"/>
          <w:sz w:val="24"/>
          <w:szCs w:val="24"/>
        </w:rPr>
        <w:t>тестирования</w:t>
      </w:r>
      <w:r w:rsidRPr="00B557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Критерии оценивания промежуточной аттестации. По результатам промежуточной аттестации ставятся оценки: </w:t>
      </w:r>
      <w:proofErr w:type="spellStart"/>
      <w:r w:rsidRPr="00B55780">
        <w:rPr>
          <w:rFonts w:ascii="Times New Roman" w:hAnsi="Times New Roman" w:cs="Times New Roman"/>
          <w:sz w:val="24"/>
          <w:szCs w:val="24"/>
        </w:rPr>
        <w:t>зачтено,\не</w:t>
      </w:r>
      <w:proofErr w:type="spellEnd"/>
      <w:r w:rsidRPr="00B55780">
        <w:rPr>
          <w:rFonts w:ascii="Times New Roman" w:hAnsi="Times New Roman" w:cs="Times New Roman"/>
          <w:sz w:val="24"/>
          <w:szCs w:val="24"/>
        </w:rPr>
        <w:t xml:space="preserve"> зачтено. </w:t>
      </w:r>
    </w:p>
    <w:p w:rsidR="00224AB5" w:rsidRPr="00102725" w:rsidRDefault="00224AB5" w:rsidP="00224AB5">
      <w:pPr>
        <w:tabs>
          <w:tab w:val="left" w:pos="57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725">
        <w:rPr>
          <w:rFonts w:ascii="Times New Roman" w:hAnsi="Times New Roman" w:cs="Times New Roman"/>
          <w:sz w:val="24"/>
          <w:szCs w:val="24"/>
        </w:rPr>
        <w:t xml:space="preserve">Зачтено - ставится, если </w:t>
      </w:r>
      <w:r>
        <w:rPr>
          <w:rFonts w:ascii="Times New Roman" w:hAnsi="Times New Roman" w:cs="Times New Roman"/>
          <w:sz w:val="24"/>
          <w:szCs w:val="24"/>
        </w:rPr>
        <w:t>в тестовом задании допущено две ошибки</w:t>
      </w:r>
      <w:r w:rsidRPr="00102725">
        <w:rPr>
          <w:rFonts w:ascii="Times New Roman" w:hAnsi="Times New Roman" w:cs="Times New Roman"/>
          <w:sz w:val="24"/>
          <w:szCs w:val="24"/>
        </w:rPr>
        <w:t>, или тестирование выполнено, верно.</w:t>
      </w:r>
    </w:p>
    <w:p w:rsidR="00224AB5" w:rsidRPr="00102725" w:rsidRDefault="00224AB5" w:rsidP="00224AB5">
      <w:pPr>
        <w:tabs>
          <w:tab w:val="left" w:pos="57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02725">
        <w:rPr>
          <w:rFonts w:ascii="Times New Roman" w:hAnsi="Times New Roman" w:cs="Times New Roman"/>
          <w:sz w:val="24"/>
          <w:szCs w:val="24"/>
        </w:rPr>
        <w:t>Не зачтено - ставится, в т</w:t>
      </w:r>
      <w:r>
        <w:rPr>
          <w:rFonts w:ascii="Times New Roman" w:hAnsi="Times New Roman" w:cs="Times New Roman"/>
          <w:sz w:val="24"/>
          <w:szCs w:val="24"/>
        </w:rPr>
        <w:t>естовом задании допущено более двух ошибок</w:t>
      </w:r>
      <w:r w:rsidRPr="00102725">
        <w:rPr>
          <w:rFonts w:ascii="Times New Roman" w:hAnsi="Times New Roman" w:cs="Times New Roman"/>
          <w:sz w:val="24"/>
          <w:szCs w:val="24"/>
        </w:rPr>
        <w:t>.</w:t>
      </w:r>
    </w:p>
    <w:p w:rsidR="00224AB5" w:rsidRPr="00B55780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Программа завершается итоговой аттестацией в форме </w:t>
      </w:r>
      <w:r>
        <w:rPr>
          <w:rFonts w:ascii="Times New Roman" w:hAnsi="Times New Roman" w:cs="Times New Roman"/>
          <w:sz w:val="24"/>
          <w:szCs w:val="24"/>
        </w:rPr>
        <w:t>тестирования</w:t>
      </w:r>
      <w:r w:rsidRPr="00B55780">
        <w:rPr>
          <w:rFonts w:ascii="Times New Roman" w:hAnsi="Times New Roman" w:cs="Times New Roman"/>
          <w:sz w:val="24"/>
          <w:szCs w:val="24"/>
        </w:rPr>
        <w:t xml:space="preserve">, </w:t>
      </w:r>
      <w:r w:rsidRPr="00091325">
        <w:rPr>
          <w:rFonts w:ascii="Times New Roman" w:hAnsi="Times New Roman" w:cs="Times New Roman"/>
          <w:sz w:val="24"/>
          <w:szCs w:val="24"/>
        </w:rPr>
        <w:t>включающего в себя проверку теоретических знаний в форме письмен</w:t>
      </w:r>
      <w:r>
        <w:rPr>
          <w:rFonts w:ascii="Times New Roman" w:hAnsi="Times New Roman" w:cs="Times New Roman"/>
          <w:sz w:val="24"/>
          <w:szCs w:val="24"/>
        </w:rPr>
        <w:t>ного задания, которое содержит 2</w:t>
      </w:r>
      <w:r w:rsidRPr="00091325">
        <w:rPr>
          <w:rFonts w:ascii="Times New Roman" w:hAnsi="Times New Roman" w:cs="Times New Roman"/>
          <w:sz w:val="24"/>
          <w:szCs w:val="24"/>
        </w:rPr>
        <w:t>0 воп</w:t>
      </w:r>
      <w:r>
        <w:rPr>
          <w:rFonts w:ascii="Times New Roman" w:hAnsi="Times New Roman" w:cs="Times New Roman"/>
          <w:sz w:val="24"/>
          <w:szCs w:val="24"/>
        </w:rPr>
        <w:t>роса, сформированных из каждой дисциплины</w:t>
      </w:r>
      <w:r w:rsidRPr="000913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Pr="00B55780">
        <w:rPr>
          <w:rFonts w:ascii="Times New Roman" w:hAnsi="Times New Roman" w:cs="Times New Roman"/>
          <w:sz w:val="24"/>
          <w:szCs w:val="24"/>
        </w:rPr>
        <w:t>допускаются обучающиеся, освоившие Программу в полном объеме и прошедшие промежуточную аттестацию.</w:t>
      </w:r>
      <w:proofErr w:type="gramEnd"/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55780">
        <w:rPr>
          <w:rFonts w:ascii="Times New Roman" w:hAnsi="Times New Roman" w:cs="Times New Roman"/>
          <w:sz w:val="24"/>
          <w:szCs w:val="24"/>
        </w:rPr>
        <w:t>итоговом тестировании используются вопросы по учебным</w:t>
      </w:r>
      <w:r>
        <w:rPr>
          <w:rFonts w:ascii="Times New Roman" w:hAnsi="Times New Roman" w:cs="Times New Roman"/>
          <w:sz w:val="24"/>
          <w:szCs w:val="24"/>
        </w:rPr>
        <w:t xml:space="preserve"> дисциплинам</w:t>
      </w:r>
      <w:r w:rsidRPr="00B55780">
        <w:rPr>
          <w:rFonts w:ascii="Times New Roman" w:hAnsi="Times New Roman" w:cs="Times New Roman"/>
          <w:sz w:val="24"/>
          <w:szCs w:val="24"/>
        </w:rPr>
        <w:t>:</w:t>
      </w:r>
      <w:r w:rsidRPr="00BF4706">
        <w:t xml:space="preserve"> </w:t>
      </w:r>
      <w:r>
        <w:t>«</w:t>
      </w:r>
      <w:r w:rsidRPr="00BF4706">
        <w:rPr>
          <w:rFonts w:ascii="Times New Roman" w:hAnsi="Times New Roman" w:cs="Times New Roman"/>
          <w:sz w:val="24"/>
          <w:szCs w:val="24"/>
        </w:rPr>
        <w:t>Профессиональный учебный цикл</w:t>
      </w:r>
      <w:r>
        <w:rPr>
          <w:rFonts w:ascii="Times New Roman" w:hAnsi="Times New Roman" w:cs="Times New Roman"/>
          <w:sz w:val="24"/>
          <w:szCs w:val="24"/>
        </w:rPr>
        <w:t xml:space="preserve">», «Профессиональный модуль». </w:t>
      </w:r>
    </w:p>
    <w:p w:rsidR="00224AB5" w:rsidRPr="00B55780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Критерии оценивания </w:t>
      </w:r>
      <w:r>
        <w:rPr>
          <w:rFonts w:ascii="Times New Roman" w:hAnsi="Times New Roman" w:cs="Times New Roman"/>
          <w:sz w:val="24"/>
          <w:szCs w:val="24"/>
        </w:rPr>
        <w:t>итоговой аттестации</w:t>
      </w:r>
      <w:r w:rsidRPr="00B55780">
        <w:rPr>
          <w:rFonts w:ascii="Times New Roman" w:hAnsi="Times New Roman" w:cs="Times New Roman"/>
          <w:sz w:val="24"/>
          <w:szCs w:val="24"/>
        </w:rPr>
        <w:t xml:space="preserve">. По результатам </w:t>
      </w:r>
      <w:r>
        <w:rPr>
          <w:rFonts w:ascii="Times New Roman" w:hAnsi="Times New Roman" w:cs="Times New Roman"/>
          <w:sz w:val="24"/>
          <w:szCs w:val="24"/>
        </w:rPr>
        <w:t>итогов</w:t>
      </w:r>
      <w:r w:rsidRPr="00B55780">
        <w:rPr>
          <w:rFonts w:ascii="Times New Roman" w:hAnsi="Times New Roman" w:cs="Times New Roman"/>
          <w:sz w:val="24"/>
          <w:szCs w:val="24"/>
        </w:rPr>
        <w:t>ой аттестации ставятся оценки: отлично, хорошо, удовлетворительно, не удовлетворительно.</w:t>
      </w:r>
    </w:p>
    <w:p w:rsidR="00224AB5" w:rsidRPr="00B55780" w:rsidRDefault="00224AB5" w:rsidP="00224AB5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5578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55780">
        <w:rPr>
          <w:rFonts w:ascii="Times New Roman" w:hAnsi="Times New Roman" w:cs="Times New Roman"/>
          <w:sz w:val="24"/>
          <w:szCs w:val="24"/>
        </w:rPr>
        <w:t>тлично – став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обучающийся не допустил ни одной ошибки</w:t>
      </w:r>
    </w:p>
    <w:p w:rsidR="00224AB5" w:rsidRPr="00B55780" w:rsidRDefault="00224AB5" w:rsidP="00224AB5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780">
        <w:rPr>
          <w:rFonts w:ascii="Times New Roman" w:hAnsi="Times New Roman" w:cs="Times New Roman"/>
          <w:sz w:val="24"/>
          <w:szCs w:val="24"/>
        </w:rPr>
        <w:t>- хорошо – став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proofErr w:type="gramStart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proofErr w:type="gramEnd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устил одну ошибку</w:t>
      </w:r>
    </w:p>
    <w:p w:rsidR="00224AB5" w:rsidRDefault="00224AB5" w:rsidP="00224AB5">
      <w:pPr>
        <w:tabs>
          <w:tab w:val="left" w:pos="349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удовлетворитель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</w:rPr>
        <w:t>стави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780"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proofErr w:type="gramStart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proofErr w:type="gramEnd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устил д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ошибки</w:t>
      </w:r>
    </w:p>
    <w:p w:rsidR="00224AB5" w:rsidRDefault="00224AB5" w:rsidP="00224AB5">
      <w:pPr>
        <w:tabs>
          <w:tab w:val="left" w:pos="3492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не удовлетворительно - </w:t>
      </w:r>
      <w:r w:rsidRPr="00B55780">
        <w:rPr>
          <w:rFonts w:ascii="Times New Roman" w:hAnsi="Times New Roman" w:cs="Times New Roman"/>
          <w:sz w:val="24"/>
          <w:szCs w:val="24"/>
        </w:rPr>
        <w:t xml:space="preserve">ставится, </w:t>
      </w:r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</w:t>
      </w:r>
      <w:proofErr w:type="gramStart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йся</w:t>
      </w:r>
      <w:proofErr w:type="gramEnd"/>
      <w:r w:rsidRPr="00B55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ил не верно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и и </w:t>
      </w:r>
    </w:p>
    <w:p w:rsidR="00224AB5" w:rsidRDefault="00224AB5" w:rsidP="00224AB5">
      <w:pPr>
        <w:tabs>
          <w:tab w:val="left" w:pos="349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вопросов.</w:t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Итоговая аттестация проводится с использованием </w:t>
      </w:r>
      <w:r>
        <w:rPr>
          <w:rFonts w:ascii="Times New Roman" w:hAnsi="Times New Roman" w:cs="Times New Roman"/>
          <w:sz w:val="24"/>
          <w:szCs w:val="24"/>
        </w:rPr>
        <w:t>тестовых заданий</w:t>
      </w:r>
      <w:r w:rsidRPr="00B55780">
        <w:rPr>
          <w:rFonts w:ascii="Times New Roman" w:hAnsi="Times New Roman" w:cs="Times New Roman"/>
          <w:sz w:val="24"/>
          <w:szCs w:val="24"/>
        </w:rPr>
        <w:t>, разработанных образовательной организацией, осуществляющей обучение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780">
        <w:rPr>
          <w:rFonts w:ascii="Times New Roman" w:hAnsi="Times New Roman" w:cs="Times New Roman"/>
          <w:sz w:val="24"/>
          <w:szCs w:val="24"/>
        </w:rPr>
        <w:t xml:space="preserve">данной Программы, и утвержденных руководителем образовательной организации. </w:t>
      </w:r>
    </w:p>
    <w:p w:rsidR="00224AB5" w:rsidRPr="00B55780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>Результаты итоговой аттестации оформляются протоколом образовательной организации.</w:t>
      </w:r>
    </w:p>
    <w:p w:rsidR="00224AB5" w:rsidRPr="00B55780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По результатам итоговой аттестации выдается </w:t>
      </w:r>
      <w:r>
        <w:rPr>
          <w:rFonts w:ascii="Times New Roman" w:hAnsi="Times New Roman" w:cs="Times New Roman"/>
          <w:sz w:val="24"/>
          <w:szCs w:val="24"/>
        </w:rPr>
        <w:t>диплом о</w:t>
      </w:r>
      <w:r w:rsidR="00B10861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780">
        <w:rPr>
          <w:rFonts w:ascii="Times New Roman" w:hAnsi="Times New Roman" w:cs="Times New Roman"/>
          <w:sz w:val="24"/>
          <w:szCs w:val="24"/>
        </w:rPr>
        <w:t xml:space="preserve"> установленного образца.</w:t>
      </w:r>
    </w:p>
    <w:p w:rsidR="00224AB5" w:rsidRPr="00B55780" w:rsidRDefault="00224AB5" w:rsidP="00224AB5">
      <w:pPr>
        <w:tabs>
          <w:tab w:val="left" w:pos="57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80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B5578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55780">
        <w:rPr>
          <w:rFonts w:ascii="Times New Roman" w:hAnsi="Times New Roman" w:cs="Times New Roman"/>
          <w:sz w:val="24"/>
          <w:szCs w:val="24"/>
        </w:rPr>
        <w:t xml:space="preserve"> образовательных программ, а также хранение в архивах информации об этих результатах осуществляются организацией, осуществляющей образовательную деятельность на бумажных и (или) электронных носителях.</w:t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0"/>
          <w:szCs w:val="28"/>
        </w:rPr>
      </w:pPr>
    </w:p>
    <w:p w:rsidR="00224AB5" w:rsidRPr="00FC42D0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18"/>
          <w:szCs w:val="28"/>
        </w:rPr>
      </w:pPr>
    </w:p>
    <w:p w:rsidR="00224AB5" w:rsidRPr="005049F2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>
        <w:rPr>
          <w:rFonts w:ascii="Times New Roman" w:hAnsi="Times New Roman" w:cs="Times New Roman"/>
          <w:b/>
          <w:sz w:val="28"/>
          <w:szCs w:val="20"/>
        </w:rPr>
        <w:t>ПРОМЕЖУТОЧНОЙ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 АТТЕСТАЦИИ </w:t>
      </w: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</w:t>
      </w:r>
    </w:p>
    <w:p w:rsidR="00224AB5" w:rsidRPr="00413F7F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F7F">
        <w:rPr>
          <w:rFonts w:ascii="Times New Roman" w:hAnsi="Times New Roman" w:cs="Times New Roman"/>
          <w:b/>
          <w:sz w:val="28"/>
          <w:szCs w:val="28"/>
        </w:rPr>
        <w:t>«ТЕХНИЧЕСКОЕ ОБСЛУЖИВАНИЕ И РЕМОНТ</w:t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3F7F">
        <w:rPr>
          <w:rFonts w:ascii="Times New Roman" w:hAnsi="Times New Roman" w:cs="Times New Roman"/>
          <w:b/>
          <w:sz w:val="28"/>
          <w:szCs w:val="28"/>
        </w:rPr>
        <w:t>АВТОМОБИЛЬНОГО ТРАНСПОРТА»</w:t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10861" w:rsidRDefault="00B10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335858">
        <w:t xml:space="preserve"> </w:t>
      </w:r>
      <w:r w:rsidRPr="00335858">
        <w:rPr>
          <w:rFonts w:ascii="Times New Roman" w:hAnsi="Times New Roman" w:cs="Times New Roman"/>
          <w:b/>
          <w:sz w:val="28"/>
          <w:szCs w:val="28"/>
        </w:rPr>
        <w:t>Профессиональный учебный цик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.Что такое масштаб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Расстояние между двумя точками на плоскост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Пропорциональное уменьшение размеров предмета на чертеж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Отношение линейных размеров на чертеже к действительным размерам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2. Как классифицируется резьба по направлению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Наружная и внутрення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Крепежная, ходовая и специальна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Правая и лева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Однозаходная и многозаходна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Д) Цилиндрическая и коническа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Что такое сборочная единица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Изготовленное, изготавливаемое, или же подлежащее изготовлению изделие, состоящее из нескольких деталей, соединяемых в процессе его изготовления между собой в одну общую конструкцию при помощи применения для этого различного вида сборочных операций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Два и более специфицированных изделия, не соединенных на предприятии-изготовителе сборочными операциями, но предназначенные для выполнения взаимосвязанных эксплуатационных функций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4. Какие существуют разновидности трения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Трение скольжения, трение покоя и трение качени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Трение скольжения и трение покоя.</w:t>
      </w:r>
    </w:p>
    <w:p w:rsidR="00224AB5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5. Из чего состоит электрическая машина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 xml:space="preserve">А) Электрическая машина постоянного тока состоит из статора, коллектора, щеточного </w:t>
      </w:r>
      <w:r>
        <w:rPr>
          <w:rFonts w:ascii="Times New Roman" w:hAnsi="Times New Roman" w:cs="Times New Roman"/>
          <w:sz w:val="24"/>
          <w:szCs w:val="24"/>
        </w:rPr>
        <w:t>аппарата и подшипниковых щитов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Электрическая машина постоянного тока состоит из статора, якоря, коллектора, щеточного аппарата и подшипниковых щитов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6. Виды металлов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В настоящее время существует базовая классификация видов металлов, определяющая три основные группы: черные, цветные и благородные металлы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Все металлы делятся на две большие группы – цветные и черные металлы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7. Что такое легирование и зачем его применяют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Добавление в состав материалов примесей для изменения (улучшения) физических и/или химических свойств основного материала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Процесс удаления из расплавленных металлов (главным образом стали и других сплавов на основе железа) растворённого в них кислорода, который является вредной примесью, ухудшающей механические свойства металла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8. Виды абразивных материалов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Природного происхождения и производственного происхождени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Природного происхождения, производственного происхождения и из побочных продуктов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lastRenderedPageBreak/>
        <w:t>9. Измерение, при котором измеряемая физическая величина определяется на основе результатов прямых измерений других величин, связанных с искомой величиной функциональной зависимостью, называют: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вместные измерени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ямыми измерениям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Косвенным измерением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 xml:space="preserve">10. Основная деятельность метрологической службы направлена </w:t>
      </w:r>
      <w:proofErr w:type="gramStart"/>
      <w:r w:rsidRPr="00597588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97588">
        <w:rPr>
          <w:rFonts w:ascii="Times New Roman" w:hAnsi="Times New Roman" w:cs="Times New Roman"/>
          <w:b/>
          <w:sz w:val="24"/>
          <w:szCs w:val="24"/>
        </w:rPr>
        <w:t>: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Обеспечения единства и достоинств измерений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Выполнения операций, выполняемых с целью определения и подтверждения д</w:t>
      </w:r>
      <w:r>
        <w:rPr>
          <w:rFonts w:ascii="Times New Roman" w:hAnsi="Times New Roman" w:cs="Times New Roman"/>
          <w:sz w:val="24"/>
          <w:szCs w:val="24"/>
        </w:rPr>
        <w:t>ействительных значений объекта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Проверку средств измерений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1. Где могут двигаться пешеходы в жилой зоне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По тротуарам и по всей ширине проезжей част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По тротуарам и в один ряд по краю проезжей част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Только по тротуарам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2. Какие Д</w:t>
      </w:r>
      <w:proofErr w:type="gramStart"/>
      <w:r w:rsidRPr="00597588">
        <w:rPr>
          <w:rFonts w:ascii="Times New Roman" w:hAnsi="Times New Roman" w:cs="Times New Roman"/>
          <w:b/>
          <w:sz w:val="24"/>
          <w:szCs w:val="24"/>
        </w:rPr>
        <w:t>ТП вкл</w:t>
      </w:r>
      <w:proofErr w:type="gramEnd"/>
      <w:r w:rsidRPr="00597588">
        <w:rPr>
          <w:rFonts w:ascii="Times New Roman" w:hAnsi="Times New Roman" w:cs="Times New Roman"/>
          <w:b/>
          <w:sz w:val="24"/>
          <w:szCs w:val="24"/>
        </w:rPr>
        <w:t>ючаются в государственную статистическую отчетность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ДТП, в к</w:t>
      </w:r>
      <w:r>
        <w:rPr>
          <w:rFonts w:ascii="Times New Roman" w:hAnsi="Times New Roman" w:cs="Times New Roman"/>
          <w:sz w:val="24"/>
          <w:szCs w:val="24"/>
        </w:rPr>
        <w:t>оторых погибли или ранены люд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 xml:space="preserve">Б) все ДТП с </w:t>
      </w:r>
      <w:proofErr w:type="gramStart"/>
      <w:r w:rsidRPr="00597588">
        <w:rPr>
          <w:rFonts w:ascii="Times New Roman" w:hAnsi="Times New Roman" w:cs="Times New Roman"/>
          <w:sz w:val="24"/>
          <w:szCs w:val="24"/>
        </w:rPr>
        <w:t>пострадавшими</w:t>
      </w:r>
      <w:proofErr w:type="gramEnd"/>
      <w:r w:rsidRPr="00597588">
        <w:rPr>
          <w:rFonts w:ascii="Times New Roman" w:hAnsi="Times New Roman" w:cs="Times New Roman"/>
          <w:sz w:val="24"/>
          <w:szCs w:val="24"/>
        </w:rPr>
        <w:t xml:space="preserve"> в результате которых совокупный материальный ущерб превышает 10 минимальных окладов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все ДТП независимо от тяжести последствий и величины материального ущерба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все ДТП с пострадавшими за исключением дорожно-транспортных происшествий, возникших в результате стихийных бедствий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3. Какое из перечисленных определений соответствует термину "активная безопасность"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Свойство транспортного средства уменьшать тяжесть последствий дорожно-транспортных происшествий после остановки и предотвращать возникновение новых аварий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 xml:space="preserve">Б) Свойство транспортного средства уменьшать тяжесть последствий дорожно-транспортного происшествия, если оно все </w:t>
      </w:r>
      <w:r>
        <w:rPr>
          <w:rFonts w:ascii="Times New Roman" w:hAnsi="Times New Roman" w:cs="Times New Roman"/>
          <w:sz w:val="24"/>
          <w:szCs w:val="24"/>
        </w:rPr>
        <w:t>же случилось, до его остановк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Свойство транспортного средства снижать вероятность возникновения дорожно-транспортного происшествия или полностью его п</w:t>
      </w:r>
      <w:r>
        <w:rPr>
          <w:rFonts w:ascii="Times New Roman" w:hAnsi="Times New Roman" w:cs="Times New Roman"/>
          <w:sz w:val="24"/>
          <w:szCs w:val="24"/>
        </w:rPr>
        <w:t>редотвраща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Свойство транспортного средства, позволяющее уменьшать вред, наносимый участникам движения и окружающей среде в процессе эксплуатаци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4. Трудовой договор должен заключаться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В устной форме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В письменной форме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В письменной форме с последующей государственной регистрацией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В письменной или в устной форме по соглашению сторон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5. Нормальная продолжительность рабочего времени водителя составляет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40 часов в неделю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42 часов в неделю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48 часов в неделю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50 часов в неделю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6. Основным нормативным документов в области охраны труда в статусе ФЕДЕРАЛЬНОГО закона является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Трудовой кодекс Российской Федерации от 30.12.2001 N 197-ФЗ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lastRenderedPageBreak/>
        <w:t>Б) Федеральный Закон о техническом регулировании от 27.12002 N 184-ФЗ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Федеральный Закон о специальной оценке условий труда от 28.12.2013 N 426-ФЗ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 xml:space="preserve">17. Какое ведомство на федеральном уровне осуществляет надзор и </w:t>
      </w:r>
      <w:proofErr w:type="gramStart"/>
      <w:r w:rsidRPr="0059758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97588">
        <w:rPr>
          <w:rFonts w:ascii="Times New Roman" w:hAnsi="Times New Roman" w:cs="Times New Roman"/>
          <w:b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Федеральная служба по надзору в сфере защиты прав потребителей и благополучия человека (</w:t>
      </w:r>
      <w:proofErr w:type="spellStart"/>
      <w:r w:rsidRPr="00597588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597588">
        <w:rPr>
          <w:rFonts w:ascii="Times New Roman" w:hAnsi="Times New Roman" w:cs="Times New Roman"/>
          <w:sz w:val="24"/>
          <w:szCs w:val="24"/>
        </w:rPr>
        <w:t>)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Федеральная служба по экологическому, технологическому и атомному надзору (</w:t>
      </w:r>
      <w:proofErr w:type="spellStart"/>
      <w:r w:rsidRPr="00597588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597588">
        <w:rPr>
          <w:rFonts w:ascii="Times New Roman" w:hAnsi="Times New Roman" w:cs="Times New Roman"/>
          <w:sz w:val="24"/>
          <w:szCs w:val="24"/>
        </w:rPr>
        <w:t>)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Федеральная служба по труду и занятости (</w:t>
      </w:r>
      <w:proofErr w:type="spellStart"/>
      <w:r w:rsidRPr="00597588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597588">
        <w:rPr>
          <w:rFonts w:ascii="Times New Roman" w:hAnsi="Times New Roman" w:cs="Times New Roman"/>
          <w:sz w:val="24"/>
          <w:szCs w:val="24"/>
        </w:rPr>
        <w:t>)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Федеральная служба по санитарно-эпидемиологическому надзору (</w:t>
      </w:r>
      <w:proofErr w:type="spellStart"/>
      <w:r w:rsidRPr="00597588">
        <w:rPr>
          <w:rFonts w:ascii="Times New Roman" w:hAnsi="Times New Roman" w:cs="Times New Roman"/>
          <w:sz w:val="24"/>
          <w:szCs w:val="24"/>
        </w:rPr>
        <w:t>Санэпиднадзор</w:t>
      </w:r>
      <w:proofErr w:type="spellEnd"/>
      <w:r w:rsidRPr="00597588">
        <w:rPr>
          <w:rFonts w:ascii="Times New Roman" w:hAnsi="Times New Roman" w:cs="Times New Roman"/>
          <w:sz w:val="24"/>
          <w:szCs w:val="24"/>
        </w:rPr>
        <w:t>)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8. Укажите, какой элемент является составной частью системы охраны труда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Промышленная безопаснос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Пожарная безопаснос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Техника безопасности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Транспортная безопаснос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19. В дисциплине «Безопасность жизнедеятельности» важнейшими понятиями являются?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Среда обитания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Риск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Деятельнос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Опасность и безопаснос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588">
        <w:rPr>
          <w:rFonts w:ascii="Times New Roman" w:hAnsi="Times New Roman" w:cs="Times New Roman"/>
          <w:b/>
          <w:sz w:val="24"/>
          <w:szCs w:val="24"/>
        </w:rPr>
        <w:t>20. В дисциплине «Безопасность жизнедеятельности» важнейшими понятиями являются…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А) Экология, опасность, безопаснос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Б) Среда обитания, риск, деятельность, опасность, безопасность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В) безопасные средства и методы защиты.</w:t>
      </w:r>
    </w:p>
    <w:p w:rsidR="00224AB5" w:rsidRPr="00597588" w:rsidRDefault="00224AB5" w:rsidP="00224AB5">
      <w:pPr>
        <w:tabs>
          <w:tab w:val="left" w:pos="57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88">
        <w:rPr>
          <w:rFonts w:ascii="Times New Roman" w:hAnsi="Times New Roman" w:cs="Times New Roman"/>
          <w:sz w:val="24"/>
          <w:szCs w:val="24"/>
        </w:rPr>
        <w:t>Г) Опасные и вредные факторы и правила выживания.</w:t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61" w:rsidRDefault="00B108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4AB5" w:rsidRDefault="00224AB5" w:rsidP="00224AB5">
      <w:pPr>
        <w:tabs>
          <w:tab w:val="left" w:pos="578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межуточное тестирование по предмету: </w:t>
      </w:r>
      <w:r w:rsidRPr="00413F7F">
        <w:rPr>
          <w:rFonts w:ascii="Times New Roman" w:hAnsi="Times New Roman" w:cs="Times New Roman"/>
          <w:b/>
          <w:sz w:val="28"/>
          <w:szCs w:val="28"/>
        </w:rPr>
        <w:t>«Профессиональный учебный цикл»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 xml:space="preserve">1.Чем определяется размер </w:t>
      </w:r>
      <w:r w:rsidRPr="001453E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1453EF">
        <w:rPr>
          <w:rFonts w:ascii="Times New Roman" w:hAnsi="Times New Roman" w:cs="Times New Roman"/>
          <w:b/>
          <w:sz w:val="24"/>
          <w:szCs w:val="24"/>
        </w:rPr>
        <w:t xml:space="preserve"> чертежного шрифта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Высотой строчных букв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Высотой прописных букв в миллиметрах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Толщиной линии шрифта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 Шириной прописной буквы</w:t>
      </w:r>
      <w:proofErr w:type="gramStart"/>
      <w:r w:rsidRPr="001453EF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1453EF">
        <w:rPr>
          <w:rFonts w:ascii="Times New Roman" w:hAnsi="Times New Roman" w:cs="Times New Roman"/>
          <w:sz w:val="24"/>
          <w:szCs w:val="24"/>
        </w:rPr>
        <w:t>, в миллиметрах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Д) Расстоянием между буквами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2. Как классифицируется резьба по форме поверхности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Наружная и внутрення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Крепежная, ходовая и специальна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Правая и лева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Однозаходная и  многозаходная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Д) Цилиндрическая и коническа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3. Основные виды механизмов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Рычажные, кулачковые, фрикционные, зубчатые и механизмы прерывистого движени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Рычажные, кулачковые и фрикционные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Рычажные, кулачковые и зубчатые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4. Что такое трение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Сила, возникающая между соприкасающимися телами при их относительном движении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Сила, препятствующая движению одного тела по поверхности другого; движение предмета по тесно соприкасающейся с ним поверхности другого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Механическое сопротивление, возникающее в плоскости касания двух соприкасающихся тел при их относительном перемещении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5. Что такое электрическая машина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Электрическая машина, питаемая постоянным током и имеющая коллектор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Электрическая машина переменного тока, в которой частота вращения ротора отличается от частоты вращения магнитного поля в воздушном зазоре на частоту скольжения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Электромеханический преобразователь физической энергии, основанный на явлениях электромагнитной индукции и силы Ампера, действующей на проводник с током, движущийся в магнитном поле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6. Основные законы Электрических цепей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Основными законами электрических цепей, определяющими распределение токов и напряжений в цепях, являются законы баланса токов в разветвлениях (первый закон Кирхгофа) и баланса напряжений на замкнутых участках цепи (второй закон Кирхгофа)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Совокупность устройств, элементов, предназначенных для протекания электрического тока, электромагнитные процессы в которых могут быть описаны с помощью понятий сила тока и напряжение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Устанавливает зависимость тока, протекающего в проводнике, от сопротивления этого проводника и напряжения в выбранном участке электрической цепи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7. Что такое легирование и зачем его применяют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Добавление в состав материалов примесей для изменения (улучшения) физических и/или химических свойств основного материала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lastRenderedPageBreak/>
        <w:t>Б) Процесс удаления из расплавленных металлов (главным образом стали и других сплавов на основе железа) растворённого в них кислорода, который является вредной примесью, ухудшающей механические свойства металла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8. Что такое порошковые материалы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Порошкообразные композиции на основе синтетических пленкообразующих веществ и пигментов, используемые для получения покрытий методом напыления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Материалы, изготовленные методом, порошковой металлургии — технологическим процессом, охватывающим производство порошков металлов, сплавов и металлоподобных соединении, а также изделий из них или их смесей неметаллическими порошками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9. Наука об измерениях, методах, средствах обеспечения их единства и способах достижения требуемой точности это: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Сертификаци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Качество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Метрологи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0. Совокупность операций, выполняемых для определения количественного значения величины это: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Измерение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Принцип измерений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Метод измерени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 xml:space="preserve"> </w:t>
      </w:r>
      <w:r w:rsidRPr="001453EF">
        <w:rPr>
          <w:rFonts w:ascii="Times New Roman" w:hAnsi="Times New Roman" w:cs="Times New Roman"/>
          <w:b/>
          <w:sz w:val="24"/>
          <w:szCs w:val="24"/>
        </w:rPr>
        <w:t>11. Чем Вы должны руководствоваться, если значения дорожных знаков и линий горизонтальной разметки противоречат друг другу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Требованиям дорожных знаков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Требованиям линий разметки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Правила эту ситуацию не регламентируют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2. Укажите, кто должен назначать ответственного за обеспечение безопасности дорожного движения, прошедшего аттестацию на право заниматься соответствующей деятельностью в порядке, установленном министерством транспорта Российской Федерации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юридические и физические лица, являющиеся собственниками транспортных средств, осуществляющие перевозки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юридические лица и индивидуальные предприниматели, осуществляющие перевозки автомобильным транспортом и городским наземным электрическим транспортом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только юридические лица, осуществляющие перевозки автомобильным транспортом и городским наземным электрическим транспортом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3. На  какие группы условно разделяют конструктивную безопасность транспортного средства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 xml:space="preserve">А) На </w:t>
      </w:r>
      <w:proofErr w:type="spellStart"/>
      <w:r w:rsidRPr="001453EF">
        <w:rPr>
          <w:rFonts w:ascii="Times New Roman" w:hAnsi="Times New Roman" w:cs="Times New Roman"/>
          <w:sz w:val="24"/>
          <w:szCs w:val="24"/>
        </w:rPr>
        <w:t>доаварийную</w:t>
      </w:r>
      <w:proofErr w:type="spellEnd"/>
      <w:r w:rsidRPr="001453EF">
        <w:rPr>
          <w:rFonts w:ascii="Times New Roman" w:hAnsi="Times New Roman" w:cs="Times New Roman"/>
          <w:sz w:val="24"/>
          <w:szCs w:val="24"/>
        </w:rPr>
        <w:t xml:space="preserve"> безопасность, послеаварийную безопасность и экологическую безопасность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На активную безопасность, пассивную безопасность, послеаварийную безопасность и экологическую безопасность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На внутреннюю безопасность, внешнюю безопасность, активную безопасность и пассивную безопасность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На безопасность водителя, безопасность транспортного средства и безопасность пешеходов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4. Сторонами трудового договора являются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lastRenderedPageBreak/>
        <w:t>А) Работник и представитель работодател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Работник, представитель работодателя, профсоюз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Работник и работодатель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Работник, работодатель и трудовой коллектив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5. Какова нормальная продолжительность ежедневной работы для водителей, работающих по календарю 5-ти дневной рабочей недели с 2-мя выходными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7 часов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8 часов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9 часов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6. Государственные нормативные требования к системе управления охраной труда содержатся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В Межотраслевых правилах по охране труда ПОТ РМ-027-2003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В межгосударственном стандарте ГОСТ 10.230-2007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В приказе Минтруда России от 19.08.2016 N 438н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В Трудовом кодексе РФ от 30.12.2001 N 197-ФЗ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 xml:space="preserve">17. Укажите, какие опасные и вредные производственные факторы не характерны для работ по ремонту, обслуживанию и эксплуатации автотранспортных средств? 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Отсутствие или недостаток естественного освещения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Повышенная загазованность и запыленность воздуха рабочей зоны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Биологические опасные и вредные факторы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Повышение или понижение температуры воздуха рабочей зоны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8. При обнаружении пожаров граждане обязаны немедленно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 xml:space="preserve">А) Приступать к их тушению самостоятельно и вызывать </w:t>
      </w:r>
      <w:proofErr w:type="spellStart"/>
      <w:r w:rsidRPr="001453EF">
        <w:rPr>
          <w:rFonts w:ascii="Times New Roman" w:hAnsi="Times New Roman" w:cs="Times New Roman"/>
          <w:sz w:val="24"/>
          <w:szCs w:val="24"/>
        </w:rPr>
        <w:t>авариные</w:t>
      </w:r>
      <w:proofErr w:type="spellEnd"/>
      <w:r w:rsidRPr="001453EF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Уведомлять о них пожарную охрану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Принимать меры по спасению людей и имущества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 xml:space="preserve">Г) Вызвать скорую помощь, милицию, аварийные </w:t>
      </w:r>
      <w:proofErr w:type="spellStart"/>
      <w:r w:rsidRPr="001453EF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1453EF">
        <w:rPr>
          <w:rFonts w:ascii="Times New Roman" w:hAnsi="Times New Roman" w:cs="Times New Roman"/>
          <w:sz w:val="24"/>
          <w:szCs w:val="24"/>
        </w:rPr>
        <w:t>- и газовые службы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19. Область научных знаний, охватывающая теорию и практику защиты человека от опасностей и чрезвычайных ситуаций, называется …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Охраной труда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453EF">
        <w:rPr>
          <w:rFonts w:ascii="Times New Roman" w:hAnsi="Times New Roman" w:cs="Times New Roman"/>
          <w:sz w:val="24"/>
          <w:szCs w:val="24"/>
        </w:rPr>
        <w:t>Рискологией</w:t>
      </w:r>
      <w:proofErr w:type="spellEnd"/>
      <w:r w:rsidRPr="001453EF">
        <w:rPr>
          <w:rFonts w:ascii="Times New Roman" w:hAnsi="Times New Roman" w:cs="Times New Roman"/>
          <w:sz w:val="24"/>
          <w:szCs w:val="24"/>
        </w:rPr>
        <w:t>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Безопасность жизни.</w:t>
      </w:r>
    </w:p>
    <w:p w:rsidR="00224AB5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Охрана окружающей среды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1453EF">
        <w:rPr>
          <w:rFonts w:ascii="Times New Roman" w:hAnsi="Times New Roman" w:cs="Times New Roman"/>
          <w:b/>
          <w:sz w:val="24"/>
          <w:szCs w:val="24"/>
        </w:rPr>
        <w:t>20. Пассажира транспортного средства опасности подстерегают…?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А) Только при посадке и высадке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Б) При посадке, высадке, собственно в поездке и аварийной ситуации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В) Только в случае возникновения аварийной ситуации.</w:t>
      </w:r>
    </w:p>
    <w:p w:rsidR="00224AB5" w:rsidRPr="001453EF" w:rsidRDefault="00224AB5" w:rsidP="00224AB5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453EF">
        <w:rPr>
          <w:rFonts w:ascii="Times New Roman" w:hAnsi="Times New Roman" w:cs="Times New Roman"/>
          <w:sz w:val="24"/>
          <w:szCs w:val="24"/>
        </w:rPr>
        <w:t>Г) Только во время движения.</w:t>
      </w:r>
    </w:p>
    <w:p w:rsidR="00224AB5" w:rsidRDefault="00B10861" w:rsidP="00B10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0368B6">
        <w:t xml:space="preserve"> </w:t>
      </w:r>
      <w:r>
        <w:t>«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ый модуль»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. Перечислите основные детали ДВС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Коленчатый вал, задний мост, поршень, блок цилиндр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Шатун, коленчатый вал, поршень, цилиндр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Трансмиссия, поршень, головка блока, распределительный ва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Поршень, головка блока, распределительный ва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Д. Трансмиссия, головка блока, распределительный ва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 xml:space="preserve">2. Перечислите </w:t>
      </w:r>
      <w:proofErr w:type="gramStart"/>
      <w:r w:rsidRPr="00581E22">
        <w:rPr>
          <w:rFonts w:ascii="Times New Roman" w:hAnsi="Times New Roman" w:cs="Times New Roman"/>
          <w:b/>
          <w:sz w:val="23"/>
          <w:szCs w:val="23"/>
        </w:rPr>
        <w:t>детали</w:t>
      </w:r>
      <w:proofErr w:type="gramEnd"/>
      <w:r w:rsidRPr="00581E22">
        <w:rPr>
          <w:rFonts w:ascii="Times New Roman" w:hAnsi="Times New Roman" w:cs="Times New Roman"/>
          <w:b/>
          <w:sz w:val="23"/>
          <w:szCs w:val="23"/>
        </w:rPr>
        <w:t xml:space="preserve"> которые входят в КШ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Блок цилиндров, коленчатый вал, шатун, клапан, махови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Головка блока, коленчатый вал, шатун, поршень, блок цилиндр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В. Головка блока, коленчатый вал, поршневой палец,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распред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>. ва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Блок цилиндров, коленчатый вал, шатун, термостат, поршневой палец, поршень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Д. Коленчатый вал, шатун, термостат, поршневой палец, поршень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3. Перечислите наиболее вероятные причины перегрева двигате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Поломка термостата или водяного насос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Применение воды вместо антифриз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Недостаточное количество масла в картере двигате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Поломка поршня или шатун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4. Что управляет впрыском топлива в инжекторе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Электронный блок управлени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Топливный насос высокого давлени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В. Регулятор </w:t>
      </w:r>
      <w:proofErr w:type="gramStart"/>
      <w:r w:rsidRPr="00581E22">
        <w:rPr>
          <w:rFonts w:ascii="Times New Roman" w:hAnsi="Times New Roman" w:cs="Times New Roman"/>
          <w:sz w:val="23"/>
          <w:szCs w:val="23"/>
        </w:rPr>
        <w:t>давления</w:t>
      </w:r>
      <w:proofErr w:type="gramEnd"/>
      <w:r w:rsidRPr="00581E22">
        <w:rPr>
          <w:rFonts w:ascii="Times New Roman" w:hAnsi="Times New Roman" w:cs="Times New Roman"/>
          <w:sz w:val="23"/>
          <w:szCs w:val="23"/>
        </w:rPr>
        <w:t xml:space="preserve"> установленный на топливной рампе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Специальный топливный насос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Д. Распределитель зажигани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5. Назначение аккумуляторной батареи в автомобиле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Для накопления электрической энергии во время работы двигате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Для питания бортовой сети автомобиля при неработающем двигателе и запуска двигате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Для создания необходимого крутящего момента при запуске двигате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Для поддержания необходимого напряжени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Д. Для увеличения силы ток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 xml:space="preserve">6. Какие показатели стояночной и вспомогательной тормозных систем оценивают для проверки согласно Техническому регламенту </w:t>
      </w:r>
      <w:proofErr w:type="gramStart"/>
      <w:r w:rsidRPr="00581E22">
        <w:rPr>
          <w:rFonts w:ascii="Times New Roman" w:hAnsi="Times New Roman" w:cs="Times New Roman"/>
          <w:b/>
          <w:sz w:val="23"/>
          <w:szCs w:val="23"/>
        </w:rPr>
        <w:t>ТР</w:t>
      </w:r>
      <w:proofErr w:type="gramEnd"/>
      <w:r w:rsidRPr="00581E22">
        <w:rPr>
          <w:rFonts w:ascii="Times New Roman" w:hAnsi="Times New Roman" w:cs="Times New Roman"/>
          <w:b/>
          <w:sz w:val="23"/>
          <w:szCs w:val="23"/>
        </w:rPr>
        <w:t xml:space="preserve"> ТС 018/2011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Эффективность торможения по наибольшим величинам тормозных си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Устойчивость транспортного средства при торможени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Показатели режима аварийного (автоматического) торможени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Показатели, аналогичные показателям для рабочей и запасной тормозных систе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7. Допустимый суммарный люфт в рулевом управлении для грузового автомобиля Газель (категории N 1) – выберите правильный ответ: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Не должен превышать предельных значений, установленных изготовителем в эксплуатационной документации, но не свыше 10 градус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Не должен превышать предельных значений, установленных изготовителем в эксплуатационной документации, но не свыше 20 градус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Не должен превышать предельных значений, установленных изготовителем в эксплуатационной документации, а при отсутствии таковых свыше 25 градус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8. Какой уровень внешнего шума выпуска двигателя допустим для грузовика класса N3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А. До 96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дБА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>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Б. До 98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дБА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>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lastRenderedPageBreak/>
        <w:t xml:space="preserve">В. До 100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дБА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>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 xml:space="preserve">9. Какова периодичность ТО-2 автомобилей в соответствии с Положением о ТО и </w:t>
      </w:r>
      <w:proofErr w:type="gramStart"/>
      <w:r w:rsidRPr="00581E22">
        <w:rPr>
          <w:rFonts w:ascii="Times New Roman" w:hAnsi="Times New Roman" w:cs="Times New Roman"/>
          <w:b/>
          <w:sz w:val="23"/>
          <w:szCs w:val="23"/>
        </w:rPr>
        <w:t>Р</w:t>
      </w:r>
      <w:proofErr w:type="gramEnd"/>
      <w:r w:rsidRPr="00581E22">
        <w:rPr>
          <w:rFonts w:ascii="Times New Roman" w:hAnsi="Times New Roman" w:cs="Times New Roman"/>
          <w:b/>
          <w:sz w:val="23"/>
          <w:szCs w:val="23"/>
        </w:rPr>
        <w:t xml:space="preserve"> АТС , утвержденным 20.08.84 г.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Перед выездом на линию и по возвращени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По графику через 3-4 тыс. к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По графику через 12-16 тыс. к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Г. При переходе на </w:t>
      </w:r>
      <w:proofErr w:type="spellStart"/>
      <w:proofErr w:type="gramStart"/>
      <w:r w:rsidRPr="00581E22">
        <w:rPr>
          <w:rFonts w:ascii="Times New Roman" w:hAnsi="Times New Roman" w:cs="Times New Roman"/>
          <w:sz w:val="23"/>
          <w:szCs w:val="23"/>
        </w:rPr>
        <w:t>осенне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 xml:space="preserve"> – зимний</w:t>
      </w:r>
      <w:proofErr w:type="gramEnd"/>
      <w:r w:rsidRPr="00581E22">
        <w:rPr>
          <w:rFonts w:ascii="Times New Roman" w:hAnsi="Times New Roman" w:cs="Times New Roman"/>
          <w:sz w:val="23"/>
          <w:szCs w:val="23"/>
        </w:rPr>
        <w:t xml:space="preserve"> период работы автомоби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0. Нормальная продолжительность рабочего времени водителя составляет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40 часов в неделю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42 часов в неделю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48 часов в неделю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50 часов в неделю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1. Время управления автомобилем при суммарном учете рабочего времени водителей может быть увеличено до 10 часов работы в день, но не более: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Одного раза в неделю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Двух раз в неделю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Трех раз в неделю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2. Обязанность по поддержанию ТС в технически исправном состоянии возлагается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На лиц, осуществляющих контроль технического состояния транспортных средст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На владельцев транспортных средств, либо на лиц, эксплуатирующих транспортные средства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На лиц, управляющих транспортным средством в силу исполнения своих служебных или трудовых обязанностей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3. Сведения о проведенном контроле технического состояния транспортного средства и месте его проведения фиксируется: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В путевых листах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В протоколе осмотра транспортного средств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В диагностической карте транспортного средств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В электронном приложении к сервисной книжке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4. Заключение договора перевозки пассажира удостоверяется: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Билето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Квитанцией о приеме денежных средст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Багажной квитанцией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Квитанцией на провоз ручной клад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5. Будет ли маршрут считаться межрегиональным, если автобус останавливается на территории не всех субъектов Российской Федерации, через которые пролегает его путь следования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Да, если маршрут проходит по территориям, как минимум, двух субъектов Российской Федераци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Нет, если маршрут проходит по территориям более чем двух субъектов Российской Федераци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Нет, если маршрут проходит по территориям, как минимум, двух субъектов Российской Федерации, где нет остановочных пункт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Да, но только при наличии остановочных пунктов на территории хотя бы одного субъекта Российской Федерации.</w:t>
      </w:r>
    </w:p>
    <w:p w:rsidR="00B10861" w:rsidRDefault="00B10861">
      <w:pPr>
        <w:rPr>
          <w:rFonts w:ascii="Times New Roman" w:eastAsia="SimSun" w:hAnsi="Times New Roman" w:cs="Times New Roman"/>
          <w:b/>
          <w:kern w:val="3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межуточное тестирование по предмету:</w:t>
      </w:r>
      <w:r w:rsidRPr="000368B6">
        <w:t xml:space="preserve"> </w:t>
      </w:r>
      <w:r>
        <w:t>«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ый модуль»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 xml:space="preserve">1. В какой последовательности происходят такты в 4-х </w:t>
      </w:r>
      <w:proofErr w:type="spellStart"/>
      <w:r w:rsidRPr="00581E22">
        <w:rPr>
          <w:rFonts w:ascii="Times New Roman" w:hAnsi="Times New Roman" w:cs="Times New Roman"/>
          <w:b/>
          <w:sz w:val="23"/>
          <w:szCs w:val="23"/>
        </w:rPr>
        <w:t>тактном</w:t>
      </w:r>
      <w:proofErr w:type="spellEnd"/>
      <w:r w:rsidRPr="00581E22">
        <w:rPr>
          <w:rFonts w:ascii="Times New Roman" w:hAnsi="Times New Roman" w:cs="Times New Roman"/>
          <w:b/>
          <w:sz w:val="23"/>
          <w:szCs w:val="23"/>
        </w:rPr>
        <w:t xml:space="preserve"> ДВС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Выпуск, рабочий ход, сжатие, впус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Выпуск, сжатие, рабочий ход, впус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Впуск, сжатие, рабочий ход, выпус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Впуск, рабочий ход, сжатие, выпус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Д. Выпуск, рабочий ход, впус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2. Какие детали соединяет шатун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Поршень и коленчатый ва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Коленчатый вал и махови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Поршень и распределительный ва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Распределительный вал и маховик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Д. Блок цилиндров и поршень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3. К чему может привести поломка термостат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К перегреву или медленному прогреву двигате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К повышенному расходу охлаждающей жидкост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К повышению давления в системе охлаждени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К внезапной остановке двигател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4. Назначение форсунки в дизельном двигателе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А. Для впрыска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мелкораспыленного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 xml:space="preserve"> топлива в камеру сгорания при впуске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Приготовление горючей смеси оптимального состава и подачу ее в цилиндры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В. Для впрыска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мелкораспыленного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 xml:space="preserve"> топлива в камеру сгорания при сжати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Подача топлива во впускной трубопровод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5. От чего получает вращение генератор переменного тока в ДВС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От распределительного вала ДВС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От коленчатого вала ДВС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В. От специального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эл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 xml:space="preserve">. двигателя получающего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эл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>. энергию от аккумулятор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От распределительного вал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Д. От заднего привод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6. Допускается ли утечка сжатого воздуха при неработающем двигателе из колесных тормозных камер в пневматическом или пневмогидравлическом тормозном приводе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Допускается в пределах, установленных изготовителем в эксплуатационной документаци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Не допускается при неработающем двигателе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Допускается в пределах 0,05 МПа после 15 минут с момента выключения двигателя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7. Остаточная глубина рисунка протектора шин (при отсутствии индикаторов износа) для транспортных средств категории М</w:t>
      </w:r>
      <w:proofErr w:type="gramStart"/>
      <w:r w:rsidRPr="00581E22">
        <w:rPr>
          <w:rFonts w:ascii="Times New Roman" w:hAnsi="Times New Roman" w:cs="Times New Roman"/>
          <w:b/>
          <w:sz w:val="23"/>
          <w:szCs w:val="23"/>
        </w:rPr>
        <w:t>2</w:t>
      </w:r>
      <w:proofErr w:type="gramEnd"/>
      <w:r w:rsidRPr="00581E22">
        <w:rPr>
          <w:rFonts w:ascii="Times New Roman" w:hAnsi="Times New Roman" w:cs="Times New Roman"/>
          <w:b/>
          <w:sz w:val="23"/>
          <w:szCs w:val="23"/>
        </w:rPr>
        <w:t xml:space="preserve"> составляет не более: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1 м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1,6 м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2 м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4 м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8. При какой неисправности разрешается эксплуатация автобуса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Сломан аварийный выключатель дверей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Слышен глухой стук в амортизаторах подвеск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Неисправен привод управления дверьм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 xml:space="preserve">Г. Не работает </w:t>
      </w:r>
      <w:proofErr w:type="spellStart"/>
      <w:r w:rsidRPr="00581E22">
        <w:rPr>
          <w:rFonts w:ascii="Times New Roman" w:hAnsi="Times New Roman" w:cs="Times New Roman"/>
          <w:sz w:val="23"/>
          <w:szCs w:val="23"/>
        </w:rPr>
        <w:t>тахограф</w:t>
      </w:r>
      <w:proofErr w:type="spellEnd"/>
      <w:r w:rsidRPr="00581E22">
        <w:rPr>
          <w:rFonts w:ascii="Times New Roman" w:hAnsi="Times New Roman" w:cs="Times New Roman"/>
          <w:sz w:val="23"/>
          <w:szCs w:val="23"/>
        </w:rPr>
        <w:t>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 xml:space="preserve">9. Периодичность проведения ТО-1 согласно положения о ТО и </w:t>
      </w:r>
      <w:proofErr w:type="gramStart"/>
      <w:r w:rsidRPr="00581E22">
        <w:rPr>
          <w:rFonts w:ascii="Times New Roman" w:hAnsi="Times New Roman" w:cs="Times New Roman"/>
          <w:b/>
          <w:sz w:val="23"/>
          <w:szCs w:val="23"/>
        </w:rPr>
        <w:t>Р</w:t>
      </w:r>
      <w:proofErr w:type="gramEnd"/>
      <w:r w:rsidRPr="00581E22">
        <w:rPr>
          <w:rFonts w:ascii="Times New Roman" w:hAnsi="Times New Roman" w:cs="Times New Roman"/>
          <w:b/>
          <w:sz w:val="23"/>
          <w:szCs w:val="23"/>
        </w:rPr>
        <w:t xml:space="preserve"> АТС от 20.09.1984 г.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lastRenderedPageBreak/>
        <w:t xml:space="preserve">А. Выполняется перед выездом автомобиля на линию и </w:t>
      </w:r>
      <w:proofErr w:type="gramStart"/>
      <w:r w:rsidRPr="00581E22">
        <w:rPr>
          <w:rFonts w:ascii="Times New Roman" w:hAnsi="Times New Roman" w:cs="Times New Roman"/>
          <w:sz w:val="23"/>
          <w:szCs w:val="23"/>
        </w:rPr>
        <w:t>возвращении</w:t>
      </w:r>
      <w:proofErr w:type="gramEnd"/>
      <w:r w:rsidRPr="00581E22">
        <w:rPr>
          <w:rFonts w:ascii="Times New Roman" w:hAnsi="Times New Roman" w:cs="Times New Roman"/>
          <w:sz w:val="23"/>
          <w:szCs w:val="23"/>
        </w:rPr>
        <w:t xml:space="preserve"> в гараж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Выполняется по графику, через 3-4 тыс. к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выполняется по графику, через 12-16 тыс. к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0. Какова нормальная продолжительность ежедневной работы для водителей, работающих по календарю 5-ти дневной рабочей недели с 2-мя выходными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7 час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8 час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9 часов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1.Скорость движения при буксировке механических транспортных средств не должна превышать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50 км/ч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60 км/ч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Разрешенную скорость на данном участке дорог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Скорость, установленную при согласовании условий буксировки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2. Обязательное наличие ответственного за обеспечение безопасности дорожного движения, прошедшего аттестацию на право заниматься соответствующей деятельностью, регламентировано требованиями нормативного акта: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Федеральный закон от 08.11.2007 N 259-ФЗ «Устав автомобильного транспорта и городского наземного электрического транспорта»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Федеральный закон «О безопасности дорожного движения» от 10.12.1995 N 196-ФЗ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Постановление Правительства РФ от 23.10.1993 N 1090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3. Сведения о проведенном контроле технического состояния транспортного средства и месте его проведения фиксируется: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В путевых листах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В протоколе осмотра транспортного средств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В диагностической карте транспортного средств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В электронном приложении к сервисной книжке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4. Кем утверждается схема размещения и крепления грузов в кузове транспортного средства (в контейнере)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Грузоотправителе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Перевозчико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Грузополучателем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Не имеет значения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81E22">
        <w:rPr>
          <w:rFonts w:ascii="Times New Roman" w:hAnsi="Times New Roman" w:cs="Times New Roman"/>
          <w:b/>
          <w:sz w:val="23"/>
          <w:szCs w:val="23"/>
        </w:rPr>
        <w:t>15. При перевозках пассажиров в междугородном сообщении на маршрутах регулярных перевозок и перевозок по заказам, багаж должен размещаться?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А. В багажных отсеках автобусов (или) в специальных прицепах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Б. В багажных отсеках автобусов либо перевозиться отдельно в багажных автомобилях или в специальных прицепах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В. В багажных отсеках, а также в салоне автобуса.</w:t>
      </w:r>
    </w:p>
    <w:p w:rsidR="00224AB5" w:rsidRPr="00581E22" w:rsidRDefault="00224AB5" w:rsidP="00224AB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E22">
        <w:rPr>
          <w:rFonts w:ascii="Times New Roman" w:hAnsi="Times New Roman" w:cs="Times New Roman"/>
          <w:sz w:val="23"/>
          <w:szCs w:val="23"/>
        </w:rPr>
        <w:t>Г. В багажных отсеках и (или) в специальных прицепах, а также в ограниченном количестве в салоне автобуса.</w:t>
      </w: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B10861" w:rsidRDefault="00B10861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Pr="005049F2" w:rsidRDefault="00224AB5" w:rsidP="00224AB5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049F2">
        <w:rPr>
          <w:rFonts w:ascii="Times New Roman" w:hAnsi="Times New Roman" w:cs="Times New Roman"/>
          <w:b/>
          <w:sz w:val="28"/>
          <w:szCs w:val="20"/>
        </w:rPr>
        <w:t xml:space="preserve">МАТЕРИАЛЫ ДЛЯ ПРОВЕДЕНИЯ </w:t>
      </w:r>
      <w:r>
        <w:rPr>
          <w:rFonts w:ascii="Times New Roman" w:hAnsi="Times New Roman" w:cs="Times New Roman"/>
          <w:b/>
          <w:sz w:val="28"/>
          <w:szCs w:val="20"/>
        </w:rPr>
        <w:t>ИТОГОВОЙ</w:t>
      </w:r>
      <w:r w:rsidRPr="005049F2">
        <w:rPr>
          <w:rFonts w:ascii="Times New Roman" w:hAnsi="Times New Roman" w:cs="Times New Roman"/>
          <w:b/>
          <w:sz w:val="28"/>
          <w:szCs w:val="20"/>
        </w:rPr>
        <w:t xml:space="preserve"> АТТЕСТАЦИИ </w:t>
      </w:r>
    </w:p>
    <w:p w:rsidR="00224AB5" w:rsidRDefault="00224AB5" w:rsidP="00224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</w:t>
      </w:r>
    </w:p>
    <w:p w:rsidR="00224AB5" w:rsidRPr="00413F7F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F7F">
        <w:rPr>
          <w:rFonts w:ascii="Times New Roman" w:hAnsi="Times New Roman" w:cs="Times New Roman"/>
          <w:b/>
          <w:sz w:val="28"/>
          <w:szCs w:val="28"/>
        </w:rPr>
        <w:t>«ТЕХНИЧЕСКОЕ ОБСЛУЖИВАНИЕ И РЕМОНТ</w:t>
      </w:r>
    </w:p>
    <w:p w:rsidR="00224AB5" w:rsidRDefault="00224AB5" w:rsidP="00224AB5">
      <w:pPr>
        <w:tabs>
          <w:tab w:val="left" w:pos="57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3F7F">
        <w:rPr>
          <w:rFonts w:ascii="Times New Roman" w:hAnsi="Times New Roman" w:cs="Times New Roman"/>
          <w:b/>
          <w:sz w:val="28"/>
          <w:szCs w:val="28"/>
        </w:rPr>
        <w:t>АВТОМОБИЛЬНОГО ТРАНСПОРТА»</w:t>
      </w:r>
    </w:p>
    <w:p w:rsidR="00224AB5" w:rsidRDefault="00224AB5" w:rsidP="00224AB5">
      <w:pPr>
        <w:pStyle w:val="Standard"/>
        <w:spacing w:after="0" w:line="360" w:lineRule="auto"/>
        <w:jc w:val="center"/>
      </w:pPr>
    </w:p>
    <w:p w:rsidR="00224AB5" w:rsidRDefault="00224AB5" w:rsidP="00224AB5">
      <w:pPr>
        <w:pStyle w:val="Standard"/>
        <w:spacing w:after="0" w:line="360" w:lineRule="auto"/>
        <w:jc w:val="center"/>
      </w:pPr>
    </w:p>
    <w:p w:rsidR="00224AB5" w:rsidRDefault="00224AB5" w:rsidP="00224AB5">
      <w:pPr>
        <w:pStyle w:val="Standard"/>
        <w:spacing w:after="0" w:line="360" w:lineRule="auto"/>
        <w:jc w:val="center"/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B10861" w:rsidRDefault="00B1086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Pr="00B4412F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4412F">
        <w:rPr>
          <w:rFonts w:ascii="Times New Roman" w:hAnsi="Times New Roman" w:cs="Times New Roman"/>
          <w:b/>
          <w:sz w:val="28"/>
          <w:szCs w:val="20"/>
        </w:rPr>
        <w:t>Итоговое тестирование по программе «Техническое обслуживание и ремонт автомобильного транспорта»</w:t>
      </w: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.</w:t>
      </w:r>
      <w:r w:rsidRPr="00193589">
        <w:rPr>
          <w:rFonts w:ascii="Times New Roman" w:hAnsi="Times New Roman" w:cs="Times New Roman"/>
          <w:b/>
          <w:sz w:val="20"/>
          <w:szCs w:val="20"/>
        </w:rPr>
        <w:tab/>
        <w:t>В каком случае разрешается эксплуатация автомобиля по ГОСТ Р1709-2001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</w:t>
      </w:r>
      <w:r w:rsidRPr="00193589">
        <w:rPr>
          <w:rFonts w:ascii="Times New Roman" w:hAnsi="Times New Roman" w:cs="Times New Roman"/>
          <w:sz w:val="20"/>
          <w:szCs w:val="20"/>
        </w:rPr>
        <w:tab/>
        <w:t>Неисправен усилитель рулевого управлени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</w:t>
      </w:r>
      <w:r w:rsidRPr="00193589">
        <w:rPr>
          <w:rFonts w:ascii="Times New Roman" w:hAnsi="Times New Roman" w:cs="Times New Roman"/>
          <w:sz w:val="20"/>
          <w:szCs w:val="20"/>
        </w:rPr>
        <w:tab/>
        <w:t>Имеются следы коррозии рулевых тяг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</w:t>
      </w:r>
      <w:r w:rsidRPr="00193589">
        <w:rPr>
          <w:rFonts w:ascii="Times New Roman" w:hAnsi="Times New Roman" w:cs="Times New Roman"/>
          <w:sz w:val="20"/>
          <w:szCs w:val="20"/>
        </w:rPr>
        <w:tab/>
        <w:t>Резьбовые соединения рулевых тяг затянуты, но не зафиксированы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2.</w:t>
      </w:r>
      <w:r w:rsidRPr="00193589">
        <w:rPr>
          <w:rFonts w:ascii="Times New Roman" w:hAnsi="Times New Roman" w:cs="Times New Roman"/>
          <w:b/>
          <w:sz w:val="20"/>
          <w:szCs w:val="20"/>
        </w:rPr>
        <w:tab/>
        <w:t xml:space="preserve">В соответствии с  Положением о ТО и </w:t>
      </w:r>
      <w:proofErr w:type="gramStart"/>
      <w:r w:rsidRPr="00193589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193589">
        <w:rPr>
          <w:rFonts w:ascii="Times New Roman" w:hAnsi="Times New Roman" w:cs="Times New Roman"/>
          <w:b/>
          <w:sz w:val="20"/>
          <w:szCs w:val="20"/>
        </w:rPr>
        <w:t xml:space="preserve"> , предусматривает ли проведение ТО-1 и ТО-2            обеспечить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</w:t>
      </w:r>
      <w:r w:rsidRPr="00193589">
        <w:rPr>
          <w:rFonts w:ascii="Times New Roman" w:hAnsi="Times New Roman" w:cs="Times New Roman"/>
          <w:sz w:val="20"/>
          <w:szCs w:val="20"/>
        </w:rPr>
        <w:tab/>
        <w:t>Экономию топлива и других эксплуатационных материалов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</w:t>
      </w:r>
      <w:r w:rsidRPr="00193589">
        <w:rPr>
          <w:rFonts w:ascii="Times New Roman" w:hAnsi="Times New Roman" w:cs="Times New Roman"/>
          <w:sz w:val="20"/>
          <w:szCs w:val="20"/>
        </w:rPr>
        <w:tab/>
        <w:t>Уменьшение отрицательного воздействия автомобилей на окружающую среду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</w:t>
      </w:r>
      <w:r w:rsidRPr="00193589">
        <w:rPr>
          <w:rFonts w:ascii="Times New Roman" w:hAnsi="Times New Roman" w:cs="Times New Roman"/>
          <w:sz w:val="20"/>
          <w:szCs w:val="20"/>
        </w:rPr>
        <w:tab/>
        <w:t>Надлежащий внешний вид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4.</w:t>
      </w:r>
      <w:r w:rsidRPr="00193589">
        <w:rPr>
          <w:rFonts w:ascii="Times New Roman" w:hAnsi="Times New Roman" w:cs="Times New Roman"/>
          <w:sz w:val="20"/>
          <w:szCs w:val="20"/>
        </w:rPr>
        <w:tab/>
        <w:t xml:space="preserve">Перечисленное в </w:t>
      </w:r>
      <w:proofErr w:type="spellStart"/>
      <w:r w:rsidRPr="00193589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1,2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5.</w:t>
      </w:r>
      <w:r w:rsidRPr="00193589">
        <w:rPr>
          <w:rFonts w:ascii="Times New Roman" w:hAnsi="Times New Roman" w:cs="Times New Roman"/>
          <w:sz w:val="20"/>
          <w:szCs w:val="20"/>
        </w:rPr>
        <w:tab/>
        <w:t xml:space="preserve">Перечисленное в </w:t>
      </w:r>
      <w:proofErr w:type="spellStart"/>
      <w:r w:rsidRPr="00193589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1,2,3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3.</w:t>
      </w:r>
      <w:r w:rsidRPr="00193589">
        <w:rPr>
          <w:rFonts w:ascii="Times New Roman" w:hAnsi="Times New Roman" w:cs="Times New Roman"/>
          <w:b/>
          <w:sz w:val="20"/>
          <w:szCs w:val="20"/>
        </w:rPr>
        <w:tab/>
        <w:t>В соответствии с Перечнем неисправностей и условий, при которых запрещается эксплуатация АТС, снятых с производства, запрещается ли эксплуатация АТС с установленными внешними световыми приборами от АТС других марок и моделей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</w:t>
      </w:r>
      <w:r w:rsidRPr="00193589">
        <w:rPr>
          <w:rFonts w:ascii="Times New Roman" w:hAnsi="Times New Roman" w:cs="Times New Roman"/>
          <w:sz w:val="20"/>
          <w:szCs w:val="20"/>
        </w:rPr>
        <w:tab/>
        <w:t>Запрещ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</w:t>
      </w:r>
      <w:r w:rsidRPr="00193589">
        <w:rPr>
          <w:rFonts w:ascii="Times New Roman" w:hAnsi="Times New Roman" w:cs="Times New Roman"/>
          <w:sz w:val="20"/>
          <w:szCs w:val="20"/>
        </w:rPr>
        <w:tab/>
        <w:t>Не запрещ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 xml:space="preserve">4.   В соответствии с Перечнем неисправностей и условий, при которых запрещается                            эксплуатация АТС, снятых с производства, запрещается ли эксплуатация АТС с установленными внешними световыми приборами от АТС других марок и моделей? </w:t>
      </w:r>
      <w:r w:rsidRPr="00193589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 1. Допуск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Не допуск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 xml:space="preserve">  5. Укажите периодичность сезонного технического обслуживания автомобилей в соответствии с требованиями Положения о ТО и </w:t>
      </w:r>
      <w:proofErr w:type="gramStart"/>
      <w:r w:rsidRPr="00193589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193589">
        <w:rPr>
          <w:rFonts w:ascii="Times New Roman" w:hAnsi="Times New Roman" w:cs="Times New Roman"/>
          <w:b/>
          <w:sz w:val="20"/>
          <w:szCs w:val="20"/>
        </w:rPr>
        <w:t xml:space="preserve"> АТС от 20.09.84 г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              1. Один раз в год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              2. Два раза в год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              3. Четыре раза в год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 xml:space="preserve"> 6.  По каким показателям оценивается качество технического состояния тормозной системы автомобиля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Тормозной путь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Остановочный путь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Замедление автомобил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4. Удельная тормозная сила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5. Перечисленное в </w:t>
      </w:r>
      <w:proofErr w:type="spellStart"/>
      <w:r w:rsidRPr="00193589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1,3,4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6. Перечисленное в </w:t>
      </w:r>
      <w:proofErr w:type="spellStart"/>
      <w:r w:rsidRPr="00193589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1,2,3,4.  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   </w:t>
      </w:r>
      <w:r w:rsidRPr="00193589">
        <w:rPr>
          <w:rFonts w:ascii="Times New Roman" w:hAnsi="Times New Roman" w:cs="Times New Roman"/>
          <w:b/>
          <w:sz w:val="20"/>
          <w:szCs w:val="20"/>
        </w:rPr>
        <w:t>7.   Техническое обслуживание автомобилей включает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Ежедневное техническое обслуживание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Техническое обслуживание 1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Техническое обслуживание 2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4. Сезонное техническое обслуживание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5. Перечисленное в </w:t>
      </w:r>
      <w:proofErr w:type="spellStart"/>
      <w:r w:rsidRPr="00193589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1,2,3,4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8. Наступает ли ответственность водителя за управление транспортным средством с не исправным  рулевым управлением, если оно произошло в пути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Да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Нет, если водитель следует к месту стоянки с включенной  аварийной сигнализацией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 xml:space="preserve">9.  В соответствии с Правилами охраны труда на автомобильном транспорте ПОТР 0 -200-01-95 проверять техническое состояние автомобиля и его агрегатов при выпуске на линию и возвращении с линии в </w:t>
      </w:r>
      <w:proofErr w:type="spellStart"/>
      <w:r w:rsidRPr="00193589">
        <w:rPr>
          <w:rFonts w:ascii="Times New Roman" w:hAnsi="Times New Roman" w:cs="Times New Roman"/>
          <w:b/>
          <w:sz w:val="20"/>
          <w:szCs w:val="20"/>
        </w:rPr>
        <w:t>большенстве</w:t>
      </w:r>
      <w:proofErr w:type="spellEnd"/>
      <w:r w:rsidRPr="00193589">
        <w:rPr>
          <w:rFonts w:ascii="Times New Roman" w:hAnsi="Times New Roman" w:cs="Times New Roman"/>
          <w:b/>
          <w:sz w:val="20"/>
          <w:szCs w:val="20"/>
        </w:rPr>
        <w:t xml:space="preserve"> случаев следует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При заторможенных колесах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2. После установки 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спец</w:t>
      </w:r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упоров под колеса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3. Выполнив условие </w:t>
      </w:r>
      <w:proofErr w:type="spellStart"/>
      <w:r w:rsidRPr="00193589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1,2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4. При расторможенных колесах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 xml:space="preserve">10. В соответствии с Правилами охраны труда на автомобильном транспорте ПОТР 0 -200-01-95 работа на диагностических и других постах </w:t>
      </w:r>
      <w:proofErr w:type="gramStart"/>
      <w:r w:rsidRPr="00193589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193589">
        <w:rPr>
          <w:rFonts w:ascii="Times New Roman" w:hAnsi="Times New Roman" w:cs="Times New Roman"/>
          <w:b/>
          <w:sz w:val="20"/>
          <w:szCs w:val="20"/>
        </w:rPr>
        <w:t xml:space="preserve"> работающем двигателе разрешается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Только с включенной местной вентиляцией, эффективно удаляющей отработанные газы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Только с включенной общей вытяжной вентиляцией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Только с включенной общей и местной вытяжной вентиляцией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1. Шины автобуса должны иметь остаточную высоту рисунка протектора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Не менее 1,6 мм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Не менее 2,0 мм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Не менее 2,5 мм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 xml:space="preserve">12. Какова периодичность  ТО-2 автомобилей в соответствии с Положением о ТО и </w:t>
      </w:r>
      <w:proofErr w:type="gramStart"/>
      <w:r w:rsidRPr="00193589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193589">
        <w:rPr>
          <w:rFonts w:ascii="Times New Roman" w:hAnsi="Times New Roman" w:cs="Times New Roman"/>
          <w:b/>
          <w:sz w:val="20"/>
          <w:szCs w:val="20"/>
        </w:rPr>
        <w:t xml:space="preserve">  АТС , утвержденным 20.08.84 г.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Перед выездом на линию и по возвращении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По графику через 3-4 тыс. км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По графику через 12-16 тыс. км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4. При переходе на </w:t>
      </w:r>
      <w:proofErr w:type="spellStart"/>
      <w:proofErr w:type="gramStart"/>
      <w:r w:rsidRPr="00193589">
        <w:rPr>
          <w:rFonts w:ascii="Times New Roman" w:hAnsi="Times New Roman" w:cs="Times New Roman"/>
          <w:sz w:val="20"/>
          <w:szCs w:val="20"/>
        </w:rPr>
        <w:t>осенне</w:t>
      </w:r>
      <w:proofErr w:type="spellEnd"/>
      <w:r w:rsidRPr="00193589">
        <w:rPr>
          <w:rFonts w:ascii="Times New Roman" w:hAnsi="Times New Roman" w:cs="Times New Roman"/>
          <w:sz w:val="20"/>
          <w:szCs w:val="20"/>
        </w:rPr>
        <w:t xml:space="preserve"> – зимний</w:t>
      </w:r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период работы автомобил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3. В соответствии с Правилами охраны труда на автомобильном транспорте ПОТР 0 -200-01-95 запрещается ли поднимать груз при косом натяжении троса или цепей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lastRenderedPageBreak/>
        <w:t>1. Не запрещ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Запрещ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По усмотрению слесаря, водител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4. В каком случае запрещается эксплуатация транспортного средства согласно ГОСТ Р51709-2001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Двигатель не развивает максимальную мощность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Двигатель не устойчиво работает на холостых оборотах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Имеются неисправности в глушителе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5. Государственный технический осмотр автобусов проводится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Один раз в год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Один раз в шесть месяцев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6. В соответствии с ГОСТ 51709-2001 стояночная тормозная система для АТС разрешенной максимальной массы должна обеспечивать неподвижное состояние на опорной поверхности с уклоном не менее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31 %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29 %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16%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7. В соответствии с ГОСТ 51709-2001 самопроизвольный поворот рулевого управления от нейтрального положения при неподвижном состоянии транспортного средства и работающем двигателе</w:t>
      </w:r>
      <w:r w:rsidRPr="00193589">
        <w:rPr>
          <w:rFonts w:ascii="Times New Roman" w:hAnsi="Times New Roman" w:cs="Times New Roman"/>
          <w:sz w:val="20"/>
          <w:szCs w:val="20"/>
        </w:rPr>
        <w:t>: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Не допуск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Допуск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Допускается до 10 %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 xml:space="preserve">18. Кто в соответствии с приказом Минтранса РФ № 152 от 18.09.2008 г. должен ставить отметку о проведении </w:t>
      </w:r>
      <w:proofErr w:type="spellStart"/>
      <w:r w:rsidRPr="00193589">
        <w:rPr>
          <w:rFonts w:ascii="Times New Roman" w:hAnsi="Times New Roman" w:cs="Times New Roman"/>
          <w:b/>
          <w:sz w:val="20"/>
          <w:szCs w:val="20"/>
        </w:rPr>
        <w:t>предрейсового</w:t>
      </w:r>
      <w:proofErr w:type="spellEnd"/>
      <w:r w:rsidRPr="00193589">
        <w:rPr>
          <w:rFonts w:ascii="Times New Roman" w:hAnsi="Times New Roman" w:cs="Times New Roman"/>
          <w:b/>
          <w:sz w:val="20"/>
          <w:szCs w:val="20"/>
        </w:rPr>
        <w:t xml:space="preserve"> контрольного осмотра технического состояния транспортного средства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193589">
        <w:rPr>
          <w:rFonts w:ascii="Times New Roman" w:hAnsi="Times New Roman" w:cs="Times New Roman"/>
          <w:sz w:val="20"/>
          <w:szCs w:val="20"/>
        </w:rPr>
        <w:t>Лицо</w:t>
      </w:r>
      <w:proofErr w:type="gramEnd"/>
      <w:r w:rsidRPr="00193589">
        <w:rPr>
          <w:rFonts w:ascii="Times New Roman" w:hAnsi="Times New Roman" w:cs="Times New Roman"/>
          <w:sz w:val="20"/>
          <w:szCs w:val="20"/>
        </w:rPr>
        <w:t xml:space="preserve"> назначенное руководителем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Ответственный за БДД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3. Контролер технического состояния автотранспортных средств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19. В соответствии с Перечнем неисправностей и условий, при которых запрещается                            эксплуатация АТС, допускается ли эксплуатация автобуса в снаряженном состоянии, если его стояночная система обеспечивает неподвижное состояние на уклоне до 30 % включительно?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Допуск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2. Не допускается.</w:t>
      </w:r>
    </w:p>
    <w:p w:rsidR="00224AB5" w:rsidRPr="00193589" w:rsidRDefault="00224AB5" w:rsidP="00224AB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3589">
        <w:rPr>
          <w:rFonts w:ascii="Times New Roman" w:hAnsi="Times New Roman" w:cs="Times New Roman"/>
          <w:b/>
          <w:sz w:val="20"/>
          <w:szCs w:val="20"/>
        </w:rPr>
        <w:t>20. В соответствии с Перечнем неисправностей и условий, при которых запрещается                            эксплуатация АТС, допускается ли эксплуатация грузового автомобиля с разрешенной максимальной массой 10 тонн при остаточной глубине рисунка протектора шин 1,6 мм?</w:t>
      </w:r>
    </w:p>
    <w:p w:rsidR="00224AB5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93589">
        <w:rPr>
          <w:rFonts w:ascii="Times New Roman" w:hAnsi="Times New Roman" w:cs="Times New Roman"/>
          <w:sz w:val="20"/>
          <w:szCs w:val="20"/>
        </w:rPr>
        <w:t>1. Допускается.                                                               2. Не допускается.</w:t>
      </w:r>
    </w:p>
    <w:p w:rsidR="00224AB5" w:rsidRDefault="00224AB5" w:rsidP="00224AB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10861" w:rsidRDefault="00B108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4412F">
        <w:rPr>
          <w:rFonts w:ascii="Times New Roman" w:hAnsi="Times New Roman" w:cs="Times New Roman"/>
          <w:b/>
          <w:sz w:val="28"/>
          <w:szCs w:val="20"/>
        </w:rPr>
        <w:lastRenderedPageBreak/>
        <w:t>Итоговое тестирование по программе «Техническое обслуживание и ремонт автомобильного транспорта»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. Какова периодичность  ТО-2 автомобилей в соответствии с Положением о ТО и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 АТС , утвержденным 20.08.84 г.?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Перед выездом на линию и по возвращении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По графику через 3-4 тыс. к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По графику через 12-16 тыс. к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4. При переходе на </w:t>
      </w:r>
      <w:proofErr w:type="spellStart"/>
      <w:proofErr w:type="gramStart"/>
      <w:r w:rsidRPr="00744DCB">
        <w:rPr>
          <w:rFonts w:ascii="Times New Roman" w:hAnsi="Times New Roman" w:cs="Times New Roman"/>
          <w:sz w:val="20"/>
          <w:szCs w:val="20"/>
        </w:rPr>
        <w:t>осенне</w:t>
      </w:r>
      <w:proofErr w:type="spellEnd"/>
      <w:r w:rsidRPr="00744DCB">
        <w:rPr>
          <w:rFonts w:ascii="Times New Roman" w:hAnsi="Times New Roman" w:cs="Times New Roman"/>
          <w:sz w:val="20"/>
          <w:szCs w:val="20"/>
        </w:rPr>
        <w:t xml:space="preserve"> – зимний</w:t>
      </w:r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период работы автомобил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2. В соответствии с Правилами охраны труда на автомобильном транспорте ПОТР 0 -200-01-95 запрещается ли пускать двигатель и перемещать автомобиль при поднятом кузове, после устранения неисправности?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е запрещаетс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Запрещаетс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На усмотрение слесаря, водител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3. В каком случае запрещается эксплуатация транспортных средств согласно ГОСТ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51709-2001?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1.  Отсутствуют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ротивотуманные</w:t>
      </w:r>
      <w:proofErr w:type="spellEnd"/>
      <w:r w:rsidRPr="00744DCB">
        <w:rPr>
          <w:rFonts w:ascii="Times New Roman" w:hAnsi="Times New Roman" w:cs="Times New Roman"/>
          <w:sz w:val="20"/>
          <w:szCs w:val="20"/>
        </w:rPr>
        <w:t xml:space="preserve"> фары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е работает стеклоподъемник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Неисправна система выпуска отработанных газо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4. Периодичность проведения ТО-1 согласно положения о ТО и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АТС от 20.09.1984 г.?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1. Выполняется перед выездом автомобиля на линию и 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возвращении</w:t>
      </w:r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в гараж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Выполняется по графику, через 3-4 тыс. к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выполняется по графику, через 12-16 тыс. к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5. В соответствии с приказом Минтранса РФ  от 15.01.2014 г. № 7 субъект транспортной деятельности обязан обеспечить организацию ТО и ремонта используемых транспортных средств в соответствии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>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Положением о техническом обслуживании и ремонте транспортных средст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Предписанием изготовителя транспортного средства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Графиками проведения ТО и ТР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4. Перечисленными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1,2,3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6.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Согласно Минтранса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РФ для предупреждения аварийности на АТП необходимо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Обеспечить надежность водительского состава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Поддерживать техническое состояние автомобилей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3. Перечисленное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1,2, а также совершенствовать организацию перевозок и контролировать работу водителей на линии, улучшать дорожные услови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7. В соответствии с приказом Минтранса РФ  от 15.01.2014 г. № 7 в путевых листах фиксируется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Сведения о проведенном контроле технического состояни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Место проведения контроля технического состояни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3. Перечисленное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1,2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8. Разрешается эксплуатация автомобиля при отсутствии в нем</w:t>
      </w:r>
      <w:r w:rsidRPr="00744DCB">
        <w:rPr>
          <w:rFonts w:ascii="Times New Roman" w:hAnsi="Times New Roman" w:cs="Times New Roman"/>
          <w:sz w:val="20"/>
          <w:szCs w:val="20"/>
        </w:rPr>
        <w:t>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Огнетушител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Знака аварийной остановки по ГОСТ 24333-94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Буксировочного троса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lastRenderedPageBreak/>
        <w:t>5. Аптечки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9. Габаритная высота транспортного средства с грузом или без груза не должна превышать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согласно «Правил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перевозки грузов автомобильным транспортом»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3,5 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4,0 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4,5 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0. В соответствии с ГОСТ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51709-2001 началом торможения является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Момент времени, в котором тормозная система получает сигнал о необходимости осуществлять торможение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Появление замедления движени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Появление следов торможения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1. в соответствии с ГОСТ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51709-2001, допускается падение давления воздуха в пневматическом тормозном приводе при неработающем двигателе не более, чем на 0,05 </w:t>
      </w:r>
      <w:proofErr w:type="spellStart"/>
      <w:r w:rsidRPr="00744DCB">
        <w:rPr>
          <w:rFonts w:ascii="Times New Roman" w:hAnsi="Times New Roman" w:cs="Times New Roman"/>
          <w:b/>
          <w:sz w:val="20"/>
          <w:szCs w:val="20"/>
        </w:rPr>
        <w:t>Мпа</w:t>
      </w:r>
      <w:proofErr w:type="spell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от значения нижнего предела регулирования регулятором давления после полного приведения в действие органа управления тормозной системой за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15 мин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20 мин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30 мин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2. Шины легкового автомобиля должны иметь остаточную высоту рисунка протектора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е менее 1.6 м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е менее 2,0 м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Не менее 2,5 мм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3. Суммарный люфт рулевого управления грузового автомобиля не должен превышать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10 градусо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20 градусо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25 градусо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4. В соответствии с Правилами охраны труда на автомобильном транспорте ПОТР 0 -200-01-95, для осмотра автомобиля в темное время суток следует пользоваться переноской электрического света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апряжение 220 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апряжение 42 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Напряжение 36 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5. Дизельное летнее топливо применяется при температуре окружающего воздуха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0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и выше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5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и выше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– 5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и выше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6. Как регулируется зазор в зацеплении поршень – рейка и зубчатый сектор в рулевых механизмах автомобилей КАМАЗ?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Специальным винтом путем осевого смещения вала сошки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2. Регулировочными прокладками путем осевого смещения вала сошки. 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7. Какой привод применяется в качестве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обязательного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в стояночной тормозной системе?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Гидравлический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Пневматический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lastRenderedPageBreak/>
        <w:t>3. Механический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8. Как производится расторможение автомобиля КАМАЗ при отсутствии воздуха в тормозном приводе?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1. Вывинчиванием винта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энергоаккумуляторе</w:t>
      </w:r>
      <w:proofErr w:type="spellEnd"/>
      <w:r w:rsidRPr="00744DCB">
        <w:rPr>
          <w:rFonts w:ascii="Times New Roman" w:hAnsi="Times New Roman" w:cs="Times New Roman"/>
          <w:sz w:val="20"/>
          <w:szCs w:val="20"/>
        </w:rPr>
        <w:t>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2. Завинчиванием  винта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энергоаккумуляторе</w:t>
      </w:r>
      <w:proofErr w:type="spellEnd"/>
      <w:r w:rsidRPr="00744DCB">
        <w:rPr>
          <w:rFonts w:ascii="Times New Roman" w:hAnsi="Times New Roman" w:cs="Times New Roman"/>
          <w:sz w:val="20"/>
          <w:szCs w:val="20"/>
        </w:rPr>
        <w:t>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9. Суммарный люфт рулевого управления автобуса не должен превышать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10 градусо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20 градусо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25 градусов.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20. Допустимый уровень шума выпускной системы двигателя автомобилей категории М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1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(легковые автомобили) и N1 (грузовые автомобили) находится в пределах:</w:t>
      </w:r>
    </w:p>
    <w:p w:rsidR="00224AB5" w:rsidRPr="00744DCB" w:rsidRDefault="00224AB5" w:rsidP="00224AB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96 дБ.                                                         2. 98 дБ.                                                   3. 100 дБ.</w:t>
      </w: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Pr="00744DC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B10861" w:rsidRDefault="00B10861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4412F">
        <w:rPr>
          <w:rFonts w:ascii="Times New Roman" w:hAnsi="Times New Roman" w:cs="Times New Roman"/>
          <w:b/>
          <w:sz w:val="28"/>
          <w:szCs w:val="20"/>
        </w:rPr>
        <w:lastRenderedPageBreak/>
        <w:t>Итоговое тестирование по программе «Техническое обслуживание и ремонт автомобильного транспорта»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. Главным документом по обеспечению безопасности движения является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Правила перевозки грузов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Положение об обеспечении безопасности перевозок пассажиров автобусами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Устав автомобильного транспорта и городского наземного электрического транспорта, Федеральный закон РФ № 259 – ФЗ  от 08.11.2007г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4. О безопасности дорожного движения ФЗ РФ № 196 – ФЗ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2. В соответствии с ГОСТ 51709-2001 стояночная тормозная система для АТС разрешенной максимальной массы должна обеспечивать неподвижное состояние на опорной поверхности с уклоном не менее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31 %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29 %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16%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3. Основной причиной ДТП является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еправильное действие человека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еудовлетворительное состояние дороги или несоответствие дорожных условий характеру движения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3. 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Из–за</w:t>
      </w:r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технической неисправности автомобил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4. В соответствии с Правилами охраны труда на автомобильном транспорте ПОТР 0 -200-01-95, необходимо ли при проверке технического состояния автомобиля проверять номенклатуру и исправность инструментов и приспособлений, выдаваемых водителю?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Да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ет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5. Государственный технический осмотр автобусов проводится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Один раз в год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Один раз в шесть месяцев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6. В соответствии с приказом Минтранса РФ от 15.01.2014 № 7 разрешается ли проводить повторный контроль технического состояния?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Разрешаетс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е разрешается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На усмотрение контролера технического состояни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7. В соответствии с ГОСТ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51709-2001, утечка сжатого воздуха из колесных тормозных камер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е допускается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Допускаетс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8.  В соответствии с ГОСТ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51709-2001 стояночная система должна обеспечивать неподвижное состояние транспортного средства категорий N2 и N3, в снаряженном состоянии на уклоне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До 16 % включительно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До 23 % включительно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До 31 % включительно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9. Под активной безопасностью конструкции автомобиля понимается свойства автомобиля, которые направлены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а снижение тяжести последствий ДТП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а снижение вероятности возникновения ДТП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На предотвращение усугубляющих последствий ДТП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4. На снижение степени отрицательного воздействия на окружающую среду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0. В соответствии с положение о ТО и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АТС от 20.09.1984 г., ежедневное обслуживание АТС включает в себя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Контрольные, уборочные, крепежные, смазочные операции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Уборочно</w:t>
      </w:r>
      <w:proofErr w:type="spellEnd"/>
      <w:r w:rsidRPr="00744DCB">
        <w:rPr>
          <w:rFonts w:ascii="Times New Roman" w:hAnsi="Times New Roman" w:cs="Times New Roman"/>
          <w:sz w:val="20"/>
          <w:szCs w:val="20"/>
        </w:rPr>
        <w:t xml:space="preserve"> – моечные,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дозаправочные</w:t>
      </w:r>
      <w:proofErr w:type="spellEnd"/>
      <w:r w:rsidRPr="00744DCB">
        <w:rPr>
          <w:rFonts w:ascii="Times New Roman" w:hAnsi="Times New Roman" w:cs="Times New Roman"/>
          <w:sz w:val="20"/>
          <w:szCs w:val="20"/>
        </w:rPr>
        <w:t>, контрольные операции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Контрольные, уборочные, крепежные, смазочные, регулировочные операции по всем узлам и агрегатам автомобил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1. В соответствии с положением о ТО и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подвижного состава автомобильного транспорта, эффективность работы автомобильного транспорта базируется на его надежности , которая обеспечивается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lastRenderedPageBreak/>
        <w:t>1. Совершенствованием конструкции и качеством изготовлени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Своевременным и качественным выполнением ТО и Р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Своевременным обеспечением и исполнением нормативных запасов материалов и запасных частей высокого качества и необходимой номенклатуры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4. Правильной технической эксплуатации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5. Повышением квалификации водителей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6. Перечисленное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1,2,3,4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7. Перечисленное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1,2,3,4,5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2. В соответствии с положение о ТО и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АТС, текущий ремонт должен обеспечивать безотказную работу отремонтированных агрегатов, узлов и деталей на пробеге не менее, чем , до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Очередного ТО-2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Очередного ТО-1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50 тыс. км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3. Огнетушитель ОП – 5 -01 содержит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Двуокись углерода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Вода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Порошок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4. Пену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4. В соответствии с ГОСТ 51709-2001 самопроизвольный поворот рулевого управления от нейтрального положения при неподвижном состоянии транспортного средства и работающем двигателе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е допускаетс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Допускается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Допускается до 10 %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5. При какой неисправности тормозной системы запрещается эксплуатация транспортного средства в соответствии с ГОСТ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51709-2001?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е включается контрольная лампа стояночной тормозной системы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Стояночная тормозная система не обеспечивает неподвижного состояния транспортного средства с полной нагрузкой на уклоне до 16%, включительно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Уменьшен свободный ход педали тормоза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 xml:space="preserve">16. Распространяется ли ГОСТ </w:t>
      </w:r>
      <w:proofErr w:type="gramStart"/>
      <w:r w:rsidRPr="00744DCB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744DCB">
        <w:rPr>
          <w:rFonts w:ascii="Times New Roman" w:hAnsi="Times New Roman" w:cs="Times New Roman"/>
          <w:b/>
          <w:sz w:val="20"/>
          <w:szCs w:val="20"/>
        </w:rPr>
        <w:t xml:space="preserve"> 51709 – 2001 и «Требование безопасности к техническому состоянию и методы проверки на АТС», максимальная скорость которых установленная изготовителем не превышает 25 км/ч?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Распространяется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Не распространяетс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7. Фары дальнего света имеют тип: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R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HR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3. HCR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4. Перечисленные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1,2,3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 xml:space="preserve">5. Перечисленные в </w:t>
      </w:r>
      <w:proofErr w:type="spellStart"/>
      <w:r w:rsidRPr="00744DCB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744DCB">
        <w:rPr>
          <w:rFonts w:ascii="Times New Roman" w:hAnsi="Times New Roman" w:cs="Times New Roman"/>
          <w:sz w:val="20"/>
          <w:szCs w:val="20"/>
        </w:rPr>
        <w:t>.п</w:t>
      </w:r>
      <w:proofErr w:type="spellEnd"/>
      <w:proofErr w:type="gramEnd"/>
      <w:r w:rsidRPr="00744DCB">
        <w:rPr>
          <w:rFonts w:ascii="Times New Roman" w:hAnsi="Times New Roman" w:cs="Times New Roman"/>
          <w:sz w:val="20"/>
          <w:szCs w:val="20"/>
        </w:rPr>
        <w:t xml:space="preserve"> 1,2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8. Запрещается ли эксплуатация АТС с нарушением герметичности уплотнений и соединений двигателя?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Не запрещается.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2. Запрещаетс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19. Разрешается ли эксплуатация  АТС с нанесенным покрытием, ограничивающим обзорность с места водителя?</w:t>
      </w:r>
    </w:p>
    <w:p w:rsidR="00224AB5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Разрешается.                                                                            2. Запрещается.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4DCB">
        <w:rPr>
          <w:rFonts w:ascii="Times New Roman" w:hAnsi="Times New Roman" w:cs="Times New Roman"/>
          <w:b/>
          <w:sz w:val="20"/>
          <w:szCs w:val="20"/>
        </w:rPr>
        <w:t>20. Допускается ли эксплуатация АТС с неработающим спидометром?</w:t>
      </w:r>
    </w:p>
    <w:p w:rsidR="00224AB5" w:rsidRPr="00744DCB" w:rsidRDefault="00224AB5" w:rsidP="00224A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4DCB">
        <w:rPr>
          <w:rFonts w:ascii="Times New Roman" w:hAnsi="Times New Roman" w:cs="Times New Roman"/>
          <w:sz w:val="20"/>
          <w:szCs w:val="20"/>
        </w:rPr>
        <w:t>1. Разрешается.                                                                             2. Запрещается.</w:t>
      </w:r>
    </w:p>
    <w:p w:rsidR="00B10861" w:rsidRDefault="00B108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24AB5" w:rsidRPr="008A35D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lastRenderedPageBreak/>
        <w:t>Ответы по</w:t>
      </w:r>
      <w:r w:rsidRPr="008A35DB">
        <w:rPr>
          <w:b/>
        </w:rPr>
        <w:t xml:space="preserve"> </w:t>
      </w:r>
      <w:r w:rsidRPr="008A35DB">
        <w:rPr>
          <w:rFonts w:ascii="Times New Roman" w:hAnsi="Times New Roman" w:cs="Times New Roman"/>
          <w:b/>
          <w:sz w:val="20"/>
          <w:szCs w:val="20"/>
        </w:rPr>
        <w:t>Профессиональному учебному циклу</w:t>
      </w:r>
    </w:p>
    <w:p w:rsidR="00224AB5" w:rsidRPr="008A35D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Вариант №1</w:t>
      </w:r>
    </w:p>
    <w:p w:rsidR="00224AB5" w:rsidRPr="00581E22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1E22">
        <w:rPr>
          <w:rFonts w:ascii="Times New Roman" w:hAnsi="Times New Roman" w:cs="Times New Roman"/>
          <w:sz w:val="20"/>
          <w:szCs w:val="20"/>
        </w:rPr>
        <w:t>1-А, 2-Д, 3-А, 4-Б, 5-В, 6-А, 7-А, 8-Б, 9-В, 10-А, 11-А, 12-Б, 13-Б, 14-В, 15-Б, 16-В, 17-В, 18-Б, 19-В, 20-Б.</w:t>
      </w:r>
    </w:p>
    <w:p w:rsidR="00224AB5" w:rsidRPr="00581E22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Pr="008A35D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Вариант №2</w:t>
      </w: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1E22">
        <w:rPr>
          <w:rFonts w:ascii="Times New Roman" w:hAnsi="Times New Roman" w:cs="Times New Roman"/>
          <w:sz w:val="20"/>
          <w:szCs w:val="20"/>
        </w:rPr>
        <w:t>1-В, 2-В, 3-А, 4-А, 5-Б, 6-А, 7-А, 8-Б, 9-А, 10-А, 11-А, 12-А, 13-В, 14-Б, 15-А, 16-А, 17-В, 18-Б, 19-Г, 20-Б.</w:t>
      </w: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Pr="008A35D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Ответы по Профессиональному модулю</w:t>
      </w:r>
    </w:p>
    <w:p w:rsidR="00224AB5" w:rsidRPr="008A35D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Ответы билет № 1</w:t>
      </w:r>
    </w:p>
    <w:p w:rsidR="00224AB5" w:rsidRPr="00581E22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1E22">
        <w:rPr>
          <w:rFonts w:ascii="Times New Roman" w:hAnsi="Times New Roman" w:cs="Times New Roman"/>
          <w:sz w:val="20"/>
          <w:szCs w:val="20"/>
        </w:rPr>
        <w:t>1-Б, 2-Б, 3-А, 4-А, 5-Б, 6-А, 7-А, 8-В, 9-В, 10-А, 11-Б, 12-Б, 13-А, 14-А, 15-А.</w:t>
      </w:r>
    </w:p>
    <w:p w:rsidR="00224AB5" w:rsidRPr="00581E22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4AB5" w:rsidRPr="008A35DB" w:rsidRDefault="00224AB5" w:rsidP="00224AB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Ответы билет № 2</w:t>
      </w:r>
    </w:p>
    <w:p w:rsidR="00224AB5" w:rsidRPr="00430A18" w:rsidRDefault="00224AB5" w:rsidP="00224AB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1E22">
        <w:rPr>
          <w:rFonts w:ascii="Times New Roman" w:hAnsi="Times New Roman" w:cs="Times New Roman"/>
          <w:sz w:val="20"/>
          <w:szCs w:val="20"/>
        </w:rPr>
        <w:t>1-В, 2-А, 3-А, 4-В, 5-Б, 6-Б, 7-В, 8-Б, 9-Б, 10-Б, 11-А, 12-Б, 13-А, 14-Б, 15-Б.</w:t>
      </w: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24AB5" w:rsidRPr="008A35DB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Ответы по Итоговой аттестации</w:t>
      </w:r>
    </w:p>
    <w:p w:rsidR="00224AB5" w:rsidRPr="008A35DB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224AB5" w:rsidRPr="008A35DB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Вариант 1</w:t>
      </w: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8A35DB">
        <w:rPr>
          <w:rFonts w:ascii="Times New Roman" w:hAnsi="Times New Roman" w:cs="Times New Roman"/>
          <w:sz w:val="20"/>
          <w:szCs w:val="20"/>
        </w:rPr>
        <w:t>1-2, 2-4, 3-2, 4-1, 5-2, 6-5, 7-5, 8-1, 9-1, 10-1, 11-2, 12-3, 13-2, 14-3, 15-2, 16-3, 17-1, 18-3, 19-1, 20-1.</w:t>
      </w:r>
    </w:p>
    <w:p w:rsidR="00224AB5" w:rsidRPr="008A35DB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24AB5" w:rsidRPr="008A35DB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Вариант 2</w:t>
      </w: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8A35DB">
        <w:rPr>
          <w:rFonts w:ascii="Times New Roman" w:hAnsi="Times New Roman" w:cs="Times New Roman"/>
          <w:sz w:val="20"/>
          <w:szCs w:val="20"/>
        </w:rPr>
        <w:t>1-3, 2-2, 3-3, 4-2, 5-2, 6-3, 7-3, 8-3, 9-2, 10-1, 11-1, 12-1, 13-3, 14-2, 15-1, 16-1, 17-3, 18-1, 19-2, 20-1.</w:t>
      </w:r>
    </w:p>
    <w:p w:rsidR="00224AB5" w:rsidRPr="008A35DB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224AB5" w:rsidRPr="008A35DB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8A35DB">
        <w:rPr>
          <w:rFonts w:ascii="Times New Roman" w:hAnsi="Times New Roman" w:cs="Times New Roman"/>
          <w:b/>
          <w:sz w:val="20"/>
          <w:szCs w:val="20"/>
        </w:rPr>
        <w:t>Вариант 3</w:t>
      </w:r>
    </w:p>
    <w:p w:rsidR="00224AB5" w:rsidRDefault="00224AB5" w:rsidP="00224AB5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0"/>
          <w:szCs w:val="20"/>
        </w:rPr>
      </w:pPr>
      <w:r w:rsidRPr="008A35DB">
        <w:rPr>
          <w:rFonts w:ascii="Times New Roman" w:hAnsi="Times New Roman" w:cs="Times New Roman"/>
          <w:sz w:val="20"/>
          <w:szCs w:val="20"/>
        </w:rPr>
        <w:t>1-4, 2-3, 3-1, 4-1, 5-2, 6-1, 7-1, 8-3, 9-2, 10-2, 11-6, 12-1, 13-3, 14-1, 15-2, 16-2, 17-5, 18-2, 19-2, 20-2.</w:t>
      </w:r>
    </w:p>
    <w:p w:rsidR="002E3B84" w:rsidRPr="003748BD" w:rsidRDefault="002E3B84" w:rsidP="003748BD">
      <w:pPr>
        <w:shd w:val="clear" w:color="auto" w:fill="FFFFFF"/>
        <w:spacing w:after="0" w:line="240" w:lineRule="auto"/>
        <w:ind w:left="14" w:right="82" w:firstLine="494"/>
        <w:jc w:val="both"/>
        <w:rPr>
          <w:rFonts w:ascii="Times New Roman" w:hAnsi="Times New Roman" w:cs="Times New Roman"/>
          <w:sz w:val="24"/>
          <w:szCs w:val="24"/>
        </w:rPr>
      </w:pPr>
    </w:p>
    <w:sectPr w:rsidR="002E3B84" w:rsidRPr="003748BD" w:rsidSect="00B10861">
      <w:footerReference w:type="default" r:id="rId9"/>
      <w:footerReference w:type="first" r:id="rId10"/>
      <w:type w:val="continuous"/>
      <w:pgSz w:w="11906" w:h="16838"/>
      <w:pgMar w:top="993" w:right="566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ED9" w:rsidRDefault="00621ED9" w:rsidP="002A7F74">
      <w:pPr>
        <w:spacing w:after="0" w:line="240" w:lineRule="auto"/>
      </w:pPr>
      <w:r>
        <w:separator/>
      </w:r>
    </w:p>
  </w:endnote>
  <w:endnote w:type="continuationSeparator" w:id="0">
    <w:p w:rsidR="00621ED9" w:rsidRDefault="00621ED9" w:rsidP="002A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191562"/>
      <w:docPartObj>
        <w:docPartGallery w:val="Page Numbers (Bottom of Page)"/>
        <w:docPartUnique/>
      </w:docPartObj>
    </w:sdtPr>
    <w:sdtContent>
      <w:p w:rsidR="00C43E85" w:rsidRDefault="006D7DD3">
        <w:pPr>
          <w:pStyle w:val="a3"/>
        </w:pPr>
        <w:r>
          <w:fldChar w:fldCharType="begin"/>
        </w:r>
        <w:r w:rsidR="00C43E85">
          <w:instrText>PAGE   \* MERGEFORMAT</w:instrText>
        </w:r>
        <w:r>
          <w:fldChar w:fldCharType="separate"/>
        </w:r>
        <w:r w:rsidR="00620DED">
          <w:rPr>
            <w:noProof/>
          </w:rPr>
          <w:t>1</w:t>
        </w:r>
        <w:r>
          <w:fldChar w:fldCharType="end"/>
        </w:r>
      </w:p>
    </w:sdtContent>
  </w:sdt>
  <w:p w:rsidR="00C43E85" w:rsidRDefault="00C43E8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562469"/>
      <w:docPartObj>
        <w:docPartGallery w:val="Page Numbers (Bottom of Page)"/>
        <w:docPartUnique/>
      </w:docPartObj>
    </w:sdtPr>
    <w:sdtContent>
      <w:p w:rsidR="00C43E85" w:rsidRDefault="00C43E85">
        <w:pPr>
          <w:pStyle w:val="a3"/>
          <w:jc w:val="center"/>
        </w:pPr>
        <w:r>
          <w:t>1</w:t>
        </w:r>
      </w:p>
    </w:sdtContent>
  </w:sdt>
  <w:p w:rsidR="00C43E85" w:rsidRDefault="00C43E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ED9" w:rsidRDefault="00621ED9" w:rsidP="002A7F74">
      <w:pPr>
        <w:spacing w:after="0" w:line="240" w:lineRule="auto"/>
      </w:pPr>
      <w:r>
        <w:separator/>
      </w:r>
    </w:p>
  </w:footnote>
  <w:footnote w:type="continuationSeparator" w:id="0">
    <w:p w:rsidR="00621ED9" w:rsidRDefault="00621ED9" w:rsidP="002A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FE3904"/>
    <w:lvl w:ilvl="0">
      <w:numFmt w:val="bullet"/>
      <w:lvlText w:val="*"/>
      <w:lvlJc w:val="left"/>
    </w:lvl>
  </w:abstractNum>
  <w:abstractNum w:abstractNumId="1">
    <w:nsid w:val="37795374"/>
    <w:multiLevelType w:val="hybridMultilevel"/>
    <w:tmpl w:val="ABB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E40BF"/>
    <w:multiLevelType w:val="hybridMultilevel"/>
    <w:tmpl w:val="39E6972A"/>
    <w:lvl w:ilvl="0" w:tplc="C5FE3904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7BA"/>
    <w:rsid w:val="00002906"/>
    <w:rsid w:val="00011EE7"/>
    <w:rsid w:val="00043B4F"/>
    <w:rsid w:val="00050D8A"/>
    <w:rsid w:val="0005176D"/>
    <w:rsid w:val="0005421C"/>
    <w:rsid w:val="000601E4"/>
    <w:rsid w:val="0006581C"/>
    <w:rsid w:val="00074054"/>
    <w:rsid w:val="00082744"/>
    <w:rsid w:val="00091FFB"/>
    <w:rsid w:val="000B2BA6"/>
    <w:rsid w:val="00122054"/>
    <w:rsid w:val="00162407"/>
    <w:rsid w:val="00176471"/>
    <w:rsid w:val="001829E7"/>
    <w:rsid w:val="001A2D08"/>
    <w:rsid w:val="001D337D"/>
    <w:rsid w:val="001E4889"/>
    <w:rsid w:val="00200DD8"/>
    <w:rsid w:val="00223EC9"/>
    <w:rsid w:val="00224AB5"/>
    <w:rsid w:val="00242D3D"/>
    <w:rsid w:val="00273CF2"/>
    <w:rsid w:val="002A7F74"/>
    <w:rsid w:val="002E3B84"/>
    <w:rsid w:val="003748BD"/>
    <w:rsid w:val="00390BDF"/>
    <w:rsid w:val="003B2CEB"/>
    <w:rsid w:val="003C2CB0"/>
    <w:rsid w:val="003D1964"/>
    <w:rsid w:val="003E5D5A"/>
    <w:rsid w:val="003E7A23"/>
    <w:rsid w:val="00422981"/>
    <w:rsid w:val="00435731"/>
    <w:rsid w:val="00465F58"/>
    <w:rsid w:val="004A651D"/>
    <w:rsid w:val="004F5151"/>
    <w:rsid w:val="00517EAA"/>
    <w:rsid w:val="00523ACC"/>
    <w:rsid w:val="00523CCB"/>
    <w:rsid w:val="00550CDA"/>
    <w:rsid w:val="005550EF"/>
    <w:rsid w:val="00574DCC"/>
    <w:rsid w:val="00581104"/>
    <w:rsid w:val="005C536F"/>
    <w:rsid w:val="00611B38"/>
    <w:rsid w:val="0061561E"/>
    <w:rsid w:val="00620DED"/>
    <w:rsid w:val="00621ED9"/>
    <w:rsid w:val="0064370D"/>
    <w:rsid w:val="006D7DD3"/>
    <w:rsid w:val="006E5484"/>
    <w:rsid w:val="00737E7A"/>
    <w:rsid w:val="007C3197"/>
    <w:rsid w:val="00845E1C"/>
    <w:rsid w:val="00854732"/>
    <w:rsid w:val="008556C8"/>
    <w:rsid w:val="00886ED1"/>
    <w:rsid w:val="008904BF"/>
    <w:rsid w:val="008A4D35"/>
    <w:rsid w:val="008B47F3"/>
    <w:rsid w:val="008D00CD"/>
    <w:rsid w:val="008E4E94"/>
    <w:rsid w:val="0091526D"/>
    <w:rsid w:val="0095247F"/>
    <w:rsid w:val="009763A4"/>
    <w:rsid w:val="009777D4"/>
    <w:rsid w:val="00984F28"/>
    <w:rsid w:val="009A4558"/>
    <w:rsid w:val="009B248E"/>
    <w:rsid w:val="009B4498"/>
    <w:rsid w:val="009D1B07"/>
    <w:rsid w:val="009F3629"/>
    <w:rsid w:val="00A03148"/>
    <w:rsid w:val="00A3144F"/>
    <w:rsid w:val="00A7494F"/>
    <w:rsid w:val="00A941AE"/>
    <w:rsid w:val="00AA0ED1"/>
    <w:rsid w:val="00AA46C9"/>
    <w:rsid w:val="00AA50F7"/>
    <w:rsid w:val="00B10861"/>
    <w:rsid w:val="00B13B38"/>
    <w:rsid w:val="00B24152"/>
    <w:rsid w:val="00B41B08"/>
    <w:rsid w:val="00B47F1F"/>
    <w:rsid w:val="00B5725F"/>
    <w:rsid w:val="00B604C8"/>
    <w:rsid w:val="00B60539"/>
    <w:rsid w:val="00B70587"/>
    <w:rsid w:val="00B71180"/>
    <w:rsid w:val="00B758D5"/>
    <w:rsid w:val="00BA015E"/>
    <w:rsid w:val="00BA208B"/>
    <w:rsid w:val="00BB7141"/>
    <w:rsid w:val="00BC5DC9"/>
    <w:rsid w:val="00C12AA6"/>
    <w:rsid w:val="00C43E85"/>
    <w:rsid w:val="00C73D35"/>
    <w:rsid w:val="00C75E1C"/>
    <w:rsid w:val="00CC2F8F"/>
    <w:rsid w:val="00CE653B"/>
    <w:rsid w:val="00CF4C74"/>
    <w:rsid w:val="00D03C0D"/>
    <w:rsid w:val="00D3623D"/>
    <w:rsid w:val="00D827BA"/>
    <w:rsid w:val="00D830ED"/>
    <w:rsid w:val="00D91C07"/>
    <w:rsid w:val="00D9244E"/>
    <w:rsid w:val="00D93BEA"/>
    <w:rsid w:val="00DA7B04"/>
    <w:rsid w:val="00DB437B"/>
    <w:rsid w:val="00DD3651"/>
    <w:rsid w:val="00DD3D6F"/>
    <w:rsid w:val="00DD71F6"/>
    <w:rsid w:val="00DE58CE"/>
    <w:rsid w:val="00E0121B"/>
    <w:rsid w:val="00E47006"/>
    <w:rsid w:val="00E517AE"/>
    <w:rsid w:val="00E600F5"/>
    <w:rsid w:val="00E67521"/>
    <w:rsid w:val="00EB3262"/>
    <w:rsid w:val="00EC444B"/>
    <w:rsid w:val="00EE40CB"/>
    <w:rsid w:val="00EF066E"/>
    <w:rsid w:val="00EF47C7"/>
    <w:rsid w:val="00F527CF"/>
    <w:rsid w:val="00F76830"/>
    <w:rsid w:val="00FB140E"/>
    <w:rsid w:val="00FD1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2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827BA"/>
  </w:style>
  <w:style w:type="paragraph" w:styleId="a5">
    <w:name w:val="List Paragraph"/>
    <w:basedOn w:val="a"/>
    <w:uiPriority w:val="34"/>
    <w:qFormat/>
    <w:rsid w:val="00011EE7"/>
    <w:pPr>
      <w:ind w:left="720"/>
      <w:contextualSpacing/>
    </w:pPr>
  </w:style>
  <w:style w:type="table" w:styleId="a6">
    <w:name w:val="Table Grid"/>
    <w:basedOn w:val="a1"/>
    <w:uiPriority w:val="59"/>
    <w:rsid w:val="00B70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830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0E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EF47C7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a">
    <w:name w:val="header"/>
    <w:basedOn w:val="a"/>
    <w:link w:val="ab"/>
    <w:uiPriority w:val="99"/>
    <w:unhideWhenUsed/>
    <w:rsid w:val="00EF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47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ntgIZF4bFx5Qz9RkDMtibaFcqU=</DigestValue>
    </Reference>
    <Reference URI="#idOfficeObject" Type="http://www.w3.org/2000/09/xmldsig#Object">
      <DigestMethod Algorithm="http://www.w3.org/2000/09/xmldsig#sha1"/>
      <DigestValue>iH1Lwowf+Le3nwKKJWG4ZXzhydw=</DigestValue>
    </Reference>
    <Reference URI="#idValidSigLnImg" Type="http://www.w3.org/2000/09/xmldsig#Object">
      <DigestMethod Algorithm="http://www.w3.org/2000/09/xmldsig#sha1"/>
      <DigestValue>2rDl6+68wM02Pt5KWii+9FdyzQI=</DigestValue>
    </Reference>
    <Reference URI="#idInvalidSigLnImg" Type="http://www.w3.org/2000/09/xmldsig#Object">
      <DigestMethod Algorithm="http://www.w3.org/2000/09/xmldsig#sha1"/>
      <DigestValue>lnPxt1bi5OoZAeivq5SsPSFzbI8=</DigestValue>
    </Reference>
  </SignedInfo>
  <SignatureValue>
    XsSzVKhZULW5cGPw/EDa65oovj+n6G0v5QLClMwIt3PX+M2bdqhk/ZIlhp9SUZ3dZsaJtOi/
    dL4UBKADVe4CAHO914HzAerWEyTqCnltkyrGsIYdvoiOuNXpwoum4fRzElAvrZwJMbv+18Rs
    zfsOKlEXxGBKvlNLJ8rVEjw1kBo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LD/4vGEl0Q+rbs/gwhq5K3t0v4=</DigestValue>
      </Reference>
      <Reference URI="/word/document.xml?ContentType=application/vnd.openxmlformats-officedocument.wordprocessingml.document.main+xml">
        <DigestMethod Algorithm="http://www.w3.org/2000/09/xmldsig#sha1"/>
        <DigestValue>GnNf2JgtygMDcWUeI6r7PuDPI20=</DigestValue>
      </Reference>
      <Reference URI="/word/endnotes.xml?ContentType=application/vnd.openxmlformats-officedocument.wordprocessingml.endnotes+xml">
        <DigestMethod Algorithm="http://www.w3.org/2000/09/xmldsig#sha1"/>
        <DigestValue>iMNQ7jkpaSPNASlGiv7dBALbxDo=</DigestValue>
      </Reference>
      <Reference URI="/word/fontTable.xml?ContentType=application/vnd.openxmlformats-officedocument.wordprocessingml.fontTable+xml">
        <DigestMethod Algorithm="http://www.w3.org/2000/09/xmldsig#sha1"/>
        <DigestValue>MoxxN8Je0NDwwkROYbK+zJQvdfs=</DigestValue>
      </Reference>
      <Reference URI="/word/footer1.xml?ContentType=application/vnd.openxmlformats-officedocument.wordprocessingml.footer+xml">
        <DigestMethod Algorithm="http://www.w3.org/2000/09/xmldsig#sha1"/>
        <DigestValue>cMgK6+iY07lwMttaCasP6bxyftE=</DigestValue>
      </Reference>
      <Reference URI="/word/footer2.xml?ContentType=application/vnd.openxmlformats-officedocument.wordprocessingml.footer+xml">
        <DigestMethod Algorithm="http://www.w3.org/2000/09/xmldsig#sha1"/>
        <DigestValue>k2vwYgtMkNLk2ILJY06lsG3zuVI=</DigestValue>
      </Reference>
      <Reference URI="/word/footnotes.xml?ContentType=application/vnd.openxmlformats-officedocument.wordprocessingml.footnotes+xml">
        <DigestMethod Algorithm="http://www.w3.org/2000/09/xmldsig#sha1"/>
        <DigestValue>v1xbMZCu0qrcdmjpq+hN+7peRyc=</DigestValue>
      </Reference>
      <Reference URI="/word/media/image1.emf?ContentType=image/x-emf">
        <DigestMethod Algorithm="http://www.w3.org/2000/09/xmldsig#sha1"/>
        <DigestValue>1ZGT/oQ8Cp/Uxof0me5EuEuUjlk=</DigestValue>
      </Reference>
      <Reference URI="/word/numbering.xml?ContentType=application/vnd.openxmlformats-officedocument.wordprocessingml.numbering+xml">
        <DigestMethod Algorithm="http://www.w3.org/2000/09/xmldsig#sha1"/>
        <DigestValue>51aSIGWuksH+D6RB4doxGzEOOQU=</DigestValue>
      </Reference>
      <Reference URI="/word/settings.xml?ContentType=application/vnd.openxmlformats-officedocument.wordprocessingml.settings+xml">
        <DigestMethod Algorithm="http://www.w3.org/2000/09/xmldsig#sha1"/>
        <DigestValue>E8kJneVS9mCjLHCSixKrtGpreys=</DigestValue>
      </Reference>
      <Reference URI="/word/styles.xml?ContentType=application/vnd.openxmlformats-officedocument.wordprocessingml.styles+xml">
        <DigestMethod Algorithm="http://www.w3.org/2000/09/xmldsig#sha1"/>
        <DigestValue>YHiIUfLrIC/uR3ZC7e9YbIUgqv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1:08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94C975-1016-4890-B7B5-228091DE2BB7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Agdw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XE////pcvc2fH4YsnqLbrpW8jo6+/v//Tw/+/g/+vg/+jdw9HTaYib5urt5tD///+YvMT5/f3Z8Pi85/bU8vn6/Pr//fr/8On/7eD/5duzvL9khJXn6+6/5v///63a54SmraHH0JnD0Haarb3l88ny/4KdqrHS33CElJK2xG2Moebp7dbFcJiwdJqykKjAgqGygqGykKjAZoykYIigiaK5bYudkKjAa4ibUHCA5ursyLA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OInAACAGawHxKwbAOpe124A3c8MgBUvACCuGwCGAgAAuQkB7fysGwCyXtduAN3PDLxe1271vHI1IK4bAIYCAAC5CQHtuMvabrjL2m7UrBsAfLIbADQ4lm4AAAAAvF7Xbj9e124A3c8M/////yuYDG4A3c8MAAAAACCuGwAAAAHtANfPDADdzwwAAAAAJgAAAIYCAAANAAAAhogCbrkJAe0A188MdQAAAAAAAAAAAAAA/K0bACCuGwD8rRsAAAAbAHUAAAAQBQCkhgIAACgAAAAAAAAAAAAAAOmIAm65CQHtAAAAAAAAAAAA188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fJtAFQKAqytGwABAAAAqKwbAJnw8m3IDAHaHK4bAAEAAACwrBsAVG3YbljM2m4krhsA9K0bAB3u8m1YzNpuMzNrMgCAAAABAAAALO7ybQAlgAO8Xtdu9bxyNSCuGwCGAgAAyAwB2rjL2m64y9pu1KwbAAAAGwA0OJZuAAAAALxe124/XtduACWAAwYAAACAAVd1AAAAAJDiNwaAAVd1nxATAI0JChtMrRsANoFSdZDiNwYAAAAAgAFXdUytGwBVgVJ1gAFXdcgMAdqgAe0IdK0bAJOAUnUBAAAAXK0bABAAAAADAQAAoAHtCMgMAdqgAe0I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PgQ5BCAAEAQoBCAAFAQeBCEEEAQQBCQELgAuAC4ADQo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CF48-12CA-4DEE-BDA3-C2A076E9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52</Pages>
  <Words>16710</Words>
  <Characters>95248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5</cp:revision>
  <cp:lastPrinted>2017-06-12T10:59:00Z</cp:lastPrinted>
  <dcterms:created xsi:type="dcterms:W3CDTF">2016-11-09T06:21:00Z</dcterms:created>
  <dcterms:modified xsi:type="dcterms:W3CDTF">2023-01-18T11:08:00Z</dcterms:modified>
</cp:coreProperties>
</file>